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ayout w:type="fixed"/>
        <w:tblLook w:val="01E0" w:firstRow="1" w:lastRow="1" w:firstColumn="1" w:lastColumn="1" w:noHBand="0" w:noVBand="0"/>
      </w:tblPr>
      <w:tblGrid>
        <w:gridCol w:w="709"/>
        <w:gridCol w:w="1384"/>
        <w:gridCol w:w="1061"/>
        <w:gridCol w:w="1980"/>
        <w:gridCol w:w="1353"/>
        <w:gridCol w:w="2693"/>
      </w:tblGrid>
      <w:tr w:rsidR="00D138D0" w:rsidRPr="00DF2916" w14:paraId="17E9A8E4" w14:textId="77777777" w:rsidTr="7BD81169">
        <w:trPr>
          <w:cantSplit/>
          <w:trHeight w:val="749"/>
        </w:trPr>
        <w:tc>
          <w:tcPr>
            <w:tcW w:w="9180" w:type="dxa"/>
            <w:gridSpan w:val="6"/>
            <w:tcBorders>
              <w:bottom w:val="single" w:sz="4" w:space="0" w:color="BFBFBF" w:themeColor="background1" w:themeShade="BF"/>
            </w:tcBorders>
            <w:vAlign w:val="center"/>
          </w:tcPr>
          <w:p w14:paraId="6332335F" w14:textId="7D375111" w:rsidR="00143D39" w:rsidRPr="00071DA7" w:rsidRDefault="00143D39" w:rsidP="00C96B28">
            <w:pPr>
              <w:pStyle w:val="Titel"/>
              <w:rPr>
                <w:color w:val="FF0000"/>
              </w:rPr>
            </w:pPr>
            <w:r>
              <w:t>Selbstbeurteilung</w:t>
            </w:r>
            <w:r w:rsidR="004B75DA">
              <w:t xml:space="preserve"> </w:t>
            </w:r>
            <w:r w:rsidR="009355F4">
              <w:t>–</w:t>
            </w:r>
            <w:r w:rsidR="00F42B14">
              <w:t xml:space="preserve"> </w:t>
            </w:r>
            <w:r w:rsidR="004250E9">
              <w:t>Tisch</w:t>
            </w:r>
            <w:r w:rsidR="1CC18519">
              <w:t>e</w:t>
            </w:r>
          </w:p>
        </w:tc>
      </w:tr>
      <w:tr w:rsidR="00385775" w:rsidRPr="000C45B4" w14:paraId="696169DE" w14:textId="77777777" w:rsidTr="7BD81169">
        <w:trPr>
          <w:cantSplit/>
          <w:trHeight w:val="371"/>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10373" w14:textId="77777777" w:rsidR="00385775" w:rsidRPr="007B4863" w:rsidRDefault="00385775" w:rsidP="003C0B82">
            <w:pPr>
              <w:pStyle w:val="Individual"/>
            </w:pPr>
            <w:r w:rsidRPr="007B4863">
              <w:t>zum Antrag vom</w:t>
            </w:r>
          </w:p>
        </w:tc>
        <w:tc>
          <w:tcPr>
            <w:tcW w:w="43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3EE3DB4" w14:textId="77777777" w:rsidR="00385775" w:rsidRPr="000C45B4" w:rsidRDefault="00385775" w:rsidP="00A55D30"/>
        </w:tc>
        <w:tc>
          <w:tcPr>
            <w:tcW w:w="2693" w:type="dxa"/>
            <w:tcBorders>
              <w:top w:val="single" w:sz="4" w:space="0" w:color="BFBFBF" w:themeColor="background1" w:themeShade="BF"/>
              <w:bottom w:val="single" w:sz="4" w:space="0" w:color="BFBFBF" w:themeColor="background1" w:themeShade="BF"/>
            </w:tcBorders>
            <w:vAlign w:val="center"/>
          </w:tcPr>
          <w:p w14:paraId="35C1DDA9" w14:textId="77777777" w:rsidR="00385775" w:rsidRPr="0012748A" w:rsidRDefault="00385775" w:rsidP="00E77B25">
            <w:pPr>
              <w:pStyle w:val="Anmerkung"/>
            </w:pPr>
            <w:r w:rsidRPr="0012748A">
              <w:t>(Datum des beigefügten Antrags)</w:t>
            </w:r>
          </w:p>
        </w:tc>
      </w:tr>
      <w:tr w:rsidR="00385775" w:rsidRPr="000C45B4" w14:paraId="01D1E5AF" w14:textId="77777777" w:rsidTr="7BD81169">
        <w:trPr>
          <w:cantSplit/>
          <w:trHeight w:val="499"/>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47A9F" w14:textId="77777777" w:rsidR="00385775" w:rsidRPr="003C0B82" w:rsidRDefault="00385775" w:rsidP="003C0B82">
            <w:pPr>
              <w:pStyle w:val="Individual"/>
            </w:pPr>
            <w:r w:rsidRPr="003C0B82">
              <w:t>Produkt- oder</w:t>
            </w:r>
            <w:r w:rsidRPr="003C0B82">
              <w:br/>
              <w:t>Programm-Name</w:t>
            </w:r>
          </w:p>
        </w:tc>
        <w:tc>
          <w:tcPr>
            <w:tcW w:w="4394" w:type="dxa"/>
            <w:gridSpan w:val="3"/>
            <w:tcBorders>
              <w:top w:val="single" w:sz="4" w:space="0" w:color="BFBFBF" w:themeColor="background1" w:themeShade="BF"/>
              <w:left w:val="single" w:sz="4" w:space="0" w:color="BFBFBF" w:themeColor="background1" w:themeShade="BF"/>
            </w:tcBorders>
            <w:vAlign w:val="center"/>
          </w:tcPr>
          <w:p w14:paraId="6B50F003" w14:textId="77777777" w:rsidR="00385775" w:rsidRPr="000C45B4" w:rsidRDefault="00385775" w:rsidP="00A55D30"/>
        </w:tc>
        <w:tc>
          <w:tcPr>
            <w:tcW w:w="2693" w:type="dxa"/>
            <w:tcBorders>
              <w:top w:val="single" w:sz="4" w:space="0" w:color="BFBFBF" w:themeColor="background1" w:themeShade="BF"/>
            </w:tcBorders>
            <w:vAlign w:val="center"/>
          </w:tcPr>
          <w:p w14:paraId="1B14A385" w14:textId="3B67AFA2" w:rsidR="00385775" w:rsidRPr="0012748A" w:rsidRDefault="00385775" w:rsidP="00E77B25">
            <w:pPr>
              <w:pStyle w:val="Anmerkung"/>
            </w:pPr>
            <w:r w:rsidRPr="0012748A">
              <w:t xml:space="preserve">(bitte für jedes </w:t>
            </w:r>
            <w:r w:rsidR="00CD5814">
              <w:t>Produkt</w:t>
            </w:r>
            <w:r w:rsidRPr="0012748A">
              <w:t xml:space="preserve"> bzw. </w:t>
            </w:r>
            <w:r w:rsidR="00CD5814">
              <w:t xml:space="preserve">Programm </w:t>
            </w:r>
            <w:r w:rsidRPr="0012748A">
              <w:t>einen separaten Antrag einreichen)</w:t>
            </w:r>
          </w:p>
        </w:tc>
      </w:tr>
      <w:tr w:rsidR="00385775" w:rsidRPr="000C45B4" w14:paraId="7E69C874" w14:textId="77777777" w:rsidTr="7BD81169">
        <w:trPr>
          <w:cantSplit/>
          <w:trHeight w:val="323"/>
        </w:trPr>
        <w:tc>
          <w:tcPr>
            <w:tcW w:w="9180" w:type="dxa"/>
            <w:gridSpan w:val="6"/>
            <w:tcBorders>
              <w:top w:val="single" w:sz="4" w:space="0" w:color="BFBFBF" w:themeColor="background1" w:themeShade="BF"/>
              <w:bottom w:val="single" w:sz="4" w:space="0" w:color="BFBFBF" w:themeColor="background1" w:themeShade="BF"/>
            </w:tcBorders>
            <w:vAlign w:val="center"/>
          </w:tcPr>
          <w:p w14:paraId="6C651F2C" w14:textId="77777777" w:rsidR="00385775" w:rsidRPr="000C45B4" w:rsidRDefault="00385775" w:rsidP="00A55D30"/>
        </w:tc>
      </w:tr>
      <w:tr w:rsidR="00385775" w:rsidRPr="000C45B4" w14:paraId="6FF98D26" w14:textId="77777777" w:rsidTr="7BD81169">
        <w:trPr>
          <w:cantSplit/>
          <w:trHeight w:val="272"/>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C0972" w14:textId="77777777" w:rsidR="00385775" w:rsidRPr="003C0B82" w:rsidRDefault="00385775" w:rsidP="003C0B82">
            <w:pPr>
              <w:pStyle w:val="Individual"/>
            </w:pPr>
            <w:r w:rsidRPr="003C0B82">
              <w:t>Firma</w:t>
            </w:r>
          </w:p>
        </w:tc>
        <w:tc>
          <w:tcPr>
            <w:tcW w:w="7087" w:type="dxa"/>
            <w:gridSpan w:val="4"/>
            <w:tcBorders>
              <w:top w:val="single" w:sz="4" w:space="0" w:color="BFBFBF" w:themeColor="background1" w:themeShade="BF"/>
              <w:left w:val="single" w:sz="4" w:space="0" w:color="BFBFBF" w:themeColor="background1" w:themeShade="BF"/>
            </w:tcBorders>
            <w:vAlign w:val="center"/>
          </w:tcPr>
          <w:p w14:paraId="09432545" w14:textId="77777777" w:rsidR="00385775" w:rsidRPr="000C45B4" w:rsidRDefault="00385775" w:rsidP="00A55D30"/>
        </w:tc>
      </w:tr>
      <w:tr w:rsidR="00385775" w:rsidRPr="000C45B4" w14:paraId="4D32BCD6" w14:textId="77777777" w:rsidTr="7BD81169">
        <w:trPr>
          <w:trHeight w:val="333"/>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8D6C7" w14:textId="77777777" w:rsidR="00385775" w:rsidRPr="003C0B82" w:rsidRDefault="00385775" w:rsidP="003C0B82">
            <w:pPr>
              <w:pStyle w:val="Individual"/>
            </w:pPr>
            <w:r w:rsidRPr="003C0B82">
              <w:t>Straße / Postfach</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F446065" w14:textId="77777777" w:rsidR="00385775" w:rsidRPr="000C45B4" w:rsidRDefault="00385775" w:rsidP="00A55D30"/>
        </w:tc>
      </w:tr>
      <w:tr w:rsidR="00385775" w:rsidRPr="000C45B4" w14:paraId="4575447C" w14:textId="77777777" w:rsidTr="7BD81169">
        <w:trPr>
          <w:trHeight w:val="281"/>
        </w:trPr>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8335C9" w14:textId="77777777" w:rsidR="00385775" w:rsidRPr="003C0B82" w:rsidRDefault="00385775" w:rsidP="003C0B82">
            <w:pPr>
              <w:pStyle w:val="Individual"/>
            </w:pPr>
            <w:r w:rsidRPr="003C0B82">
              <w:t>PLZ Ort</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AB323E7" w14:textId="77777777" w:rsidR="00385775" w:rsidRPr="000C45B4" w:rsidRDefault="00385775" w:rsidP="00A55D30"/>
        </w:tc>
      </w:tr>
      <w:tr w:rsidR="00385775" w:rsidRPr="000C45B4" w14:paraId="2D699955" w14:textId="77777777" w:rsidTr="7BD81169">
        <w:tc>
          <w:tcPr>
            <w:tcW w:w="9180" w:type="dxa"/>
            <w:gridSpan w:val="6"/>
            <w:tcBorders>
              <w:top w:val="dotted" w:sz="4" w:space="0" w:color="C0C0C0"/>
            </w:tcBorders>
            <w:vAlign w:val="bottom"/>
          </w:tcPr>
          <w:p w14:paraId="0C72DBDE" w14:textId="77777777" w:rsidR="00385775" w:rsidRPr="000C45B4" w:rsidRDefault="00385775" w:rsidP="00A55D30"/>
        </w:tc>
      </w:tr>
      <w:tr w:rsidR="00385775" w:rsidRPr="000C45B4" w14:paraId="0428C86F" w14:textId="77777777" w:rsidTr="7BD81169">
        <w:tc>
          <w:tcPr>
            <w:tcW w:w="9180" w:type="dxa"/>
            <w:gridSpan w:val="6"/>
            <w:vAlign w:val="bottom"/>
          </w:tcPr>
          <w:p w14:paraId="472C28DF" w14:textId="465DA547" w:rsidR="00385775" w:rsidRPr="003C0B82" w:rsidRDefault="00385775" w:rsidP="003C0B82">
            <w:pPr>
              <w:pStyle w:val="Individual"/>
            </w:pPr>
            <w:r w:rsidRPr="003C0B82">
              <w:t>Ansprechpartner für diese Selbstbeurteilung</w:t>
            </w:r>
            <w:r w:rsidR="00BD6AAB" w:rsidRPr="003C0B82">
              <w:t xml:space="preserve"> </w:t>
            </w:r>
            <w:r w:rsidRPr="003C0B82">
              <w:t>ist:</w:t>
            </w:r>
          </w:p>
        </w:tc>
      </w:tr>
      <w:tr w:rsidR="00385775" w:rsidRPr="000C45B4" w14:paraId="181B0FE6" w14:textId="77777777" w:rsidTr="7BD81169">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E0080" w14:textId="77777777" w:rsidR="00385775" w:rsidRPr="000C45B4" w:rsidRDefault="00385775" w:rsidP="00A55D30">
            <w:r w:rsidRPr="000C45B4">
              <w:t>Name</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785EE7D" w14:textId="77777777" w:rsidR="00385775" w:rsidRPr="000C45B4" w:rsidRDefault="00385775" w:rsidP="00A55D30"/>
        </w:tc>
      </w:tr>
      <w:tr w:rsidR="00385775" w:rsidRPr="000C45B4" w14:paraId="01B9E06D" w14:textId="77777777" w:rsidTr="7BD81169">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D9FE7" w14:textId="77777777" w:rsidR="00385775" w:rsidRPr="000C45B4" w:rsidRDefault="00385775" w:rsidP="00A55D30">
            <w:r w:rsidRPr="000C45B4">
              <w:t>Telefon</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42C4759" w14:textId="77777777" w:rsidR="00385775" w:rsidRPr="000C45B4" w:rsidRDefault="00385775" w:rsidP="00A55D30"/>
        </w:tc>
      </w:tr>
      <w:tr w:rsidR="00385775" w:rsidRPr="000C45B4" w14:paraId="26E1C214" w14:textId="77777777" w:rsidTr="7BD81169">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366D3" w14:textId="77777777" w:rsidR="00385775" w:rsidRPr="000C45B4" w:rsidRDefault="00385775" w:rsidP="00A55D30">
            <w:r w:rsidRPr="000C45B4">
              <w:t>Mobil</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8EC9374" w14:textId="77777777" w:rsidR="00385775" w:rsidRPr="000C45B4" w:rsidRDefault="00385775" w:rsidP="00A55D30"/>
        </w:tc>
      </w:tr>
      <w:tr w:rsidR="00385775" w:rsidRPr="000C45B4" w14:paraId="2E0D5A6F" w14:textId="77777777" w:rsidTr="7BD81169">
        <w:tc>
          <w:tcPr>
            <w:tcW w:w="2093"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F3356" w14:textId="77777777" w:rsidR="00385775" w:rsidRPr="000C45B4" w:rsidRDefault="00385775" w:rsidP="00A55D30">
            <w:r w:rsidRPr="000C45B4">
              <w:t>E-Mail</w:t>
            </w:r>
          </w:p>
        </w:tc>
        <w:tc>
          <w:tcPr>
            <w:tcW w:w="70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6C13B51" w14:textId="77777777" w:rsidR="00385775" w:rsidRPr="000C45B4" w:rsidRDefault="00385775" w:rsidP="00A55D30"/>
        </w:tc>
      </w:tr>
      <w:tr w:rsidR="00385775" w:rsidRPr="000C45B4" w14:paraId="7C925049" w14:textId="77777777" w:rsidTr="7BD81169">
        <w:trPr>
          <w:cantSplit/>
          <w:trHeight w:val="358"/>
        </w:trPr>
        <w:tc>
          <w:tcPr>
            <w:tcW w:w="9180" w:type="dxa"/>
            <w:gridSpan w:val="6"/>
            <w:tcBorders>
              <w:bottom w:val="dotted" w:sz="4" w:space="0" w:color="auto"/>
            </w:tcBorders>
            <w:vAlign w:val="center"/>
          </w:tcPr>
          <w:p w14:paraId="51531D27" w14:textId="77777777" w:rsidR="00385775" w:rsidRPr="000C45B4" w:rsidRDefault="00385775" w:rsidP="00A55D30"/>
        </w:tc>
      </w:tr>
      <w:tr w:rsidR="00385775" w:rsidRPr="000C45B4" w14:paraId="6676ABF7" w14:textId="77777777" w:rsidTr="7BD81169">
        <w:trPr>
          <w:cantSplit/>
          <w:trHeight w:val="391"/>
        </w:trPr>
        <w:tc>
          <w:tcPr>
            <w:tcW w:w="709" w:type="dxa"/>
            <w:tcBorders>
              <w:top w:val="dotted" w:sz="4" w:space="0" w:color="auto"/>
              <w:bottom w:val="dotted" w:sz="4" w:space="0" w:color="auto"/>
            </w:tcBorders>
            <w:vAlign w:val="center"/>
          </w:tcPr>
          <w:p w14:paraId="141EE8AC" w14:textId="77777777" w:rsidR="00385775" w:rsidRPr="000C45B4" w:rsidRDefault="00385775" w:rsidP="00A55D30">
            <w:r w:rsidRPr="000C45B4">
              <w:t>O</w:t>
            </w:r>
          </w:p>
        </w:tc>
        <w:tc>
          <w:tcPr>
            <w:tcW w:w="8471" w:type="dxa"/>
            <w:gridSpan w:val="5"/>
            <w:tcBorders>
              <w:top w:val="dotted" w:sz="4" w:space="0" w:color="auto"/>
              <w:bottom w:val="dotted" w:sz="4" w:space="0" w:color="auto"/>
            </w:tcBorders>
            <w:vAlign w:val="center"/>
          </w:tcPr>
          <w:p w14:paraId="00D0D48C" w14:textId="77777777" w:rsidR="00385775" w:rsidRPr="000C45B4" w:rsidRDefault="00385775" w:rsidP="00A55D30">
            <w:r w:rsidRPr="000C45B4">
              <w:t>Das gesonderte Antragsformular haben wir ausgefüllt und beigefügt.</w:t>
            </w:r>
          </w:p>
        </w:tc>
      </w:tr>
      <w:tr w:rsidR="00385775" w:rsidRPr="000C45B4" w14:paraId="00151256" w14:textId="77777777" w:rsidTr="7BD81169">
        <w:trPr>
          <w:cantSplit/>
          <w:trHeight w:val="840"/>
        </w:trPr>
        <w:tc>
          <w:tcPr>
            <w:tcW w:w="709" w:type="dxa"/>
            <w:tcBorders>
              <w:top w:val="dotted" w:sz="4" w:space="0" w:color="auto"/>
              <w:bottom w:val="dotted" w:sz="4" w:space="0" w:color="auto"/>
            </w:tcBorders>
            <w:vAlign w:val="center"/>
          </w:tcPr>
          <w:p w14:paraId="71B009E8"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0978F329" w14:textId="1996E9D9" w:rsidR="00385775" w:rsidRPr="000C45B4" w:rsidRDefault="00385775" w:rsidP="00A55D30">
            <w:r w:rsidRPr="000C45B4">
              <w:t>Hiermit legen wir dem Qualitätsforum Büroeinrichtung gemeinsam mit dem Antragsformular die Selbst</w:t>
            </w:r>
            <w:r w:rsidR="00BD35A2">
              <w:t xml:space="preserve">beurteilung </w:t>
            </w:r>
            <w:r w:rsidRPr="000C45B4">
              <w:t xml:space="preserve">zu dem genannten Produkt </w:t>
            </w:r>
            <w:r w:rsidR="0028557C">
              <w:t>oder</w:t>
            </w:r>
            <w:r w:rsidRPr="000C45B4">
              <w:t xml:space="preserve"> Programm vor, die sich an den Anforderungen der Leitlinie </w:t>
            </w:r>
            <w:r w:rsidRPr="00F862A5">
              <w:t>L-Q 20</w:t>
            </w:r>
            <w:r w:rsidR="00D138D0" w:rsidRPr="00F862A5">
              <w:t>2</w:t>
            </w:r>
            <w:r w:rsidR="00FB18CA" w:rsidRPr="00F862A5">
              <w:t>2</w:t>
            </w:r>
            <w:r w:rsidRPr="000C45B4">
              <w:t xml:space="preserve"> orientiert. </w:t>
            </w:r>
          </w:p>
        </w:tc>
      </w:tr>
      <w:tr w:rsidR="001C1C23" w:rsidRPr="000C45B4" w14:paraId="443B9353" w14:textId="77777777" w:rsidTr="7BD81169">
        <w:trPr>
          <w:cantSplit/>
        </w:trPr>
        <w:tc>
          <w:tcPr>
            <w:tcW w:w="709" w:type="dxa"/>
            <w:tcBorders>
              <w:top w:val="dotted" w:sz="4" w:space="0" w:color="auto"/>
              <w:bottom w:val="dotted" w:sz="4" w:space="0" w:color="auto"/>
            </w:tcBorders>
          </w:tcPr>
          <w:p w14:paraId="6698FB60" w14:textId="77777777" w:rsidR="001C1C23" w:rsidRPr="000C45B4" w:rsidRDefault="001C1C23" w:rsidP="001C1C23">
            <w:r>
              <w:t>O</w:t>
            </w:r>
          </w:p>
        </w:tc>
        <w:tc>
          <w:tcPr>
            <w:tcW w:w="8471" w:type="dxa"/>
            <w:gridSpan w:val="5"/>
            <w:tcBorders>
              <w:top w:val="dotted" w:sz="4" w:space="0" w:color="auto"/>
              <w:bottom w:val="dotted" w:sz="4" w:space="0" w:color="auto"/>
            </w:tcBorders>
          </w:tcPr>
          <w:p w14:paraId="15F07169" w14:textId="79790066" w:rsidR="001C1C23" w:rsidRPr="008251C1" w:rsidRDefault="001C1C23" w:rsidP="001C1C23">
            <w:r w:rsidRPr="008251C1">
              <w:t xml:space="preserve">Wir füllen die Kapitel 11, 12, 13 und </w:t>
            </w:r>
            <w:r>
              <w:t>3</w:t>
            </w:r>
            <w:r w:rsidRPr="008251C1">
              <w:t>0 vollständig aus</w:t>
            </w:r>
            <w:r>
              <w:t>.</w:t>
            </w:r>
          </w:p>
        </w:tc>
      </w:tr>
      <w:tr w:rsidR="00F71671" w:rsidRPr="000C45B4" w14:paraId="50CE085A" w14:textId="77777777" w:rsidTr="7BD81169">
        <w:trPr>
          <w:cantSplit/>
        </w:trPr>
        <w:tc>
          <w:tcPr>
            <w:tcW w:w="709" w:type="dxa"/>
            <w:tcBorders>
              <w:top w:val="dotted" w:sz="4" w:space="0" w:color="auto"/>
              <w:bottom w:val="dotted" w:sz="4" w:space="0" w:color="auto"/>
            </w:tcBorders>
          </w:tcPr>
          <w:p w14:paraId="02B2A111" w14:textId="77777777" w:rsidR="00F71671" w:rsidRPr="000C45B4" w:rsidRDefault="00F71671" w:rsidP="001C1C23">
            <w:r>
              <w:t>O</w:t>
            </w:r>
          </w:p>
        </w:tc>
        <w:tc>
          <w:tcPr>
            <w:tcW w:w="8471" w:type="dxa"/>
            <w:gridSpan w:val="5"/>
            <w:tcBorders>
              <w:top w:val="dotted" w:sz="4" w:space="0" w:color="auto"/>
              <w:bottom w:val="dotted" w:sz="4" w:space="0" w:color="auto"/>
            </w:tcBorders>
          </w:tcPr>
          <w:p w14:paraId="19D9BA55" w14:textId="1ABED303" w:rsidR="00F71671" w:rsidRPr="008251C1" w:rsidRDefault="00F71671" w:rsidP="001C1C23">
            <w:r>
              <w:t xml:space="preserve">Bei den Kapiteln </w:t>
            </w:r>
            <w:r w:rsidR="00D02476">
              <w:t>3</w:t>
            </w:r>
            <w:r>
              <w:t xml:space="preserve">1, </w:t>
            </w:r>
            <w:r w:rsidR="00D02476">
              <w:t>3</w:t>
            </w:r>
            <w:r>
              <w:t xml:space="preserve">2 und </w:t>
            </w:r>
            <w:r w:rsidR="00D02476">
              <w:t>3</w:t>
            </w:r>
            <w:r>
              <w:t xml:space="preserve">3 haben </w:t>
            </w:r>
            <w:r w:rsidR="00BB324B">
              <w:t xml:space="preserve">wir </w:t>
            </w:r>
            <w:r>
              <w:t>je Produkt nur ein Kapitel bearbeitet.</w:t>
            </w:r>
          </w:p>
        </w:tc>
      </w:tr>
      <w:tr w:rsidR="00385775" w:rsidRPr="000C45B4" w14:paraId="68879ACF" w14:textId="77777777" w:rsidTr="7BD81169">
        <w:trPr>
          <w:cantSplit/>
          <w:trHeight w:val="659"/>
        </w:trPr>
        <w:tc>
          <w:tcPr>
            <w:tcW w:w="709" w:type="dxa"/>
            <w:tcBorders>
              <w:top w:val="dotted" w:sz="4" w:space="0" w:color="auto"/>
              <w:bottom w:val="dotted" w:sz="4" w:space="0" w:color="auto"/>
            </w:tcBorders>
            <w:vAlign w:val="center"/>
          </w:tcPr>
          <w:p w14:paraId="436D27B0"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4D98587D" w14:textId="40ECFA78" w:rsidR="00385775" w:rsidRPr="000C45B4" w:rsidRDefault="00385775" w:rsidP="00A55D30">
            <w:r w:rsidRPr="000C45B4">
              <w:t xml:space="preserve">Wir haben bei der Bewertung der einzelnen Merkmale den vollständigen Text der Leitlinie zu Grunde gelegt, der hier </w:t>
            </w:r>
            <w:r w:rsidR="004C1633">
              <w:t xml:space="preserve">in der Selbstbeurteilung </w:t>
            </w:r>
            <w:r w:rsidRPr="000C45B4">
              <w:t xml:space="preserve">nur in Stichworten aufgeführt ist. </w:t>
            </w:r>
          </w:p>
        </w:tc>
      </w:tr>
      <w:tr w:rsidR="00385775" w:rsidRPr="000C45B4" w14:paraId="07E1B28E" w14:textId="77777777" w:rsidTr="7BD81169">
        <w:trPr>
          <w:cantSplit/>
          <w:trHeight w:val="561"/>
        </w:trPr>
        <w:tc>
          <w:tcPr>
            <w:tcW w:w="709" w:type="dxa"/>
            <w:tcBorders>
              <w:top w:val="dotted" w:sz="4" w:space="0" w:color="auto"/>
              <w:bottom w:val="dotted" w:sz="4" w:space="0" w:color="auto"/>
            </w:tcBorders>
            <w:vAlign w:val="center"/>
          </w:tcPr>
          <w:p w14:paraId="354AEA84"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16139256" w14:textId="13CDAAF6" w:rsidR="00385775" w:rsidRPr="000C45B4" w:rsidRDefault="005F2718" w:rsidP="00A55D30">
            <w:r w:rsidRPr="000C45B4">
              <w:t>Bei von der Leitlinie abweichenden Lösungen haben wir die zur Prüfung erforderlichen Unterlagen beigefügt</w:t>
            </w:r>
            <w:r w:rsidR="00385775" w:rsidRPr="000C45B4">
              <w:t>.</w:t>
            </w:r>
          </w:p>
        </w:tc>
      </w:tr>
      <w:tr w:rsidR="00385775" w:rsidRPr="000C45B4" w14:paraId="6BBFAF86" w14:textId="77777777" w:rsidTr="7BD81169">
        <w:trPr>
          <w:cantSplit/>
          <w:trHeight w:val="683"/>
        </w:trPr>
        <w:tc>
          <w:tcPr>
            <w:tcW w:w="709" w:type="dxa"/>
            <w:tcBorders>
              <w:top w:val="dotted" w:sz="4" w:space="0" w:color="auto"/>
              <w:bottom w:val="dotted" w:sz="4" w:space="0" w:color="auto"/>
            </w:tcBorders>
            <w:vAlign w:val="center"/>
          </w:tcPr>
          <w:p w14:paraId="788BA5BC"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20620753" w14:textId="73A535AF" w:rsidR="00385775" w:rsidRPr="000C45B4" w:rsidRDefault="00385775" w:rsidP="00A55D30">
            <w:r w:rsidRPr="000C45B4">
              <w:t xml:space="preserve">Wir versichern, dass </w:t>
            </w:r>
            <w:r w:rsidR="00CA2422" w:rsidRPr="000C45B4">
              <w:t xml:space="preserve">diese </w:t>
            </w:r>
            <w:r w:rsidRPr="000C45B4">
              <w:t>alternativen Lösungen die in der Leitlinie</w:t>
            </w:r>
            <w:r w:rsidR="00984DF5">
              <w:t xml:space="preserve"> </w:t>
            </w:r>
            <w:r w:rsidRPr="000C45B4">
              <w:br/>
              <w:t>beschriebene Qualität erreich</w:t>
            </w:r>
            <w:r w:rsidR="00CA2422" w:rsidRPr="000C45B4">
              <w:t>en</w:t>
            </w:r>
            <w:r w:rsidRPr="000C45B4">
              <w:t>.</w:t>
            </w:r>
          </w:p>
        </w:tc>
      </w:tr>
      <w:tr w:rsidR="00A15732" w:rsidRPr="000C45B4" w14:paraId="53A5EEEB" w14:textId="77777777" w:rsidTr="7BD81169">
        <w:trPr>
          <w:cantSplit/>
          <w:trHeight w:val="918"/>
        </w:trPr>
        <w:tc>
          <w:tcPr>
            <w:tcW w:w="709" w:type="dxa"/>
            <w:tcBorders>
              <w:top w:val="dotted" w:sz="4" w:space="0" w:color="auto"/>
              <w:bottom w:val="dotted" w:sz="4" w:space="0" w:color="auto"/>
            </w:tcBorders>
            <w:vAlign w:val="center"/>
          </w:tcPr>
          <w:p w14:paraId="33BDA69C" w14:textId="77777777" w:rsidR="00A15732" w:rsidRPr="000C45B4" w:rsidRDefault="00A15732" w:rsidP="00A55D30">
            <w:r w:rsidRPr="000C45B4">
              <w:t>O</w:t>
            </w:r>
          </w:p>
        </w:tc>
        <w:tc>
          <w:tcPr>
            <w:tcW w:w="8471" w:type="dxa"/>
            <w:gridSpan w:val="5"/>
            <w:tcBorders>
              <w:top w:val="dotted" w:sz="4" w:space="0" w:color="auto"/>
              <w:bottom w:val="dotted" w:sz="4" w:space="0" w:color="auto"/>
            </w:tcBorders>
          </w:tcPr>
          <w:p w14:paraId="0DAD7D20" w14:textId="77777777" w:rsidR="00A15732" w:rsidRPr="000C45B4" w:rsidRDefault="00A15732" w:rsidP="00A55D30">
            <w:r w:rsidRPr="000C45B4">
              <w:t xml:space="preserve">Hiermit erkläre ich mich einverstanden, dass meine oben genannten Daten elektronisch gespeichert und zum Zweck der Kontaktaufnahme und Dokumentation verarbeitet und archiviert werden. Mir ist bekannt, dass ich meine Einwilligung jederzeit widerrufen kann. </w:t>
            </w:r>
          </w:p>
        </w:tc>
      </w:tr>
      <w:tr w:rsidR="00A15732" w:rsidRPr="000C45B4" w14:paraId="5FE09F56" w14:textId="77777777" w:rsidTr="7BD81169">
        <w:trPr>
          <w:cantSplit/>
          <w:trHeight w:val="252"/>
        </w:trPr>
        <w:tc>
          <w:tcPr>
            <w:tcW w:w="9180" w:type="dxa"/>
            <w:gridSpan w:val="6"/>
            <w:tcBorders>
              <w:top w:val="dotted" w:sz="4" w:space="0" w:color="auto"/>
              <w:bottom w:val="single" w:sz="4" w:space="0" w:color="BFBFBF" w:themeColor="background1" w:themeShade="BF"/>
            </w:tcBorders>
          </w:tcPr>
          <w:p w14:paraId="1A3FCD03" w14:textId="58EF060A" w:rsidR="00A15732" w:rsidRDefault="00A15732" w:rsidP="00A55D30"/>
          <w:p w14:paraId="64C78479" w14:textId="77777777" w:rsidR="003155BC" w:rsidRDefault="003155BC" w:rsidP="00A55D30"/>
          <w:p w14:paraId="1FCB935A" w14:textId="74E898EE" w:rsidR="000035DF" w:rsidRPr="000C45B4" w:rsidRDefault="000035DF" w:rsidP="00A55D30"/>
        </w:tc>
      </w:tr>
      <w:tr w:rsidR="00A15732" w:rsidRPr="000035DF" w14:paraId="317E20D7" w14:textId="77777777" w:rsidTr="7BD81169">
        <w:trPr>
          <w:trHeight w:val="267"/>
        </w:trPr>
        <w:tc>
          <w:tcPr>
            <w:tcW w:w="3154" w:type="dxa"/>
            <w:gridSpan w:val="3"/>
            <w:tcBorders>
              <w:top w:val="single" w:sz="4" w:space="0" w:color="BFBFBF" w:themeColor="background1" w:themeShade="BF"/>
            </w:tcBorders>
          </w:tcPr>
          <w:p w14:paraId="474D968F" w14:textId="77777777" w:rsidR="00A15732" w:rsidRPr="000035DF" w:rsidRDefault="00A15732" w:rsidP="00E77B25">
            <w:pPr>
              <w:pStyle w:val="Anmerkung"/>
            </w:pPr>
            <w:r w:rsidRPr="000035DF">
              <w:t>Ort</w:t>
            </w:r>
          </w:p>
        </w:tc>
        <w:tc>
          <w:tcPr>
            <w:tcW w:w="1980" w:type="dxa"/>
            <w:tcBorders>
              <w:top w:val="single" w:sz="4" w:space="0" w:color="BFBFBF" w:themeColor="background1" w:themeShade="BF"/>
            </w:tcBorders>
          </w:tcPr>
          <w:p w14:paraId="0695D082" w14:textId="77777777" w:rsidR="00A15732" w:rsidRPr="000035DF" w:rsidRDefault="00A15732" w:rsidP="00E77B25">
            <w:pPr>
              <w:pStyle w:val="Anmerkung"/>
            </w:pPr>
            <w:r w:rsidRPr="000035DF">
              <w:t>Datum</w:t>
            </w:r>
          </w:p>
        </w:tc>
        <w:tc>
          <w:tcPr>
            <w:tcW w:w="4046" w:type="dxa"/>
            <w:gridSpan w:val="2"/>
            <w:tcBorders>
              <w:top w:val="single" w:sz="4" w:space="0" w:color="BFBFBF" w:themeColor="background1" w:themeShade="BF"/>
            </w:tcBorders>
          </w:tcPr>
          <w:p w14:paraId="3C6CB590" w14:textId="77777777" w:rsidR="00A15732" w:rsidRPr="000035DF" w:rsidRDefault="00A15732" w:rsidP="00E77B25">
            <w:pPr>
              <w:pStyle w:val="Anmerkung"/>
            </w:pPr>
            <w:r w:rsidRPr="000035DF">
              <w:t>rechtsverbindliche Unterschrift</w:t>
            </w:r>
          </w:p>
        </w:tc>
      </w:tr>
    </w:tbl>
    <w:p w14:paraId="4EBEB58A" w14:textId="77777777" w:rsidR="00143D39" w:rsidRPr="000C45B4" w:rsidRDefault="00143D39" w:rsidP="00A55D30">
      <w:pPr>
        <w:sectPr w:rsidR="00143D39" w:rsidRPr="000C45B4" w:rsidSect="00A609C5">
          <w:headerReference w:type="default" r:id="rId11"/>
          <w:footerReference w:type="default" r:id="rId12"/>
          <w:headerReference w:type="first" r:id="rId13"/>
          <w:pgSz w:w="11906" w:h="16838" w:code="9"/>
          <w:pgMar w:top="1701" w:right="1418" w:bottom="1134" w:left="1418" w:header="567" w:footer="784" w:gutter="0"/>
          <w:cols w:space="708"/>
          <w:docGrid w:linePitch="360"/>
        </w:sectPr>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30C69" w:rsidRPr="00106131" w14:paraId="438C24F2" w14:textId="77777777" w:rsidTr="001C1C23">
        <w:tc>
          <w:tcPr>
            <w:tcW w:w="692" w:type="dxa"/>
            <w:tcBorders>
              <w:top w:val="nil"/>
              <w:left w:val="nil"/>
              <w:bottom w:val="single" w:sz="4" w:space="0" w:color="auto"/>
              <w:right w:val="nil"/>
            </w:tcBorders>
            <w:vAlign w:val="center"/>
          </w:tcPr>
          <w:p w14:paraId="0B4BA86A" w14:textId="77777777" w:rsidR="00A30C69" w:rsidRPr="00106131" w:rsidRDefault="00A30C69" w:rsidP="001C1C23">
            <w:pPr>
              <w:pStyle w:val="berschrift1"/>
            </w:pPr>
            <w:r>
              <w:lastRenderedPageBreak/>
              <w:t>1</w:t>
            </w:r>
          </w:p>
        </w:tc>
        <w:tc>
          <w:tcPr>
            <w:tcW w:w="8400" w:type="dxa"/>
            <w:gridSpan w:val="6"/>
            <w:tcBorders>
              <w:top w:val="nil"/>
              <w:left w:val="nil"/>
              <w:bottom w:val="single" w:sz="4" w:space="0" w:color="auto"/>
              <w:right w:val="nil"/>
            </w:tcBorders>
            <w:vAlign w:val="center"/>
          </w:tcPr>
          <w:p w14:paraId="70889A16" w14:textId="77777777" w:rsidR="00A30C69" w:rsidRPr="00106131" w:rsidRDefault="00A30C69" w:rsidP="001C1C23">
            <w:pPr>
              <w:pStyle w:val="berschrift1"/>
              <w:ind w:left="-57" w:firstLine="0"/>
            </w:pPr>
            <w:r w:rsidRPr="006319E0">
              <w:t>Qualitäts-Anforderungen an die Grundkonzeption</w:t>
            </w:r>
            <w:r>
              <w:t xml:space="preserve"> </w:t>
            </w:r>
            <w:r>
              <w:br/>
            </w:r>
            <w:r w:rsidRPr="006319E0">
              <w:t>für alle Produkte</w:t>
            </w:r>
            <w:r>
              <w:t xml:space="preserve"> und </w:t>
            </w:r>
            <w:r w:rsidRPr="00C012A7">
              <w:t>Dienstleistungen</w:t>
            </w:r>
          </w:p>
        </w:tc>
      </w:tr>
      <w:tr w:rsidR="00A30C69" w:rsidRPr="00106131" w14:paraId="0D6A54E9" w14:textId="77777777" w:rsidTr="001C1C23">
        <w:tc>
          <w:tcPr>
            <w:tcW w:w="692" w:type="dxa"/>
            <w:tcBorders>
              <w:top w:val="single" w:sz="4" w:space="0" w:color="auto"/>
              <w:left w:val="nil"/>
              <w:bottom w:val="single" w:sz="4" w:space="0" w:color="auto"/>
              <w:right w:val="dotted" w:sz="4" w:space="0" w:color="auto"/>
            </w:tcBorders>
            <w:vAlign w:val="center"/>
          </w:tcPr>
          <w:p w14:paraId="72722191" w14:textId="77777777" w:rsidR="00A30C69" w:rsidRPr="00106131" w:rsidRDefault="00A30C69" w:rsidP="001C1C23">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1F7EA6B9" w14:textId="77777777" w:rsidR="00A30C69" w:rsidRPr="00106131" w:rsidRDefault="00A30C69"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58CEC22D" w14:textId="77777777" w:rsidR="00A30C69" w:rsidRPr="00106131" w:rsidRDefault="00A30C69"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0EFC1051" w14:textId="77777777" w:rsidR="00A30C69" w:rsidRPr="00106131" w:rsidRDefault="00A30C69"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770AB057" w14:textId="77777777" w:rsidR="00A30C69" w:rsidRPr="00106131" w:rsidRDefault="00A30C69"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701BED4B" w14:textId="77777777" w:rsidR="00A30C69" w:rsidRPr="00106131" w:rsidRDefault="00A30C69" w:rsidP="001C1C23">
            <w:pPr>
              <w:pStyle w:val="Anmerkung"/>
              <w:keepNext/>
            </w:pPr>
            <w:r w:rsidRPr="00106131">
              <w:t>m</w:t>
            </w:r>
          </w:p>
          <w:p w14:paraId="7A6B4177" w14:textId="77777777" w:rsidR="00A30C69" w:rsidRPr="00106131" w:rsidRDefault="00A30C69" w:rsidP="001C1C23">
            <w:pPr>
              <w:pStyle w:val="Anmerkung"/>
              <w:keepNext/>
            </w:pPr>
            <w:r w:rsidRPr="00106131">
              <w:t>s</w:t>
            </w:r>
          </w:p>
          <w:p w14:paraId="7FBB6FBB" w14:textId="77777777" w:rsidR="00A30C69" w:rsidRPr="00106131" w:rsidRDefault="00A30C69"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54BA62BA" w14:textId="77777777" w:rsidR="00A30C69" w:rsidRPr="00106131" w:rsidRDefault="00A30C69" w:rsidP="001C1C23">
            <w:pPr>
              <w:pStyle w:val="Anmerkung"/>
              <w:keepNext/>
            </w:pPr>
            <w:r w:rsidRPr="00106131">
              <w:t>Prüfung</w:t>
            </w:r>
          </w:p>
        </w:tc>
      </w:tr>
    </w:tbl>
    <w:p w14:paraId="4348323B" w14:textId="77777777" w:rsidR="00A30C69" w:rsidRPr="008F3FFD" w:rsidRDefault="00A30C69" w:rsidP="00A30C69">
      <w:pPr>
        <w:keepNext/>
        <w:rPr>
          <w:lang w:val="en-US"/>
        </w:rPr>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A30C69" w:rsidRPr="005D4F7B" w14:paraId="59E279CD" w14:textId="77777777" w:rsidTr="001C1C23">
        <w:trPr>
          <w:trHeight w:val="397"/>
        </w:trPr>
        <w:tc>
          <w:tcPr>
            <w:tcW w:w="692" w:type="dxa"/>
            <w:tcBorders>
              <w:top w:val="single" w:sz="4" w:space="0" w:color="auto"/>
              <w:bottom w:val="single" w:sz="4" w:space="0" w:color="auto"/>
              <w:right w:val="dotted" w:sz="4" w:space="0" w:color="auto"/>
            </w:tcBorders>
            <w:vAlign w:val="center"/>
          </w:tcPr>
          <w:p w14:paraId="43BBD521" w14:textId="77777777" w:rsidR="00A30C69" w:rsidRPr="005D4F7B" w:rsidRDefault="00A30C69" w:rsidP="001C1C23">
            <w:pPr>
              <w:pStyle w:val="berschrift2"/>
            </w:pPr>
            <w:r w:rsidRPr="005D4F7B">
              <w:t xml:space="preserve">11 </w:t>
            </w:r>
          </w:p>
        </w:tc>
        <w:tc>
          <w:tcPr>
            <w:tcW w:w="8400" w:type="dxa"/>
            <w:gridSpan w:val="6"/>
            <w:tcBorders>
              <w:top w:val="single" w:sz="4" w:space="0" w:color="auto"/>
              <w:left w:val="dotted" w:sz="4" w:space="0" w:color="auto"/>
              <w:bottom w:val="single" w:sz="4" w:space="0" w:color="auto"/>
            </w:tcBorders>
            <w:vAlign w:val="center"/>
          </w:tcPr>
          <w:p w14:paraId="17EC28B6" w14:textId="77777777" w:rsidR="00A30C69" w:rsidRPr="005D4F7B" w:rsidRDefault="00A30C69" w:rsidP="001C1C23">
            <w:pPr>
              <w:pStyle w:val="berschrift2"/>
            </w:pPr>
            <w:r w:rsidRPr="005D4F7B">
              <w:t>Anforderungen an die Grundkonzeption der Produkte</w:t>
            </w:r>
          </w:p>
        </w:tc>
      </w:tr>
      <w:tr w:rsidR="00A30C69" w:rsidRPr="00815A81" w14:paraId="261FEE7C"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60678357" w14:textId="77777777" w:rsidR="00A30C69" w:rsidRPr="00815A81" w:rsidRDefault="00A30C69" w:rsidP="001C1C23">
            <w:pPr>
              <w:pStyle w:val="berschrift3"/>
            </w:pPr>
            <w:r w:rsidRPr="00815A81">
              <w:t>11.1</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7E268096" w14:textId="77777777" w:rsidR="00A30C69" w:rsidRPr="00815A81" w:rsidRDefault="00A30C69" w:rsidP="001C1C23">
            <w:pPr>
              <w:pStyle w:val="berschrift3"/>
            </w:pPr>
            <w:r w:rsidRPr="00815A81">
              <w:t>Generelle Anforderungen</w:t>
            </w:r>
          </w:p>
        </w:tc>
      </w:tr>
      <w:tr w:rsidR="00A30C69" w:rsidRPr="00815A81" w14:paraId="16694D54"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320CC56B" w14:textId="77777777" w:rsidR="00A30C69" w:rsidRPr="00815A81" w:rsidRDefault="00A30C69" w:rsidP="001C1C23">
            <w:r>
              <w:t>11.1.1</w:t>
            </w:r>
          </w:p>
        </w:tc>
        <w:tc>
          <w:tcPr>
            <w:tcW w:w="4034" w:type="dxa"/>
            <w:tcBorders>
              <w:top w:val="dotted" w:sz="4" w:space="0" w:color="auto"/>
              <w:left w:val="dotted" w:sz="4" w:space="0" w:color="auto"/>
              <w:bottom w:val="dotted" w:sz="4" w:space="0" w:color="auto"/>
              <w:right w:val="dotted" w:sz="4" w:space="0" w:color="auto"/>
            </w:tcBorders>
            <w:vAlign w:val="center"/>
          </w:tcPr>
          <w:p w14:paraId="2EFE6074" w14:textId="77777777" w:rsidR="00A30C69" w:rsidRPr="00815A81" w:rsidRDefault="00A30C69" w:rsidP="001C1C23">
            <w:r w:rsidRPr="00815A81">
              <w:t xml:space="preserve">Alle </w:t>
            </w:r>
            <w:r>
              <w:t>Modell</w:t>
            </w:r>
            <w:r w:rsidRPr="00815A81">
              <w:t>varianten haben</w:t>
            </w:r>
            <w:r>
              <w:t xml:space="preserve"> ein</w:t>
            </w:r>
            <w:r w:rsidRPr="00815A81">
              <w:t xml:space="preserve"> GS-Zeichen</w:t>
            </w:r>
          </w:p>
        </w:tc>
        <w:tc>
          <w:tcPr>
            <w:tcW w:w="475" w:type="dxa"/>
            <w:tcBorders>
              <w:top w:val="dotted" w:sz="4" w:space="0" w:color="auto"/>
              <w:left w:val="dotted" w:sz="4" w:space="0" w:color="auto"/>
              <w:bottom w:val="dotted" w:sz="4" w:space="0" w:color="auto"/>
              <w:right w:val="dotted" w:sz="4" w:space="0" w:color="auto"/>
            </w:tcBorders>
            <w:vAlign w:val="center"/>
          </w:tcPr>
          <w:p w14:paraId="6FC72006" w14:textId="77777777" w:rsidR="00A30C69" w:rsidRPr="00815A81"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52476DF" w14:textId="77777777" w:rsidR="00A30C69" w:rsidRPr="00815A81"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2F12A0C" w14:textId="77777777" w:rsidR="00A30C69" w:rsidRPr="00815A81" w:rsidRDefault="00A30C69"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8E6CA74" w14:textId="77777777" w:rsidR="00A30C69" w:rsidRPr="006C4E04" w:rsidRDefault="00A30C69" w:rsidP="001C1C23">
            <w:pPr>
              <w:pStyle w:val="Anmerkung"/>
              <w:jc w:val="center"/>
            </w:pPr>
            <w:r w:rsidRPr="006C4E04">
              <w:t>m</w:t>
            </w:r>
          </w:p>
        </w:tc>
        <w:tc>
          <w:tcPr>
            <w:tcW w:w="1171" w:type="dxa"/>
            <w:tcBorders>
              <w:top w:val="dotted" w:sz="4" w:space="0" w:color="auto"/>
              <w:left w:val="dotted" w:sz="4" w:space="0" w:color="auto"/>
              <w:bottom w:val="dotted" w:sz="4" w:space="0" w:color="auto"/>
              <w:right w:val="nil"/>
            </w:tcBorders>
            <w:vAlign w:val="center"/>
          </w:tcPr>
          <w:p w14:paraId="68F1918A" w14:textId="77777777" w:rsidR="00A30C69" w:rsidRPr="00815A81" w:rsidRDefault="00A30C69" w:rsidP="001C1C23"/>
        </w:tc>
      </w:tr>
      <w:tr w:rsidR="00A30C69" w:rsidRPr="000020EF" w14:paraId="545510F6"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0C83C19"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CB667D7" w14:textId="77777777" w:rsidR="00A30C69" w:rsidRPr="000020EF" w:rsidRDefault="00A30C69" w:rsidP="001C1C23">
            <w:pPr>
              <w:pStyle w:val="Listenabsatz"/>
            </w:pPr>
            <w:r>
              <w:t xml:space="preserve">Die </w:t>
            </w:r>
            <w:r w:rsidRPr="000020EF">
              <w:t xml:space="preserve">GS-Zeichen sind </w:t>
            </w:r>
            <w:r>
              <w:t xml:space="preserve">min. </w:t>
            </w:r>
            <w:r w:rsidRPr="000020EF">
              <w:t>ein Jahr gülti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CBA9E5C"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E5A27FC"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3BCAC11"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821C085"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1E39EEF" w14:textId="77777777" w:rsidR="00A30C69" w:rsidRPr="000020EF" w:rsidRDefault="00A30C69" w:rsidP="001C1C23"/>
        </w:tc>
      </w:tr>
      <w:tr w:rsidR="00A30C69" w:rsidRPr="000020EF" w14:paraId="00274689"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5E789AE9"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3DBCBEA" w14:textId="77777777" w:rsidR="00A30C69" w:rsidRPr="003B64E0" w:rsidRDefault="00A30C69" w:rsidP="001C1C23">
            <w:pPr>
              <w:pStyle w:val="Listenabsatz"/>
              <w:rPr>
                <w:color w:val="D51218"/>
              </w:rPr>
            </w:pPr>
            <w:r w:rsidRPr="003B64E0">
              <w:rPr>
                <w:color w:val="D51218"/>
              </w:rPr>
              <w:t xml:space="preserve">Kopien der GS-Zertifikate und </w:t>
            </w:r>
            <w:r w:rsidRPr="003B64E0">
              <w:rPr>
                <w:color w:val="D51218"/>
                <w:u w:val="single"/>
              </w:rPr>
              <w:t>alle zugehörigen, ausführlichen</w:t>
            </w:r>
            <w:r w:rsidRPr="003B64E0">
              <w:rPr>
                <w:color w:val="D51218"/>
              </w:rPr>
              <w:t xml:space="preserve"> Prüfberichte sind beigefüg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22A9FBC"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83EACF7"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77E4604"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250C978"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04DB50B" w14:textId="77777777" w:rsidR="00A30C69" w:rsidRPr="000020EF" w:rsidRDefault="00A30C69" w:rsidP="001C1C23"/>
        </w:tc>
      </w:tr>
      <w:tr w:rsidR="00A30C69" w:rsidRPr="000020EF" w14:paraId="6A81C496"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7DC99995" w14:textId="77777777" w:rsidR="00A30C69" w:rsidRPr="000020EF" w:rsidRDefault="00A30C69" w:rsidP="001C1C23">
            <w:r w:rsidRPr="000C45B4">
              <w:t>11.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A15E297" w14:textId="77777777" w:rsidR="00A30C69" w:rsidRPr="000020EF" w:rsidRDefault="00A30C69" w:rsidP="001C1C23">
            <w:r>
              <w:t>A</w:t>
            </w:r>
            <w:r w:rsidRPr="000C45B4">
              <w:t>lle Produkte mit elektromotorisch verstellbaren Teilen</w:t>
            </w:r>
            <w:r>
              <w:t xml:space="preserve"> tragen</w:t>
            </w:r>
            <w:r w:rsidRPr="000C45B4">
              <w:t xml:space="preserve"> das CE-Zei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4A28DA6"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B210E7F"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E35D4E8"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235C004" w14:textId="77777777" w:rsidR="00A30C69" w:rsidRPr="006C4E04" w:rsidRDefault="00A30C69" w:rsidP="001C1C23">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3143D54" w14:textId="77777777" w:rsidR="00A30C69" w:rsidRPr="000020EF" w:rsidRDefault="00A30C69" w:rsidP="001C1C23"/>
        </w:tc>
      </w:tr>
      <w:tr w:rsidR="00A30C69" w:rsidRPr="000C45B4" w14:paraId="43861760"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0F5F9F1D" w14:textId="77777777" w:rsidR="00A30C69" w:rsidRPr="000C45B4" w:rsidRDefault="00A30C69" w:rsidP="001C1C23">
            <w:pPr>
              <w:pStyle w:val="berschrift3"/>
            </w:pPr>
            <w:r w:rsidRPr="000C45B4">
              <w:t>11.2</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6267CF3C" w14:textId="77777777" w:rsidR="00A30C69" w:rsidRPr="000C45B4" w:rsidRDefault="00A30C69" w:rsidP="001C1C23">
            <w:pPr>
              <w:pStyle w:val="berschrift3"/>
            </w:pPr>
            <w:r w:rsidRPr="000C45B4">
              <w:t>Anforderungen an die Produktkonzeption</w:t>
            </w:r>
          </w:p>
        </w:tc>
      </w:tr>
      <w:tr w:rsidR="00A30C69" w:rsidRPr="000020EF" w14:paraId="1EF8FDC6"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0A3B8AE8" w14:textId="77777777" w:rsidR="00A30C69" w:rsidRPr="000020EF" w:rsidRDefault="00A30C69" w:rsidP="001C1C23">
            <w:r w:rsidRPr="000C45B4">
              <w:t>11.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94C8F45" w14:textId="77777777" w:rsidR="00A30C69" w:rsidRPr="000020EF" w:rsidRDefault="00A30C69" w:rsidP="001C1C23">
            <w:r>
              <w:t xml:space="preserve">Es handelt </w:t>
            </w:r>
            <w:r w:rsidRPr="000C45B4">
              <w:t xml:space="preserve">sich </w:t>
            </w:r>
            <w:r>
              <w:t xml:space="preserve">um </w:t>
            </w:r>
            <w:r w:rsidRPr="000C45B4">
              <w:t>Serienprodukt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9210B40"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3B99781"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1F5F015"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307FC4B" w14:textId="77777777" w:rsidR="00A30C69" w:rsidRPr="006C4E04" w:rsidRDefault="00A30C69" w:rsidP="001C1C23">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4669898" w14:textId="77777777" w:rsidR="00A30C69" w:rsidRPr="000020EF" w:rsidRDefault="00A30C69" w:rsidP="001C1C23"/>
        </w:tc>
      </w:tr>
      <w:tr w:rsidR="00A30C69" w:rsidRPr="00A55D30" w14:paraId="13C674CC"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512C66D3" w14:textId="77777777" w:rsidR="00A30C69" w:rsidRPr="00A55D30" w:rsidRDefault="00A30C69" w:rsidP="001C1C23">
            <w:r>
              <w:t>11.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F719AF3" w14:textId="77777777" w:rsidR="00A30C69" w:rsidRPr="00A55D30" w:rsidRDefault="00A30C69" w:rsidP="001C1C23">
            <w:r>
              <w:t>Alle Modellvarianten sind nachliefer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521E24" w14:textId="77777777" w:rsidR="00A30C69" w:rsidRPr="00A55D30"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5B17F4" w14:textId="77777777" w:rsidR="00A30C69" w:rsidRPr="00A55D30"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AB2D36B" w14:textId="77777777" w:rsidR="00A30C69" w:rsidRPr="00A55D30"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965794C" w14:textId="77777777" w:rsidR="00A30C69" w:rsidRPr="00A55D30" w:rsidRDefault="00A30C69" w:rsidP="001C1C23">
            <w:pPr>
              <w:pStyle w:val="Anmerkung"/>
              <w:jc w:val="center"/>
            </w:pPr>
            <w:r w:rsidRPr="00A55D30">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4EB591D" w14:textId="77777777" w:rsidR="00A30C69" w:rsidRPr="00A55D30" w:rsidRDefault="00A30C69" w:rsidP="001C1C23"/>
        </w:tc>
      </w:tr>
      <w:tr w:rsidR="00A30C69" w:rsidRPr="000020EF" w14:paraId="768049F0"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F7B5F9F" w14:textId="77777777" w:rsidR="00A30C69" w:rsidRPr="000020EF" w:rsidRDefault="00A30C69" w:rsidP="001C1C23">
            <w:r w:rsidRPr="000C45B4">
              <w:t>11.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B10225C" w14:textId="77777777" w:rsidR="00A30C69" w:rsidRPr="000020EF" w:rsidRDefault="00A30C69" w:rsidP="001C1C23">
            <w:r w:rsidRPr="000F1626">
              <w:t>Die Produkte sind durch Anbauteile, Aufbauteile oder Einbauteile erweiterbar oder umrüst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5032E31"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60FD090"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7C0F815"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0FA1A52" w14:textId="77777777" w:rsidR="00A30C69" w:rsidRPr="006C4E04" w:rsidRDefault="00A30C69" w:rsidP="001C1C23">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15D0635B" w14:textId="77777777" w:rsidR="00A30C69" w:rsidRPr="000020EF" w:rsidRDefault="00A30C69" w:rsidP="001C1C23"/>
        </w:tc>
      </w:tr>
      <w:tr w:rsidR="00A30C69" w:rsidRPr="000C45B4" w14:paraId="3817ABB2"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2A16427" w14:textId="77777777" w:rsidR="00A30C69" w:rsidRPr="000C45B4" w:rsidRDefault="00A30C69" w:rsidP="001C1C23">
            <w:pPr>
              <w:pStyle w:val="berschrift3"/>
            </w:pPr>
            <w:r w:rsidRPr="000C45B4">
              <w:t>11.3</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748BF3DF" w14:textId="77777777" w:rsidR="00A30C69" w:rsidRPr="000C45B4" w:rsidRDefault="00A30C69" w:rsidP="001C1C23">
            <w:pPr>
              <w:pStyle w:val="berschrift3"/>
            </w:pPr>
            <w:r w:rsidRPr="000C45B4">
              <w:t xml:space="preserve">Anforderungen an das </w:t>
            </w:r>
            <w:r>
              <w:t>produktbezogene Qualitäts</w:t>
            </w:r>
            <w:r w:rsidRPr="000C45B4">
              <w:t>management</w:t>
            </w:r>
          </w:p>
        </w:tc>
      </w:tr>
      <w:tr w:rsidR="00A30C69" w:rsidRPr="000020EF" w14:paraId="214A85CA"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7F22A4E6" w14:textId="77777777" w:rsidR="00A30C69" w:rsidRPr="000020EF" w:rsidRDefault="00A30C69" w:rsidP="001C1C23">
            <w:r w:rsidRPr="000C45B4">
              <w:t>11.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F1D1891" w14:textId="77777777" w:rsidR="00A30C69" w:rsidRPr="000020EF" w:rsidRDefault="00A30C69" w:rsidP="001C1C23">
            <w:r>
              <w:t>Wir v</w:t>
            </w:r>
            <w:r w:rsidRPr="000C45B4">
              <w:t xml:space="preserve">erfügen über </w:t>
            </w:r>
            <w:r>
              <w:t xml:space="preserve">ein </w:t>
            </w:r>
            <w:r w:rsidRPr="000C45B4">
              <w:t>professionelle</w:t>
            </w:r>
            <w:r>
              <w:t>s</w:t>
            </w:r>
            <w:r w:rsidRPr="000C45B4">
              <w:t xml:space="preserve"> Qualitätsmanagemen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A446D2F"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E1D7D50"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C5D4CB8"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254DC79" w14:textId="77777777" w:rsidR="00A30C69" w:rsidRPr="006C4E04" w:rsidRDefault="00A30C69" w:rsidP="001C1C23">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C9AFF8D" w14:textId="77777777" w:rsidR="00A30C69" w:rsidRPr="000020EF" w:rsidRDefault="00A30C69" w:rsidP="001C1C23"/>
        </w:tc>
      </w:tr>
      <w:tr w:rsidR="00A30C69" w:rsidRPr="000020EF" w14:paraId="6152D5FD"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2FB4763"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CEE72DD" w14:textId="77777777" w:rsidR="00A30C69" w:rsidRPr="000020EF" w:rsidRDefault="00A30C69" w:rsidP="001C1C23">
            <w:pPr>
              <w:pStyle w:val="Listenabsatz"/>
            </w:pPr>
            <w:r>
              <w:t xml:space="preserve">auf der Basis von </w:t>
            </w:r>
            <w:r w:rsidRPr="000C45B4">
              <w:t>ISO 9001</w:t>
            </w:r>
            <w:r>
              <w:t xml:space="preserve"> </w:t>
            </w:r>
            <w:r>
              <w:br/>
            </w:r>
            <w:r w:rsidRPr="005C327B">
              <w:rPr>
                <w:color w:val="D51218"/>
              </w:rPr>
              <w:t>(Zertifikat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2B95038"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A473635"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8F75C21"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249645C4"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3FF39A2" w14:textId="77777777" w:rsidR="00A30C69" w:rsidRPr="000020EF" w:rsidRDefault="00A30C69" w:rsidP="001C1C23"/>
        </w:tc>
      </w:tr>
      <w:tr w:rsidR="00A30C69" w:rsidRPr="000020EF" w14:paraId="25B96836"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1E83875"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4CAA96A" w14:textId="77777777" w:rsidR="00A30C69" w:rsidRPr="000020EF" w:rsidRDefault="00A30C69" w:rsidP="001C1C23">
            <w:pPr>
              <w:pStyle w:val="Listenabsatz"/>
            </w:pPr>
            <w:r w:rsidRPr="000C45B4">
              <w:t>nach anderen (auch Eigen-) Kriterien</w:t>
            </w:r>
            <w:r>
              <w:br/>
            </w:r>
            <w:r w:rsidRPr="005C327B">
              <w:rPr>
                <w:color w:val="D51218"/>
              </w:rPr>
              <w:t>(Unterlagen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DD1F0DE"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A1258AE"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CE0D192"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7D49704"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1B27182" w14:textId="77777777" w:rsidR="00A30C69" w:rsidRPr="000020EF" w:rsidRDefault="00A30C69" w:rsidP="001C1C23"/>
        </w:tc>
      </w:tr>
      <w:tr w:rsidR="00A30C69" w:rsidRPr="00A55D30" w14:paraId="15DE1E90"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9D9D9" w:themeFill="background1" w:themeFillShade="D9"/>
          </w:tcPr>
          <w:p w14:paraId="54DFAD3E" w14:textId="77777777" w:rsidR="00A30C69" w:rsidRPr="00A55D30" w:rsidRDefault="00A30C69" w:rsidP="001C1C23">
            <w:pPr>
              <w:pStyle w:val="berschrift3"/>
            </w:pPr>
            <w:r>
              <w:t>11.4</w:t>
            </w:r>
          </w:p>
        </w:tc>
        <w:tc>
          <w:tcPr>
            <w:tcW w:w="8400" w:type="dxa"/>
            <w:gridSpan w:val="6"/>
            <w:tcBorders>
              <w:top w:val="single" w:sz="4" w:space="0" w:color="auto"/>
              <w:left w:val="dotted" w:sz="4" w:space="0" w:color="auto"/>
              <w:bottom w:val="dotted" w:sz="4" w:space="0" w:color="auto"/>
              <w:right w:val="nil"/>
            </w:tcBorders>
            <w:shd w:val="clear" w:color="auto" w:fill="D9D9D9" w:themeFill="background1" w:themeFillShade="D9"/>
            <w:vAlign w:val="center"/>
          </w:tcPr>
          <w:p w14:paraId="24060442" w14:textId="77777777" w:rsidR="00A30C69" w:rsidRPr="00A55D30" w:rsidRDefault="00A30C69" w:rsidP="001C1C23">
            <w:pPr>
              <w:pStyle w:val="berschrift3"/>
            </w:pPr>
            <w:r>
              <w:t>Anforderungen an das produktbezogene Informationsmanagement</w:t>
            </w:r>
          </w:p>
        </w:tc>
      </w:tr>
      <w:tr w:rsidR="00A30C69" w:rsidRPr="000020EF" w14:paraId="427D28B7"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054731D7" w14:textId="77777777" w:rsidR="00A30C69" w:rsidRPr="000020EF" w:rsidRDefault="00A30C69" w:rsidP="001C1C23">
            <w:r>
              <w:t>11.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74FA913" w14:textId="77777777" w:rsidR="00A30C69" w:rsidRPr="000020EF" w:rsidRDefault="00A30C69" w:rsidP="001C1C23">
            <w:r>
              <w:t>Wir stellen d</w:t>
            </w:r>
            <w:r w:rsidRPr="001D4C46">
              <w:t>en Kunden Anwenderinforma</w:t>
            </w:r>
            <w:r>
              <w:softHyphen/>
            </w:r>
            <w:r w:rsidRPr="001D4C46">
              <w:t>tionen, z. B. mit Hinweisen zur Aufstellung, zur Verfügung</w:t>
            </w:r>
            <w:r>
              <w:t xml:space="preserv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615F892"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EDDB7E"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70A648B"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34BFCE09"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D50092F" w14:textId="77777777" w:rsidR="00A30C69" w:rsidRPr="000020EF" w:rsidRDefault="00A30C69" w:rsidP="001C1C23"/>
        </w:tc>
      </w:tr>
      <w:tr w:rsidR="00A30C69" w:rsidRPr="000020EF" w14:paraId="1938079B"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68FC9BF" w14:textId="77777777" w:rsidR="00A30C69" w:rsidRPr="000020EF" w:rsidRDefault="00A30C69" w:rsidP="001C1C23">
            <w:r>
              <w:t>11.4.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53B9959" w14:textId="77777777" w:rsidR="00A30C69" w:rsidRPr="000020EF" w:rsidRDefault="00A30C69" w:rsidP="001C1C23">
            <w:r w:rsidRPr="000709E8">
              <w:t>Für Möbel mit elekt</w:t>
            </w:r>
            <w:r>
              <w:t>rischen oder elektronischen</w:t>
            </w:r>
            <w:r w:rsidRPr="000709E8">
              <w:t xml:space="preserve"> Komponenten </w:t>
            </w:r>
            <w:r>
              <w:t xml:space="preserve">sind </w:t>
            </w:r>
            <w:r w:rsidRPr="000709E8">
              <w:t>Demontageanleitungen verfüg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A76D9ED"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C9336D4"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6AB6C23"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9603DC6"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C2EC493" w14:textId="77777777" w:rsidR="00A30C69" w:rsidRPr="000020EF" w:rsidRDefault="00A30C69" w:rsidP="001C1C23"/>
        </w:tc>
      </w:tr>
      <w:tr w:rsidR="00A30C69" w:rsidRPr="000020EF" w14:paraId="2EBF1137"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158894BC" w14:textId="77777777" w:rsidR="00A30C69" w:rsidRPr="000020EF" w:rsidRDefault="00A30C69" w:rsidP="001C1C23">
            <w:r>
              <w:t>11.4.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33BEB874" w14:textId="77777777" w:rsidR="00A30C69" w:rsidRPr="000020EF" w:rsidRDefault="00A30C69" w:rsidP="001C1C23">
            <w:r>
              <w:t>Alle Informationen sind in Landessprache oder als Piktogramme verfügbar</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6B710E9" w14:textId="77777777" w:rsidR="00A30C69" w:rsidRPr="000020EF" w:rsidRDefault="00A30C69" w:rsidP="001C1C23">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28107B29" w14:textId="77777777" w:rsidR="00A30C69" w:rsidRPr="000020EF" w:rsidRDefault="00A30C69" w:rsidP="001C1C23">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1B51966F" w14:textId="77777777" w:rsidR="00A30C69" w:rsidRPr="000020EF" w:rsidRDefault="00A30C69" w:rsidP="001C1C23"/>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2404DF31"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69F31D7C" w14:textId="77777777" w:rsidR="00A30C69" w:rsidRPr="000020EF" w:rsidRDefault="00A30C69" w:rsidP="001C1C23"/>
        </w:tc>
      </w:tr>
    </w:tbl>
    <w:p w14:paraId="7304256C" w14:textId="77777777" w:rsidR="00A30C69" w:rsidRDefault="00A30C69" w:rsidP="00A30C69">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30C69" w:rsidRPr="00106131" w14:paraId="7E6654B7" w14:textId="77777777" w:rsidTr="001C1C23">
        <w:tc>
          <w:tcPr>
            <w:tcW w:w="692" w:type="dxa"/>
            <w:tcBorders>
              <w:top w:val="single" w:sz="4" w:space="0" w:color="auto"/>
              <w:left w:val="nil"/>
              <w:bottom w:val="single" w:sz="4" w:space="0" w:color="auto"/>
              <w:right w:val="dotted" w:sz="4" w:space="0" w:color="auto"/>
            </w:tcBorders>
            <w:vAlign w:val="center"/>
          </w:tcPr>
          <w:p w14:paraId="011C9427" w14:textId="77777777" w:rsidR="00A30C69" w:rsidRPr="00106131" w:rsidRDefault="00A30C69"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406C4FA5" w14:textId="77777777" w:rsidR="00A30C69" w:rsidRPr="00106131" w:rsidRDefault="00A30C69"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6383E9E" w14:textId="77777777" w:rsidR="00A30C69" w:rsidRPr="00106131" w:rsidRDefault="00A30C69"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06C6F1E4" w14:textId="77777777" w:rsidR="00A30C69" w:rsidRPr="00106131" w:rsidRDefault="00A30C69" w:rsidP="001C1C23">
            <w:pPr>
              <w:pStyle w:val="Anmerkung"/>
              <w:keepNext/>
              <w:jc w:val="center"/>
            </w:pPr>
            <w:r w:rsidRPr="00E86C70">
              <w:t>nein</w:t>
            </w:r>
          </w:p>
        </w:tc>
        <w:tc>
          <w:tcPr>
            <w:tcW w:w="2031" w:type="dxa"/>
            <w:tcBorders>
              <w:top w:val="single" w:sz="4" w:space="0" w:color="auto"/>
              <w:left w:val="dotted" w:sz="4" w:space="0" w:color="auto"/>
              <w:bottom w:val="single" w:sz="4" w:space="0" w:color="auto"/>
              <w:right w:val="single" w:sz="4" w:space="0" w:color="auto"/>
            </w:tcBorders>
            <w:vAlign w:val="center"/>
          </w:tcPr>
          <w:p w14:paraId="193A7E0A" w14:textId="77777777" w:rsidR="00A30C69" w:rsidRPr="00106131" w:rsidRDefault="00A30C69"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740200AC" w14:textId="77777777" w:rsidR="00A30C69" w:rsidRPr="00106131" w:rsidRDefault="00A30C69" w:rsidP="001C1C23">
            <w:pPr>
              <w:pStyle w:val="Anmerkung"/>
              <w:keepNext/>
            </w:pPr>
            <w:r w:rsidRPr="00106131">
              <w:t>m</w:t>
            </w:r>
          </w:p>
          <w:p w14:paraId="0BE0CBC9" w14:textId="77777777" w:rsidR="00A30C69" w:rsidRPr="00106131" w:rsidRDefault="00A30C69" w:rsidP="001C1C23">
            <w:pPr>
              <w:pStyle w:val="Anmerkung"/>
              <w:keepNext/>
            </w:pPr>
            <w:r w:rsidRPr="00106131">
              <w:t>s</w:t>
            </w:r>
          </w:p>
          <w:p w14:paraId="49F696E4" w14:textId="77777777" w:rsidR="00A30C69" w:rsidRPr="00106131" w:rsidRDefault="00A30C69"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14077D80" w14:textId="77777777" w:rsidR="00A30C69" w:rsidRPr="00106131" w:rsidRDefault="00A30C69" w:rsidP="001C1C23">
            <w:pPr>
              <w:pStyle w:val="Anmerkung"/>
              <w:keepNext/>
            </w:pPr>
            <w:r w:rsidRPr="00106131">
              <w:t>Prüfung</w:t>
            </w:r>
          </w:p>
        </w:tc>
      </w:tr>
    </w:tbl>
    <w:p w14:paraId="36CCD9AE" w14:textId="77777777" w:rsidR="00A30C69" w:rsidRPr="00936EC1" w:rsidRDefault="00A30C69" w:rsidP="00A30C69">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A30C69" w:rsidRPr="00815A81" w14:paraId="23EF78EC" w14:textId="77777777" w:rsidTr="001C1C23">
        <w:trPr>
          <w:trHeight w:val="397"/>
        </w:trPr>
        <w:tc>
          <w:tcPr>
            <w:tcW w:w="692" w:type="dxa"/>
            <w:tcBorders>
              <w:top w:val="single" w:sz="4" w:space="0" w:color="auto"/>
              <w:bottom w:val="single" w:sz="4" w:space="0" w:color="auto"/>
              <w:right w:val="dotted" w:sz="4" w:space="0" w:color="auto"/>
            </w:tcBorders>
            <w:vAlign w:val="center"/>
          </w:tcPr>
          <w:p w14:paraId="6BC7C2F2" w14:textId="77777777" w:rsidR="00A30C69" w:rsidRPr="00815A81" w:rsidRDefault="00A30C69" w:rsidP="001C1C23">
            <w:pPr>
              <w:pStyle w:val="berschrift2"/>
            </w:pPr>
            <w:r>
              <w:t>12</w:t>
            </w:r>
          </w:p>
        </w:tc>
        <w:tc>
          <w:tcPr>
            <w:tcW w:w="8400" w:type="dxa"/>
            <w:gridSpan w:val="6"/>
            <w:tcBorders>
              <w:top w:val="single" w:sz="4" w:space="0" w:color="auto"/>
              <w:left w:val="dotted" w:sz="4" w:space="0" w:color="auto"/>
              <w:bottom w:val="single" w:sz="4" w:space="0" w:color="auto"/>
            </w:tcBorders>
            <w:vAlign w:val="center"/>
          </w:tcPr>
          <w:p w14:paraId="698EBCD7" w14:textId="77777777" w:rsidR="00A30C69" w:rsidRPr="00815A81" w:rsidRDefault="00A30C69" w:rsidP="001C1C23">
            <w:pPr>
              <w:pStyle w:val="berschrift2"/>
            </w:pPr>
            <w:r>
              <w:t>Anforderungen an produktbezogene Dienstleistungen</w:t>
            </w:r>
          </w:p>
        </w:tc>
      </w:tr>
      <w:tr w:rsidR="00A30C69" w:rsidRPr="00815A81" w14:paraId="7505EA52"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34FEB008" w14:textId="77777777" w:rsidR="00A30C69" w:rsidRPr="00815A81" w:rsidRDefault="00A30C69" w:rsidP="001C1C23">
            <w:pPr>
              <w:pStyle w:val="berschrift3"/>
            </w:pPr>
            <w:r>
              <w:t>12.1</w:t>
            </w:r>
          </w:p>
        </w:tc>
        <w:tc>
          <w:tcPr>
            <w:tcW w:w="8400" w:type="dxa"/>
            <w:gridSpan w:val="6"/>
            <w:tcBorders>
              <w:left w:val="dotted" w:sz="4" w:space="0" w:color="auto"/>
              <w:bottom w:val="dotted" w:sz="4" w:space="0" w:color="auto"/>
              <w:right w:val="nil"/>
            </w:tcBorders>
            <w:shd w:val="clear" w:color="auto" w:fill="DDDDDD"/>
            <w:vAlign w:val="center"/>
          </w:tcPr>
          <w:p w14:paraId="29B3E286" w14:textId="77777777" w:rsidR="00A30C69" w:rsidRPr="00815A81" w:rsidRDefault="00A30C69" w:rsidP="001C1C23">
            <w:pPr>
              <w:pStyle w:val="berschrift3"/>
            </w:pPr>
            <w:r w:rsidRPr="00D51D4E">
              <w:t>Anforderungen an den örtlichen Verkaufsservice</w:t>
            </w:r>
          </w:p>
        </w:tc>
      </w:tr>
      <w:tr w:rsidR="00A30C69" w:rsidRPr="00815A81" w14:paraId="18809A9C" w14:textId="77777777" w:rsidTr="00FC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tcPr>
          <w:p w14:paraId="7EFB3C1A" w14:textId="77777777" w:rsidR="00A30C69" w:rsidRPr="00815A81" w:rsidRDefault="00A30C69" w:rsidP="001C1C23">
            <w:r>
              <w:t>12.1.1</w:t>
            </w:r>
          </w:p>
        </w:tc>
        <w:tc>
          <w:tcPr>
            <w:tcW w:w="4034" w:type="dxa"/>
            <w:tcBorders>
              <w:top w:val="dotted" w:sz="4" w:space="0" w:color="auto"/>
              <w:left w:val="dotted" w:sz="4" w:space="0" w:color="auto"/>
              <w:bottom w:val="dotted" w:sz="4" w:space="0" w:color="auto"/>
              <w:right w:val="dotted" w:sz="4" w:space="0" w:color="auto"/>
            </w:tcBorders>
            <w:vAlign w:val="center"/>
          </w:tcPr>
          <w:p w14:paraId="073DBC71" w14:textId="77777777" w:rsidR="00A30C69" w:rsidRPr="00815A81" w:rsidRDefault="00A30C69" w:rsidP="001C1C23">
            <w:r>
              <w:t>Wir verfügen in allen Vertriebsregionen über geschultes Verkaufs- und Beratungs</w:t>
            </w:r>
            <w:r>
              <w:softHyphen/>
              <w:t>personal</w:t>
            </w:r>
          </w:p>
        </w:tc>
        <w:tc>
          <w:tcPr>
            <w:tcW w:w="475" w:type="dxa"/>
            <w:tcBorders>
              <w:top w:val="dotted" w:sz="4" w:space="0" w:color="auto"/>
              <w:left w:val="dotted" w:sz="4" w:space="0" w:color="auto"/>
              <w:bottom w:val="dotted" w:sz="4" w:space="0" w:color="auto"/>
              <w:right w:val="dotted" w:sz="4" w:space="0" w:color="auto"/>
            </w:tcBorders>
            <w:vAlign w:val="center"/>
          </w:tcPr>
          <w:p w14:paraId="6672EC6D" w14:textId="77777777" w:rsidR="00A30C69" w:rsidRPr="00815A81"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1E50656" w14:textId="77777777" w:rsidR="00A30C69" w:rsidRPr="00815A81"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A30EAEF" w14:textId="77777777" w:rsidR="00A30C69" w:rsidRPr="00815A81" w:rsidRDefault="00A30C69"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1B19690" w14:textId="77777777" w:rsidR="00A30C69" w:rsidRPr="006C4E04" w:rsidRDefault="00A30C69" w:rsidP="001C1C23">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04E9CD96" w14:textId="77777777" w:rsidR="00A30C69" w:rsidRPr="00815A81" w:rsidRDefault="00A30C69" w:rsidP="001C1C23"/>
        </w:tc>
      </w:tr>
      <w:tr w:rsidR="00A30C69" w:rsidRPr="000020EF" w14:paraId="4AC58A28" w14:textId="77777777" w:rsidTr="00FC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18B7FF1B" w14:textId="77777777" w:rsidR="00A30C69" w:rsidRDefault="00A30C69" w:rsidP="001C1C23">
            <w:r>
              <w:t>12.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5C27DA2" w14:textId="77777777" w:rsidR="00A30C69" w:rsidRPr="000020EF" w:rsidRDefault="00A30C69" w:rsidP="001C1C23">
            <w:r>
              <w:t>In allen Vertriebsregionen sind Ausstellungsräume gegeben, in denen das Produkt besichtigt werden kan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15A8CFC"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9DF9748"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1BB892F"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228ABCB9" w14:textId="77777777" w:rsidR="00A30C69" w:rsidRPr="006C4E04" w:rsidRDefault="00A30C69" w:rsidP="001C1C23">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3F76C738" w14:textId="77777777" w:rsidR="00A30C69" w:rsidRPr="000020EF" w:rsidRDefault="00A30C69" w:rsidP="001C1C23"/>
        </w:tc>
      </w:tr>
      <w:tr w:rsidR="00A30C69" w:rsidRPr="000020EF" w14:paraId="3F1469F8"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17520011" w14:textId="77777777" w:rsidR="00A30C69" w:rsidRPr="000020EF" w:rsidRDefault="00A30C69" w:rsidP="001C1C23">
            <w:r>
              <w:t>12.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FD9565B" w14:textId="77777777" w:rsidR="00A30C69" w:rsidRPr="000020EF" w:rsidRDefault="00A30C69" w:rsidP="001C1C23">
            <w:r>
              <w:t>Bei größeren Anschaffungen werden die Produkte den Kunden mindestens 14 Tage zum Test angebo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FD2B428"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15626DE"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11DDF4E"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720C5FD7"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FC5B743" w14:textId="77777777" w:rsidR="00A30C69" w:rsidRPr="000020EF" w:rsidRDefault="00A30C69" w:rsidP="001C1C23"/>
        </w:tc>
      </w:tr>
      <w:tr w:rsidR="00A30C69" w:rsidRPr="000C45B4" w14:paraId="71C624B2"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D3226C3" w14:textId="77777777" w:rsidR="00A30C69" w:rsidRPr="000C45B4" w:rsidRDefault="00A30C69" w:rsidP="001C1C23">
            <w:pPr>
              <w:pStyle w:val="berschrift3"/>
            </w:pPr>
            <w:r>
              <w:t>12.2</w:t>
            </w:r>
          </w:p>
        </w:tc>
        <w:tc>
          <w:tcPr>
            <w:tcW w:w="8400" w:type="dxa"/>
            <w:gridSpan w:val="6"/>
            <w:tcBorders>
              <w:left w:val="dotted" w:sz="4" w:space="0" w:color="auto"/>
              <w:bottom w:val="dotted" w:sz="4" w:space="0" w:color="auto"/>
              <w:right w:val="nil"/>
            </w:tcBorders>
            <w:shd w:val="clear" w:color="auto" w:fill="DDDDDD"/>
            <w:vAlign w:val="center"/>
          </w:tcPr>
          <w:p w14:paraId="5805CE3F" w14:textId="77777777" w:rsidR="00A30C69" w:rsidRPr="000C45B4" w:rsidRDefault="00A30C69" w:rsidP="001C1C23">
            <w:pPr>
              <w:pStyle w:val="berschrift3"/>
            </w:pPr>
            <w:r>
              <w:t>Anforderungen an die Lieferung und Montage</w:t>
            </w:r>
          </w:p>
        </w:tc>
      </w:tr>
      <w:tr w:rsidR="00A30C69" w:rsidRPr="00815A81" w14:paraId="143C9CFE"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597AAA63" w14:textId="77777777" w:rsidR="00A30C69" w:rsidRPr="00815A81" w:rsidRDefault="00A30C69" w:rsidP="001C1C23">
            <w:r>
              <w:t>12.2.1</w:t>
            </w:r>
          </w:p>
        </w:tc>
        <w:tc>
          <w:tcPr>
            <w:tcW w:w="4034" w:type="dxa"/>
            <w:tcBorders>
              <w:top w:val="dotted" w:sz="4" w:space="0" w:color="auto"/>
              <w:left w:val="dotted" w:sz="4" w:space="0" w:color="auto"/>
              <w:bottom w:val="dotted" w:sz="4" w:space="0" w:color="auto"/>
              <w:right w:val="dotted" w:sz="4" w:space="0" w:color="auto"/>
            </w:tcBorders>
            <w:vAlign w:val="center"/>
          </w:tcPr>
          <w:p w14:paraId="51E77D31" w14:textId="77777777" w:rsidR="00A30C69" w:rsidRPr="00815A81" w:rsidRDefault="00A30C69" w:rsidP="001C1C23">
            <w:r w:rsidRPr="0004402A">
              <w:t>Wir verfügen in allen Vertriebsregionen über geschultes technisches Kundendienstpersonal</w:t>
            </w:r>
          </w:p>
        </w:tc>
        <w:tc>
          <w:tcPr>
            <w:tcW w:w="475" w:type="dxa"/>
            <w:tcBorders>
              <w:top w:val="dotted" w:sz="4" w:space="0" w:color="auto"/>
              <w:left w:val="dotted" w:sz="4" w:space="0" w:color="auto"/>
              <w:bottom w:val="dotted" w:sz="4" w:space="0" w:color="auto"/>
              <w:right w:val="dotted" w:sz="4" w:space="0" w:color="auto"/>
            </w:tcBorders>
            <w:vAlign w:val="center"/>
          </w:tcPr>
          <w:p w14:paraId="38BAA9DA" w14:textId="77777777" w:rsidR="00A30C69" w:rsidRPr="00815A81"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C12DCFF" w14:textId="77777777" w:rsidR="00A30C69" w:rsidRPr="00815A81"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AB50372" w14:textId="77777777" w:rsidR="00A30C69" w:rsidRPr="00815A81" w:rsidRDefault="00A30C69"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D51F9F6" w14:textId="77777777" w:rsidR="00A30C69" w:rsidRPr="006C4E04" w:rsidRDefault="00A30C69" w:rsidP="001C1C23">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4CEF527E" w14:textId="77777777" w:rsidR="00A30C69" w:rsidRPr="00815A81" w:rsidRDefault="00A30C69" w:rsidP="001C1C23"/>
        </w:tc>
      </w:tr>
      <w:tr w:rsidR="00A30C69" w:rsidRPr="000020EF" w14:paraId="290A97FE"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745F815B" w14:textId="77777777" w:rsidR="00A30C69" w:rsidRDefault="00A30C69" w:rsidP="001C1C23">
            <w:r>
              <w:t>12.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EF26C09" w14:textId="77777777" w:rsidR="00A30C69" w:rsidRPr="000020EF" w:rsidRDefault="00A30C69" w:rsidP="001C1C23">
            <w:r>
              <w:t>Unsere Mitarbeiter und Partner sind in der Lage, die Produkte gemäß Layout-Plan auszuliefern und aufzustel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273F02"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A8E9DF"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420E80D"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5D7324F8"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55E2DAA" w14:textId="77777777" w:rsidR="00A30C69" w:rsidRPr="000020EF" w:rsidRDefault="00A30C69" w:rsidP="001C1C23"/>
        </w:tc>
      </w:tr>
      <w:tr w:rsidR="00A30C69" w:rsidRPr="000C45B4" w14:paraId="5D5AFAD4"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1675BED2" w14:textId="77777777" w:rsidR="00A30C69" w:rsidRPr="000C45B4" w:rsidRDefault="00A30C69" w:rsidP="001C1C23">
            <w:pPr>
              <w:pStyle w:val="berschrift3"/>
            </w:pPr>
            <w:r>
              <w:t>12.3</w:t>
            </w:r>
          </w:p>
        </w:tc>
        <w:tc>
          <w:tcPr>
            <w:tcW w:w="8400" w:type="dxa"/>
            <w:gridSpan w:val="6"/>
            <w:tcBorders>
              <w:left w:val="dotted" w:sz="4" w:space="0" w:color="auto"/>
              <w:bottom w:val="dotted" w:sz="4" w:space="0" w:color="auto"/>
              <w:right w:val="nil"/>
            </w:tcBorders>
            <w:shd w:val="clear" w:color="auto" w:fill="DDDDDD"/>
            <w:vAlign w:val="center"/>
          </w:tcPr>
          <w:p w14:paraId="3E264612" w14:textId="77777777" w:rsidR="00A30C69" w:rsidRPr="000C45B4" w:rsidRDefault="00A30C69" w:rsidP="001C1C23">
            <w:pPr>
              <w:pStyle w:val="berschrift3"/>
            </w:pPr>
            <w:r w:rsidRPr="001961B9">
              <w:t>Anforderungen an den After-</w:t>
            </w:r>
            <w:proofErr w:type="spellStart"/>
            <w:r w:rsidRPr="001961B9">
              <w:t>Sales</w:t>
            </w:r>
            <w:proofErr w:type="spellEnd"/>
            <w:r w:rsidRPr="001961B9">
              <w:t xml:space="preserve"> Service</w:t>
            </w:r>
          </w:p>
        </w:tc>
      </w:tr>
      <w:tr w:rsidR="00A30C69" w:rsidRPr="00815A81" w14:paraId="446A765D"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06556C23" w14:textId="77777777" w:rsidR="00A30C69" w:rsidRPr="00815A81" w:rsidRDefault="00A30C69" w:rsidP="001C1C23">
            <w:r>
              <w:t>12.3.1</w:t>
            </w:r>
          </w:p>
        </w:tc>
        <w:tc>
          <w:tcPr>
            <w:tcW w:w="4034" w:type="dxa"/>
            <w:tcBorders>
              <w:top w:val="dotted" w:sz="4" w:space="0" w:color="auto"/>
              <w:left w:val="dotted" w:sz="4" w:space="0" w:color="auto"/>
              <w:bottom w:val="dotted" w:sz="4" w:space="0" w:color="auto"/>
              <w:right w:val="dotted" w:sz="4" w:space="0" w:color="auto"/>
            </w:tcBorders>
            <w:vAlign w:val="center"/>
          </w:tcPr>
          <w:p w14:paraId="16223B61" w14:textId="77777777" w:rsidR="00A30C69" w:rsidRPr="00815A81" w:rsidRDefault="00A30C69" w:rsidP="001C1C23">
            <w:r>
              <w:t>Wir bieten individuelle Nutzungseinweisung an</w:t>
            </w:r>
          </w:p>
        </w:tc>
        <w:tc>
          <w:tcPr>
            <w:tcW w:w="475" w:type="dxa"/>
            <w:tcBorders>
              <w:top w:val="dotted" w:sz="4" w:space="0" w:color="auto"/>
              <w:left w:val="dotted" w:sz="4" w:space="0" w:color="auto"/>
              <w:bottom w:val="dotted" w:sz="4" w:space="0" w:color="auto"/>
              <w:right w:val="dotted" w:sz="4" w:space="0" w:color="auto"/>
            </w:tcBorders>
            <w:vAlign w:val="center"/>
          </w:tcPr>
          <w:p w14:paraId="3A4CC8B6" w14:textId="77777777" w:rsidR="00A30C69" w:rsidRPr="00815A81"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EBCCB1B" w14:textId="77777777" w:rsidR="00A30C69" w:rsidRPr="00815A81"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BC88E3F" w14:textId="77777777" w:rsidR="00A30C69" w:rsidRPr="00815A81" w:rsidRDefault="00A30C69"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805CCA4" w14:textId="77777777" w:rsidR="00A30C69" w:rsidRPr="006C4E04" w:rsidRDefault="00A30C69" w:rsidP="001C1C23">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1188B3E8" w14:textId="77777777" w:rsidR="00A30C69" w:rsidRPr="00815A81" w:rsidRDefault="00A30C69" w:rsidP="001C1C23"/>
        </w:tc>
      </w:tr>
      <w:tr w:rsidR="00A30C69" w:rsidRPr="000020EF" w14:paraId="3A11F35B"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434BB8A2" w14:textId="77777777" w:rsidR="00A30C69" w:rsidRDefault="00A30C69" w:rsidP="001C1C23">
            <w:r>
              <w:t>12.3.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AF6F971" w14:textId="77777777" w:rsidR="00A30C69" w:rsidRPr="000020EF" w:rsidRDefault="00A30C69" w:rsidP="001C1C23">
            <w:r>
              <w:t>Wir bieten regelmäßige Optimierungskontrollen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CC2EAD"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7279FC1"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6288129"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7AEFD7C2" w14:textId="77777777" w:rsidR="00A30C69" w:rsidRPr="006C4E04" w:rsidRDefault="00A30C69" w:rsidP="001C1C23">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5E3533D2" w14:textId="77777777" w:rsidR="00A30C69" w:rsidRPr="000020EF" w:rsidRDefault="00A30C69" w:rsidP="001C1C23"/>
        </w:tc>
      </w:tr>
      <w:tr w:rsidR="00A30C69" w:rsidRPr="000020EF" w14:paraId="503FA79F"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DB1AB65" w14:textId="77777777" w:rsidR="00A30C69" w:rsidRPr="000020EF" w:rsidRDefault="00A30C69" w:rsidP="001C1C23">
            <w:r>
              <w:t>12.3.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4092A85" w14:textId="77777777" w:rsidR="00A30C69" w:rsidRPr="000020EF" w:rsidRDefault="00A30C69" w:rsidP="001C1C23">
            <w:r>
              <w:t>Wir bieten Wartungsverträge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EB0E836"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3C94CCA"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C93ADE3"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3882A266" w14:textId="77777777" w:rsidR="00A30C69" w:rsidRPr="006C4E04" w:rsidRDefault="00A30C69" w:rsidP="001C1C23">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069D0118" w14:textId="77777777" w:rsidR="00A30C69" w:rsidRPr="000020EF" w:rsidRDefault="00A30C69" w:rsidP="001C1C23"/>
        </w:tc>
      </w:tr>
      <w:tr w:rsidR="00A30C69" w:rsidRPr="000020EF" w14:paraId="721DB15D"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50E578E" w14:textId="77777777" w:rsidR="00A30C69" w:rsidRPr="000020EF" w:rsidRDefault="00A30C69" w:rsidP="001C1C23">
            <w:r>
              <w:t>12.3.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419F6F" w14:textId="77777777" w:rsidR="00A30C69" w:rsidRPr="000020EF" w:rsidRDefault="00A30C69" w:rsidP="001C1C23">
            <w:r>
              <w:t>Wir bieten einen Ersatzteilkatalog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A8E0552"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56EE3C6"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A24EA43"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653BE32E" w14:textId="77777777" w:rsidR="00A30C69" w:rsidRPr="006C4E04" w:rsidRDefault="00A30C69" w:rsidP="001C1C23">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4587498E" w14:textId="77777777" w:rsidR="00A30C69" w:rsidRPr="000020EF" w:rsidRDefault="00A30C69" w:rsidP="001C1C23"/>
        </w:tc>
      </w:tr>
      <w:tr w:rsidR="00A30C69" w:rsidRPr="000020EF" w14:paraId="7362B870"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782A2263" w14:textId="77777777" w:rsidR="00A30C69" w:rsidRPr="000020EF" w:rsidRDefault="00A30C69" w:rsidP="001C1C23">
            <w:r>
              <w:t>12.3.5</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376157F" w14:textId="77777777" w:rsidR="00A30C69" w:rsidRPr="000020EF" w:rsidRDefault="00A30C69" w:rsidP="001C1C23">
            <w:r>
              <w:t>Ersatzteil- und Ergänzungslieferungen erfolgen innerhalb weniger Tage</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64236168" w14:textId="77777777" w:rsidR="00A30C69" w:rsidRPr="000020EF" w:rsidRDefault="00A30C69" w:rsidP="001C1C23">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3C5CBC6E" w14:textId="77777777" w:rsidR="00A30C69" w:rsidRPr="000020EF" w:rsidRDefault="00A30C69" w:rsidP="001C1C23">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4CB5A625" w14:textId="77777777" w:rsidR="00A30C69" w:rsidRPr="000020EF" w:rsidRDefault="00A30C69" w:rsidP="001C1C23"/>
        </w:tc>
        <w:tc>
          <w:tcPr>
            <w:tcW w:w="282" w:type="dxa"/>
            <w:tcBorders>
              <w:top w:val="dotted" w:sz="4" w:space="0" w:color="auto"/>
              <w:bottom w:val="single" w:sz="4" w:space="0" w:color="auto"/>
              <w:right w:val="dotted" w:sz="4" w:space="0" w:color="auto"/>
            </w:tcBorders>
            <w:shd w:val="clear" w:color="auto" w:fill="auto"/>
            <w:vAlign w:val="center"/>
          </w:tcPr>
          <w:p w14:paraId="6FB3BFA4"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5DCBED7D" w14:textId="77777777" w:rsidR="00A30C69" w:rsidRPr="000020EF" w:rsidRDefault="00A30C69" w:rsidP="001C1C23"/>
        </w:tc>
      </w:tr>
    </w:tbl>
    <w:p w14:paraId="2D4A8D56" w14:textId="77777777" w:rsidR="00A30C69" w:rsidRDefault="00A30C69" w:rsidP="00A30C69"/>
    <w:p w14:paraId="201CDE68" w14:textId="77777777" w:rsidR="00A30C69" w:rsidRDefault="00A30C69" w:rsidP="00A30C69">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30C69" w:rsidRPr="00106131" w14:paraId="42304A82" w14:textId="77777777" w:rsidTr="001C1C23">
        <w:tc>
          <w:tcPr>
            <w:tcW w:w="692" w:type="dxa"/>
            <w:tcBorders>
              <w:top w:val="single" w:sz="4" w:space="0" w:color="auto"/>
              <w:left w:val="nil"/>
              <w:bottom w:val="single" w:sz="4" w:space="0" w:color="auto"/>
              <w:right w:val="dotted" w:sz="4" w:space="0" w:color="auto"/>
            </w:tcBorders>
            <w:vAlign w:val="center"/>
          </w:tcPr>
          <w:p w14:paraId="0E8CFE2C" w14:textId="77777777" w:rsidR="00A30C69" w:rsidRPr="00106131" w:rsidRDefault="00A30C69"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51FF8EE9" w14:textId="77777777" w:rsidR="00A30C69" w:rsidRPr="00106131" w:rsidRDefault="00A30C69"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541A71EF" w14:textId="77777777" w:rsidR="00A30C69" w:rsidRPr="00106131" w:rsidRDefault="00A30C69"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1591D03E" w14:textId="77777777" w:rsidR="00A30C69" w:rsidRPr="00106131" w:rsidRDefault="00A30C69"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15EE9C03" w14:textId="77777777" w:rsidR="00A30C69" w:rsidRPr="00106131" w:rsidRDefault="00A30C69"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7DE3EF7C" w14:textId="77777777" w:rsidR="00A30C69" w:rsidRPr="00106131" w:rsidRDefault="00A30C69" w:rsidP="001C1C23">
            <w:pPr>
              <w:pStyle w:val="Anmerkung"/>
              <w:keepNext/>
            </w:pPr>
            <w:r w:rsidRPr="00106131">
              <w:t>m</w:t>
            </w:r>
          </w:p>
          <w:p w14:paraId="2C67646E" w14:textId="77777777" w:rsidR="00A30C69" w:rsidRPr="00106131" w:rsidRDefault="00A30C69" w:rsidP="001C1C23">
            <w:pPr>
              <w:pStyle w:val="Anmerkung"/>
              <w:keepNext/>
            </w:pPr>
            <w:r w:rsidRPr="00106131">
              <w:t>s</w:t>
            </w:r>
          </w:p>
          <w:p w14:paraId="15849785" w14:textId="77777777" w:rsidR="00A30C69" w:rsidRPr="00106131" w:rsidRDefault="00A30C69"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1AB58EB4" w14:textId="77777777" w:rsidR="00A30C69" w:rsidRPr="00106131" w:rsidRDefault="00A30C69" w:rsidP="001C1C23">
            <w:pPr>
              <w:pStyle w:val="Anmerkung"/>
              <w:keepNext/>
            </w:pPr>
            <w:r w:rsidRPr="00106131">
              <w:t>Prüfung</w:t>
            </w:r>
          </w:p>
        </w:tc>
      </w:tr>
    </w:tbl>
    <w:p w14:paraId="51A74321" w14:textId="77777777" w:rsidR="00A30C69" w:rsidRDefault="00A30C69" w:rsidP="00A30C69">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A30C69" w:rsidRPr="00815A81" w14:paraId="53780794" w14:textId="77777777" w:rsidTr="001C1C23">
        <w:trPr>
          <w:trHeight w:val="397"/>
        </w:trPr>
        <w:tc>
          <w:tcPr>
            <w:tcW w:w="692" w:type="dxa"/>
            <w:tcBorders>
              <w:top w:val="single" w:sz="4" w:space="0" w:color="auto"/>
              <w:bottom w:val="single" w:sz="4" w:space="0" w:color="auto"/>
              <w:right w:val="dotted" w:sz="4" w:space="0" w:color="auto"/>
            </w:tcBorders>
            <w:vAlign w:val="center"/>
          </w:tcPr>
          <w:p w14:paraId="18C72407" w14:textId="77777777" w:rsidR="00A30C69" w:rsidRPr="00815A81" w:rsidRDefault="00A30C69" w:rsidP="001C1C23">
            <w:pPr>
              <w:pStyle w:val="berschrift2"/>
            </w:pPr>
            <w:r>
              <w:t>13</w:t>
            </w:r>
          </w:p>
        </w:tc>
        <w:tc>
          <w:tcPr>
            <w:tcW w:w="8400" w:type="dxa"/>
            <w:gridSpan w:val="6"/>
            <w:tcBorders>
              <w:top w:val="single" w:sz="4" w:space="0" w:color="auto"/>
              <w:left w:val="dotted" w:sz="4" w:space="0" w:color="auto"/>
              <w:bottom w:val="single" w:sz="4" w:space="0" w:color="auto"/>
            </w:tcBorders>
            <w:vAlign w:val="center"/>
          </w:tcPr>
          <w:p w14:paraId="2ABDEE9F" w14:textId="77777777" w:rsidR="00A30C69" w:rsidRPr="00DE6B47" w:rsidRDefault="00A30C69" w:rsidP="001C1C23">
            <w:pPr>
              <w:pStyle w:val="berschrift2"/>
            </w:pPr>
            <w:r w:rsidRPr="004700CB">
              <w:t>Anforderungen an die ökologische Ausrichtung von Produkten und Services</w:t>
            </w:r>
          </w:p>
        </w:tc>
      </w:tr>
      <w:tr w:rsidR="00A30C69" w:rsidRPr="00815A81" w14:paraId="11C711C7"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3EC78CFC" w14:textId="77777777" w:rsidR="00A30C69" w:rsidRPr="00815A81" w:rsidRDefault="00A30C69" w:rsidP="001C1C23">
            <w:pPr>
              <w:pStyle w:val="berschrift3"/>
            </w:pPr>
            <w:r>
              <w:t>13.1</w:t>
            </w:r>
          </w:p>
        </w:tc>
        <w:tc>
          <w:tcPr>
            <w:tcW w:w="8400" w:type="dxa"/>
            <w:gridSpan w:val="6"/>
            <w:tcBorders>
              <w:left w:val="dotted" w:sz="4" w:space="0" w:color="auto"/>
              <w:bottom w:val="dotted" w:sz="4" w:space="0" w:color="auto"/>
              <w:right w:val="nil"/>
            </w:tcBorders>
            <w:shd w:val="clear" w:color="auto" w:fill="DDDDDD"/>
            <w:vAlign w:val="center"/>
          </w:tcPr>
          <w:p w14:paraId="08787FAF" w14:textId="77777777" w:rsidR="00A30C69" w:rsidRPr="00815A81" w:rsidRDefault="00A30C69" w:rsidP="001C1C23">
            <w:pPr>
              <w:pStyle w:val="berschrift3"/>
            </w:pPr>
            <w:r w:rsidRPr="004700CB">
              <w:t>Anforderungen an die ökologische</w:t>
            </w:r>
            <w:r>
              <w:t>n Eigenschaften</w:t>
            </w:r>
            <w:r w:rsidRPr="004700CB">
              <w:t xml:space="preserve"> von Produkten</w:t>
            </w:r>
          </w:p>
        </w:tc>
      </w:tr>
      <w:tr w:rsidR="00A30C69" w:rsidRPr="00815A81" w14:paraId="69A479F3"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1D01B16C" w14:textId="77777777" w:rsidR="00A30C69" w:rsidRPr="00815A81" w:rsidRDefault="00A30C69" w:rsidP="001C1C23">
            <w:r>
              <w:t>13.1.1</w:t>
            </w:r>
          </w:p>
        </w:tc>
        <w:tc>
          <w:tcPr>
            <w:tcW w:w="4034" w:type="dxa"/>
            <w:tcBorders>
              <w:top w:val="dotted" w:sz="4" w:space="0" w:color="auto"/>
              <w:left w:val="dotted" w:sz="4" w:space="0" w:color="auto"/>
              <w:bottom w:val="dotted" w:sz="4" w:space="0" w:color="auto"/>
              <w:right w:val="dotted" w:sz="4" w:space="0" w:color="auto"/>
            </w:tcBorders>
            <w:vAlign w:val="center"/>
          </w:tcPr>
          <w:p w14:paraId="65004390" w14:textId="77777777" w:rsidR="00A30C69" w:rsidRPr="00815A81" w:rsidRDefault="00A30C69" w:rsidP="001C1C23">
            <w:r>
              <w:t>Wir verfügen über ein strukturiertes Umweltmanagementsystem</w:t>
            </w:r>
          </w:p>
        </w:tc>
        <w:tc>
          <w:tcPr>
            <w:tcW w:w="475" w:type="dxa"/>
            <w:tcBorders>
              <w:top w:val="dotted" w:sz="4" w:space="0" w:color="auto"/>
              <w:left w:val="dotted" w:sz="4" w:space="0" w:color="auto"/>
              <w:bottom w:val="dotted" w:sz="4" w:space="0" w:color="auto"/>
              <w:right w:val="dotted" w:sz="4" w:space="0" w:color="auto"/>
            </w:tcBorders>
            <w:vAlign w:val="center"/>
          </w:tcPr>
          <w:p w14:paraId="562CE884" w14:textId="77777777" w:rsidR="00A30C69" w:rsidRPr="00815A81"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3E0FDCD" w14:textId="77777777" w:rsidR="00A30C69" w:rsidRPr="00815A81"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9755FE3" w14:textId="77777777" w:rsidR="00A30C69" w:rsidRPr="00815A81" w:rsidRDefault="00A30C69"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6EC6D11"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17210AB5" w14:textId="77777777" w:rsidR="00A30C69" w:rsidRPr="00815A81" w:rsidRDefault="00A30C69" w:rsidP="001C1C23"/>
        </w:tc>
      </w:tr>
      <w:tr w:rsidR="00A30C69" w:rsidRPr="000020EF" w14:paraId="69F25ED0"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5E741F5" w14:textId="77777777" w:rsidR="00A30C69"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3DA364F" w14:textId="77777777" w:rsidR="00A30C69" w:rsidRPr="003B64E0" w:rsidRDefault="00A30C69" w:rsidP="001C1C23">
            <w:pPr>
              <w:pStyle w:val="Listenabsatz"/>
            </w:pPr>
            <w:r w:rsidRPr="003B64E0">
              <w:t xml:space="preserve">nach ISO 14001 oder EMAS </w:t>
            </w:r>
            <w:r w:rsidRPr="003B64E0">
              <w:br/>
            </w:r>
            <w:r w:rsidRPr="003B64E0">
              <w:rPr>
                <w:color w:val="D51218"/>
              </w:rPr>
              <w:t>(Zertifikat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5625A88"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937C12F"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AFB279A"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402B1EC7"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1489E6B" w14:textId="77777777" w:rsidR="00A30C69" w:rsidRPr="000020EF" w:rsidRDefault="00A30C69" w:rsidP="001C1C23"/>
        </w:tc>
      </w:tr>
      <w:tr w:rsidR="00A30C69" w:rsidRPr="000020EF" w14:paraId="67B53D64"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22C39A4"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5AC0785" w14:textId="77777777" w:rsidR="00A30C69" w:rsidRPr="003B64E0" w:rsidRDefault="00A30C69" w:rsidP="001C1C23">
            <w:pPr>
              <w:pStyle w:val="Listenabsatz"/>
            </w:pPr>
            <w:r w:rsidRPr="003B64E0">
              <w:t>auf anderer Basis</w:t>
            </w:r>
            <w:r w:rsidRPr="003B64E0">
              <w:br/>
            </w:r>
            <w:r w:rsidRPr="003B64E0">
              <w:rPr>
                <w:color w:val="D51218"/>
              </w:rPr>
              <w:t>(Unterlagen bitte ein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3A942F8"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F7B1323"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F9A070B"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030D2F54"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BDD6695" w14:textId="77777777" w:rsidR="00A30C69" w:rsidRPr="000020EF" w:rsidRDefault="00A30C69" w:rsidP="001C1C23"/>
        </w:tc>
      </w:tr>
      <w:tr w:rsidR="00A30C69" w:rsidRPr="00815A81" w14:paraId="48D47926"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tcPr>
          <w:p w14:paraId="2F011F50" w14:textId="77777777" w:rsidR="00A30C69" w:rsidRPr="00815A81" w:rsidRDefault="00A30C69" w:rsidP="001C1C23">
            <w:pPr>
              <w:jc w:val="both"/>
            </w:pPr>
            <w:r>
              <w:t>13.1.2</w:t>
            </w:r>
          </w:p>
        </w:tc>
        <w:tc>
          <w:tcPr>
            <w:tcW w:w="4034" w:type="dxa"/>
            <w:tcBorders>
              <w:top w:val="dotted" w:sz="4" w:space="0" w:color="auto"/>
              <w:left w:val="dotted" w:sz="4" w:space="0" w:color="auto"/>
              <w:bottom w:val="dotted" w:sz="4" w:space="0" w:color="auto"/>
              <w:right w:val="dotted" w:sz="4" w:space="0" w:color="auto"/>
            </w:tcBorders>
            <w:vAlign w:val="center"/>
          </w:tcPr>
          <w:p w14:paraId="591B0ED0" w14:textId="77777777" w:rsidR="00A30C69" w:rsidRPr="00815A81" w:rsidRDefault="00A30C69" w:rsidP="001C1C23">
            <w:r>
              <w:t>Die eingesetzten Materialien sind sortenrein trennbar</w:t>
            </w:r>
          </w:p>
        </w:tc>
        <w:tc>
          <w:tcPr>
            <w:tcW w:w="475" w:type="dxa"/>
            <w:tcBorders>
              <w:top w:val="dotted" w:sz="4" w:space="0" w:color="auto"/>
              <w:left w:val="dotted" w:sz="4" w:space="0" w:color="auto"/>
              <w:bottom w:val="dotted" w:sz="4" w:space="0" w:color="auto"/>
              <w:right w:val="dotted" w:sz="4" w:space="0" w:color="auto"/>
            </w:tcBorders>
            <w:vAlign w:val="center"/>
          </w:tcPr>
          <w:p w14:paraId="7E1417BA" w14:textId="77777777" w:rsidR="00A30C69" w:rsidRPr="00815A81"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3DF366D" w14:textId="77777777" w:rsidR="00A30C69" w:rsidRPr="00815A81"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537D72E" w14:textId="77777777" w:rsidR="00A30C69" w:rsidRPr="00815A81" w:rsidRDefault="00A30C69"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4A46C28C" w14:textId="77777777" w:rsidR="00A30C69" w:rsidRPr="006C4E04" w:rsidRDefault="00A30C69" w:rsidP="001C1C23">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17A24F9A" w14:textId="77777777" w:rsidR="00A30C69" w:rsidRPr="00815A81" w:rsidRDefault="00A30C69" w:rsidP="001C1C23"/>
        </w:tc>
      </w:tr>
      <w:tr w:rsidR="00A30C69" w:rsidRPr="000020EF" w14:paraId="17E48BF9"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1A38751B" w14:textId="77777777" w:rsidR="00A30C69" w:rsidRDefault="00A30C69" w:rsidP="001C1C23">
            <w:r>
              <w:t>13.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F15F89" w14:textId="77777777" w:rsidR="00A30C69" w:rsidRPr="009A4D6E" w:rsidRDefault="00A30C69" w:rsidP="001C1C23">
            <w:pPr>
              <w:rPr>
                <w:rFonts w:asciiTheme="majorHAnsi" w:hAnsiTheme="majorHAnsi" w:cstheme="majorHAnsi"/>
              </w:rPr>
            </w:pPr>
            <w:r>
              <w:rPr>
                <w:rFonts w:asciiTheme="majorHAnsi" w:hAnsiTheme="majorHAnsi" w:cstheme="majorHAnsi"/>
              </w:rPr>
              <w:t xml:space="preserve">Die ökologische Qualität der eingesetzten Materialien wird mit diesen </w:t>
            </w:r>
            <w:r w:rsidRPr="00E01095">
              <w:rPr>
                <w:rFonts w:asciiTheme="majorHAnsi" w:hAnsiTheme="majorHAnsi" w:cstheme="majorHAnsi"/>
                <w:color w:val="D51218"/>
              </w:rPr>
              <w:t xml:space="preserve">beigefügten </w:t>
            </w:r>
            <w:r>
              <w:rPr>
                <w:rFonts w:asciiTheme="majorHAnsi" w:hAnsiTheme="majorHAnsi" w:cstheme="majorHAnsi"/>
              </w:rPr>
              <w:t>Zertifikaten oder Unterlagen dokumenti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0EAAC44"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5DF6799"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6964094"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6D3838FE"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0EF5034" w14:textId="77777777" w:rsidR="00A30C69" w:rsidRPr="000020EF" w:rsidRDefault="00A30C69" w:rsidP="001C1C23"/>
        </w:tc>
      </w:tr>
      <w:tr w:rsidR="00A30C69" w:rsidRPr="000020EF" w14:paraId="21F8E403"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5DA81F6"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AB87E2E" w14:textId="77777777" w:rsidR="00A30C69" w:rsidRPr="000020EF" w:rsidRDefault="00A30C69" w:rsidP="001C1C23">
            <w:pPr>
              <w:pStyle w:val="Listenabsatz"/>
            </w:pPr>
            <w:r>
              <w:t>Blauer Engel RAL-UZ 38 oder 117</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2CD6CF3"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DD96FA3"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99C6D05"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310F4A7C"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2A93F94" w14:textId="77777777" w:rsidR="00A30C69" w:rsidRPr="000020EF" w:rsidRDefault="00A30C69" w:rsidP="001C1C23"/>
        </w:tc>
      </w:tr>
      <w:tr w:rsidR="00A30C69" w:rsidRPr="000020EF" w14:paraId="49C969E6"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450195C"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FE9C931" w14:textId="77777777" w:rsidR="00A30C69" w:rsidRPr="000020EF" w:rsidRDefault="00A30C69" w:rsidP="001C1C23">
            <w:pPr>
              <w:pStyle w:val="Listenabsatz"/>
            </w:pPr>
            <w:r>
              <w:t xml:space="preserve">NF </w:t>
            </w:r>
            <w:proofErr w:type="spellStart"/>
            <w:r>
              <w:t>Environnement</w:t>
            </w:r>
            <w:proofErr w:type="spellEnd"/>
            <w:r>
              <w:t xml:space="preserve"> 217</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6D856C8"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4862BC4"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A49FAD0"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5327B3A9"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52439C7" w14:textId="77777777" w:rsidR="00A30C69" w:rsidRPr="000020EF" w:rsidRDefault="00A30C69" w:rsidP="001C1C23"/>
        </w:tc>
      </w:tr>
      <w:tr w:rsidR="00A30C69" w:rsidRPr="000020EF" w14:paraId="4B8D6886"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EF077E4"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A344FC6" w14:textId="77777777" w:rsidR="00A30C69" w:rsidRPr="000020EF" w:rsidRDefault="00A30C69" w:rsidP="001C1C23">
            <w:pPr>
              <w:pStyle w:val="Listenabsatz"/>
            </w:pPr>
            <w:r>
              <w:t xml:space="preserve">EU </w:t>
            </w:r>
            <w:proofErr w:type="spellStart"/>
            <w:r>
              <w:t>Ecolabel</w:t>
            </w:r>
            <w:proofErr w:type="spellEnd"/>
            <w:r>
              <w:t xml:space="preserve"> Möbel 2016/133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3E558FD"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93B7B4"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DFB4D68"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3CD56087"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0E4FB66" w14:textId="77777777" w:rsidR="00A30C69" w:rsidRPr="000020EF" w:rsidRDefault="00A30C69" w:rsidP="001C1C23"/>
        </w:tc>
      </w:tr>
      <w:tr w:rsidR="00A30C69" w:rsidRPr="000020EF" w14:paraId="20389464"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AEFA8CF"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72BD5A8" w14:textId="77777777" w:rsidR="00A30C69" w:rsidRPr="000020EF" w:rsidRDefault="00A30C69" w:rsidP="001C1C23">
            <w:pPr>
              <w:pStyle w:val="Listenabsatz"/>
            </w:pPr>
            <w:r>
              <w:t>RAL-GZ 430 (DG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7B05A4F"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3855F18"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E9DDFC1"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199DC642"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4CB8EF8" w14:textId="77777777" w:rsidR="00A30C69" w:rsidRPr="000020EF" w:rsidRDefault="00A30C69" w:rsidP="001C1C23"/>
        </w:tc>
      </w:tr>
      <w:tr w:rsidR="00A30C69" w:rsidRPr="000020EF" w14:paraId="5DC1CEB1"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5A18111"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FE1409F" w14:textId="77777777" w:rsidR="00A30C69" w:rsidRPr="000020EF" w:rsidRDefault="00A30C69" w:rsidP="001C1C23">
            <w:pPr>
              <w:pStyle w:val="Listenabsatz"/>
            </w:pPr>
            <w:r>
              <w:t>Österreichisches Umweltzei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F78C643"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5AE283"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4B0A431"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2797B528"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20D92B5" w14:textId="77777777" w:rsidR="00A30C69" w:rsidRPr="000020EF" w:rsidRDefault="00A30C69" w:rsidP="001C1C23"/>
        </w:tc>
      </w:tr>
      <w:tr w:rsidR="00A30C69" w:rsidRPr="000020EF" w14:paraId="3A6C7F0F"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F234B32"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808A76A" w14:textId="64C40651" w:rsidR="00A30C69" w:rsidRPr="000020EF" w:rsidRDefault="00AA7B26" w:rsidP="001C1C23">
            <w:pPr>
              <w:pStyle w:val="Listenabsatz"/>
            </w:pPr>
            <w:r w:rsidRPr="00AA7B26">
              <w:t xml:space="preserve">TÜV Rheinland </w:t>
            </w:r>
            <w:proofErr w:type="gramStart"/>
            <w:r w:rsidRPr="00AA7B26">
              <w:t>Zertifiziert</w:t>
            </w:r>
            <w:proofErr w:type="gramEnd"/>
            <w:r w:rsidRPr="00AA7B26">
              <w:t>: Emissionsgeprüft, Schadstoffgeprüf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F0B56DD"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1102F75"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4F966CE"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7EE9DBBA"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C9F682D" w14:textId="77777777" w:rsidR="00A30C69" w:rsidRPr="000020EF" w:rsidRDefault="00A30C69" w:rsidP="001C1C23"/>
        </w:tc>
      </w:tr>
      <w:tr w:rsidR="00A30C69" w:rsidRPr="000020EF" w14:paraId="6F69E10B"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F532DE6"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514CD62" w14:textId="77777777" w:rsidR="00A30C69" w:rsidRPr="000020EF" w:rsidRDefault="00A30C69" w:rsidP="001C1C23">
            <w:pPr>
              <w:pStyle w:val="Listenabsatz"/>
            </w:pPr>
            <w:r>
              <w:t>European LEVEL (FEMB)</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A181A1E"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9AED1DB"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2B59A0D"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0BE38FE3"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4139C8F" w14:textId="77777777" w:rsidR="00A30C69" w:rsidRPr="000020EF" w:rsidRDefault="00A30C69" w:rsidP="001C1C23"/>
        </w:tc>
      </w:tr>
      <w:tr w:rsidR="00A30C69" w:rsidRPr="000020EF" w14:paraId="60D69647"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BEB6269"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02B3EAC" w14:textId="77777777" w:rsidR="00A30C69" w:rsidRPr="000020EF" w:rsidRDefault="00A30C69" w:rsidP="001C1C23">
            <w:pPr>
              <w:pStyle w:val="Listenabsatz"/>
            </w:pPr>
            <w:r>
              <w:t xml:space="preserve">BIFMA </w:t>
            </w:r>
            <w:proofErr w:type="spellStart"/>
            <w:r>
              <w:t>level</w:t>
            </w:r>
            <w:proofErr w:type="spellEnd"/>
            <w:r>
              <w:t xml:space="preserve"> (ANSI/BIFMA e3)</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6100EDF"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117584E"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7A37344"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7489C3C1"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427AAF6" w14:textId="77777777" w:rsidR="00A30C69" w:rsidRPr="000020EF" w:rsidRDefault="00A30C69" w:rsidP="001C1C23"/>
        </w:tc>
      </w:tr>
      <w:tr w:rsidR="00A30C69" w:rsidRPr="000020EF" w14:paraId="466B0050"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235005C0"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FF95610" w14:textId="77777777" w:rsidR="00A30C69" w:rsidRPr="000020EF" w:rsidRDefault="00A30C69" w:rsidP="001C1C23">
            <w:pPr>
              <w:pStyle w:val="Listenabsatz"/>
            </w:pPr>
            <w:r>
              <w:t>Nordic Sw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B67904F"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F180123"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6F07EC6"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233C2A5A"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6318FEB" w14:textId="77777777" w:rsidR="00A30C69" w:rsidRPr="000020EF" w:rsidRDefault="00A30C69" w:rsidP="001C1C23"/>
        </w:tc>
      </w:tr>
      <w:tr w:rsidR="00A30C69" w:rsidRPr="000020EF" w14:paraId="10CD4CE7"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1F7E404"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DF336F5" w14:textId="77777777" w:rsidR="00A30C69" w:rsidRPr="000020EF" w:rsidRDefault="00A30C69" w:rsidP="001C1C23">
            <w:pPr>
              <w:pStyle w:val="Listenabsatz"/>
            </w:pPr>
            <w:proofErr w:type="spellStart"/>
            <w:r>
              <w:t>Greenguard</w:t>
            </w:r>
            <w:proofErr w:type="spellEnd"/>
            <w:r>
              <w:t xml:space="preserve"> (</w:t>
            </w:r>
            <w:proofErr w:type="spellStart"/>
            <w:r>
              <w:t>gold</w:t>
            </w:r>
            <w:proofErr w:type="spellEnd"/>
            <w: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690361D"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578B99A"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374EBDE"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3789497D"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8D50FD6" w14:textId="77777777" w:rsidR="00A30C69" w:rsidRPr="000020EF" w:rsidRDefault="00A30C69" w:rsidP="001C1C23"/>
        </w:tc>
      </w:tr>
      <w:tr w:rsidR="00A30C69" w:rsidRPr="000020EF" w14:paraId="6AE1862A"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2F0BEA53"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72932AA" w14:textId="77777777" w:rsidR="00A30C69" w:rsidRPr="000020EF" w:rsidRDefault="00A30C69" w:rsidP="001C1C23">
            <w:pPr>
              <w:pStyle w:val="Listenabsatz"/>
            </w:pPr>
            <w:proofErr w:type="spellStart"/>
            <w:r>
              <w:t>Cradle-to-cradle</w:t>
            </w:r>
            <w:proofErr w:type="spellEnd"/>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2898CA9"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1E5EE42"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CF24308"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1502476D"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37AD8F2" w14:textId="77777777" w:rsidR="00A30C69" w:rsidRPr="000020EF" w:rsidRDefault="00A30C69" w:rsidP="001C1C23"/>
        </w:tc>
      </w:tr>
      <w:tr w:rsidR="00A30C69" w:rsidRPr="000020EF" w14:paraId="1958E55F"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8E4F9AF"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4B954D" w14:textId="1A2446F7" w:rsidR="00A30C69" w:rsidRPr="000020EF" w:rsidRDefault="009A3ED6" w:rsidP="001C1C23">
            <w:pPr>
              <w:pStyle w:val="Listenabsatz"/>
            </w:pPr>
            <w:proofErr w:type="spellStart"/>
            <w:r>
              <w:t>Oe</w:t>
            </w:r>
            <w:r w:rsidR="00A30C69">
              <w:t>ko</w:t>
            </w:r>
            <w:proofErr w:type="spellEnd"/>
            <w:r w:rsidR="00A30C69">
              <w:t>-Tex bzw. EU-</w:t>
            </w:r>
            <w:proofErr w:type="spellStart"/>
            <w:r w:rsidR="00A30C69">
              <w:t>Flower</w:t>
            </w:r>
            <w:proofErr w:type="spellEnd"/>
            <w:r w:rsidR="00A30C69">
              <w:t xml:space="preserve"> für Textilien bis Produktklasse II</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5AB85EF"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3E0F4B"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7DD989E"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0B34E694"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77E74F1" w14:textId="77777777" w:rsidR="00A30C69" w:rsidRPr="000020EF" w:rsidRDefault="00A30C69" w:rsidP="001C1C23"/>
        </w:tc>
      </w:tr>
      <w:tr w:rsidR="00A30C69" w:rsidRPr="000020EF" w14:paraId="43923F15"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1B49595"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7DB4F45" w14:textId="77777777" w:rsidR="00A30C69" w:rsidRPr="000020EF" w:rsidRDefault="00A30C69" w:rsidP="001C1C23">
            <w:pPr>
              <w:pStyle w:val="Listenabsatz"/>
            </w:pPr>
            <w:r>
              <w:t>IAQ</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37CD13F"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6744D27"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6C0C741"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0CA8ECA5"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78B3C39" w14:textId="77777777" w:rsidR="00A30C69" w:rsidRPr="000020EF" w:rsidRDefault="00A30C69" w:rsidP="001C1C23"/>
        </w:tc>
      </w:tr>
      <w:tr w:rsidR="00A30C69" w:rsidRPr="000020EF" w14:paraId="144FE175"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C8AE371"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7444595" w14:textId="77777777" w:rsidR="00A30C69" w:rsidRPr="000020EF" w:rsidRDefault="00A30C69" w:rsidP="001C1C23">
            <w:pPr>
              <w:pStyle w:val="Listenabsatz"/>
            </w:pPr>
            <w:r>
              <w:t>PEFC</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12E55AB"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9997A95"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0006A8A"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1B0403C1"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410D1DE" w14:textId="77777777" w:rsidR="00A30C69" w:rsidRPr="000020EF" w:rsidRDefault="00A30C69" w:rsidP="001C1C23"/>
        </w:tc>
      </w:tr>
      <w:tr w:rsidR="00A30C69" w:rsidRPr="000020EF" w14:paraId="7BF4E174"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788F4A2"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C1DCE5B" w14:textId="77777777" w:rsidR="00A30C69" w:rsidRPr="000020EF" w:rsidRDefault="00A30C69" w:rsidP="001C1C23">
            <w:pPr>
              <w:pStyle w:val="Listenabsatz"/>
            </w:pPr>
            <w:r>
              <w:t>FSC</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E825B4A"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9F504BE"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7C3C537"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0C71A0CE"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E32BFCC" w14:textId="77777777" w:rsidR="00A30C69" w:rsidRPr="000020EF" w:rsidRDefault="00A30C69" w:rsidP="001C1C23"/>
        </w:tc>
      </w:tr>
      <w:tr w:rsidR="00A30C69" w:rsidRPr="000020EF" w14:paraId="32F5DF97"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7C7A1227" w14:textId="77777777" w:rsidR="00A30C69" w:rsidRPr="000020EF" w:rsidRDefault="00A30C69"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2175B79" w14:textId="77777777" w:rsidR="00A30C69" w:rsidRPr="000020EF" w:rsidRDefault="00A30C69" w:rsidP="001C1C23">
            <w:pPr>
              <w:pStyle w:val="Listenabsatz"/>
            </w:pPr>
            <w:r>
              <w:t xml:space="preserve">andere </w:t>
            </w:r>
            <w:r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1D3429"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C66BE78"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CA5D691"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21252B68" w14:textId="77777777" w:rsidR="00A30C69" w:rsidRPr="006C4E04" w:rsidRDefault="00A30C69"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9FEE722" w14:textId="77777777" w:rsidR="00A30C69" w:rsidRPr="000020EF" w:rsidRDefault="00A30C69" w:rsidP="001C1C23"/>
        </w:tc>
      </w:tr>
    </w:tbl>
    <w:p w14:paraId="1D8F6E56" w14:textId="77777777" w:rsidR="00A30C69" w:rsidRDefault="00A30C69" w:rsidP="00A30C69">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30C69" w:rsidRPr="00106131" w14:paraId="34B5F77B" w14:textId="77777777" w:rsidTr="001C1C23">
        <w:tc>
          <w:tcPr>
            <w:tcW w:w="692" w:type="dxa"/>
            <w:tcBorders>
              <w:top w:val="single" w:sz="4" w:space="0" w:color="auto"/>
              <w:left w:val="nil"/>
              <w:bottom w:val="single" w:sz="4" w:space="0" w:color="auto"/>
              <w:right w:val="dotted" w:sz="4" w:space="0" w:color="auto"/>
            </w:tcBorders>
            <w:vAlign w:val="center"/>
          </w:tcPr>
          <w:p w14:paraId="2288A1DA" w14:textId="77777777" w:rsidR="00A30C69" w:rsidRPr="00106131" w:rsidRDefault="00A30C69"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6EB5DC0B" w14:textId="77777777" w:rsidR="00A30C69" w:rsidRPr="00106131" w:rsidRDefault="00A30C69"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51C78682" w14:textId="77777777" w:rsidR="00A30C69" w:rsidRPr="00106131" w:rsidRDefault="00A30C69"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6E801472" w14:textId="77777777" w:rsidR="00A30C69" w:rsidRPr="00106131" w:rsidRDefault="00A30C69"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429D56D8" w14:textId="77777777" w:rsidR="00A30C69" w:rsidRPr="00106131" w:rsidRDefault="00A30C69"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29197902" w14:textId="77777777" w:rsidR="00A30C69" w:rsidRPr="00106131" w:rsidRDefault="00A30C69" w:rsidP="001C1C23">
            <w:pPr>
              <w:pStyle w:val="Anmerkung"/>
              <w:keepNext/>
            </w:pPr>
            <w:r w:rsidRPr="00106131">
              <w:t>m</w:t>
            </w:r>
          </w:p>
          <w:p w14:paraId="514401B7" w14:textId="77777777" w:rsidR="00A30C69" w:rsidRPr="00106131" w:rsidRDefault="00A30C69" w:rsidP="001C1C23">
            <w:pPr>
              <w:pStyle w:val="Anmerkung"/>
              <w:keepNext/>
            </w:pPr>
            <w:r w:rsidRPr="00106131">
              <w:t>s</w:t>
            </w:r>
          </w:p>
          <w:p w14:paraId="3902A7F7" w14:textId="77777777" w:rsidR="00A30C69" w:rsidRPr="00106131" w:rsidRDefault="00A30C69"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35F28A72" w14:textId="77777777" w:rsidR="00A30C69" w:rsidRPr="00106131" w:rsidRDefault="00A30C69" w:rsidP="001C1C23">
            <w:pPr>
              <w:pStyle w:val="Anmerkung"/>
              <w:keepNext/>
            </w:pPr>
            <w:r w:rsidRPr="00106131">
              <w:t>Prüfung</w:t>
            </w:r>
          </w:p>
        </w:tc>
      </w:tr>
    </w:tbl>
    <w:p w14:paraId="43E3E8C6" w14:textId="77777777" w:rsidR="00A30C69" w:rsidRDefault="00A30C69" w:rsidP="00A30C69">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A30C69" w:rsidRPr="000020EF" w14:paraId="04146D3F" w14:textId="77777777" w:rsidTr="001C1C23">
        <w:tc>
          <w:tcPr>
            <w:tcW w:w="692" w:type="dxa"/>
            <w:tcBorders>
              <w:top w:val="dotted" w:sz="4" w:space="0" w:color="auto"/>
              <w:left w:val="nil"/>
              <w:bottom w:val="dotted" w:sz="4" w:space="0" w:color="auto"/>
              <w:right w:val="dotted" w:sz="4" w:space="0" w:color="auto"/>
            </w:tcBorders>
            <w:shd w:val="clear" w:color="auto" w:fill="auto"/>
          </w:tcPr>
          <w:p w14:paraId="1965CB86" w14:textId="77777777" w:rsidR="00A30C69" w:rsidRDefault="00A30C69" w:rsidP="001C1C23">
            <w:r>
              <w:t>13.1.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13D941E" w14:textId="77777777" w:rsidR="00A30C69" w:rsidRPr="000020EF" w:rsidRDefault="00A30C69" w:rsidP="001C1C23">
            <w:r>
              <w:t>Polster- und andere Schäume sind schadstoffarm und recyclingfähi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26824D4"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59C270"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E853255" w14:textId="77777777" w:rsidR="00A30C69" w:rsidRPr="000020EF" w:rsidRDefault="00A30C69" w:rsidP="001C1C23"/>
        </w:tc>
        <w:tc>
          <w:tcPr>
            <w:tcW w:w="282" w:type="dxa"/>
            <w:tcBorders>
              <w:top w:val="dotted" w:sz="4" w:space="0" w:color="auto"/>
              <w:bottom w:val="dotted" w:sz="4" w:space="0" w:color="auto"/>
              <w:right w:val="dotted" w:sz="4" w:space="0" w:color="auto"/>
            </w:tcBorders>
            <w:shd w:val="clear" w:color="auto" w:fill="auto"/>
            <w:vAlign w:val="center"/>
          </w:tcPr>
          <w:p w14:paraId="76E8B314"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82AFC0D" w14:textId="77777777" w:rsidR="00A30C69" w:rsidRPr="000020EF" w:rsidRDefault="00A30C69" w:rsidP="001C1C23"/>
        </w:tc>
      </w:tr>
      <w:tr w:rsidR="00A30C69" w:rsidRPr="000020EF" w14:paraId="27C7B730" w14:textId="77777777" w:rsidTr="001C1C23">
        <w:tc>
          <w:tcPr>
            <w:tcW w:w="692" w:type="dxa"/>
            <w:tcBorders>
              <w:top w:val="dotted" w:sz="4" w:space="0" w:color="auto"/>
              <w:left w:val="nil"/>
              <w:bottom w:val="dotted" w:sz="4" w:space="0" w:color="auto"/>
              <w:right w:val="dotted" w:sz="4" w:space="0" w:color="auto"/>
            </w:tcBorders>
            <w:shd w:val="clear" w:color="auto" w:fill="auto"/>
          </w:tcPr>
          <w:p w14:paraId="1EAFBA4B" w14:textId="77777777" w:rsidR="00A30C69" w:rsidRDefault="00A30C69" w:rsidP="001C1C23">
            <w:r>
              <w:t>13.1.5</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68A8FC2" w14:textId="77777777" w:rsidR="00A30C69" w:rsidRPr="000020EF" w:rsidRDefault="00A30C69" w:rsidP="001C1C23">
            <w:r>
              <w:rPr>
                <w:rFonts w:asciiTheme="majorHAnsi" w:hAnsiTheme="majorHAnsi" w:cstheme="majorHAnsi"/>
              </w:rPr>
              <w:t>Textile Oberflächen sind klebstofffrei bespannt oder lösungsmittelfrei verkleb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CB9EE61"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3FABE1B"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55BD47E"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EF3D8F1" w14:textId="77777777" w:rsidR="00A30C69" w:rsidRPr="006C4E04" w:rsidRDefault="00A30C69"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BD64FFF" w14:textId="77777777" w:rsidR="00A30C69" w:rsidRPr="000020EF" w:rsidRDefault="00A30C69" w:rsidP="001C1C23"/>
        </w:tc>
      </w:tr>
      <w:tr w:rsidR="00A30C69" w:rsidRPr="000020EF" w14:paraId="1F826D4F" w14:textId="77777777" w:rsidTr="001C1C23">
        <w:tc>
          <w:tcPr>
            <w:tcW w:w="692" w:type="dxa"/>
            <w:tcBorders>
              <w:top w:val="dotted" w:sz="4" w:space="0" w:color="auto"/>
              <w:left w:val="nil"/>
              <w:bottom w:val="dotted" w:sz="4" w:space="0" w:color="auto"/>
              <w:right w:val="dotted" w:sz="4" w:space="0" w:color="auto"/>
            </w:tcBorders>
            <w:shd w:val="clear" w:color="auto" w:fill="auto"/>
          </w:tcPr>
          <w:p w14:paraId="33CB8634" w14:textId="77777777" w:rsidR="00A30C69" w:rsidRDefault="00A30C69" w:rsidP="001C1C23">
            <w:r>
              <w:t>13.1.6</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1E84399" w14:textId="77777777" w:rsidR="00A30C69" w:rsidRPr="000020EF" w:rsidRDefault="00A30C69" w:rsidP="001C1C23">
            <w:r>
              <w:t>Reparatur und Austausch einzelner (verschleißbehafteter) Komponenten ist mögli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675FBBA" w14:textId="77777777" w:rsidR="00A30C69" w:rsidRPr="000020EF" w:rsidRDefault="00A30C6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74702C8" w14:textId="77777777" w:rsidR="00A30C69" w:rsidRPr="000020EF" w:rsidRDefault="00A30C69"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A42A84B" w14:textId="77777777" w:rsidR="00A30C69" w:rsidRPr="000020EF" w:rsidRDefault="00A30C69"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A3F25D4" w14:textId="77777777" w:rsidR="00A30C69" w:rsidRPr="006C4E04" w:rsidRDefault="00A30C69" w:rsidP="001C1C23">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739B1506" w14:textId="77777777" w:rsidR="00A30C69" w:rsidRPr="000020EF" w:rsidRDefault="00A30C69" w:rsidP="001C1C23"/>
        </w:tc>
      </w:tr>
      <w:tr w:rsidR="00A30C69" w:rsidRPr="00815A81" w14:paraId="0DCDD3D8" w14:textId="77777777" w:rsidTr="001C1C23">
        <w:tc>
          <w:tcPr>
            <w:tcW w:w="692" w:type="dxa"/>
            <w:tcBorders>
              <w:left w:val="nil"/>
              <w:bottom w:val="dotted" w:sz="4" w:space="0" w:color="auto"/>
              <w:right w:val="dotted" w:sz="4" w:space="0" w:color="auto"/>
            </w:tcBorders>
            <w:shd w:val="clear" w:color="auto" w:fill="DDDDDD"/>
          </w:tcPr>
          <w:p w14:paraId="69A8395A" w14:textId="77777777" w:rsidR="00A30C69" w:rsidRPr="00815A81" w:rsidRDefault="00A30C69" w:rsidP="001C1C23">
            <w:pPr>
              <w:pStyle w:val="berschrift3"/>
            </w:pPr>
            <w:r>
              <w:t>13.2</w:t>
            </w:r>
          </w:p>
        </w:tc>
        <w:tc>
          <w:tcPr>
            <w:tcW w:w="8400" w:type="dxa"/>
            <w:gridSpan w:val="6"/>
            <w:tcBorders>
              <w:left w:val="dotted" w:sz="4" w:space="0" w:color="auto"/>
              <w:bottom w:val="dotted" w:sz="4" w:space="0" w:color="auto"/>
              <w:right w:val="nil"/>
            </w:tcBorders>
            <w:shd w:val="clear" w:color="auto" w:fill="DDDDDD"/>
            <w:vAlign w:val="center"/>
          </w:tcPr>
          <w:p w14:paraId="75AD20BC" w14:textId="77777777" w:rsidR="00A30C69" w:rsidRPr="00815A81" w:rsidRDefault="00A30C69" w:rsidP="001C1C23">
            <w:pPr>
              <w:pStyle w:val="berschrift3"/>
            </w:pPr>
            <w:r w:rsidRPr="004700CB">
              <w:t xml:space="preserve">Anforderungen an </w:t>
            </w:r>
            <w:r>
              <w:t>die b</w:t>
            </w:r>
            <w:r w:rsidRPr="004700CB">
              <w:t>egleitende</w:t>
            </w:r>
            <w:r>
              <w:t>n</w:t>
            </w:r>
            <w:r w:rsidRPr="004700CB">
              <w:t xml:space="preserve"> Services</w:t>
            </w:r>
          </w:p>
        </w:tc>
      </w:tr>
      <w:tr w:rsidR="00A30C69" w:rsidRPr="00113351" w14:paraId="78240608" w14:textId="77777777" w:rsidTr="001C1C23">
        <w:tc>
          <w:tcPr>
            <w:tcW w:w="692" w:type="dxa"/>
            <w:tcBorders>
              <w:top w:val="dotted" w:sz="4" w:space="0" w:color="auto"/>
              <w:left w:val="nil"/>
              <w:bottom w:val="single" w:sz="4" w:space="0" w:color="auto"/>
              <w:right w:val="dotted" w:sz="4" w:space="0" w:color="auto"/>
            </w:tcBorders>
            <w:shd w:val="clear" w:color="auto" w:fill="auto"/>
          </w:tcPr>
          <w:p w14:paraId="2C44CF93" w14:textId="77777777" w:rsidR="00A30C69" w:rsidRPr="00113351" w:rsidRDefault="00A30C69" w:rsidP="001C1C23">
            <w:r w:rsidRPr="00113351">
              <w:t>1</w:t>
            </w:r>
            <w:r>
              <w:t>3</w:t>
            </w:r>
            <w:r w:rsidRPr="00113351">
              <w:t>.</w:t>
            </w:r>
            <w:r>
              <w:t>2</w:t>
            </w:r>
            <w:r w:rsidRPr="00113351">
              <w:t>.</w:t>
            </w:r>
            <w:r>
              <w:t>1</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6DC0687" w14:textId="77777777" w:rsidR="00A30C69" w:rsidRPr="00113351" w:rsidRDefault="00A30C69" w:rsidP="001C1C23">
            <w:pPr>
              <w:spacing w:line="264" w:lineRule="auto"/>
              <w:rPr>
                <w:rFonts w:asciiTheme="majorHAnsi" w:hAnsiTheme="majorHAnsi" w:cstheme="majorHAnsi"/>
              </w:rPr>
            </w:pPr>
            <w:r>
              <w:rPr>
                <w:rFonts w:asciiTheme="majorHAnsi" w:hAnsiTheme="majorHAnsi" w:cstheme="majorHAnsi"/>
              </w:rPr>
              <w:t>Auf Kundenwunsch nehmen wir selbst oder über Dritte unsere Produkte nach der Nutzungszeit zurück und führen diese einer weiteren Nutzung oder fachgerechten Entsorgung zu</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1F357DD" w14:textId="77777777" w:rsidR="00A30C69" w:rsidRPr="00113351" w:rsidRDefault="00A30C69" w:rsidP="001C1C23"/>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F7E8591" w14:textId="77777777" w:rsidR="00A30C69" w:rsidRPr="00113351" w:rsidRDefault="00A30C69" w:rsidP="001C1C23"/>
        </w:tc>
        <w:tc>
          <w:tcPr>
            <w:tcW w:w="2014" w:type="dxa"/>
            <w:tcBorders>
              <w:top w:val="dotted" w:sz="4" w:space="0" w:color="auto"/>
              <w:left w:val="dotted" w:sz="4" w:space="0" w:color="auto"/>
              <w:bottom w:val="single" w:sz="4" w:space="0" w:color="auto"/>
            </w:tcBorders>
            <w:shd w:val="clear" w:color="auto" w:fill="auto"/>
            <w:vAlign w:val="center"/>
          </w:tcPr>
          <w:p w14:paraId="03D6BBB5" w14:textId="77777777" w:rsidR="00A30C69" w:rsidRPr="00113351" w:rsidRDefault="00A30C69" w:rsidP="001C1C23"/>
        </w:tc>
        <w:tc>
          <w:tcPr>
            <w:tcW w:w="282" w:type="dxa"/>
            <w:tcBorders>
              <w:top w:val="dotted" w:sz="4" w:space="0" w:color="auto"/>
              <w:bottom w:val="single" w:sz="4" w:space="0" w:color="auto"/>
              <w:right w:val="dotted" w:sz="4" w:space="0" w:color="auto"/>
            </w:tcBorders>
            <w:shd w:val="clear" w:color="auto" w:fill="auto"/>
            <w:vAlign w:val="center"/>
          </w:tcPr>
          <w:p w14:paraId="5FEBD2CA" w14:textId="77777777" w:rsidR="00A30C69" w:rsidRPr="00113351" w:rsidRDefault="00A30C69" w:rsidP="001C1C23">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75026686" w14:textId="77777777" w:rsidR="00A30C69" w:rsidRPr="00113351" w:rsidRDefault="00A30C69" w:rsidP="001C1C23"/>
        </w:tc>
      </w:tr>
    </w:tbl>
    <w:p w14:paraId="19085BB7" w14:textId="77777777" w:rsidR="00A30C69" w:rsidRDefault="00A30C69" w:rsidP="00A30C69"/>
    <w:p w14:paraId="5A642409" w14:textId="77777777" w:rsidR="00A0427E" w:rsidRDefault="00A0427E">
      <w:pPr>
        <w:spacing w:before="0" w:after="0"/>
        <w:ind w:left="0" w:right="0"/>
        <w:outlineLvl w:val="9"/>
      </w:pPr>
    </w:p>
    <w:p w14:paraId="1CFEF07A" w14:textId="4D1FDCBD" w:rsidR="00AA0653" w:rsidRDefault="00AA0653">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420F0" w:rsidRPr="00106131" w14:paraId="141E9299" w14:textId="77777777" w:rsidTr="001C1C23">
        <w:tc>
          <w:tcPr>
            <w:tcW w:w="692" w:type="dxa"/>
            <w:tcBorders>
              <w:top w:val="nil"/>
              <w:left w:val="nil"/>
              <w:bottom w:val="single" w:sz="4" w:space="0" w:color="auto"/>
              <w:right w:val="nil"/>
            </w:tcBorders>
            <w:vAlign w:val="center"/>
          </w:tcPr>
          <w:p w14:paraId="11B80B0C" w14:textId="29BF0908" w:rsidR="00A420F0" w:rsidRPr="00106131" w:rsidRDefault="00EA1B83" w:rsidP="001C1C23">
            <w:pPr>
              <w:pStyle w:val="berschrift1"/>
            </w:pPr>
            <w:r>
              <w:lastRenderedPageBreak/>
              <w:t>3</w:t>
            </w:r>
          </w:p>
        </w:tc>
        <w:tc>
          <w:tcPr>
            <w:tcW w:w="8400" w:type="dxa"/>
            <w:gridSpan w:val="6"/>
            <w:tcBorders>
              <w:top w:val="nil"/>
              <w:left w:val="nil"/>
              <w:bottom w:val="single" w:sz="4" w:space="0" w:color="auto"/>
              <w:right w:val="nil"/>
            </w:tcBorders>
            <w:vAlign w:val="center"/>
          </w:tcPr>
          <w:p w14:paraId="5C8C7984" w14:textId="1666E700" w:rsidR="00A420F0" w:rsidRPr="00106131" w:rsidRDefault="00A420F0" w:rsidP="001C1C23">
            <w:pPr>
              <w:pStyle w:val="berschrift1"/>
              <w:ind w:left="-57" w:firstLine="0"/>
            </w:pPr>
            <w:r w:rsidRPr="004700CB">
              <w:t>Qualitäts</w:t>
            </w:r>
            <w:r>
              <w:t>a</w:t>
            </w:r>
            <w:r w:rsidRPr="004700CB">
              <w:t xml:space="preserve">nforderungen an </w:t>
            </w:r>
            <w:r w:rsidR="00EA1B83">
              <w:t>Büromöbel</w:t>
            </w:r>
          </w:p>
        </w:tc>
      </w:tr>
      <w:tr w:rsidR="008F7AFE" w:rsidRPr="00106131" w14:paraId="0B52ED54" w14:textId="77777777" w:rsidTr="001C1C23">
        <w:tc>
          <w:tcPr>
            <w:tcW w:w="692" w:type="dxa"/>
            <w:tcBorders>
              <w:top w:val="single" w:sz="4" w:space="0" w:color="auto"/>
              <w:left w:val="nil"/>
              <w:bottom w:val="single" w:sz="4" w:space="0" w:color="auto"/>
              <w:right w:val="dotted" w:sz="4" w:space="0" w:color="auto"/>
            </w:tcBorders>
            <w:vAlign w:val="center"/>
          </w:tcPr>
          <w:p w14:paraId="0A143A89" w14:textId="77777777" w:rsidR="008F7AFE" w:rsidRPr="00106131" w:rsidRDefault="008F7AFE" w:rsidP="001C1C23">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45164228" w14:textId="77777777" w:rsidR="008F7AFE" w:rsidRPr="00106131" w:rsidRDefault="008F7AFE"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1F4CEB4" w14:textId="77777777" w:rsidR="008F7AFE" w:rsidRPr="00106131" w:rsidRDefault="008F7AFE"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7AA7E86" w14:textId="77777777" w:rsidR="008F7AFE" w:rsidRPr="00106131" w:rsidRDefault="008F7AFE"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52C497D3" w14:textId="77777777" w:rsidR="008F7AFE" w:rsidRPr="00106131" w:rsidRDefault="008F7AFE"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B014C86" w14:textId="77777777" w:rsidR="008F7AFE" w:rsidRPr="00106131" w:rsidRDefault="008F7AFE" w:rsidP="001C1C23">
            <w:pPr>
              <w:pStyle w:val="Anmerkung"/>
              <w:keepNext/>
            </w:pPr>
            <w:r w:rsidRPr="00106131">
              <w:t>m</w:t>
            </w:r>
          </w:p>
          <w:p w14:paraId="5BE18679" w14:textId="77777777" w:rsidR="008F7AFE" w:rsidRPr="00106131" w:rsidRDefault="008F7AFE" w:rsidP="001C1C23">
            <w:pPr>
              <w:pStyle w:val="Anmerkung"/>
              <w:keepNext/>
            </w:pPr>
            <w:r w:rsidRPr="00106131">
              <w:t>s</w:t>
            </w:r>
          </w:p>
          <w:p w14:paraId="75F0A8F8" w14:textId="77777777" w:rsidR="008F7AFE" w:rsidRPr="00106131" w:rsidRDefault="008F7AFE"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C8F2A35" w14:textId="77777777" w:rsidR="008F7AFE" w:rsidRPr="00106131" w:rsidRDefault="008F7AFE" w:rsidP="001C1C23">
            <w:pPr>
              <w:pStyle w:val="Anmerkung"/>
              <w:keepNext/>
            </w:pPr>
            <w:r w:rsidRPr="00106131">
              <w:t>Prüfung</w:t>
            </w:r>
          </w:p>
        </w:tc>
      </w:tr>
    </w:tbl>
    <w:p w14:paraId="4EB7140B" w14:textId="77777777" w:rsidR="008F7AFE" w:rsidRPr="008F7AFE" w:rsidRDefault="008F7AFE" w:rsidP="008F7AFE"/>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A35ADA" w:rsidRPr="00815A81" w14:paraId="1D227E94" w14:textId="77777777" w:rsidTr="001C1C23">
        <w:trPr>
          <w:trHeight w:val="397"/>
        </w:trPr>
        <w:tc>
          <w:tcPr>
            <w:tcW w:w="692" w:type="dxa"/>
            <w:tcBorders>
              <w:top w:val="single" w:sz="4" w:space="0" w:color="auto"/>
              <w:bottom w:val="single" w:sz="4" w:space="0" w:color="auto"/>
              <w:right w:val="dotted" w:sz="4" w:space="0" w:color="auto"/>
            </w:tcBorders>
            <w:vAlign w:val="center"/>
          </w:tcPr>
          <w:p w14:paraId="180903B3" w14:textId="3BB9B801" w:rsidR="00A35ADA" w:rsidRPr="00815A81" w:rsidRDefault="00EA1B83" w:rsidP="002D0409">
            <w:pPr>
              <w:pStyle w:val="berschrift2"/>
            </w:pPr>
            <w:r>
              <w:t>3</w:t>
            </w:r>
            <w:r w:rsidR="00D40736">
              <w:t>0</w:t>
            </w:r>
          </w:p>
        </w:tc>
        <w:tc>
          <w:tcPr>
            <w:tcW w:w="8400" w:type="dxa"/>
            <w:gridSpan w:val="6"/>
            <w:tcBorders>
              <w:top w:val="single" w:sz="4" w:space="0" w:color="auto"/>
              <w:left w:val="dotted" w:sz="4" w:space="0" w:color="auto"/>
              <w:bottom w:val="single" w:sz="4" w:space="0" w:color="auto"/>
            </w:tcBorders>
            <w:vAlign w:val="center"/>
          </w:tcPr>
          <w:p w14:paraId="2CDFB4A9" w14:textId="3046D6E1" w:rsidR="00A35ADA" w:rsidRPr="00D40736" w:rsidRDefault="00D40736" w:rsidP="002D0409">
            <w:pPr>
              <w:pStyle w:val="berschrift2"/>
            </w:pPr>
            <w:r>
              <w:t>Produktübergreifende Anforderungen an</w:t>
            </w:r>
            <w:r w:rsidRPr="004700CB">
              <w:t xml:space="preserve"> Büro</w:t>
            </w:r>
            <w:r w:rsidR="00071DA7">
              <w:t>möbel</w:t>
            </w:r>
          </w:p>
        </w:tc>
      </w:tr>
      <w:tr w:rsidR="00A35ADA" w:rsidRPr="00815A81" w14:paraId="28E8DCDC" w14:textId="77777777" w:rsidTr="0060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450A89CE" w14:textId="23F1C1A3" w:rsidR="00A35ADA" w:rsidRPr="00815A81" w:rsidRDefault="00EA1B83" w:rsidP="001C1C23">
            <w:pPr>
              <w:pStyle w:val="berschrift3"/>
            </w:pPr>
            <w:r>
              <w:t>3</w:t>
            </w:r>
            <w:r w:rsidR="00E8252C">
              <w:t>0.1</w:t>
            </w:r>
          </w:p>
        </w:tc>
        <w:tc>
          <w:tcPr>
            <w:tcW w:w="8400" w:type="dxa"/>
            <w:gridSpan w:val="6"/>
            <w:tcBorders>
              <w:left w:val="dotted" w:sz="4" w:space="0" w:color="auto"/>
              <w:bottom w:val="dotted" w:sz="4" w:space="0" w:color="auto"/>
              <w:right w:val="nil"/>
            </w:tcBorders>
            <w:shd w:val="clear" w:color="auto" w:fill="DDDDDD"/>
            <w:vAlign w:val="center"/>
          </w:tcPr>
          <w:p w14:paraId="40557150" w14:textId="7C769F21" w:rsidR="00A35ADA" w:rsidRPr="00815A81" w:rsidRDefault="00D9551A" w:rsidP="00D9551A">
            <w:pPr>
              <w:pStyle w:val="berschrift3"/>
            </w:pPr>
            <w:r>
              <w:t>Anforderungen an die verwendeten Materialien</w:t>
            </w:r>
          </w:p>
        </w:tc>
      </w:tr>
      <w:tr w:rsidR="00A35ADA" w:rsidRPr="000020EF" w14:paraId="78414E71" w14:textId="77777777" w:rsidTr="0060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086DB2C0" w14:textId="0874B582" w:rsidR="00A35ADA" w:rsidRPr="000020EF" w:rsidRDefault="006D5D0D" w:rsidP="001C1C23">
            <w:r>
              <w:t>30.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36F2685" w14:textId="68D5ADB1" w:rsidR="00A35ADA" w:rsidRPr="000020EF" w:rsidRDefault="00862009" w:rsidP="00862009">
            <w:r>
              <w:t>Für konstruktive Holzelemente werden folgende Materialien verwende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A25B40E" w14:textId="77777777" w:rsidR="00A35ADA" w:rsidRPr="000020EF" w:rsidRDefault="00A35ADA"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3793AC0" w14:textId="77777777" w:rsidR="00A35ADA" w:rsidRPr="000020EF" w:rsidRDefault="00A35ADA"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CCFC466" w14:textId="77777777" w:rsidR="00A35ADA" w:rsidRPr="000020EF" w:rsidRDefault="00A35ADA" w:rsidP="001C1C23"/>
        </w:tc>
        <w:tc>
          <w:tcPr>
            <w:tcW w:w="282" w:type="dxa"/>
            <w:tcBorders>
              <w:top w:val="dotted" w:sz="4" w:space="0" w:color="auto"/>
              <w:bottom w:val="dotted" w:sz="4" w:space="0" w:color="auto"/>
              <w:right w:val="dotted" w:sz="4" w:space="0" w:color="auto"/>
            </w:tcBorders>
            <w:shd w:val="clear" w:color="auto" w:fill="auto"/>
            <w:vAlign w:val="center"/>
          </w:tcPr>
          <w:p w14:paraId="09AE3F12" w14:textId="4E6D0538" w:rsidR="00A35ADA" w:rsidRPr="006C4E04" w:rsidRDefault="006069CE"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CB649FC" w14:textId="77777777" w:rsidR="00A35ADA" w:rsidRPr="000020EF" w:rsidRDefault="00A35ADA" w:rsidP="001C1C23"/>
        </w:tc>
      </w:tr>
      <w:tr w:rsidR="002C3F54" w:rsidRPr="000020EF" w14:paraId="21F5E0CA" w14:textId="77777777" w:rsidTr="0060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32CDE0C" w14:textId="77777777" w:rsidR="002C3F54" w:rsidRPr="000020EF" w:rsidRDefault="002C3F54"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B4F290F" w14:textId="559CFE55" w:rsidR="002C3F54" w:rsidRPr="000020EF" w:rsidRDefault="00004A51" w:rsidP="00004A51">
            <w:pPr>
              <w:pStyle w:val="Listenabsatz"/>
            </w:pPr>
            <w:r>
              <w:t>Span- und Faserplatten mit Furnier oder Melaminharz-Beschichtung nach DIN</w:t>
            </w:r>
            <w:r w:rsidR="008804F4">
              <w:t> </w:t>
            </w:r>
            <w:r>
              <w:t>EN</w:t>
            </w:r>
            <w:r w:rsidR="008804F4">
              <w:t> </w:t>
            </w:r>
            <w:r>
              <w:t>1432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6E6EEDA" w14:textId="77777777" w:rsidR="002C3F54" w:rsidRPr="000020EF" w:rsidRDefault="002C3F54"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4660932" w14:textId="77777777" w:rsidR="002C3F54" w:rsidRPr="000020EF" w:rsidRDefault="002C3F54"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97BA180" w14:textId="77777777" w:rsidR="002C3F54" w:rsidRPr="000020EF" w:rsidRDefault="002C3F54" w:rsidP="001C1C23"/>
        </w:tc>
        <w:tc>
          <w:tcPr>
            <w:tcW w:w="282" w:type="dxa"/>
            <w:tcBorders>
              <w:top w:val="dotted" w:sz="4" w:space="0" w:color="auto"/>
              <w:bottom w:val="dotted" w:sz="4" w:space="0" w:color="auto"/>
              <w:right w:val="dotted" w:sz="4" w:space="0" w:color="auto"/>
            </w:tcBorders>
            <w:shd w:val="clear" w:color="auto" w:fill="auto"/>
            <w:vAlign w:val="center"/>
          </w:tcPr>
          <w:p w14:paraId="36EF7947" w14:textId="66D1CF0D" w:rsidR="002C3F54" w:rsidRDefault="002C3F54"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C0C611A" w14:textId="77777777" w:rsidR="002C3F54" w:rsidRPr="000020EF" w:rsidRDefault="002C3F54" w:rsidP="001C1C23"/>
        </w:tc>
      </w:tr>
      <w:tr w:rsidR="00A35ADA" w:rsidRPr="000020EF" w14:paraId="67A0D7AF" w14:textId="77777777" w:rsidTr="0093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7C6B35AA" w14:textId="2A509405" w:rsidR="00A35ADA" w:rsidRPr="000020EF" w:rsidRDefault="00A35ADA"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7F6BB43" w14:textId="2AC8C490" w:rsidR="00A35ADA" w:rsidRPr="000020EF" w:rsidRDefault="008804F4" w:rsidP="006069CE">
            <w:pPr>
              <w:pStyle w:val="Listenabsatz"/>
            </w:pPr>
            <w:r>
              <w:t xml:space="preserve">Tischler-, </w:t>
            </w:r>
            <w:r w:rsidRPr="006069CE">
              <w:t>Schichtpressstoff</w:t>
            </w:r>
            <w:r>
              <w:t>- (Laminate) oder Vollkernplat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F7AC09A" w14:textId="77777777" w:rsidR="00A35ADA" w:rsidRPr="000020EF" w:rsidRDefault="00A35ADA"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3B7D74" w14:textId="77777777" w:rsidR="00A35ADA" w:rsidRPr="000020EF" w:rsidRDefault="00A35ADA"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C48BD1B" w14:textId="77777777" w:rsidR="00A35ADA" w:rsidRPr="000020EF" w:rsidRDefault="00A35ADA" w:rsidP="001C1C23"/>
        </w:tc>
        <w:tc>
          <w:tcPr>
            <w:tcW w:w="282" w:type="dxa"/>
            <w:tcBorders>
              <w:top w:val="dotted" w:sz="4" w:space="0" w:color="auto"/>
              <w:bottom w:val="dotted" w:sz="4" w:space="0" w:color="auto"/>
              <w:right w:val="dotted" w:sz="4" w:space="0" w:color="auto"/>
            </w:tcBorders>
            <w:shd w:val="clear" w:color="auto" w:fill="auto"/>
            <w:vAlign w:val="center"/>
          </w:tcPr>
          <w:p w14:paraId="1D8B994A" w14:textId="1A010ABB" w:rsidR="00A35ADA" w:rsidRPr="006C4E04" w:rsidRDefault="00A35ADA"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F84759E" w14:textId="77777777" w:rsidR="00A35ADA" w:rsidRPr="000020EF" w:rsidRDefault="00A35ADA" w:rsidP="001C1C23"/>
        </w:tc>
      </w:tr>
      <w:tr w:rsidR="00CF4335" w:rsidRPr="000020EF" w14:paraId="51765DDF" w14:textId="77777777" w:rsidTr="0093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3AFA6506" w14:textId="11CDAD2F" w:rsidR="00CF4335" w:rsidRPr="000020EF" w:rsidRDefault="00386D51" w:rsidP="001C1C23">
            <w:r>
              <w:t>30.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026F26" w14:textId="17F303E9" w:rsidR="00CF4335" w:rsidRPr="000020EF" w:rsidRDefault="00386D51" w:rsidP="005E5C6D">
            <w:r>
              <w:t>Spanplatten entsprechen min. der Emissionsklasse E1 (DIN</w:t>
            </w:r>
            <w:r w:rsidR="00911CA5">
              <w:t> </w:t>
            </w:r>
            <w:r>
              <w:t>EN</w:t>
            </w:r>
            <w:r w:rsidR="00911CA5">
              <w:t> </w:t>
            </w:r>
            <w:r>
              <w:t>16516 oder DIN</w:t>
            </w:r>
            <w:r w:rsidR="00911CA5">
              <w:t> </w:t>
            </w:r>
            <w:r>
              <w:t>EN</w:t>
            </w:r>
            <w:r w:rsidR="00911CA5">
              <w:t> </w:t>
            </w:r>
            <w:r>
              <w:t>717-1 mit Faktor 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6EC1B8" w14:textId="77777777" w:rsidR="00CF4335" w:rsidRPr="000020EF" w:rsidRDefault="00CF4335"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70AA388" w14:textId="77777777" w:rsidR="00CF4335" w:rsidRPr="000020EF" w:rsidRDefault="00CF4335"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E3083A1" w14:textId="77777777" w:rsidR="00CF4335" w:rsidRPr="000020EF" w:rsidRDefault="00CF4335" w:rsidP="001C1C23"/>
        </w:tc>
        <w:tc>
          <w:tcPr>
            <w:tcW w:w="282" w:type="dxa"/>
            <w:tcBorders>
              <w:top w:val="dotted" w:sz="4" w:space="0" w:color="auto"/>
              <w:bottom w:val="dotted" w:sz="4" w:space="0" w:color="auto"/>
              <w:right w:val="dotted" w:sz="4" w:space="0" w:color="auto"/>
            </w:tcBorders>
            <w:shd w:val="clear" w:color="auto" w:fill="auto"/>
            <w:vAlign w:val="center"/>
          </w:tcPr>
          <w:p w14:paraId="36368E8E" w14:textId="505EC819" w:rsidR="00CF4335" w:rsidRPr="006C4E04" w:rsidRDefault="009302D8"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607B9F8" w14:textId="77777777" w:rsidR="00CF4335" w:rsidRPr="000020EF" w:rsidRDefault="00CF4335" w:rsidP="001C1C23"/>
        </w:tc>
      </w:tr>
      <w:tr w:rsidR="00CF4335" w:rsidRPr="000020EF" w14:paraId="7EB22EF3" w14:textId="77777777" w:rsidTr="00F0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44FC1ABD" w14:textId="6F40A6D7" w:rsidR="00CF4335" w:rsidRPr="000020EF" w:rsidRDefault="00CF4335"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69A9FA0" w14:textId="7F328680" w:rsidR="00CF4335" w:rsidRPr="000020EF" w:rsidRDefault="00D26105" w:rsidP="00D26105">
            <w:r w:rsidRPr="009F4F2B">
              <w:t xml:space="preserve">Offene Stellen </w:t>
            </w:r>
            <w:r>
              <w:t xml:space="preserve">in Spanplatten </w:t>
            </w:r>
            <w:r w:rsidRPr="009F4F2B">
              <w:t>werden (mit Ausnahme der Bohrungen für Bodenträger) abgedeck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4EA843B" w14:textId="77777777" w:rsidR="00CF4335" w:rsidRPr="000020EF" w:rsidRDefault="00CF4335"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DFB3BB" w14:textId="77777777" w:rsidR="00CF4335" w:rsidRPr="000020EF" w:rsidRDefault="00CF4335"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7FF0724" w14:textId="77777777" w:rsidR="00CF4335" w:rsidRPr="000020EF" w:rsidRDefault="00CF4335" w:rsidP="001C1C23"/>
        </w:tc>
        <w:tc>
          <w:tcPr>
            <w:tcW w:w="282" w:type="dxa"/>
            <w:tcBorders>
              <w:top w:val="dotted" w:sz="4" w:space="0" w:color="auto"/>
              <w:bottom w:val="dotted" w:sz="4" w:space="0" w:color="auto"/>
              <w:right w:val="dotted" w:sz="4" w:space="0" w:color="auto"/>
            </w:tcBorders>
            <w:shd w:val="clear" w:color="auto" w:fill="auto"/>
            <w:vAlign w:val="center"/>
          </w:tcPr>
          <w:p w14:paraId="3DC1D3CF" w14:textId="5F2F3AA0" w:rsidR="00CF4335" w:rsidRPr="006C4E04" w:rsidRDefault="009302D8"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FE77CF9" w14:textId="77777777" w:rsidR="00CF4335" w:rsidRPr="000020EF" w:rsidRDefault="00CF4335" w:rsidP="001C1C23"/>
        </w:tc>
      </w:tr>
      <w:tr w:rsidR="009302D8" w:rsidRPr="000020EF" w14:paraId="07767EC5" w14:textId="77777777" w:rsidTr="00F0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73F5D4D6" w14:textId="5F1DA025" w:rsidR="009302D8" w:rsidRDefault="009302D8" w:rsidP="001C1C23">
            <w:r>
              <w:t>30.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8F30C48" w14:textId="0AC9EAFE" w:rsidR="009302D8" w:rsidRPr="000020EF" w:rsidRDefault="00161C76" w:rsidP="001C1C23">
            <w:r>
              <w:rPr>
                <w:rFonts w:asciiTheme="majorHAnsi" w:hAnsiTheme="majorHAnsi" w:cstheme="majorHAnsi"/>
              </w:rPr>
              <w:t>Furniere und Beschichtungen von Platten aus Holz werden beidseitig aufgebracht (Gegenzu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F2AE76B" w14:textId="77777777" w:rsidR="009302D8" w:rsidRPr="000020EF" w:rsidRDefault="009302D8"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FCD5BB" w14:textId="77777777" w:rsidR="009302D8" w:rsidRPr="000020EF" w:rsidRDefault="009302D8"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DA022F3" w14:textId="77777777" w:rsidR="009302D8" w:rsidRPr="000020EF" w:rsidRDefault="009302D8" w:rsidP="001C1C23"/>
        </w:tc>
        <w:tc>
          <w:tcPr>
            <w:tcW w:w="282" w:type="dxa"/>
            <w:tcBorders>
              <w:top w:val="dotted" w:sz="4" w:space="0" w:color="auto"/>
              <w:bottom w:val="dotted" w:sz="4" w:space="0" w:color="auto"/>
              <w:right w:val="dotted" w:sz="4" w:space="0" w:color="auto"/>
            </w:tcBorders>
            <w:shd w:val="clear" w:color="auto" w:fill="auto"/>
            <w:vAlign w:val="center"/>
          </w:tcPr>
          <w:p w14:paraId="0369B114" w14:textId="75A2A47E" w:rsidR="009302D8" w:rsidRPr="006C4E04" w:rsidRDefault="00161C76"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8BAF5DB" w14:textId="77777777" w:rsidR="009302D8" w:rsidRPr="000020EF" w:rsidRDefault="009302D8" w:rsidP="001C1C23"/>
        </w:tc>
      </w:tr>
      <w:tr w:rsidR="009302D8" w:rsidRPr="000020EF" w14:paraId="5A9A9CDE" w14:textId="77777777" w:rsidTr="00F0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3077995E" w14:textId="77777777" w:rsidR="009302D8" w:rsidRDefault="009302D8"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74365AA" w14:textId="5A5F128F" w:rsidR="009302D8" w:rsidRPr="000020EF" w:rsidRDefault="00F042C1" w:rsidP="001C1C23">
            <w:r>
              <w:rPr>
                <w:rFonts w:asciiTheme="majorHAnsi" w:hAnsiTheme="majorHAnsi" w:cstheme="majorHAnsi"/>
              </w:rPr>
              <w:t>Holzfurniere werden widerstandsfähig lacki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FA025A3" w14:textId="77777777" w:rsidR="009302D8" w:rsidRPr="000020EF" w:rsidRDefault="009302D8"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DD0DA38" w14:textId="77777777" w:rsidR="009302D8" w:rsidRPr="000020EF" w:rsidRDefault="009302D8"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05087DD" w14:textId="77777777" w:rsidR="009302D8" w:rsidRPr="000020EF" w:rsidRDefault="009302D8" w:rsidP="001C1C23"/>
        </w:tc>
        <w:tc>
          <w:tcPr>
            <w:tcW w:w="282" w:type="dxa"/>
            <w:tcBorders>
              <w:top w:val="dotted" w:sz="4" w:space="0" w:color="auto"/>
              <w:bottom w:val="dotted" w:sz="4" w:space="0" w:color="auto"/>
              <w:right w:val="dotted" w:sz="4" w:space="0" w:color="auto"/>
            </w:tcBorders>
            <w:shd w:val="clear" w:color="auto" w:fill="auto"/>
            <w:vAlign w:val="center"/>
          </w:tcPr>
          <w:p w14:paraId="2C78E3F5" w14:textId="01B35E57" w:rsidR="009302D8" w:rsidRPr="006C4E04" w:rsidRDefault="00F042C1"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4CDEA19" w14:textId="77777777" w:rsidR="009302D8" w:rsidRPr="000020EF" w:rsidRDefault="009302D8" w:rsidP="001C1C23"/>
        </w:tc>
      </w:tr>
      <w:tr w:rsidR="009302D8" w:rsidRPr="000020EF" w14:paraId="70014F13"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11D31B3" w14:textId="2B24633E" w:rsidR="009302D8" w:rsidRDefault="0070735A" w:rsidP="001C1C23">
            <w:r>
              <w:t>30.1.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80879DD" w14:textId="6423EC91" w:rsidR="009302D8" w:rsidRPr="000020EF" w:rsidRDefault="0070735A" w:rsidP="0070735A">
            <w:r>
              <w:t>Sichtbare Teile aus Stahl oder Aluminium haben widerstandsfähige Oberflä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8380B52" w14:textId="77777777" w:rsidR="009302D8" w:rsidRPr="000020EF" w:rsidRDefault="009302D8"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917222F" w14:textId="77777777" w:rsidR="009302D8" w:rsidRPr="000020EF" w:rsidRDefault="009302D8"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7870CEF" w14:textId="77777777" w:rsidR="009302D8" w:rsidRPr="000020EF" w:rsidRDefault="009302D8" w:rsidP="001C1C23"/>
        </w:tc>
        <w:tc>
          <w:tcPr>
            <w:tcW w:w="282" w:type="dxa"/>
            <w:tcBorders>
              <w:top w:val="dotted" w:sz="4" w:space="0" w:color="auto"/>
              <w:bottom w:val="dotted" w:sz="4" w:space="0" w:color="auto"/>
              <w:right w:val="dotted" w:sz="4" w:space="0" w:color="auto"/>
            </w:tcBorders>
            <w:shd w:val="clear" w:color="auto" w:fill="auto"/>
            <w:vAlign w:val="center"/>
          </w:tcPr>
          <w:p w14:paraId="73081EF0" w14:textId="068AF863" w:rsidR="009302D8" w:rsidRPr="006C4E04" w:rsidRDefault="00326175"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997CF88" w14:textId="77777777" w:rsidR="009302D8" w:rsidRPr="000020EF" w:rsidRDefault="009302D8" w:rsidP="001C1C23"/>
        </w:tc>
      </w:tr>
      <w:tr w:rsidR="00CF4335" w:rsidRPr="00815A81" w14:paraId="19B8C72B"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01FE05A" w14:textId="09C0A4EC" w:rsidR="00CF4335" w:rsidRPr="00815A81" w:rsidRDefault="00140626" w:rsidP="00981599">
            <w:pPr>
              <w:pStyle w:val="berschrift3"/>
            </w:pPr>
            <w:r>
              <w:t>30.2</w:t>
            </w:r>
          </w:p>
        </w:tc>
        <w:tc>
          <w:tcPr>
            <w:tcW w:w="8400" w:type="dxa"/>
            <w:gridSpan w:val="6"/>
            <w:tcBorders>
              <w:left w:val="dotted" w:sz="4" w:space="0" w:color="auto"/>
              <w:bottom w:val="dotted" w:sz="4" w:space="0" w:color="auto"/>
              <w:right w:val="nil"/>
            </w:tcBorders>
            <w:shd w:val="clear" w:color="auto" w:fill="DDDDDD"/>
            <w:vAlign w:val="center"/>
          </w:tcPr>
          <w:p w14:paraId="61EE9AE2" w14:textId="3AD15DE7" w:rsidR="00CF4335" w:rsidRPr="00815A81" w:rsidRDefault="00981599" w:rsidP="00981599">
            <w:pPr>
              <w:pStyle w:val="berschrift3"/>
            </w:pPr>
            <w:r w:rsidRPr="00981599">
              <w:t>Anforderungen an Servicefreundlichkeit und Nutzungsqualität</w:t>
            </w:r>
          </w:p>
        </w:tc>
      </w:tr>
      <w:tr w:rsidR="00CF4335" w:rsidRPr="000020EF" w14:paraId="17A1C362" w14:textId="77777777" w:rsidTr="0074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0BD702C" w14:textId="00866C1F" w:rsidR="00CF4335" w:rsidRPr="000020EF" w:rsidRDefault="00981599" w:rsidP="001C1C23">
            <w:r>
              <w:t>30.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E85209F" w14:textId="5A49BAFB" w:rsidR="00CF4335" w:rsidRPr="000020EF" w:rsidRDefault="0020411E" w:rsidP="00773147">
            <w:r>
              <w:rPr>
                <w:rFonts w:asciiTheme="majorHAnsi" w:hAnsiTheme="majorHAnsi" w:cstheme="majorHAnsi"/>
              </w:rPr>
              <w:t>Büroeinrichtungen können durch geschultes Personal einfach und schnell demontiert und wieder neu montiert oder modifizier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416F65" w14:textId="77777777" w:rsidR="00CF4335" w:rsidRPr="000020EF" w:rsidRDefault="00CF4335"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5B444A" w14:textId="77777777" w:rsidR="00CF4335" w:rsidRPr="000020EF" w:rsidRDefault="00CF4335"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157B97A" w14:textId="77777777" w:rsidR="00CF4335" w:rsidRPr="000020EF" w:rsidRDefault="00CF4335" w:rsidP="001C1C23"/>
        </w:tc>
        <w:tc>
          <w:tcPr>
            <w:tcW w:w="282" w:type="dxa"/>
            <w:tcBorders>
              <w:top w:val="dotted" w:sz="4" w:space="0" w:color="auto"/>
              <w:bottom w:val="dotted" w:sz="4" w:space="0" w:color="auto"/>
              <w:right w:val="dotted" w:sz="4" w:space="0" w:color="auto"/>
            </w:tcBorders>
            <w:shd w:val="clear" w:color="auto" w:fill="auto"/>
            <w:vAlign w:val="center"/>
          </w:tcPr>
          <w:p w14:paraId="5D735B0E" w14:textId="3EFFA991" w:rsidR="00CF4335" w:rsidRPr="006C4E04" w:rsidRDefault="00935400" w:rsidP="001C1C23">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2D790AD8" w14:textId="77777777" w:rsidR="00CF4335" w:rsidRPr="000020EF" w:rsidRDefault="00CF4335" w:rsidP="001C1C23"/>
        </w:tc>
      </w:tr>
      <w:tr w:rsidR="00F264E9" w:rsidRPr="000020EF" w14:paraId="60B0198B"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EAE3124" w14:textId="49F97B95" w:rsidR="00F264E9" w:rsidRDefault="00F264E9" w:rsidP="001C1C23">
            <w:r>
              <w:t>30.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BA007BA" w14:textId="745CB210" w:rsidR="00F264E9" w:rsidRPr="000020EF" w:rsidRDefault="00F264E9" w:rsidP="00F264E9">
            <w:r>
              <w:t>Schubkästen, Schrankzwischenböden, etc. können werkzeugfrei ausgetausch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5550F4A" w14:textId="77777777" w:rsidR="00F264E9" w:rsidRPr="000020EF" w:rsidRDefault="00F264E9"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383D81" w14:textId="77777777" w:rsidR="00F264E9" w:rsidRPr="000020EF" w:rsidRDefault="00F264E9"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79C83D6" w14:textId="77777777" w:rsidR="00F264E9" w:rsidRPr="000020EF" w:rsidRDefault="00F264E9" w:rsidP="001C1C23"/>
        </w:tc>
        <w:tc>
          <w:tcPr>
            <w:tcW w:w="282" w:type="dxa"/>
            <w:tcBorders>
              <w:top w:val="dotted" w:sz="4" w:space="0" w:color="auto"/>
              <w:bottom w:val="dotted" w:sz="4" w:space="0" w:color="auto"/>
              <w:right w:val="dotted" w:sz="4" w:space="0" w:color="auto"/>
            </w:tcBorders>
            <w:shd w:val="clear" w:color="auto" w:fill="auto"/>
            <w:vAlign w:val="center"/>
          </w:tcPr>
          <w:p w14:paraId="0A7A79E5" w14:textId="693512D1" w:rsidR="00F264E9" w:rsidRPr="006C4E04" w:rsidRDefault="00A5012D" w:rsidP="001C1C23">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17A2EECE" w14:textId="77777777" w:rsidR="00F264E9" w:rsidRPr="000020EF" w:rsidRDefault="00F264E9" w:rsidP="001C1C23"/>
        </w:tc>
      </w:tr>
      <w:tr w:rsidR="00326175" w:rsidRPr="000020EF" w14:paraId="7DDC1F7A"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03B6AF8" w14:textId="737C5C57" w:rsidR="00326175" w:rsidRDefault="00F264E9" w:rsidP="001C1C23">
            <w:r>
              <w:t>30.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2837FA4" w14:textId="0D9F936D" w:rsidR="00326175" w:rsidRPr="000020EF" w:rsidRDefault="00A5012D" w:rsidP="00A5012D">
            <w:r>
              <w:t>Die Montage erfolgt weitgehend über Steck- und Schraubverbindun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9C47E5C" w14:textId="77777777" w:rsidR="00326175" w:rsidRPr="000020EF" w:rsidRDefault="00326175"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23069B5" w14:textId="77777777" w:rsidR="00326175" w:rsidRPr="000020EF" w:rsidRDefault="00326175"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654403C" w14:textId="77777777" w:rsidR="00326175" w:rsidRPr="000020EF" w:rsidRDefault="00326175" w:rsidP="001C1C23"/>
        </w:tc>
        <w:tc>
          <w:tcPr>
            <w:tcW w:w="282" w:type="dxa"/>
            <w:tcBorders>
              <w:top w:val="dotted" w:sz="4" w:space="0" w:color="auto"/>
              <w:bottom w:val="dotted" w:sz="4" w:space="0" w:color="auto"/>
              <w:right w:val="dotted" w:sz="4" w:space="0" w:color="auto"/>
            </w:tcBorders>
            <w:shd w:val="clear" w:color="auto" w:fill="auto"/>
            <w:vAlign w:val="center"/>
          </w:tcPr>
          <w:p w14:paraId="193124D3" w14:textId="341FCDBE" w:rsidR="00326175" w:rsidRPr="006C4E04" w:rsidRDefault="00A5012D" w:rsidP="001C1C23">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0D5E8334" w14:textId="77777777" w:rsidR="00326175" w:rsidRPr="000020EF" w:rsidRDefault="00326175" w:rsidP="001C1C23"/>
        </w:tc>
      </w:tr>
      <w:tr w:rsidR="002A4306" w:rsidRPr="000020EF" w14:paraId="3A8335A6" w14:textId="77777777" w:rsidTr="0074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76ABE9DC" w14:textId="66DAA3FD" w:rsidR="002A4306" w:rsidRPr="000020EF" w:rsidRDefault="00126C20" w:rsidP="001C1C23">
            <w:r>
              <w:t>30.2.4</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3C379AE0" w14:textId="2F7D1231" w:rsidR="002A4306" w:rsidRPr="000020EF" w:rsidRDefault="00126C20" w:rsidP="001C1C23">
            <w:r>
              <w:rPr>
                <w:rFonts w:asciiTheme="majorHAnsi" w:hAnsiTheme="majorHAnsi" w:cstheme="majorHAnsi"/>
              </w:rPr>
              <w:t>Büromöbel aus Stahl verursachen bei Stößen, etc. keine störenden Geräusche</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C3D6A41" w14:textId="77777777" w:rsidR="002A4306" w:rsidRPr="000020EF" w:rsidRDefault="002A4306" w:rsidP="001C1C23">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B220227" w14:textId="77777777" w:rsidR="002A4306" w:rsidRPr="000020EF" w:rsidRDefault="002A4306" w:rsidP="001C1C23">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02B95109" w14:textId="77777777" w:rsidR="002A4306" w:rsidRPr="000020EF" w:rsidRDefault="002A4306" w:rsidP="001C1C23"/>
        </w:tc>
        <w:tc>
          <w:tcPr>
            <w:tcW w:w="282" w:type="dxa"/>
            <w:tcBorders>
              <w:top w:val="dotted" w:sz="4" w:space="0" w:color="auto"/>
              <w:bottom w:val="single" w:sz="4" w:space="0" w:color="auto"/>
              <w:right w:val="dotted" w:sz="4" w:space="0" w:color="auto"/>
            </w:tcBorders>
            <w:shd w:val="clear" w:color="auto" w:fill="auto"/>
            <w:vAlign w:val="center"/>
          </w:tcPr>
          <w:p w14:paraId="1A6688F5" w14:textId="4324C87E" w:rsidR="002A4306" w:rsidRPr="006C4E04" w:rsidRDefault="00A5012D" w:rsidP="001C1C23">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6AA0EBCE" w14:textId="77777777" w:rsidR="002A4306" w:rsidRPr="000020EF" w:rsidRDefault="002A4306" w:rsidP="001C1C23"/>
        </w:tc>
      </w:tr>
      <w:tr w:rsidR="00126C20" w:rsidRPr="00815A81" w14:paraId="64C76AA1"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3B272453" w14:textId="7B4A925D" w:rsidR="00126C20" w:rsidRPr="00815A81" w:rsidRDefault="000C6DF4" w:rsidP="001C1C23">
            <w:pPr>
              <w:pStyle w:val="berschrift3"/>
            </w:pPr>
            <w:r>
              <w:t>30.3</w:t>
            </w:r>
          </w:p>
        </w:tc>
        <w:tc>
          <w:tcPr>
            <w:tcW w:w="8400" w:type="dxa"/>
            <w:gridSpan w:val="6"/>
            <w:tcBorders>
              <w:left w:val="dotted" w:sz="4" w:space="0" w:color="auto"/>
              <w:bottom w:val="dotted" w:sz="4" w:space="0" w:color="auto"/>
              <w:right w:val="nil"/>
            </w:tcBorders>
            <w:shd w:val="clear" w:color="auto" w:fill="DDDDDD"/>
            <w:vAlign w:val="center"/>
          </w:tcPr>
          <w:p w14:paraId="67A94BA2" w14:textId="677560E8" w:rsidR="00126C20" w:rsidRPr="0049062E" w:rsidRDefault="0049062E" w:rsidP="0049062E">
            <w:pPr>
              <w:pStyle w:val="berschrift3"/>
            </w:pPr>
            <w:r w:rsidRPr="00F26285">
              <w:t xml:space="preserve">Anforderungen an </w:t>
            </w:r>
            <w:r>
              <w:t>Elektrifizierung und Technikintegration</w:t>
            </w:r>
          </w:p>
        </w:tc>
      </w:tr>
      <w:tr w:rsidR="00126C20" w:rsidRPr="000020EF" w14:paraId="20AF5960" w14:textId="77777777" w:rsidTr="00C6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1528817" w14:textId="6D9C8656" w:rsidR="00126C20" w:rsidRPr="000020EF" w:rsidRDefault="0049062E" w:rsidP="001C1C23">
            <w:r>
              <w:t>30.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63BBFE2" w14:textId="7D85D8B5" w:rsidR="00126C20" w:rsidRPr="000020EF" w:rsidRDefault="00DE29F9" w:rsidP="001C1C23">
            <w:proofErr w:type="spellStart"/>
            <w:r>
              <w:rPr>
                <w:rFonts w:asciiTheme="majorHAnsi" w:hAnsiTheme="majorHAnsi" w:cstheme="majorHAnsi"/>
              </w:rPr>
              <w:t>Elektrifizierungen</w:t>
            </w:r>
            <w:proofErr w:type="spellEnd"/>
            <w:r>
              <w:rPr>
                <w:rFonts w:asciiTheme="majorHAnsi" w:hAnsiTheme="majorHAnsi" w:cstheme="majorHAnsi"/>
              </w:rPr>
              <w:t xml:space="preserve"> entsprechen den Anforderungen der Leitlinie für die elektrische Installation in Büromöbel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D3D1FAA" w14:textId="77777777" w:rsidR="00126C20" w:rsidRPr="000020EF" w:rsidRDefault="00126C20"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CF47913" w14:textId="77777777" w:rsidR="00126C20" w:rsidRPr="000020EF" w:rsidRDefault="00126C20"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9D5B035" w14:textId="77777777" w:rsidR="00126C20" w:rsidRPr="000020EF" w:rsidRDefault="00126C20" w:rsidP="001C1C23"/>
        </w:tc>
        <w:tc>
          <w:tcPr>
            <w:tcW w:w="282" w:type="dxa"/>
            <w:tcBorders>
              <w:top w:val="dotted" w:sz="4" w:space="0" w:color="auto"/>
              <w:bottom w:val="dotted" w:sz="4" w:space="0" w:color="auto"/>
              <w:right w:val="dotted" w:sz="4" w:space="0" w:color="auto"/>
            </w:tcBorders>
            <w:shd w:val="clear" w:color="auto" w:fill="auto"/>
            <w:vAlign w:val="center"/>
          </w:tcPr>
          <w:p w14:paraId="75D5C714" w14:textId="184D8F1E" w:rsidR="00126C20" w:rsidRPr="006C4E04" w:rsidRDefault="00DE29F9"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54344B3" w14:textId="77777777" w:rsidR="00126C20" w:rsidRPr="000020EF" w:rsidRDefault="00126C20" w:rsidP="001C1C23"/>
        </w:tc>
      </w:tr>
      <w:tr w:rsidR="00C63FB2" w:rsidRPr="000020EF" w14:paraId="60AF75CA" w14:textId="77777777" w:rsidTr="00C6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251E17F0" w14:textId="77777777" w:rsidR="00C63FB2" w:rsidRDefault="00C63FB2" w:rsidP="001C1C23">
            <w:r>
              <w:t>30.3.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E8924B0" w14:textId="77777777" w:rsidR="00C63FB2" w:rsidRPr="000020EF" w:rsidRDefault="00C63FB2" w:rsidP="001C1C23">
            <w:r>
              <w:rPr>
                <w:rFonts w:asciiTheme="majorHAnsi" w:hAnsiTheme="majorHAnsi" w:cstheme="majorHAnsi"/>
              </w:rPr>
              <w:t xml:space="preserve">Steckverbindungen und ähnliche </w:t>
            </w:r>
            <w:proofErr w:type="spellStart"/>
            <w:r>
              <w:rPr>
                <w:rFonts w:asciiTheme="majorHAnsi" w:hAnsiTheme="majorHAnsi" w:cstheme="majorHAnsi"/>
              </w:rPr>
              <w:t>Elektrifi-zierungskomponenten</w:t>
            </w:r>
            <w:proofErr w:type="spellEnd"/>
            <w:r>
              <w:rPr>
                <w:rFonts w:asciiTheme="majorHAnsi" w:hAnsiTheme="majorHAnsi" w:cstheme="majorHAnsi"/>
              </w:rPr>
              <w:t xml:space="preserve"> sind leicht zugänglich</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E5126E4" w14:textId="77777777" w:rsidR="00C63FB2" w:rsidRPr="000020EF" w:rsidRDefault="00C63FB2" w:rsidP="001C1C23">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A4DC016" w14:textId="77777777" w:rsidR="00C63FB2" w:rsidRPr="000020EF" w:rsidRDefault="00C63FB2" w:rsidP="001C1C23">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23CEDBDE" w14:textId="77777777" w:rsidR="00C63FB2" w:rsidRPr="000020EF" w:rsidRDefault="00C63FB2" w:rsidP="001C1C23"/>
        </w:tc>
        <w:tc>
          <w:tcPr>
            <w:tcW w:w="282" w:type="dxa"/>
            <w:tcBorders>
              <w:top w:val="dotted" w:sz="4" w:space="0" w:color="auto"/>
              <w:bottom w:val="single" w:sz="4" w:space="0" w:color="auto"/>
              <w:right w:val="dotted" w:sz="4" w:space="0" w:color="auto"/>
            </w:tcBorders>
            <w:shd w:val="clear" w:color="auto" w:fill="auto"/>
            <w:vAlign w:val="center"/>
          </w:tcPr>
          <w:p w14:paraId="51D59F40" w14:textId="77777777" w:rsidR="00C63FB2" w:rsidRPr="006C4E04" w:rsidRDefault="00C63FB2" w:rsidP="001C1C23">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0B4B3EA8" w14:textId="77777777" w:rsidR="00C63FB2" w:rsidRPr="000020EF" w:rsidRDefault="00C63FB2" w:rsidP="001C1C23"/>
        </w:tc>
      </w:tr>
    </w:tbl>
    <w:p w14:paraId="1FF99EA2" w14:textId="77777777" w:rsidR="00B764AB" w:rsidRDefault="00B764AB">
      <w:pPr>
        <w:spacing w:before="0" w:after="0"/>
        <w:ind w:left="0" w:right="0"/>
        <w:outlineLvl w:val="9"/>
      </w:pPr>
      <w:r>
        <w:br w:type="page"/>
      </w:r>
    </w:p>
    <w:p w14:paraId="1E1EF59D" w14:textId="77777777" w:rsidR="00CB3F40" w:rsidRDefault="00CB3F40"/>
    <w:p w14:paraId="278D1A4D" w14:textId="55D3BDB6" w:rsidR="00CB3F40" w:rsidRPr="006E41EF" w:rsidRDefault="00815CBC" w:rsidP="006E41EF">
      <w:pPr>
        <w:pStyle w:val="Individual"/>
        <w:rPr>
          <w:color w:val="D51218"/>
          <w:sz w:val="24"/>
          <w:szCs w:val="24"/>
        </w:rPr>
      </w:pPr>
      <w:r w:rsidRPr="006E41EF">
        <w:rPr>
          <w:color w:val="D51218"/>
          <w:sz w:val="24"/>
          <w:szCs w:val="24"/>
        </w:rPr>
        <w:t>Auswahl de</w:t>
      </w:r>
      <w:r w:rsidR="00E30352" w:rsidRPr="006E41EF">
        <w:rPr>
          <w:color w:val="D51218"/>
          <w:sz w:val="24"/>
          <w:szCs w:val="24"/>
        </w:rPr>
        <w:t>s</w:t>
      </w:r>
      <w:r w:rsidRPr="006E41EF">
        <w:rPr>
          <w:color w:val="D51218"/>
          <w:sz w:val="24"/>
          <w:szCs w:val="24"/>
        </w:rPr>
        <w:t xml:space="preserve"> </w:t>
      </w:r>
      <w:r w:rsidR="00E30352" w:rsidRPr="006E41EF">
        <w:rPr>
          <w:color w:val="D51218"/>
          <w:sz w:val="24"/>
          <w:szCs w:val="24"/>
        </w:rPr>
        <w:t>passenden Kapitels für Ihre Produktart</w:t>
      </w:r>
    </w:p>
    <w:p w14:paraId="2D2DF9B2" w14:textId="77777777" w:rsidR="000C2502" w:rsidRPr="009F6212" w:rsidRDefault="000C2502">
      <w:pPr>
        <w:rPr>
          <w:color w:val="D50000"/>
        </w:rPr>
      </w:pPr>
    </w:p>
    <w:p w14:paraId="6CBBC91A" w14:textId="77777777" w:rsidR="00BF1A01" w:rsidRPr="009F6212" w:rsidRDefault="00BF1A01" w:rsidP="00BF1A01">
      <w:pPr>
        <w:pStyle w:val="Listenabsatz"/>
      </w:pPr>
      <w:r w:rsidRPr="009F6212">
        <w:t xml:space="preserve">Wählen Sie hier </w:t>
      </w:r>
      <w:r>
        <w:t>aus, in welcher Kategorie Sie ihre Produkte zertifizieren lassen wollen.</w:t>
      </w:r>
      <w:r w:rsidRPr="009F6212">
        <w:t xml:space="preserve"> </w:t>
      </w:r>
    </w:p>
    <w:p w14:paraId="7B1EEE78" w14:textId="5275AA44" w:rsidR="00BF1A01" w:rsidRDefault="00BF1A01" w:rsidP="00BF1A01">
      <w:pPr>
        <w:pStyle w:val="Listenabsatz"/>
      </w:pPr>
      <w:r>
        <w:t xml:space="preserve">Jedes </w:t>
      </w:r>
      <w:r w:rsidR="000B6E54">
        <w:t>Produkt</w:t>
      </w:r>
      <w:r>
        <w:t xml:space="preserve"> kann nur in einer Kategorie zertifiziert werden. </w:t>
      </w:r>
    </w:p>
    <w:p w14:paraId="5D1A4440" w14:textId="18B6A0A7" w:rsidR="000C2502" w:rsidRDefault="000C2502">
      <w:pPr>
        <w:rPr>
          <w:color w:val="D50000"/>
        </w:rPr>
      </w:pPr>
    </w:p>
    <w:p w14:paraId="313DD32D" w14:textId="77777777" w:rsidR="004D5FA9" w:rsidRPr="009F6212" w:rsidRDefault="004D5FA9">
      <w:pPr>
        <w:rPr>
          <w:color w:val="D50000"/>
        </w:rPr>
      </w:pPr>
    </w:p>
    <w:p w14:paraId="7DDA4E77" w14:textId="31BF3DB6" w:rsidR="004D3463" w:rsidRPr="004F4F3B" w:rsidRDefault="00326437" w:rsidP="009B020A">
      <w:pPr>
        <w:pStyle w:val="berschrift2"/>
      </w:pPr>
      <w:r w:rsidRPr="009B020A">
        <w:t>Büroarbeits</w:t>
      </w:r>
      <w:r w:rsidR="00CF1D05" w:rsidRPr="009B020A">
        <w:t>tische</w:t>
      </w:r>
    </w:p>
    <w:p w14:paraId="10AF3E3F" w14:textId="7BCE3882" w:rsidR="00CF1D05" w:rsidRPr="004A6C69" w:rsidRDefault="000D7F27" w:rsidP="00CF1D05">
      <w:pPr>
        <w:rPr>
          <w:color w:val="D51218"/>
        </w:rPr>
      </w:pPr>
      <w:hyperlink w:anchor="_Anforderungen_an_Büroarbeitstische" w:history="1">
        <w:r w:rsidR="00CF1D05" w:rsidRPr="004A6C69">
          <w:rPr>
            <w:rStyle w:val="Hyperlink"/>
            <w:color w:val="D51218"/>
          </w:rPr>
          <w:t>Kapitel 31</w:t>
        </w:r>
      </w:hyperlink>
    </w:p>
    <w:p w14:paraId="764A9A0E" w14:textId="4C92A060" w:rsidR="000342EE" w:rsidRPr="004F4F3B" w:rsidRDefault="000342EE">
      <w:pPr>
        <w:rPr>
          <w:color w:val="D51218"/>
        </w:rPr>
      </w:pPr>
    </w:p>
    <w:p w14:paraId="09B81CBC" w14:textId="1DD9F74D" w:rsidR="004D3463" w:rsidRPr="004F4F3B" w:rsidRDefault="0010462F" w:rsidP="009B020A">
      <w:pPr>
        <w:pStyle w:val="berschrift2"/>
      </w:pPr>
      <w:r w:rsidRPr="004F4F3B">
        <w:t>Besucher-, Besprechungs- und Konferenz</w:t>
      </w:r>
      <w:r w:rsidR="00B514EE" w:rsidRPr="004F4F3B">
        <w:t>tische</w:t>
      </w:r>
    </w:p>
    <w:p w14:paraId="4DF10E1A" w14:textId="53D77F27" w:rsidR="00B514EE" w:rsidRPr="009E3F2A" w:rsidRDefault="000D7F27" w:rsidP="00B514EE">
      <w:pPr>
        <w:rPr>
          <w:color w:val="D51218"/>
        </w:rPr>
      </w:pPr>
      <w:hyperlink w:anchor="_Anforderungen_an_Besucher-," w:history="1">
        <w:r w:rsidR="00B514EE" w:rsidRPr="009E3F2A">
          <w:rPr>
            <w:rStyle w:val="Hyperlink"/>
            <w:color w:val="D51218"/>
          </w:rPr>
          <w:t>Kapitel 32</w:t>
        </w:r>
      </w:hyperlink>
    </w:p>
    <w:p w14:paraId="6AA2F4B2" w14:textId="77777777" w:rsidR="0024606B" w:rsidRPr="004F4F3B" w:rsidRDefault="0024606B">
      <w:pPr>
        <w:rPr>
          <w:color w:val="D51218"/>
        </w:rPr>
      </w:pPr>
    </w:p>
    <w:p w14:paraId="69BFABE9" w14:textId="7D427F58" w:rsidR="004D3463" w:rsidRPr="004F4F3B" w:rsidRDefault="00B514EE" w:rsidP="009B020A">
      <w:pPr>
        <w:pStyle w:val="berschrift2"/>
      </w:pPr>
      <w:r w:rsidRPr="004F4F3B">
        <w:t xml:space="preserve">Tische </w:t>
      </w:r>
      <w:r w:rsidR="00DA24AA" w:rsidRPr="004F4F3B">
        <w:t>für mobiles Arbeiten im Homeoffice</w:t>
      </w:r>
    </w:p>
    <w:p w14:paraId="7B1C55B7" w14:textId="669341E1" w:rsidR="00B514EE" w:rsidRPr="009E3F2A" w:rsidRDefault="000D7F27" w:rsidP="00B514EE">
      <w:pPr>
        <w:rPr>
          <w:color w:val="D51218"/>
        </w:rPr>
      </w:pPr>
      <w:hyperlink w:anchor="_Anforderungen_an_Tische" w:history="1">
        <w:r w:rsidR="00B514EE" w:rsidRPr="009E3F2A">
          <w:rPr>
            <w:rStyle w:val="Hyperlink"/>
            <w:color w:val="D51218"/>
          </w:rPr>
          <w:t>Kapitel 33</w:t>
        </w:r>
      </w:hyperlink>
    </w:p>
    <w:p w14:paraId="3E9D01C7" w14:textId="77777777" w:rsidR="00B764AB" w:rsidRDefault="00B764AB"/>
    <w:p w14:paraId="0CC139B0" w14:textId="77777777" w:rsidR="002338B2" w:rsidRDefault="002338B2">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207BE" w:rsidRPr="00106131" w14:paraId="744543E6" w14:textId="77777777" w:rsidTr="001C1C23">
        <w:tc>
          <w:tcPr>
            <w:tcW w:w="692" w:type="dxa"/>
            <w:tcBorders>
              <w:top w:val="single" w:sz="4" w:space="0" w:color="auto"/>
              <w:left w:val="nil"/>
              <w:bottom w:val="single" w:sz="4" w:space="0" w:color="auto"/>
              <w:right w:val="dotted" w:sz="4" w:space="0" w:color="auto"/>
            </w:tcBorders>
            <w:vAlign w:val="center"/>
          </w:tcPr>
          <w:p w14:paraId="463B84FD" w14:textId="77777777" w:rsidR="006207BE" w:rsidRPr="00106131" w:rsidRDefault="006207BE" w:rsidP="003F187E">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7469B367" w14:textId="77777777" w:rsidR="006207BE" w:rsidRPr="00106131" w:rsidRDefault="006207BE" w:rsidP="003F187E">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61459ED" w14:textId="77777777" w:rsidR="006207BE" w:rsidRPr="00106131" w:rsidRDefault="006207BE" w:rsidP="003F187E">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5CA94F8" w14:textId="77777777" w:rsidR="006207BE" w:rsidRPr="00106131" w:rsidRDefault="006207BE" w:rsidP="003F187E">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67C1A696" w14:textId="77777777" w:rsidR="006207BE" w:rsidRPr="00106131" w:rsidRDefault="006207BE" w:rsidP="003F187E">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0B20C70D" w14:textId="77777777" w:rsidR="006207BE" w:rsidRPr="00106131" w:rsidRDefault="006207BE" w:rsidP="003F187E">
            <w:pPr>
              <w:pStyle w:val="Anmerkung"/>
              <w:keepNext/>
            </w:pPr>
            <w:r w:rsidRPr="00106131">
              <w:t>m</w:t>
            </w:r>
          </w:p>
          <w:p w14:paraId="0380E92F" w14:textId="77777777" w:rsidR="006207BE" w:rsidRPr="00106131" w:rsidRDefault="006207BE" w:rsidP="003F187E">
            <w:pPr>
              <w:pStyle w:val="Anmerkung"/>
              <w:keepNext/>
            </w:pPr>
            <w:r w:rsidRPr="00106131">
              <w:t>s</w:t>
            </w:r>
          </w:p>
          <w:p w14:paraId="037E710B" w14:textId="77777777" w:rsidR="006207BE" w:rsidRPr="00106131" w:rsidRDefault="006207BE" w:rsidP="003F187E">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4C3529E" w14:textId="77777777" w:rsidR="006207BE" w:rsidRPr="00106131" w:rsidRDefault="006207BE" w:rsidP="003F187E">
            <w:pPr>
              <w:pStyle w:val="Anmerkung"/>
              <w:keepNext/>
            </w:pPr>
            <w:r w:rsidRPr="00106131">
              <w:t>Prüfung</w:t>
            </w:r>
          </w:p>
        </w:tc>
      </w:tr>
    </w:tbl>
    <w:p w14:paraId="6DC8BE3A" w14:textId="77777777" w:rsidR="006207BE" w:rsidRDefault="006207BE" w:rsidP="003F187E">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6207BE" w:rsidRPr="00815A81" w14:paraId="7169BF7D" w14:textId="77777777" w:rsidTr="001C1C23">
        <w:trPr>
          <w:trHeight w:val="397"/>
        </w:trPr>
        <w:tc>
          <w:tcPr>
            <w:tcW w:w="692" w:type="dxa"/>
            <w:tcBorders>
              <w:top w:val="single" w:sz="4" w:space="0" w:color="auto"/>
              <w:bottom w:val="single" w:sz="4" w:space="0" w:color="auto"/>
              <w:right w:val="dotted" w:sz="4" w:space="0" w:color="auto"/>
            </w:tcBorders>
            <w:vAlign w:val="center"/>
          </w:tcPr>
          <w:p w14:paraId="52E56CF7" w14:textId="7BCFFB74" w:rsidR="006207BE" w:rsidRPr="00815A81" w:rsidRDefault="00313643" w:rsidP="002D0409">
            <w:pPr>
              <w:pStyle w:val="berschrift2"/>
            </w:pPr>
            <w:r>
              <w:t>3</w:t>
            </w:r>
            <w:r w:rsidR="006207BE">
              <w:t>1</w:t>
            </w:r>
          </w:p>
        </w:tc>
        <w:tc>
          <w:tcPr>
            <w:tcW w:w="8400" w:type="dxa"/>
            <w:gridSpan w:val="6"/>
            <w:tcBorders>
              <w:top w:val="single" w:sz="4" w:space="0" w:color="auto"/>
              <w:left w:val="dotted" w:sz="4" w:space="0" w:color="auto"/>
              <w:bottom w:val="single" w:sz="4" w:space="0" w:color="auto"/>
            </w:tcBorders>
            <w:vAlign w:val="center"/>
          </w:tcPr>
          <w:p w14:paraId="469230DF" w14:textId="23E4F27C" w:rsidR="006207BE" w:rsidRPr="00815A81" w:rsidRDefault="003F187E" w:rsidP="002D0409">
            <w:pPr>
              <w:pStyle w:val="berschrift2"/>
            </w:pPr>
            <w:bookmarkStart w:id="0" w:name="_Anforderungen_an_Büroarbeitsstühle"/>
            <w:bookmarkStart w:id="1" w:name="_Anforderungen_an_Büroarbeitstische"/>
            <w:bookmarkEnd w:id="0"/>
            <w:bookmarkEnd w:id="1"/>
            <w:r>
              <w:t>Anforderungen an Büroarbeits</w:t>
            </w:r>
            <w:r w:rsidR="00313643">
              <w:t>tische</w:t>
            </w:r>
          </w:p>
        </w:tc>
      </w:tr>
      <w:tr w:rsidR="006207BE" w:rsidRPr="00815A81" w14:paraId="3E8A90A7" w14:textId="77777777" w:rsidTr="00456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0E40E82" w14:textId="11A8AEE9" w:rsidR="006207BE" w:rsidRPr="00815A81" w:rsidRDefault="00456ABB" w:rsidP="001C1C23">
            <w:pPr>
              <w:pStyle w:val="berschrift3"/>
            </w:pPr>
            <w:r>
              <w:t>31.1</w:t>
            </w:r>
          </w:p>
        </w:tc>
        <w:tc>
          <w:tcPr>
            <w:tcW w:w="8400" w:type="dxa"/>
            <w:gridSpan w:val="6"/>
            <w:tcBorders>
              <w:left w:val="dotted" w:sz="4" w:space="0" w:color="auto"/>
              <w:bottom w:val="dotted" w:sz="4" w:space="0" w:color="auto"/>
              <w:right w:val="nil"/>
            </w:tcBorders>
            <w:shd w:val="clear" w:color="auto" w:fill="DDDDDD"/>
            <w:vAlign w:val="center"/>
          </w:tcPr>
          <w:p w14:paraId="480D3A83" w14:textId="212FE940" w:rsidR="006207BE" w:rsidRPr="00187927" w:rsidRDefault="00187927" w:rsidP="00187927">
            <w:pPr>
              <w:pStyle w:val="berschrift3"/>
            </w:pPr>
            <w:r>
              <w:t>Generelle Anforderungen an Büroarbeitstische</w:t>
            </w:r>
          </w:p>
        </w:tc>
      </w:tr>
      <w:tr w:rsidR="006207BE" w:rsidRPr="000020EF" w14:paraId="1F05C96D" w14:textId="77777777" w:rsidTr="00892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4DC2C89" w14:textId="00737B20" w:rsidR="006207BE" w:rsidRPr="000020EF" w:rsidRDefault="00187927" w:rsidP="001C1C23">
            <w:r>
              <w:t>31.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DA563C0" w14:textId="12EC4B01" w:rsidR="006207BE" w:rsidRPr="000020EF" w:rsidRDefault="00AD1D64" w:rsidP="00456ABB">
            <w:r>
              <w:t>Die Büroarbeitstische sind standsiche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CF0B0BC" w14:textId="77777777" w:rsidR="006207BE" w:rsidRPr="000020EF" w:rsidRDefault="006207BE"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8B92365" w14:textId="77777777" w:rsidR="006207BE" w:rsidRPr="000020EF" w:rsidRDefault="006207BE"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18FA05A" w14:textId="77777777" w:rsidR="006207BE" w:rsidRPr="000020EF" w:rsidRDefault="006207BE" w:rsidP="001C1C23"/>
        </w:tc>
        <w:tc>
          <w:tcPr>
            <w:tcW w:w="282" w:type="dxa"/>
            <w:tcBorders>
              <w:top w:val="dotted" w:sz="4" w:space="0" w:color="auto"/>
              <w:bottom w:val="dotted" w:sz="4" w:space="0" w:color="auto"/>
              <w:right w:val="dotted" w:sz="4" w:space="0" w:color="auto"/>
            </w:tcBorders>
            <w:shd w:val="clear" w:color="auto" w:fill="auto"/>
            <w:vAlign w:val="center"/>
          </w:tcPr>
          <w:p w14:paraId="6E075B2F" w14:textId="504DC343" w:rsidR="006207BE" w:rsidRPr="006C4E04" w:rsidRDefault="00892B32"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B4206A6" w14:textId="77777777" w:rsidR="006207BE" w:rsidRPr="000020EF" w:rsidRDefault="006207BE" w:rsidP="001C1C23"/>
        </w:tc>
      </w:tr>
      <w:tr w:rsidR="00187927" w:rsidRPr="000020EF" w14:paraId="614500A5" w14:textId="77777777" w:rsidTr="00892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8277EC6" w14:textId="77777777" w:rsidR="00187927" w:rsidRPr="000020EF" w:rsidRDefault="00187927" w:rsidP="001C1C23">
            <w:r>
              <w:t>31.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E374CD1" w14:textId="77777777" w:rsidR="00187927" w:rsidRPr="000020EF" w:rsidRDefault="00187927" w:rsidP="001C1C23">
            <w:r>
              <w:t>Die Büroarbeitstische sind zur Erledigung aller Büroaufgaben geeigne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A8AD46E" w14:textId="77777777" w:rsidR="00187927" w:rsidRPr="000020EF" w:rsidRDefault="00187927"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044606" w14:textId="77777777" w:rsidR="00187927" w:rsidRPr="000020EF" w:rsidRDefault="00187927"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DFF0149" w14:textId="77777777" w:rsidR="00187927" w:rsidRPr="000020EF" w:rsidRDefault="00187927" w:rsidP="001C1C23"/>
        </w:tc>
        <w:tc>
          <w:tcPr>
            <w:tcW w:w="282" w:type="dxa"/>
            <w:tcBorders>
              <w:top w:val="dotted" w:sz="4" w:space="0" w:color="auto"/>
              <w:bottom w:val="dotted" w:sz="4" w:space="0" w:color="auto"/>
              <w:right w:val="dotted" w:sz="4" w:space="0" w:color="auto"/>
            </w:tcBorders>
            <w:shd w:val="clear" w:color="auto" w:fill="auto"/>
            <w:vAlign w:val="center"/>
          </w:tcPr>
          <w:p w14:paraId="7AE134B1" w14:textId="5248AF31" w:rsidR="00187927" w:rsidRPr="006C4E04" w:rsidRDefault="00892B32"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CAF6F13" w14:textId="77777777" w:rsidR="00187927" w:rsidRPr="000020EF" w:rsidRDefault="00187927" w:rsidP="001C1C23"/>
        </w:tc>
      </w:tr>
      <w:tr w:rsidR="006207BE" w:rsidRPr="000020EF" w14:paraId="14340D37" w14:textId="77777777" w:rsidTr="0048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0DE5658D" w14:textId="76A5ACB3" w:rsidR="006207BE" w:rsidRPr="000020EF" w:rsidRDefault="00892B32" w:rsidP="001C1C23">
            <w:r>
              <w:t>31.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475986E" w14:textId="4716BCA5" w:rsidR="006207BE" w:rsidRPr="000020EF" w:rsidRDefault="00FE5433" w:rsidP="00456ABB">
            <w:r>
              <w:t>Die Büroarbeitstische sind zur Nutzung im Sitzen geeignet, Details werden in 3</w:t>
            </w:r>
            <w:r w:rsidR="00F4672D">
              <w:t>1</w:t>
            </w:r>
            <w:r>
              <w:t>.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E65955F" w14:textId="77777777" w:rsidR="006207BE" w:rsidRPr="000020EF" w:rsidRDefault="006207BE"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A201615" w14:textId="77777777" w:rsidR="006207BE" w:rsidRPr="000020EF" w:rsidRDefault="006207BE"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BFC02C9" w14:textId="77777777" w:rsidR="006207BE" w:rsidRPr="000020EF" w:rsidRDefault="006207BE" w:rsidP="001C1C23"/>
        </w:tc>
        <w:tc>
          <w:tcPr>
            <w:tcW w:w="282" w:type="dxa"/>
            <w:tcBorders>
              <w:top w:val="dotted" w:sz="4" w:space="0" w:color="auto"/>
              <w:bottom w:val="dotted" w:sz="4" w:space="0" w:color="auto"/>
              <w:right w:val="dotted" w:sz="4" w:space="0" w:color="auto"/>
            </w:tcBorders>
            <w:shd w:val="clear" w:color="auto" w:fill="auto"/>
            <w:vAlign w:val="center"/>
          </w:tcPr>
          <w:p w14:paraId="0E03CD16" w14:textId="4975BA13" w:rsidR="006207BE" w:rsidRPr="006C4E04" w:rsidRDefault="00892B32" w:rsidP="00187927">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2DF8668" w14:textId="77777777" w:rsidR="006207BE" w:rsidRPr="000020EF" w:rsidRDefault="006207BE" w:rsidP="001C1C23"/>
        </w:tc>
      </w:tr>
      <w:tr w:rsidR="006207BE" w:rsidRPr="000020EF" w14:paraId="519DF7B2" w14:textId="77777777" w:rsidTr="0048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2BEBAAC2" w14:textId="252977CA" w:rsidR="006207BE" w:rsidRPr="000020EF" w:rsidRDefault="00892B32" w:rsidP="001C1C23">
            <w:r>
              <w:t>31.1.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B029BA9" w14:textId="270317FA" w:rsidR="006207BE" w:rsidRPr="000020EF" w:rsidRDefault="00456ABB" w:rsidP="00456ABB">
            <w:r>
              <w:t>Die Höhe der Arbeitsfläche ist anpass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1A6B4C" w14:textId="77777777" w:rsidR="006207BE" w:rsidRPr="000020EF" w:rsidRDefault="006207BE"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69338B2" w14:textId="77777777" w:rsidR="006207BE" w:rsidRPr="000020EF" w:rsidRDefault="006207BE"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8F2E8B1" w14:textId="77777777" w:rsidR="006207BE" w:rsidRPr="000020EF" w:rsidRDefault="006207BE" w:rsidP="001C1C23"/>
        </w:tc>
        <w:tc>
          <w:tcPr>
            <w:tcW w:w="282" w:type="dxa"/>
            <w:tcBorders>
              <w:top w:val="dotted" w:sz="4" w:space="0" w:color="auto"/>
              <w:bottom w:val="dotted" w:sz="4" w:space="0" w:color="auto"/>
              <w:right w:val="dotted" w:sz="4" w:space="0" w:color="auto"/>
            </w:tcBorders>
            <w:shd w:val="clear" w:color="auto" w:fill="auto"/>
            <w:vAlign w:val="center"/>
          </w:tcPr>
          <w:p w14:paraId="49D5BAF2" w14:textId="44704B7C" w:rsidR="006207BE" w:rsidRPr="006C4E04" w:rsidRDefault="00892B32"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771BE4A" w14:textId="77777777" w:rsidR="006207BE" w:rsidRPr="000020EF" w:rsidRDefault="006207BE" w:rsidP="001C1C23"/>
        </w:tc>
      </w:tr>
      <w:tr w:rsidR="00456ABB" w:rsidRPr="00815A81" w14:paraId="4E39C7B2" w14:textId="77777777" w:rsidTr="0048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40FE555F" w14:textId="77777777" w:rsidR="00456ABB" w:rsidRPr="00815A81" w:rsidRDefault="00456ABB" w:rsidP="001C1C23"/>
        </w:tc>
        <w:tc>
          <w:tcPr>
            <w:tcW w:w="4034" w:type="dxa"/>
            <w:tcBorders>
              <w:top w:val="dotted" w:sz="4" w:space="0" w:color="auto"/>
              <w:left w:val="dotted" w:sz="4" w:space="0" w:color="auto"/>
              <w:bottom w:val="dotted" w:sz="4" w:space="0" w:color="auto"/>
              <w:right w:val="dotted" w:sz="4" w:space="0" w:color="auto"/>
            </w:tcBorders>
            <w:vAlign w:val="center"/>
          </w:tcPr>
          <w:p w14:paraId="781DFD6B" w14:textId="34A1A7FD" w:rsidR="00456ABB" w:rsidRPr="00815A81" w:rsidRDefault="003268BC" w:rsidP="003268BC">
            <w:pPr>
              <w:pStyle w:val="Listenabsatz"/>
            </w:pPr>
            <w:r>
              <w:t xml:space="preserve">durch </w:t>
            </w:r>
            <w:r w:rsidR="008F3C0A">
              <w:t>werkzeugfreie Höhenverstellung</w:t>
            </w:r>
            <w:r w:rsidR="00584635">
              <w:t xml:space="preserve"> </w:t>
            </w:r>
          </w:p>
        </w:tc>
        <w:tc>
          <w:tcPr>
            <w:tcW w:w="475" w:type="dxa"/>
            <w:tcBorders>
              <w:top w:val="dotted" w:sz="4" w:space="0" w:color="auto"/>
              <w:left w:val="dotted" w:sz="4" w:space="0" w:color="auto"/>
              <w:bottom w:val="dotted" w:sz="4" w:space="0" w:color="auto"/>
              <w:right w:val="dotted" w:sz="4" w:space="0" w:color="auto"/>
            </w:tcBorders>
            <w:vAlign w:val="center"/>
          </w:tcPr>
          <w:p w14:paraId="318FDEE5" w14:textId="77777777" w:rsidR="00456ABB" w:rsidRPr="00815A81" w:rsidRDefault="00456ABB"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766B5C1" w14:textId="77777777" w:rsidR="00456ABB" w:rsidRPr="00815A81" w:rsidRDefault="00456ABB"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A57A0A7" w14:textId="77777777" w:rsidR="00456ABB" w:rsidRPr="00815A81" w:rsidRDefault="00456ABB"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4EBB041A" w14:textId="35056CB8" w:rsidR="00456ABB" w:rsidRPr="006C4E04" w:rsidRDefault="00456ABB" w:rsidP="001C1C23">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779946B0" w14:textId="77777777" w:rsidR="00456ABB" w:rsidRPr="00815A81" w:rsidRDefault="00456ABB" w:rsidP="001C1C23"/>
        </w:tc>
      </w:tr>
      <w:tr w:rsidR="00BC39FC" w:rsidRPr="00815A81" w14:paraId="75C228BC" w14:textId="77777777" w:rsidTr="0048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393D51B7" w14:textId="77777777" w:rsidR="00BC39FC" w:rsidRPr="00815A81" w:rsidRDefault="00BC39FC" w:rsidP="001C1C23"/>
        </w:tc>
        <w:tc>
          <w:tcPr>
            <w:tcW w:w="4034" w:type="dxa"/>
            <w:tcBorders>
              <w:top w:val="dotted" w:sz="4" w:space="0" w:color="auto"/>
              <w:left w:val="dotted" w:sz="4" w:space="0" w:color="auto"/>
              <w:bottom w:val="dotted" w:sz="4" w:space="0" w:color="auto"/>
              <w:right w:val="dotted" w:sz="4" w:space="0" w:color="auto"/>
            </w:tcBorders>
            <w:vAlign w:val="center"/>
          </w:tcPr>
          <w:p w14:paraId="0074AEAE" w14:textId="70E51F78" w:rsidR="00BC39FC" w:rsidRDefault="00BC39FC" w:rsidP="004D0235">
            <w:pPr>
              <w:pStyle w:val="Listenabsatz"/>
              <w:numPr>
                <w:ilvl w:val="1"/>
                <w:numId w:val="22"/>
              </w:numPr>
              <w:ind w:left="643"/>
            </w:pPr>
            <w:r>
              <w:t>bei allen Modellvarianten</w:t>
            </w:r>
          </w:p>
        </w:tc>
        <w:tc>
          <w:tcPr>
            <w:tcW w:w="475" w:type="dxa"/>
            <w:tcBorders>
              <w:top w:val="dotted" w:sz="4" w:space="0" w:color="auto"/>
              <w:left w:val="dotted" w:sz="4" w:space="0" w:color="auto"/>
              <w:bottom w:val="dotted" w:sz="4" w:space="0" w:color="auto"/>
              <w:right w:val="dotted" w:sz="4" w:space="0" w:color="auto"/>
            </w:tcBorders>
            <w:vAlign w:val="center"/>
          </w:tcPr>
          <w:p w14:paraId="175DEA7B" w14:textId="77777777" w:rsidR="00BC39FC" w:rsidRPr="00815A81" w:rsidRDefault="00BC39FC"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8F93D0A" w14:textId="77777777" w:rsidR="00BC39FC" w:rsidRPr="00815A81" w:rsidRDefault="00BC39FC"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CA76B21" w14:textId="77777777" w:rsidR="00BC39FC" w:rsidRPr="00815A81" w:rsidRDefault="00BC39FC"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DC5C5EB" w14:textId="2C289EF2" w:rsidR="00BC39FC" w:rsidRPr="006C4E04" w:rsidRDefault="00BC39FC" w:rsidP="001C1C23">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474679F9" w14:textId="77777777" w:rsidR="00BC39FC" w:rsidRPr="00815A81" w:rsidRDefault="00BC39FC" w:rsidP="001C1C23"/>
        </w:tc>
      </w:tr>
      <w:tr w:rsidR="00584635" w:rsidRPr="00815A81" w14:paraId="7AE78151" w14:textId="77777777" w:rsidTr="0048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1EF09AA0" w14:textId="77777777" w:rsidR="00584635" w:rsidRPr="00815A81" w:rsidRDefault="00584635" w:rsidP="001C1C23"/>
        </w:tc>
        <w:tc>
          <w:tcPr>
            <w:tcW w:w="4034" w:type="dxa"/>
            <w:tcBorders>
              <w:top w:val="dotted" w:sz="4" w:space="0" w:color="auto"/>
              <w:left w:val="dotted" w:sz="4" w:space="0" w:color="auto"/>
              <w:bottom w:val="dotted" w:sz="4" w:space="0" w:color="auto"/>
              <w:right w:val="dotted" w:sz="4" w:space="0" w:color="auto"/>
            </w:tcBorders>
            <w:vAlign w:val="center"/>
          </w:tcPr>
          <w:p w14:paraId="0F68C01F" w14:textId="1DE8F620" w:rsidR="00584635" w:rsidRPr="003268BC" w:rsidRDefault="00272E84" w:rsidP="004D0235">
            <w:pPr>
              <w:pStyle w:val="Listenabsatz"/>
              <w:numPr>
                <w:ilvl w:val="1"/>
                <w:numId w:val="22"/>
              </w:numPr>
              <w:ind w:left="643"/>
            </w:pPr>
            <w:r>
              <w:t xml:space="preserve">nur bei diesen Modellvarianten </w:t>
            </w:r>
            <w:r w:rsidR="005043C5">
              <w:br/>
            </w:r>
            <w:r w:rsidR="00C242BF" w:rsidRPr="008E1ABA">
              <w:rPr>
                <w:color w:val="D51218"/>
              </w:rPr>
              <w:t>(</w:t>
            </w:r>
            <w:r w:rsidRPr="008E1ABA">
              <w:rPr>
                <w:color w:val="D51218"/>
              </w:rPr>
              <w:t>bitte angeben</w:t>
            </w:r>
            <w:r w:rsidR="00C242BF" w:rsidRPr="008E1ABA">
              <w:rPr>
                <w:color w:val="D51218"/>
              </w:rPr>
              <w:t>)</w:t>
            </w:r>
          </w:p>
        </w:tc>
        <w:tc>
          <w:tcPr>
            <w:tcW w:w="475" w:type="dxa"/>
            <w:tcBorders>
              <w:top w:val="dotted" w:sz="4" w:space="0" w:color="auto"/>
              <w:left w:val="dotted" w:sz="4" w:space="0" w:color="auto"/>
              <w:bottom w:val="dotted" w:sz="4" w:space="0" w:color="auto"/>
              <w:right w:val="dotted" w:sz="4" w:space="0" w:color="auto"/>
            </w:tcBorders>
            <w:vAlign w:val="center"/>
          </w:tcPr>
          <w:p w14:paraId="409F307D" w14:textId="77777777" w:rsidR="00584635" w:rsidRPr="00815A81" w:rsidRDefault="00584635"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6141356" w14:textId="77777777" w:rsidR="00584635" w:rsidRPr="00815A81" w:rsidRDefault="00584635"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B36A19C" w14:textId="77777777" w:rsidR="00584635" w:rsidRPr="00815A81" w:rsidRDefault="00584635"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9E2AF92" w14:textId="2D66640F" w:rsidR="00584635" w:rsidRPr="006C4E04" w:rsidRDefault="00584635" w:rsidP="001C1C23">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48763BF8" w14:textId="77777777" w:rsidR="00584635" w:rsidRPr="00815A81" w:rsidRDefault="00584635" w:rsidP="001C1C23"/>
        </w:tc>
      </w:tr>
      <w:tr w:rsidR="00456ABB" w:rsidRPr="00815A81" w14:paraId="2DA339E0" w14:textId="77777777" w:rsidTr="0048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28F97AD4" w14:textId="77777777" w:rsidR="00456ABB" w:rsidRPr="00815A81" w:rsidRDefault="00456ABB" w:rsidP="001C1C23"/>
        </w:tc>
        <w:tc>
          <w:tcPr>
            <w:tcW w:w="4034" w:type="dxa"/>
            <w:tcBorders>
              <w:top w:val="dotted" w:sz="4" w:space="0" w:color="auto"/>
              <w:left w:val="dotted" w:sz="4" w:space="0" w:color="auto"/>
              <w:bottom w:val="dotted" w:sz="4" w:space="0" w:color="auto"/>
              <w:right w:val="dotted" w:sz="4" w:space="0" w:color="auto"/>
            </w:tcBorders>
            <w:vAlign w:val="center"/>
          </w:tcPr>
          <w:p w14:paraId="05E9EA0A" w14:textId="0B5DFD09" w:rsidR="00456ABB" w:rsidRPr="00815A81" w:rsidRDefault="003268BC" w:rsidP="003268BC">
            <w:pPr>
              <w:pStyle w:val="Listenabsatz"/>
            </w:pPr>
            <w:r w:rsidRPr="003268BC">
              <w:t>durch Höheneinstellung</w:t>
            </w:r>
          </w:p>
        </w:tc>
        <w:tc>
          <w:tcPr>
            <w:tcW w:w="475" w:type="dxa"/>
            <w:tcBorders>
              <w:top w:val="dotted" w:sz="4" w:space="0" w:color="auto"/>
              <w:left w:val="dotted" w:sz="4" w:space="0" w:color="auto"/>
              <w:bottom w:val="dotted" w:sz="4" w:space="0" w:color="auto"/>
              <w:right w:val="dotted" w:sz="4" w:space="0" w:color="auto"/>
            </w:tcBorders>
            <w:vAlign w:val="center"/>
          </w:tcPr>
          <w:p w14:paraId="79C43EFF" w14:textId="77777777" w:rsidR="00456ABB" w:rsidRPr="00815A81" w:rsidRDefault="00456ABB"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8B1B3C5" w14:textId="77777777" w:rsidR="00456ABB" w:rsidRPr="00815A81" w:rsidRDefault="00456ABB"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44A8593" w14:textId="77777777" w:rsidR="00456ABB" w:rsidRPr="00815A81" w:rsidRDefault="00456ABB"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49F33FBA" w14:textId="14EE8008" w:rsidR="00456ABB" w:rsidRPr="006C4E04" w:rsidRDefault="00456ABB" w:rsidP="001C1C23">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13E0AEEB" w14:textId="77777777" w:rsidR="00456ABB" w:rsidRPr="00815A81" w:rsidRDefault="00456ABB" w:rsidP="001C1C23"/>
        </w:tc>
      </w:tr>
      <w:tr w:rsidR="008170E9" w:rsidRPr="00815A81" w14:paraId="6BA2E934" w14:textId="77777777" w:rsidTr="0048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260788AB" w14:textId="77777777" w:rsidR="008170E9" w:rsidRPr="00815A81" w:rsidRDefault="008170E9" w:rsidP="001C1C23"/>
        </w:tc>
        <w:tc>
          <w:tcPr>
            <w:tcW w:w="4034" w:type="dxa"/>
            <w:tcBorders>
              <w:top w:val="dotted" w:sz="4" w:space="0" w:color="auto"/>
              <w:left w:val="dotted" w:sz="4" w:space="0" w:color="auto"/>
              <w:bottom w:val="dotted" w:sz="4" w:space="0" w:color="auto"/>
              <w:right w:val="dotted" w:sz="4" w:space="0" w:color="auto"/>
            </w:tcBorders>
            <w:vAlign w:val="center"/>
          </w:tcPr>
          <w:p w14:paraId="0A12DA2C" w14:textId="77777777" w:rsidR="008170E9" w:rsidRPr="00815A81" w:rsidRDefault="008170E9" w:rsidP="001C1C23">
            <w:pPr>
              <w:pStyle w:val="Listenabsatz"/>
              <w:numPr>
                <w:ilvl w:val="0"/>
                <w:numId w:val="29"/>
              </w:numPr>
              <w:ind w:left="643"/>
            </w:pPr>
            <w:r>
              <w:t>bei allen Modellvarianten</w:t>
            </w:r>
          </w:p>
        </w:tc>
        <w:tc>
          <w:tcPr>
            <w:tcW w:w="475" w:type="dxa"/>
            <w:tcBorders>
              <w:top w:val="dotted" w:sz="4" w:space="0" w:color="auto"/>
              <w:left w:val="dotted" w:sz="4" w:space="0" w:color="auto"/>
              <w:bottom w:val="dotted" w:sz="4" w:space="0" w:color="auto"/>
              <w:right w:val="dotted" w:sz="4" w:space="0" w:color="auto"/>
            </w:tcBorders>
            <w:vAlign w:val="center"/>
          </w:tcPr>
          <w:p w14:paraId="1048797E" w14:textId="77777777" w:rsidR="008170E9" w:rsidRPr="00815A81" w:rsidRDefault="008170E9"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7699065" w14:textId="77777777" w:rsidR="008170E9" w:rsidRPr="00815A81" w:rsidRDefault="008170E9"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7D54051" w14:textId="77777777" w:rsidR="008170E9" w:rsidRPr="00815A81" w:rsidRDefault="008170E9"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B114429" w14:textId="1CB276F2" w:rsidR="008170E9" w:rsidRPr="006C4E04" w:rsidRDefault="008170E9" w:rsidP="001C1C23">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30709F7A" w14:textId="77777777" w:rsidR="008170E9" w:rsidRPr="00815A81" w:rsidRDefault="008170E9" w:rsidP="001C1C23"/>
        </w:tc>
      </w:tr>
      <w:tr w:rsidR="008170E9" w:rsidRPr="00815A81" w14:paraId="5A236C96" w14:textId="77777777" w:rsidTr="00213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tcPr>
          <w:p w14:paraId="63D96095" w14:textId="77777777" w:rsidR="008170E9" w:rsidRPr="00815A81" w:rsidRDefault="008170E9" w:rsidP="001C1C23"/>
        </w:tc>
        <w:tc>
          <w:tcPr>
            <w:tcW w:w="4034" w:type="dxa"/>
            <w:tcBorders>
              <w:top w:val="dotted" w:sz="4" w:space="0" w:color="auto"/>
              <w:left w:val="dotted" w:sz="4" w:space="0" w:color="auto"/>
              <w:bottom w:val="dotted" w:sz="4" w:space="0" w:color="auto"/>
              <w:right w:val="dotted" w:sz="4" w:space="0" w:color="auto"/>
            </w:tcBorders>
            <w:vAlign w:val="center"/>
          </w:tcPr>
          <w:p w14:paraId="255B152A" w14:textId="0D36E6C5" w:rsidR="008170E9" w:rsidRPr="00815A81" w:rsidRDefault="008170E9" w:rsidP="001C1C23">
            <w:pPr>
              <w:pStyle w:val="Listenabsatz"/>
              <w:numPr>
                <w:ilvl w:val="0"/>
                <w:numId w:val="29"/>
              </w:numPr>
              <w:ind w:left="643"/>
            </w:pPr>
            <w:r>
              <w:t xml:space="preserve">nur bei diesen Modellvarianten </w:t>
            </w:r>
            <w:r w:rsidR="005043C5">
              <w:br/>
            </w:r>
            <w:r w:rsidR="00DB2F06" w:rsidRPr="008E1ABA">
              <w:rPr>
                <w:color w:val="D51218"/>
              </w:rPr>
              <w:t>(</w:t>
            </w:r>
            <w:r w:rsidRPr="008E1ABA">
              <w:rPr>
                <w:color w:val="D51218"/>
              </w:rPr>
              <w:t>bitte angeben</w:t>
            </w:r>
            <w:r w:rsidR="00DB2F06" w:rsidRPr="008E1ABA">
              <w:rPr>
                <w:color w:val="D51218"/>
              </w:rPr>
              <w:t>)</w:t>
            </w:r>
          </w:p>
        </w:tc>
        <w:tc>
          <w:tcPr>
            <w:tcW w:w="475" w:type="dxa"/>
            <w:tcBorders>
              <w:top w:val="dotted" w:sz="4" w:space="0" w:color="auto"/>
              <w:left w:val="dotted" w:sz="4" w:space="0" w:color="auto"/>
              <w:bottom w:val="dotted" w:sz="4" w:space="0" w:color="auto"/>
              <w:right w:val="dotted" w:sz="4" w:space="0" w:color="auto"/>
            </w:tcBorders>
            <w:vAlign w:val="center"/>
          </w:tcPr>
          <w:p w14:paraId="3247A85A" w14:textId="77777777" w:rsidR="008170E9" w:rsidRPr="00815A81" w:rsidRDefault="008170E9"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212521A" w14:textId="77777777" w:rsidR="008170E9" w:rsidRPr="00815A81" w:rsidRDefault="008170E9"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3E454EA" w14:textId="77777777" w:rsidR="008170E9" w:rsidRPr="00815A81" w:rsidRDefault="008170E9"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99A4198" w14:textId="0589D2B2" w:rsidR="008170E9" w:rsidRPr="006C4E04" w:rsidRDefault="008170E9" w:rsidP="001C1C23">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6DD3319E" w14:textId="77777777" w:rsidR="008170E9" w:rsidRPr="00815A81" w:rsidRDefault="008170E9" w:rsidP="001C1C23"/>
        </w:tc>
      </w:tr>
      <w:tr w:rsidR="001E3A14" w:rsidRPr="00815A81" w14:paraId="45B10F43" w14:textId="77777777" w:rsidTr="00485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3262B777" w14:textId="3D67A0A3" w:rsidR="001E3A14" w:rsidRPr="00815A81" w:rsidRDefault="004857D1" w:rsidP="00356D11">
            <w:r>
              <w:t>31.1.5</w:t>
            </w:r>
          </w:p>
        </w:tc>
        <w:tc>
          <w:tcPr>
            <w:tcW w:w="4034" w:type="dxa"/>
            <w:tcBorders>
              <w:top w:val="dotted" w:sz="4" w:space="0" w:color="auto"/>
              <w:left w:val="dotted" w:sz="4" w:space="0" w:color="auto"/>
              <w:bottom w:val="dotted" w:sz="4" w:space="0" w:color="auto"/>
              <w:right w:val="dotted" w:sz="4" w:space="0" w:color="auto"/>
            </w:tcBorders>
            <w:vAlign w:val="center"/>
          </w:tcPr>
          <w:p w14:paraId="102527AD" w14:textId="289F0757" w:rsidR="001E3A14" w:rsidRDefault="00A00B83" w:rsidP="00A00B83">
            <w:pPr>
              <w:ind w:left="0"/>
            </w:pPr>
            <w:r>
              <w:t>Es handelt sich um Sitz-/Steh-Arbeitstische</w:t>
            </w:r>
          </w:p>
        </w:tc>
        <w:tc>
          <w:tcPr>
            <w:tcW w:w="475" w:type="dxa"/>
            <w:tcBorders>
              <w:top w:val="dotted" w:sz="4" w:space="0" w:color="auto"/>
              <w:left w:val="dotted" w:sz="4" w:space="0" w:color="auto"/>
              <w:bottom w:val="dotted" w:sz="4" w:space="0" w:color="auto"/>
              <w:right w:val="dotted" w:sz="4" w:space="0" w:color="auto"/>
            </w:tcBorders>
            <w:vAlign w:val="center"/>
          </w:tcPr>
          <w:p w14:paraId="7C6FCA59" w14:textId="77777777" w:rsidR="001E3A14" w:rsidRPr="00815A81" w:rsidRDefault="001E3A14"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B2A281" w14:textId="77777777" w:rsidR="001E3A14" w:rsidRPr="00815A81" w:rsidRDefault="001E3A14"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B11178A" w14:textId="77777777" w:rsidR="001E3A14" w:rsidRPr="00815A81" w:rsidRDefault="001E3A14" w:rsidP="00356D11"/>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9C0D974" w14:textId="149520B5" w:rsidR="001E3A14" w:rsidRDefault="00EF41D7" w:rsidP="00356D11">
            <w:pPr>
              <w:pStyle w:val="Anmerkung"/>
              <w:jc w:val="center"/>
            </w:pPr>
            <w:r>
              <w:t>o</w:t>
            </w:r>
          </w:p>
        </w:tc>
        <w:tc>
          <w:tcPr>
            <w:tcW w:w="1171" w:type="dxa"/>
            <w:tcBorders>
              <w:top w:val="dotted" w:sz="4" w:space="0" w:color="auto"/>
              <w:left w:val="dotted" w:sz="4" w:space="0" w:color="auto"/>
              <w:bottom w:val="dotted" w:sz="4" w:space="0" w:color="auto"/>
              <w:right w:val="nil"/>
            </w:tcBorders>
            <w:vAlign w:val="center"/>
          </w:tcPr>
          <w:p w14:paraId="26632C8E" w14:textId="77777777" w:rsidR="001E3A14" w:rsidRPr="00815A81" w:rsidRDefault="001E3A14" w:rsidP="00356D11"/>
        </w:tc>
      </w:tr>
      <w:tr w:rsidR="00356D11" w:rsidRPr="00815A81" w14:paraId="044D2A63" w14:textId="77777777" w:rsidTr="00213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211729A5" w14:textId="77777777" w:rsidR="00356D11" w:rsidRPr="00815A81" w:rsidRDefault="00356D11" w:rsidP="00356D11"/>
        </w:tc>
        <w:tc>
          <w:tcPr>
            <w:tcW w:w="4034" w:type="dxa"/>
            <w:tcBorders>
              <w:top w:val="dotted" w:sz="4" w:space="0" w:color="auto"/>
              <w:left w:val="dotted" w:sz="4" w:space="0" w:color="auto"/>
              <w:bottom w:val="dotted" w:sz="4" w:space="0" w:color="auto"/>
              <w:right w:val="dotted" w:sz="4" w:space="0" w:color="auto"/>
            </w:tcBorders>
            <w:vAlign w:val="center"/>
          </w:tcPr>
          <w:p w14:paraId="10A564B4" w14:textId="6BE1707B" w:rsidR="00356D11" w:rsidRPr="00815A81" w:rsidRDefault="00356D11" w:rsidP="004D0235">
            <w:pPr>
              <w:pStyle w:val="Listenabsatz"/>
              <w:numPr>
                <w:ilvl w:val="0"/>
                <w:numId w:val="29"/>
              </w:numPr>
              <w:ind w:left="643"/>
            </w:pPr>
            <w:r>
              <w:t>bei allen Modellvarianten</w:t>
            </w:r>
          </w:p>
        </w:tc>
        <w:tc>
          <w:tcPr>
            <w:tcW w:w="475" w:type="dxa"/>
            <w:tcBorders>
              <w:top w:val="dotted" w:sz="4" w:space="0" w:color="auto"/>
              <w:left w:val="dotted" w:sz="4" w:space="0" w:color="auto"/>
              <w:bottom w:val="dotted" w:sz="4" w:space="0" w:color="auto"/>
              <w:right w:val="dotted" w:sz="4" w:space="0" w:color="auto"/>
            </w:tcBorders>
            <w:vAlign w:val="center"/>
          </w:tcPr>
          <w:p w14:paraId="341504FD" w14:textId="77777777" w:rsidR="00356D11" w:rsidRPr="00815A81" w:rsidRDefault="00356D11"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56D2F36" w14:textId="77777777" w:rsidR="00356D11" w:rsidRPr="00815A81" w:rsidRDefault="00356D11"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8B8E12A" w14:textId="77777777" w:rsidR="00356D11" w:rsidRPr="00815A81" w:rsidRDefault="00356D11" w:rsidP="00356D11"/>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7A2EB17" w14:textId="1364B3A9" w:rsidR="00356D11" w:rsidRPr="006C4E04" w:rsidRDefault="00356D11" w:rsidP="00356D11">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60219B3C" w14:textId="77777777" w:rsidR="00356D11" w:rsidRPr="00815A81" w:rsidRDefault="00356D11" w:rsidP="00356D11"/>
        </w:tc>
      </w:tr>
      <w:tr w:rsidR="00356D11" w:rsidRPr="00815A81" w14:paraId="7497B224" w14:textId="77777777" w:rsidTr="00213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single" w:sz="4" w:space="0" w:color="auto"/>
              <w:right w:val="dotted" w:sz="4" w:space="0" w:color="auto"/>
            </w:tcBorders>
          </w:tcPr>
          <w:p w14:paraId="34344733" w14:textId="053CE4AB" w:rsidR="00356D11" w:rsidRPr="00815A81" w:rsidRDefault="00356D11" w:rsidP="004F1D63"/>
        </w:tc>
        <w:tc>
          <w:tcPr>
            <w:tcW w:w="4034" w:type="dxa"/>
            <w:tcBorders>
              <w:top w:val="dotted" w:sz="4" w:space="0" w:color="auto"/>
              <w:left w:val="dotted" w:sz="4" w:space="0" w:color="auto"/>
              <w:bottom w:val="dotted" w:sz="4" w:space="0" w:color="auto"/>
              <w:right w:val="dotted" w:sz="4" w:space="0" w:color="auto"/>
            </w:tcBorders>
            <w:vAlign w:val="center"/>
          </w:tcPr>
          <w:p w14:paraId="549C39B5" w14:textId="0E3FCF70" w:rsidR="00356D11" w:rsidRPr="00815A81" w:rsidRDefault="004F1D63" w:rsidP="004F1D63">
            <w:pPr>
              <w:pStyle w:val="Listenabsatz"/>
              <w:numPr>
                <w:ilvl w:val="0"/>
                <w:numId w:val="31"/>
              </w:numPr>
            </w:pPr>
            <w:r>
              <w:t xml:space="preserve">nur bei diesen Modellvarianten </w:t>
            </w:r>
            <w:r w:rsidR="005043C5">
              <w:br/>
            </w:r>
            <w:r w:rsidR="00DB2F06" w:rsidRPr="008E1ABA">
              <w:rPr>
                <w:color w:val="D51218"/>
              </w:rPr>
              <w:t>(</w:t>
            </w:r>
            <w:r w:rsidRPr="008E1ABA">
              <w:rPr>
                <w:color w:val="D51218"/>
              </w:rPr>
              <w:t>bitte angeben</w:t>
            </w:r>
            <w:r w:rsidR="00DB2F06" w:rsidRPr="008E1ABA">
              <w:rPr>
                <w:color w:val="D51218"/>
              </w:rPr>
              <w:t>)</w:t>
            </w:r>
          </w:p>
        </w:tc>
        <w:tc>
          <w:tcPr>
            <w:tcW w:w="475" w:type="dxa"/>
            <w:tcBorders>
              <w:top w:val="dotted" w:sz="4" w:space="0" w:color="auto"/>
              <w:left w:val="dotted" w:sz="4" w:space="0" w:color="auto"/>
              <w:bottom w:val="dotted" w:sz="4" w:space="0" w:color="auto"/>
              <w:right w:val="dotted" w:sz="4" w:space="0" w:color="auto"/>
            </w:tcBorders>
            <w:vAlign w:val="center"/>
          </w:tcPr>
          <w:p w14:paraId="085EA7DA" w14:textId="77777777" w:rsidR="00356D11" w:rsidRPr="00815A81" w:rsidRDefault="00356D11" w:rsidP="00DF5912">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25A1A88" w14:textId="77777777" w:rsidR="00356D11" w:rsidRPr="00815A81" w:rsidRDefault="00356D11" w:rsidP="00DF5912">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5B8A00F" w14:textId="77777777" w:rsidR="00356D11" w:rsidRPr="00815A81" w:rsidRDefault="00356D11" w:rsidP="00DF5912"/>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6E13252" w14:textId="194D0854" w:rsidR="00356D11" w:rsidRPr="006C4E04" w:rsidRDefault="00356D11" w:rsidP="00DF5912">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18544996" w14:textId="77777777" w:rsidR="00356D11" w:rsidRPr="00815A81" w:rsidRDefault="00356D11" w:rsidP="00DF5912"/>
        </w:tc>
      </w:tr>
      <w:tr w:rsidR="00356D11" w:rsidRPr="00815A81" w14:paraId="390974D5" w14:textId="77777777" w:rsidTr="00213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0C81B4C" w14:textId="5C960F9F" w:rsidR="00356D11" w:rsidRPr="00815A81" w:rsidRDefault="00A757EE" w:rsidP="00356D11">
            <w:pPr>
              <w:pStyle w:val="berschrift3"/>
            </w:pPr>
            <w:r>
              <w:t>31.2</w:t>
            </w:r>
          </w:p>
        </w:tc>
        <w:tc>
          <w:tcPr>
            <w:tcW w:w="8400" w:type="dxa"/>
            <w:gridSpan w:val="6"/>
            <w:tcBorders>
              <w:left w:val="dotted" w:sz="4" w:space="0" w:color="auto"/>
              <w:bottom w:val="dotted" w:sz="4" w:space="0" w:color="auto"/>
              <w:right w:val="nil"/>
            </w:tcBorders>
            <w:shd w:val="clear" w:color="auto" w:fill="DDDDDD"/>
            <w:vAlign w:val="center"/>
          </w:tcPr>
          <w:p w14:paraId="07CC05DC" w14:textId="7577F27C" w:rsidR="00356D11" w:rsidRPr="002136CA" w:rsidRDefault="002136CA" w:rsidP="002136CA">
            <w:pPr>
              <w:pStyle w:val="berschrift3"/>
            </w:pPr>
            <w:r w:rsidRPr="00F26285">
              <w:t xml:space="preserve">Anforderungen an </w:t>
            </w:r>
            <w:r>
              <w:t xml:space="preserve">das Gestell und </w:t>
            </w:r>
            <w:r w:rsidRPr="00F26285">
              <w:t xml:space="preserve">die </w:t>
            </w:r>
            <w:r>
              <w:t>Unterkonstruktion</w:t>
            </w:r>
          </w:p>
        </w:tc>
      </w:tr>
      <w:tr w:rsidR="00356D11" w:rsidRPr="000020EF" w14:paraId="51683E5C" w14:textId="77777777" w:rsidTr="001C1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AD3D3CA" w14:textId="1DBC91E2" w:rsidR="00356D11" w:rsidRPr="000020EF" w:rsidRDefault="002136CA" w:rsidP="00356D11">
            <w:r>
              <w:t>31.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B70C000" w14:textId="745875B2" w:rsidR="00356D11" w:rsidRPr="000020EF" w:rsidRDefault="00EA70BD" w:rsidP="00356D11">
            <w:r>
              <w:rPr>
                <w:rFonts w:asciiTheme="majorHAnsi" w:hAnsiTheme="majorHAnsi" w:cstheme="majorHAnsi"/>
              </w:rPr>
              <w:t>Die Höhenanpassung erfolgt stufenlos oder in kurzen Rasterabstän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F82B51C" w14:textId="77777777" w:rsidR="00356D11" w:rsidRPr="000020EF" w:rsidRDefault="00356D11" w:rsidP="00356D1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46AEFC7" w14:textId="77777777" w:rsidR="00356D11" w:rsidRPr="000020EF" w:rsidRDefault="00356D11" w:rsidP="00356D1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57D81C2" w14:textId="77777777" w:rsidR="00356D11" w:rsidRPr="000020EF" w:rsidRDefault="00356D11" w:rsidP="00356D11"/>
        </w:tc>
        <w:tc>
          <w:tcPr>
            <w:tcW w:w="282" w:type="dxa"/>
            <w:tcBorders>
              <w:top w:val="dotted" w:sz="4" w:space="0" w:color="auto"/>
              <w:bottom w:val="dotted" w:sz="4" w:space="0" w:color="auto"/>
              <w:right w:val="dotted" w:sz="4" w:space="0" w:color="auto"/>
            </w:tcBorders>
            <w:shd w:val="clear" w:color="auto" w:fill="auto"/>
            <w:vAlign w:val="center"/>
          </w:tcPr>
          <w:p w14:paraId="3AE7A87F" w14:textId="3C06A2E4" w:rsidR="00356D11" w:rsidRPr="006C4E04" w:rsidRDefault="00EA70BD" w:rsidP="00356D11">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6437F2BE" w14:textId="77777777" w:rsidR="00356D11" w:rsidRPr="000020EF" w:rsidRDefault="00356D11" w:rsidP="00356D11"/>
        </w:tc>
      </w:tr>
      <w:tr w:rsidR="00E4083D" w:rsidRPr="000020EF" w14:paraId="771C3BFB" w14:textId="77777777" w:rsidTr="00AE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ADC9ADD" w14:textId="3E6A5AF6" w:rsidR="00E4083D" w:rsidRPr="000020EF" w:rsidRDefault="00E4083D" w:rsidP="00356D11">
            <w:r>
              <w:t>31.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C2E01BA" w14:textId="76F6EA1B" w:rsidR="00E4083D" w:rsidRPr="000020EF" w:rsidRDefault="00D96DF5" w:rsidP="00356D11">
            <w:r>
              <w:rPr>
                <w:rFonts w:asciiTheme="majorHAnsi" w:hAnsiTheme="majorHAnsi" w:cstheme="majorHAnsi"/>
              </w:rPr>
              <w:t xml:space="preserve">Bei Tischen mit werkzeugfreier Höhenverstellung: </w:t>
            </w:r>
            <w:r>
              <w:rPr>
                <w:rFonts w:asciiTheme="majorHAnsi" w:hAnsiTheme="majorHAnsi" w:cstheme="majorHAnsi"/>
              </w:rPr>
              <w:br/>
              <w:t>Die Verstellung ist mit einfachen Handgriffen möglich. Ein Freiräumen der Tischplatte ist nicht erforderli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C0516B5" w14:textId="77777777" w:rsidR="00E4083D" w:rsidRPr="000020EF" w:rsidRDefault="00E4083D" w:rsidP="00356D1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A450B4C" w14:textId="77777777" w:rsidR="00E4083D" w:rsidRPr="000020EF" w:rsidRDefault="00E4083D" w:rsidP="00356D1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5CF5206" w14:textId="77777777" w:rsidR="00E4083D" w:rsidRPr="000020EF" w:rsidRDefault="00E4083D" w:rsidP="00356D11"/>
        </w:tc>
        <w:tc>
          <w:tcPr>
            <w:tcW w:w="282" w:type="dxa"/>
            <w:tcBorders>
              <w:top w:val="dotted" w:sz="4" w:space="0" w:color="auto"/>
              <w:bottom w:val="dotted" w:sz="4" w:space="0" w:color="auto"/>
              <w:right w:val="dotted" w:sz="4" w:space="0" w:color="auto"/>
            </w:tcBorders>
            <w:shd w:val="clear" w:color="auto" w:fill="auto"/>
            <w:vAlign w:val="center"/>
          </w:tcPr>
          <w:p w14:paraId="2D8AB434" w14:textId="6CEA6E82" w:rsidR="00E4083D" w:rsidRPr="006C4E04" w:rsidRDefault="00D96DF5" w:rsidP="00356D11">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D300AD4" w14:textId="77777777" w:rsidR="00E4083D" w:rsidRPr="000020EF" w:rsidRDefault="00E4083D" w:rsidP="00356D11"/>
        </w:tc>
      </w:tr>
      <w:tr w:rsidR="00356D11" w:rsidRPr="000020EF" w14:paraId="670A775E" w14:textId="77777777" w:rsidTr="00AE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72D395F" w14:textId="409D2960" w:rsidR="00356D11" w:rsidRPr="000020EF" w:rsidRDefault="00AD4547" w:rsidP="00356D11">
            <w:r>
              <w:t>31.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CFEC536" w14:textId="1F81BEF1" w:rsidR="00356D11" w:rsidRPr="000020EF" w:rsidRDefault="00AD4547" w:rsidP="00356D11">
            <w:r>
              <w:rPr>
                <w:rFonts w:asciiTheme="majorHAnsi" w:hAnsiTheme="majorHAnsi" w:cstheme="majorHAnsi"/>
              </w:rPr>
              <w:t xml:space="preserve">Der </w:t>
            </w:r>
            <w:proofErr w:type="spellStart"/>
            <w:r>
              <w:rPr>
                <w:rFonts w:asciiTheme="majorHAnsi" w:hAnsiTheme="majorHAnsi" w:cstheme="majorHAnsi"/>
              </w:rPr>
              <w:t>unverbaute</w:t>
            </w:r>
            <w:proofErr w:type="spellEnd"/>
            <w:r>
              <w:rPr>
                <w:rFonts w:asciiTheme="majorHAnsi" w:hAnsiTheme="majorHAnsi" w:cstheme="majorHAnsi"/>
              </w:rPr>
              <w:t xml:space="preserve"> Freiraum unter der Tischplatte entspricht den unter 31.6 genannten Maßanforderun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4E057F9" w14:textId="77777777" w:rsidR="00356D11" w:rsidRPr="000020EF" w:rsidRDefault="00356D11" w:rsidP="00356D1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9BBD81" w14:textId="77777777" w:rsidR="00356D11" w:rsidRPr="000020EF" w:rsidRDefault="00356D11" w:rsidP="00356D1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AC1D3BB" w14:textId="77777777" w:rsidR="00356D11" w:rsidRPr="000020EF" w:rsidRDefault="00356D11" w:rsidP="00356D11"/>
        </w:tc>
        <w:tc>
          <w:tcPr>
            <w:tcW w:w="282" w:type="dxa"/>
            <w:tcBorders>
              <w:top w:val="dotted" w:sz="4" w:space="0" w:color="auto"/>
              <w:bottom w:val="dotted" w:sz="4" w:space="0" w:color="auto"/>
              <w:right w:val="dotted" w:sz="4" w:space="0" w:color="auto"/>
            </w:tcBorders>
            <w:shd w:val="clear" w:color="auto" w:fill="auto"/>
            <w:vAlign w:val="center"/>
          </w:tcPr>
          <w:p w14:paraId="28E48CEB" w14:textId="68492D7A" w:rsidR="00356D11" w:rsidRPr="006C4E04" w:rsidRDefault="00AD4547" w:rsidP="00356D11">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2FEE0FF" w14:textId="77777777" w:rsidR="00356D11" w:rsidRPr="000020EF" w:rsidRDefault="00356D11" w:rsidP="00356D11"/>
        </w:tc>
      </w:tr>
      <w:tr w:rsidR="00356D11" w:rsidRPr="000020EF" w14:paraId="388055C5" w14:textId="77777777" w:rsidTr="00463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30A3FAEA" w14:textId="408E81A8" w:rsidR="00356D11" w:rsidRDefault="00035E11" w:rsidP="00356D11">
            <w:r>
              <w:t>31.2.4</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1DDDA3C0" w14:textId="18774706" w:rsidR="00356D11" w:rsidRPr="000020EF" w:rsidRDefault="00035E11" w:rsidP="00356D11">
            <w:r>
              <w:rPr>
                <w:rFonts w:asciiTheme="majorHAnsi" w:hAnsiTheme="majorHAnsi" w:cstheme="majorHAnsi"/>
              </w:rPr>
              <w:t>Stöße gegen die Tischplatte führen nicht zu starken oder länger andauernden Schwingung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5ADFADD4" w14:textId="77777777" w:rsidR="00356D11" w:rsidRPr="000020EF" w:rsidRDefault="00356D11" w:rsidP="00356D11">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521C76E1" w14:textId="77777777" w:rsidR="00356D11" w:rsidRPr="000020EF" w:rsidRDefault="00356D11" w:rsidP="00356D11">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29097FEA" w14:textId="77777777" w:rsidR="00356D11" w:rsidRPr="000020EF" w:rsidRDefault="00356D11" w:rsidP="00356D11"/>
        </w:tc>
        <w:tc>
          <w:tcPr>
            <w:tcW w:w="282" w:type="dxa"/>
            <w:tcBorders>
              <w:top w:val="dotted" w:sz="4" w:space="0" w:color="auto"/>
              <w:bottom w:val="single" w:sz="4" w:space="0" w:color="auto"/>
              <w:right w:val="dotted" w:sz="4" w:space="0" w:color="auto"/>
            </w:tcBorders>
            <w:shd w:val="clear" w:color="auto" w:fill="auto"/>
            <w:vAlign w:val="center"/>
          </w:tcPr>
          <w:p w14:paraId="6C7CF63E" w14:textId="3610D09D" w:rsidR="00356D11" w:rsidRPr="006C4E04" w:rsidRDefault="00035E11" w:rsidP="00356D11">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10FF983F" w14:textId="77777777" w:rsidR="00356D11" w:rsidRPr="000020EF" w:rsidRDefault="00356D11" w:rsidP="00356D11"/>
        </w:tc>
      </w:tr>
    </w:tbl>
    <w:p w14:paraId="154937A9" w14:textId="77777777" w:rsidR="00580A36" w:rsidRDefault="00FC1D56">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0875EB" w:rsidRPr="00106131" w14:paraId="3488F1F4" w14:textId="77777777" w:rsidTr="001C1C23">
        <w:tc>
          <w:tcPr>
            <w:tcW w:w="692" w:type="dxa"/>
            <w:tcBorders>
              <w:top w:val="single" w:sz="4" w:space="0" w:color="auto"/>
              <w:left w:val="nil"/>
              <w:bottom w:val="single" w:sz="4" w:space="0" w:color="auto"/>
              <w:right w:val="dotted" w:sz="4" w:space="0" w:color="auto"/>
            </w:tcBorders>
            <w:vAlign w:val="center"/>
          </w:tcPr>
          <w:p w14:paraId="0FCBF257" w14:textId="77777777" w:rsidR="000875EB" w:rsidRPr="00106131" w:rsidRDefault="000875EB"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1E1CB7A5" w14:textId="77777777" w:rsidR="000875EB" w:rsidRPr="00106131" w:rsidRDefault="000875EB"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4EBDE5B8" w14:textId="77777777" w:rsidR="000875EB" w:rsidRPr="00106131" w:rsidRDefault="000875EB"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6622A732" w14:textId="77777777" w:rsidR="000875EB" w:rsidRPr="00106131" w:rsidRDefault="000875EB"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5A7523D2" w14:textId="77777777" w:rsidR="000875EB" w:rsidRPr="00106131" w:rsidRDefault="000875EB"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AEC1664" w14:textId="77777777" w:rsidR="000875EB" w:rsidRPr="00106131" w:rsidRDefault="000875EB" w:rsidP="001C1C23">
            <w:pPr>
              <w:pStyle w:val="Anmerkung"/>
              <w:keepNext/>
            </w:pPr>
            <w:r w:rsidRPr="00106131">
              <w:t>m</w:t>
            </w:r>
          </w:p>
          <w:p w14:paraId="2E23D1C5" w14:textId="77777777" w:rsidR="000875EB" w:rsidRPr="00106131" w:rsidRDefault="000875EB" w:rsidP="001C1C23">
            <w:pPr>
              <w:pStyle w:val="Anmerkung"/>
              <w:keepNext/>
            </w:pPr>
            <w:r w:rsidRPr="00106131">
              <w:t>s</w:t>
            </w:r>
          </w:p>
          <w:p w14:paraId="2F334B6F" w14:textId="77777777" w:rsidR="000875EB" w:rsidRPr="00106131" w:rsidRDefault="000875EB"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5DE1A522" w14:textId="77777777" w:rsidR="000875EB" w:rsidRPr="00106131" w:rsidRDefault="000875EB" w:rsidP="001C1C23">
            <w:pPr>
              <w:pStyle w:val="Anmerkung"/>
              <w:keepNext/>
            </w:pPr>
            <w:r w:rsidRPr="00106131">
              <w:t>Prüfung</w:t>
            </w:r>
          </w:p>
        </w:tc>
      </w:tr>
    </w:tbl>
    <w:p w14:paraId="04B6E700" w14:textId="77777777" w:rsidR="000875EB" w:rsidRDefault="000875EB" w:rsidP="000875EB">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085D0E" w:rsidRPr="00815A81" w14:paraId="0D068AC2" w14:textId="77777777" w:rsidTr="001C1C23">
        <w:tc>
          <w:tcPr>
            <w:tcW w:w="692" w:type="dxa"/>
            <w:tcBorders>
              <w:top w:val="single" w:sz="4" w:space="0" w:color="auto"/>
              <w:left w:val="nil"/>
              <w:bottom w:val="dotted" w:sz="4" w:space="0" w:color="auto"/>
              <w:right w:val="dotted" w:sz="4" w:space="0" w:color="auto"/>
            </w:tcBorders>
            <w:shd w:val="clear" w:color="auto" w:fill="DDDDDD"/>
          </w:tcPr>
          <w:p w14:paraId="69CD1F9F" w14:textId="541B063C" w:rsidR="00085D0E" w:rsidRPr="00815A81" w:rsidRDefault="00035E11" w:rsidP="001C1C23">
            <w:pPr>
              <w:pStyle w:val="berschrift3"/>
            </w:pPr>
            <w:r>
              <w:t>31.3</w:t>
            </w:r>
          </w:p>
        </w:tc>
        <w:tc>
          <w:tcPr>
            <w:tcW w:w="8400" w:type="dxa"/>
            <w:gridSpan w:val="6"/>
            <w:tcBorders>
              <w:left w:val="dotted" w:sz="4" w:space="0" w:color="auto"/>
              <w:bottom w:val="dotted" w:sz="4" w:space="0" w:color="auto"/>
              <w:right w:val="nil"/>
            </w:tcBorders>
            <w:shd w:val="clear" w:color="auto" w:fill="DDDDDD"/>
            <w:vAlign w:val="center"/>
          </w:tcPr>
          <w:p w14:paraId="7D42F6E4" w14:textId="2EAA39D9" w:rsidR="00085D0E" w:rsidRPr="002136CA" w:rsidRDefault="00C445A3" w:rsidP="001C1C23">
            <w:pPr>
              <w:pStyle w:val="berschrift3"/>
            </w:pPr>
            <w:r w:rsidRPr="00F26285">
              <w:rPr>
                <w:rFonts w:asciiTheme="majorHAnsi" w:hAnsiTheme="majorHAnsi" w:cstheme="majorHAnsi"/>
              </w:rPr>
              <w:t xml:space="preserve">Anforderungen an </w:t>
            </w:r>
            <w:r>
              <w:rPr>
                <w:rFonts w:asciiTheme="majorHAnsi" w:hAnsiTheme="majorHAnsi" w:cstheme="majorHAnsi"/>
              </w:rPr>
              <w:t>die Tischplatte</w:t>
            </w:r>
          </w:p>
        </w:tc>
      </w:tr>
      <w:tr w:rsidR="00085D0E" w:rsidRPr="000020EF" w14:paraId="64FB905A" w14:textId="77777777" w:rsidTr="001C1C23">
        <w:tc>
          <w:tcPr>
            <w:tcW w:w="692" w:type="dxa"/>
            <w:tcBorders>
              <w:top w:val="dotted" w:sz="4" w:space="0" w:color="auto"/>
              <w:left w:val="nil"/>
              <w:bottom w:val="dotted" w:sz="4" w:space="0" w:color="auto"/>
              <w:right w:val="dotted" w:sz="4" w:space="0" w:color="auto"/>
            </w:tcBorders>
            <w:shd w:val="clear" w:color="auto" w:fill="auto"/>
          </w:tcPr>
          <w:p w14:paraId="230CDBD7" w14:textId="7198633B" w:rsidR="00085D0E" w:rsidRPr="000020EF" w:rsidRDefault="00C445A3" w:rsidP="001C1C23">
            <w:r>
              <w:t>31.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F5A9961" w14:textId="35CA7AA2" w:rsidR="00085D0E" w:rsidRPr="000020EF" w:rsidRDefault="00EA7423" w:rsidP="001C1C23">
            <w:r>
              <w:rPr>
                <w:rFonts w:asciiTheme="majorHAnsi" w:hAnsiTheme="majorHAnsi" w:cstheme="majorHAnsi"/>
              </w:rPr>
              <w:t>Die Tischplatten haben eine ausreichende Tiefe, Details werden in 3</w:t>
            </w:r>
            <w:r w:rsidR="00E43143">
              <w:rPr>
                <w:rFonts w:asciiTheme="majorHAnsi" w:hAnsiTheme="majorHAnsi" w:cstheme="majorHAnsi"/>
              </w:rPr>
              <w:t>1</w:t>
            </w:r>
            <w:r>
              <w:rPr>
                <w:rFonts w:asciiTheme="majorHAnsi" w:hAnsiTheme="majorHAnsi" w:cstheme="majorHAnsi"/>
              </w:rPr>
              <w:t>.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1BAE2A7" w14:textId="77777777" w:rsidR="00085D0E" w:rsidRPr="000020EF" w:rsidRDefault="00085D0E"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995CDED" w14:textId="77777777" w:rsidR="00085D0E" w:rsidRPr="000020EF" w:rsidRDefault="00085D0E"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309CBDA" w14:textId="77777777" w:rsidR="00085D0E" w:rsidRPr="000020EF" w:rsidRDefault="00085D0E" w:rsidP="001C1C23"/>
        </w:tc>
        <w:tc>
          <w:tcPr>
            <w:tcW w:w="282" w:type="dxa"/>
            <w:tcBorders>
              <w:top w:val="dotted" w:sz="4" w:space="0" w:color="auto"/>
              <w:bottom w:val="dotted" w:sz="4" w:space="0" w:color="auto"/>
              <w:right w:val="dotted" w:sz="4" w:space="0" w:color="auto"/>
            </w:tcBorders>
            <w:shd w:val="clear" w:color="auto" w:fill="auto"/>
            <w:vAlign w:val="center"/>
          </w:tcPr>
          <w:p w14:paraId="79DE19FF" w14:textId="596B1164" w:rsidR="00085D0E" w:rsidRPr="006C4E04" w:rsidRDefault="00EA7423"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898477E" w14:textId="77777777" w:rsidR="00085D0E" w:rsidRPr="000020EF" w:rsidRDefault="00085D0E" w:rsidP="001C1C23"/>
        </w:tc>
      </w:tr>
      <w:tr w:rsidR="00085D0E" w:rsidRPr="000020EF" w14:paraId="58909707" w14:textId="77777777" w:rsidTr="001C1C23">
        <w:tc>
          <w:tcPr>
            <w:tcW w:w="692" w:type="dxa"/>
            <w:tcBorders>
              <w:top w:val="dotted" w:sz="4" w:space="0" w:color="auto"/>
              <w:left w:val="nil"/>
              <w:bottom w:val="single" w:sz="4" w:space="0" w:color="auto"/>
              <w:right w:val="dotted" w:sz="4" w:space="0" w:color="auto"/>
            </w:tcBorders>
            <w:shd w:val="clear" w:color="auto" w:fill="auto"/>
          </w:tcPr>
          <w:p w14:paraId="21DDB5E6" w14:textId="4DEE667E" w:rsidR="00085D0E" w:rsidRDefault="00EA7423" w:rsidP="001C1C23">
            <w:r>
              <w:t>31.3.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5197ECEE" w14:textId="74C43FBB" w:rsidR="00085D0E" w:rsidRPr="000020EF" w:rsidRDefault="00FC1D56" w:rsidP="001C1C23">
            <w:r>
              <w:rPr>
                <w:rFonts w:asciiTheme="majorHAnsi" w:hAnsiTheme="majorHAnsi" w:cstheme="majorHAnsi"/>
              </w:rPr>
              <w:t>Es stehen verschiedene Plattengrößen (Breite, Tiefe und ggf. Formen) zur Verfügung</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4C693F07" w14:textId="77777777" w:rsidR="00085D0E" w:rsidRPr="000020EF" w:rsidRDefault="00085D0E" w:rsidP="001C1C23">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7CA3BDD7" w14:textId="77777777" w:rsidR="00085D0E" w:rsidRPr="000020EF" w:rsidRDefault="00085D0E" w:rsidP="001C1C23">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30B6DA31" w14:textId="77777777" w:rsidR="00085D0E" w:rsidRPr="000020EF" w:rsidRDefault="00085D0E" w:rsidP="001C1C23"/>
        </w:tc>
        <w:tc>
          <w:tcPr>
            <w:tcW w:w="282" w:type="dxa"/>
            <w:tcBorders>
              <w:top w:val="dotted" w:sz="4" w:space="0" w:color="auto"/>
              <w:bottom w:val="single" w:sz="4" w:space="0" w:color="auto"/>
              <w:right w:val="dotted" w:sz="4" w:space="0" w:color="auto"/>
            </w:tcBorders>
            <w:shd w:val="clear" w:color="auto" w:fill="auto"/>
            <w:vAlign w:val="center"/>
          </w:tcPr>
          <w:p w14:paraId="71DD51A8" w14:textId="463AAD66" w:rsidR="00085D0E" w:rsidRPr="006C4E04" w:rsidRDefault="00FC1D56" w:rsidP="001C1C23">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52927B4A" w14:textId="77777777" w:rsidR="00085D0E" w:rsidRPr="000020EF" w:rsidRDefault="00085D0E" w:rsidP="001C1C23"/>
        </w:tc>
      </w:tr>
      <w:tr w:rsidR="000875EB" w:rsidRPr="00815A81" w14:paraId="225D51BA" w14:textId="77777777" w:rsidTr="001C1C23">
        <w:tc>
          <w:tcPr>
            <w:tcW w:w="692" w:type="dxa"/>
            <w:tcBorders>
              <w:top w:val="single" w:sz="4" w:space="0" w:color="auto"/>
              <w:left w:val="nil"/>
              <w:bottom w:val="dotted" w:sz="4" w:space="0" w:color="auto"/>
              <w:right w:val="dotted" w:sz="4" w:space="0" w:color="auto"/>
            </w:tcBorders>
            <w:shd w:val="clear" w:color="auto" w:fill="DDDDDD"/>
          </w:tcPr>
          <w:p w14:paraId="3BA5D4EF" w14:textId="6BD3462E" w:rsidR="000875EB" w:rsidRPr="00815A81" w:rsidRDefault="00065DC9" w:rsidP="001C1C23">
            <w:pPr>
              <w:pStyle w:val="berschrift3"/>
            </w:pPr>
            <w:r>
              <w:t>31.4</w:t>
            </w:r>
          </w:p>
        </w:tc>
        <w:tc>
          <w:tcPr>
            <w:tcW w:w="8400" w:type="dxa"/>
            <w:gridSpan w:val="6"/>
            <w:tcBorders>
              <w:left w:val="dotted" w:sz="4" w:space="0" w:color="auto"/>
              <w:bottom w:val="dotted" w:sz="4" w:space="0" w:color="auto"/>
              <w:right w:val="nil"/>
            </w:tcBorders>
            <w:shd w:val="clear" w:color="auto" w:fill="DDDDDD"/>
            <w:vAlign w:val="center"/>
          </w:tcPr>
          <w:p w14:paraId="63E6A538" w14:textId="0FCAEBE0" w:rsidR="000875EB" w:rsidRPr="00B25E5C" w:rsidRDefault="00B25E5C" w:rsidP="00B25E5C">
            <w:pPr>
              <w:pStyle w:val="berschrift3"/>
            </w:pPr>
            <w:r w:rsidRPr="00F26285">
              <w:t xml:space="preserve">Anforderungen an </w:t>
            </w:r>
            <w:r>
              <w:t>die funktionale Erweiterbarkeit</w:t>
            </w:r>
          </w:p>
        </w:tc>
      </w:tr>
      <w:tr w:rsidR="000875EB" w:rsidRPr="000020EF" w14:paraId="349A3BCF" w14:textId="77777777" w:rsidTr="00B227B2">
        <w:tc>
          <w:tcPr>
            <w:tcW w:w="692" w:type="dxa"/>
            <w:tcBorders>
              <w:top w:val="dotted" w:sz="4" w:space="0" w:color="auto"/>
              <w:left w:val="nil"/>
              <w:bottom w:val="dotted" w:sz="4" w:space="0" w:color="auto"/>
              <w:right w:val="dotted" w:sz="4" w:space="0" w:color="auto"/>
            </w:tcBorders>
            <w:shd w:val="clear" w:color="auto" w:fill="auto"/>
          </w:tcPr>
          <w:p w14:paraId="71151420" w14:textId="50F362E2" w:rsidR="000875EB" w:rsidRPr="000020EF" w:rsidRDefault="00B25E5C" w:rsidP="001C1C23">
            <w:r>
              <w:t>31.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0B1FB5F" w14:textId="54AFA29B" w:rsidR="000875EB" w:rsidRPr="000020EF" w:rsidRDefault="00EC5D7E" w:rsidP="001C1C23">
            <w:r>
              <w:rPr>
                <w:rFonts w:asciiTheme="majorHAnsi" w:hAnsiTheme="majorHAnsi" w:cstheme="majorHAnsi"/>
              </w:rPr>
              <w:t>Die Tische können einzeln aufgestellt oder mit anderen Büroarbeitstischen zu Mehrflächenarbeitsplätzen verkettet werden</w:t>
            </w:r>
            <w:r w:rsidR="00C85824">
              <w:rPr>
                <w:rFonts w:asciiTheme="majorHAnsi" w:hAnsiTheme="majorHAnsi" w:cstheme="majorHAnsi"/>
              </w:rPr>
              <w:t xml:space="preserv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7054D24" w14:textId="77777777" w:rsidR="000875EB" w:rsidRPr="000020EF" w:rsidRDefault="000875EB"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16D51EC" w14:textId="77777777" w:rsidR="000875EB" w:rsidRPr="000020EF" w:rsidRDefault="000875EB"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9EC772A" w14:textId="77777777" w:rsidR="000875EB" w:rsidRPr="000020EF" w:rsidRDefault="000875EB" w:rsidP="001C1C23"/>
        </w:tc>
        <w:tc>
          <w:tcPr>
            <w:tcW w:w="282" w:type="dxa"/>
            <w:tcBorders>
              <w:top w:val="dotted" w:sz="4" w:space="0" w:color="auto"/>
              <w:bottom w:val="dotted" w:sz="4" w:space="0" w:color="auto"/>
              <w:right w:val="dotted" w:sz="4" w:space="0" w:color="auto"/>
            </w:tcBorders>
            <w:shd w:val="clear" w:color="auto" w:fill="auto"/>
            <w:vAlign w:val="center"/>
          </w:tcPr>
          <w:p w14:paraId="5FA47B72" w14:textId="26D42AA8" w:rsidR="000875EB" w:rsidRPr="006C4E04" w:rsidRDefault="0087552F" w:rsidP="001C1C23">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4420AD04" w14:textId="77777777" w:rsidR="000875EB" w:rsidRPr="000020EF" w:rsidRDefault="000875EB" w:rsidP="001C1C23"/>
        </w:tc>
      </w:tr>
      <w:tr w:rsidR="000875EB" w:rsidRPr="000020EF" w14:paraId="61FDDC45" w14:textId="77777777" w:rsidTr="00B227B2">
        <w:tc>
          <w:tcPr>
            <w:tcW w:w="692" w:type="dxa"/>
            <w:tcBorders>
              <w:top w:val="dotted" w:sz="4" w:space="0" w:color="auto"/>
              <w:left w:val="nil"/>
              <w:bottom w:val="nil"/>
              <w:right w:val="dotted" w:sz="4" w:space="0" w:color="auto"/>
            </w:tcBorders>
            <w:shd w:val="clear" w:color="auto" w:fill="auto"/>
          </w:tcPr>
          <w:p w14:paraId="1BF5475F" w14:textId="6B2CB10D" w:rsidR="000875EB" w:rsidRPr="000020EF" w:rsidRDefault="00565F25" w:rsidP="001C1C23">
            <w:r>
              <w:t>31.4.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BBFD2D1" w14:textId="2611F3E6" w:rsidR="000875EB" w:rsidRPr="000020EF" w:rsidRDefault="00CF153F" w:rsidP="00CF153F">
            <w:r>
              <w:t>Die Arbeitsfläche ist durch eine dritte Ebene erweiter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9076474" w14:textId="77777777" w:rsidR="000875EB" w:rsidRPr="000020EF" w:rsidRDefault="000875EB"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BA5AFC0" w14:textId="77777777" w:rsidR="000875EB" w:rsidRPr="000020EF" w:rsidRDefault="000875EB"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E542B19" w14:textId="77777777" w:rsidR="000875EB" w:rsidRPr="000020EF" w:rsidRDefault="000875EB" w:rsidP="001C1C23"/>
        </w:tc>
        <w:tc>
          <w:tcPr>
            <w:tcW w:w="282" w:type="dxa"/>
            <w:tcBorders>
              <w:top w:val="dotted" w:sz="4" w:space="0" w:color="auto"/>
              <w:bottom w:val="dotted" w:sz="4" w:space="0" w:color="auto"/>
              <w:right w:val="dotted" w:sz="4" w:space="0" w:color="auto"/>
            </w:tcBorders>
            <w:shd w:val="clear" w:color="auto" w:fill="auto"/>
            <w:vAlign w:val="center"/>
          </w:tcPr>
          <w:p w14:paraId="4E062976" w14:textId="5BC6499D" w:rsidR="000875EB" w:rsidRPr="006C4E04" w:rsidRDefault="00AA2B21"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D71635D" w14:textId="77777777" w:rsidR="000875EB" w:rsidRPr="000020EF" w:rsidRDefault="000875EB" w:rsidP="001C1C23"/>
        </w:tc>
      </w:tr>
      <w:tr w:rsidR="00F94D2E" w:rsidRPr="000020EF" w14:paraId="11D0DEC7" w14:textId="77777777" w:rsidTr="00B227B2">
        <w:tc>
          <w:tcPr>
            <w:tcW w:w="692" w:type="dxa"/>
            <w:tcBorders>
              <w:top w:val="nil"/>
              <w:left w:val="nil"/>
              <w:bottom w:val="nil"/>
              <w:right w:val="dotted" w:sz="4" w:space="0" w:color="auto"/>
            </w:tcBorders>
            <w:shd w:val="clear" w:color="auto" w:fill="auto"/>
          </w:tcPr>
          <w:p w14:paraId="4496CFE6" w14:textId="77777777" w:rsidR="00F94D2E" w:rsidRPr="000020EF" w:rsidRDefault="00F94D2E" w:rsidP="00F94D2E"/>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8B2716F" w14:textId="4DC51EB9" w:rsidR="00F94D2E" w:rsidRPr="00F94D2E" w:rsidRDefault="00F94D2E" w:rsidP="00F94D2E">
            <w:pPr>
              <w:pStyle w:val="Listenabsatz"/>
            </w:pPr>
            <w:r w:rsidRPr="00F94D2E">
              <w:t>Organisationstableaus und Papiermanagement-Element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0B6A916" w14:textId="77777777" w:rsidR="00F94D2E" w:rsidRPr="000020EF" w:rsidRDefault="00F94D2E" w:rsidP="00F94D2E">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A816AD7" w14:textId="77777777" w:rsidR="00F94D2E" w:rsidRPr="000020EF" w:rsidRDefault="00F94D2E" w:rsidP="00F94D2E">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1EC7645" w14:textId="77777777" w:rsidR="00F94D2E" w:rsidRPr="000020EF" w:rsidRDefault="00F94D2E" w:rsidP="00F94D2E"/>
        </w:tc>
        <w:tc>
          <w:tcPr>
            <w:tcW w:w="282" w:type="dxa"/>
            <w:tcBorders>
              <w:top w:val="dotted" w:sz="4" w:space="0" w:color="auto"/>
              <w:bottom w:val="dotted" w:sz="4" w:space="0" w:color="auto"/>
              <w:right w:val="dotted" w:sz="4" w:space="0" w:color="auto"/>
            </w:tcBorders>
            <w:shd w:val="clear" w:color="auto" w:fill="auto"/>
            <w:vAlign w:val="center"/>
          </w:tcPr>
          <w:p w14:paraId="17822FCD" w14:textId="373E607D" w:rsidR="00F94D2E" w:rsidRPr="006C4E04" w:rsidRDefault="00F94D2E" w:rsidP="00F94D2E">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8709353" w14:textId="77777777" w:rsidR="00F94D2E" w:rsidRPr="000020EF" w:rsidRDefault="00F94D2E" w:rsidP="00F94D2E"/>
        </w:tc>
      </w:tr>
      <w:tr w:rsidR="00F94D2E" w:rsidRPr="000020EF" w14:paraId="21C8C811" w14:textId="77777777" w:rsidTr="00B227B2">
        <w:tc>
          <w:tcPr>
            <w:tcW w:w="692" w:type="dxa"/>
            <w:tcBorders>
              <w:top w:val="nil"/>
              <w:left w:val="nil"/>
              <w:bottom w:val="nil"/>
              <w:right w:val="dotted" w:sz="4" w:space="0" w:color="auto"/>
            </w:tcBorders>
            <w:shd w:val="clear" w:color="auto" w:fill="auto"/>
          </w:tcPr>
          <w:p w14:paraId="2D10C5F7" w14:textId="77777777" w:rsidR="00F94D2E" w:rsidRPr="000020EF" w:rsidRDefault="00F94D2E" w:rsidP="00F94D2E"/>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7874DAC" w14:textId="1E387048" w:rsidR="00F94D2E" w:rsidRPr="00F94D2E" w:rsidRDefault="00F94D2E" w:rsidP="00F94D2E">
            <w:pPr>
              <w:pStyle w:val="Listenabsatz"/>
            </w:pPr>
            <w:r w:rsidRPr="00F94D2E">
              <w:t>Sichtschutzwände zur optischen Abschirm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CBBC17D" w14:textId="77777777" w:rsidR="00F94D2E" w:rsidRPr="000020EF" w:rsidRDefault="00F94D2E" w:rsidP="00F94D2E">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9FA9194" w14:textId="77777777" w:rsidR="00F94D2E" w:rsidRPr="000020EF" w:rsidRDefault="00F94D2E" w:rsidP="00F94D2E">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CAFCB4F" w14:textId="77777777" w:rsidR="00F94D2E" w:rsidRPr="000020EF" w:rsidRDefault="00F94D2E" w:rsidP="00F94D2E"/>
        </w:tc>
        <w:tc>
          <w:tcPr>
            <w:tcW w:w="282" w:type="dxa"/>
            <w:tcBorders>
              <w:top w:val="dotted" w:sz="4" w:space="0" w:color="auto"/>
              <w:bottom w:val="dotted" w:sz="4" w:space="0" w:color="auto"/>
              <w:right w:val="dotted" w:sz="4" w:space="0" w:color="auto"/>
            </w:tcBorders>
            <w:shd w:val="clear" w:color="auto" w:fill="auto"/>
            <w:vAlign w:val="center"/>
          </w:tcPr>
          <w:p w14:paraId="0F1768CC" w14:textId="6F086BA8" w:rsidR="00F94D2E" w:rsidRPr="006C4E04" w:rsidRDefault="00F94D2E" w:rsidP="00F94D2E">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01C1E72" w14:textId="77777777" w:rsidR="00F94D2E" w:rsidRPr="000020EF" w:rsidRDefault="00F94D2E" w:rsidP="00F94D2E"/>
        </w:tc>
      </w:tr>
      <w:tr w:rsidR="00F94D2E" w:rsidRPr="000020EF" w14:paraId="65A6A706" w14:textId="77777777" w:rsidTr="00B227B2">
        <w:tc>
          <w:tcPr>
            <w:tcW w:w="692" w:type="dxa"/>
            <w:tcBorders>
              <w:top w:val="nil"/>
              <w:left w:val="nil"/>
              <w:bottom w:val="nil"/>
              <w:right w:val="dotted" w:sz="4" w:space="0" w:color="auto"/>
            </w:tcBorders>
            <w:shd w:val="clear" w:color="auto" w:fill="auto"/>
          </w:tcPr>
          <w:p w14:paraId="0762E044" w14:textId="77777777" w:rsidR="00F94D2E" w:rsidRPr="000020EF" w:rsidRDefault="00F94D2E" w:rsidP="00F94D2E"/>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74243A7" w14:textId="76384229" w:rsidR="00F94D2E" w:rsidRPr="00F94D2E" w:rsidRDefault="00F94D2E" w:rsidP="00F94D2E">
            <w:pPr>
              <w:pStyle w:val="Listenabsatz"/>
            </w:pPr>
            <w:r w:rsidRPr="00F94D2E">
              <w:t>Elemente zur akustischen Abschirm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42A4B4A" w14:textId="77777777" w:rsidR="00F94D2E" w:rsidRPr="000020EF" w:rsidRDefault="00F94D2E" w:rsidP="00F94D2E">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59725D5" w14:textId="77777777" w:rsidR="00F94D2E" w:rsidRPr="000020EF" w:rsidRDefault="00F94D2E" w:rsidP="00F94D2E">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2932EF3" w14:textId="77777777" w:rsidR="00F94D2E" w:rsidRPr="000020EF" w:rsidRDefault="00F94D2E" w:rsidP="00F94D2E"/>
        </w:tc>
        <w:tc>
          <w:tcPr>
            <w:tcW w:w="282" w:type="dxa"/>
            <w:tcBorders>
              <w:top w:val="dotted" w:sz="4" w:space="0" w:color="auto"/>
              <w:bottom w:val="dotted" w:sz="4" w:space="0" w:color="auto"/>
              <w:right w:val="dotted" w:sz="4" w:space="0" w:color="auto"/>
            </w:tcBorders>
            <w:shd w:val="clear" w:color="auto" w:fill="auto"/>
            <w:vAlign w:val="center"/>
          </w:tcPr>
          <w:p w14:paraId="537D008F" w14:textId="3116FA7A" w:rsidR="00F94D2E" w:rsidRPr="006C4E04" w:rsidRDefault="00F94D2E" w:rsidP="00F94D2E">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D8B5772" w14:textId="77777777" w:rsidR="00F94D2E" w:rsidRPr="000020EF" w:rsidRDefault="00F94D2E" w:rsidP="00F94D2E"/>
        </w:tc>
      </w:tr>
      <w:tr w:rsidR="00F94D2E" w:rsidRPr="000020EF" w14:paraId="66E9C156" w14:textId="77777777" w:rsidTr="00B227B2">
        <w:tc>
          <w:tcPr>
            <w:tcW w:w="692" w:type="dxa"/>
            <w:tcBorders>
              <w:top w:val="nil"/>
              <w:left w:val="nil"/>
              <w:bottom w:val="nil"/>
              <w:right w:val="dotted" w:sz="4" w:space="0" w:color="auto"/>
            </w:tcBorders>
            <w:shd w:val="clear" w:color="auto" w:fill="auto"/>
          </w:tcPr>
          <w:p w14:paraId="65A6DC98" w14:textId="77777777" w:rsidR="00F94D2E" w:rsidRPr="000020EF" w:rsidRDefault="00F94D2E" w:rsidP="00F94D2E"/>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D698E55" w14:textId="674F0E16" w:rsidR="00F94D2E" w:rsidRPr="00F94D2E" w:rsidRDefault="00F94D2E" w:rsidP="00F94D2E">
            <w:pPr>
              <w:pStyle w:val="Listenabsatz"/>
            </w:pPr>
            <w:r w:rsidRPr="00F94D2E">
              <w:t xml:space="preserve">Aufbauten für Ordnerböden, Pinnwände, etc.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58627EC" w14:textId="77777777" w:rsidR="00F94D2E" w:rsidRPr="000020EF" w:rsidRDefault="00F94D2E" w:rsidP="00F94D2E">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6B668CA" w14:textId="77777777" w:rsidR="00F94D2E" w:rsidRPr="000020EF" w:rsidRDefault="00F94D2E" w:rsidP="00F94D2E">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EDF0856" w14:textId="77777777" w:rsidR="00F94D2E" w:rsidRPr="000020EF" w:rsidRDefault="00F94D2E" w:rsidP="00F94D2E"/>
        </w:tc>
        <w:tc>
          <w:tcPr>
            <w:tcW w:w="282" w:type="dxa"/>
            <w:tcBorders>
              <w:top w:val="dotted" w:sz="4" w:space="0" w:color="auto"/>
              <w:bottom w:val="dotted" w:sz="4" w:space="0" w:color="auto"/>
              <w:right w:val="dotted" w:sz="4" w:space="0" w:color="auto"/>
            </w:tcBorders>
            <w:shd w:val="clear" w:color="auto" w:fill="auto"/>
            <w:vAlign w:val="center"/>
          </w:tcPr>
          <w:p w14:paraId="4D4FCE37" w14:textId="5993EA44" w:rsidR="00F94D2E" w:rsidRPr="006C4E04" w:rsidRDefault="00F94D2E" w:rsidP="00F94D2E">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9A7014E" w14:textId="77777777" w:rsidR="00F94D2E" w:rsidRPr="000020EF" w:rsidRDefault="00F94D2E" w:rsidP="00F94D2E"/>
        </w:tc>
      </w:tr>
      <w:tr w:rsidR="00F94D2E" w:rsidRPr="000020EF" w14:paraId="1EAF2473" w14:textId="77777777" w:rsidTr="00B227B2">
        <w:tc>
          <w:tcPr>
            <w:tcW w:w="692" w:type="dxa"/>
            <w:tcBorders>
              <w:top w:val="nil"/>
              <w:left w:val="nil"/>
              <w:bottom w:val="nil"/>
              <w:right w:val="dotted" w:sz="4" w:space="0" w:color="auto"/>
            </w:tcBorders>
            <w:shd w:val="clear" w:color="auto" w:fill="auto"/>
          </w:tcPr>
          <w:p w14:paraId="62F83C13" w14:textId="366262D1" w:rsidR="00F94D2E" w:rsidRPr="000020EF" w:rsidRDefault="00F94D2E" w:rsidP="00F94D2E"/>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8258C27" w14:textId="5EDC511C" w:rsidR="00F94D2E" w:rsidRPr="00F94D2E" w:rsidRDefault="00F94D2E" w:rsidP="00F94D2E">
            <w:pPr>
              <w:pStyle w:val="Listenabsatz"/>
            </w:pPr>
            <w:r w:rsidRPr="00F94D2E">
              <w:t xml:space="preserve">Technik-Tablare, Arbeitsplatzbeleuchtung, etc.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37E998D" w14:textId="77777777" w:rsidR="00F94D2E" w:rsidRPr="000020EF" w:rsidRDefault="00F94D2E" w:rsidP="00F94D2E">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AD5607C" w14:textId="77777777" w:rsidR="00F94D2E" w:rsidRPr="000020EF" w:rsidRDefault="00F94D2E" w:rsidP="00F94D2E">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6E3399B" w14:textId="77777777" w:rsidR="00F94D2E" w:rsidRPr="000020EF" w:rsidRDefault="00F94D2E" w:rsidP="00F94D2E"/>
        </w:tc>
        <w:tc>
          <w:tcPr>
            <w:tcW w:w="282" w:type="dxa"/>
            <w:tcBorders>
              <w:top w:val="dotted" w:sz="4" w:space="0" w:color="auto"/>
              <w:bottom w:val="dotted" w:sz="4" w:space="0" w:color="auto"/>
              <w:right w:val="dotted" w:sz="4" w:space="0" w:color="auto"/>
            </w:tcBorders>
            <w:shd w:val="clear" w:color="auto" w:fill="auto"/>
            <w:vAlign w:val="center"/>
          </w:tcPr>
          <w:p w14:paraId="6625D0DD" w14:textId="1A8F2BA4" w:rsidR="00F94D2E" w:rsidRPr="006C4E04" w:rsidRDefault="00F94D2E" w:rsidP="00F94D2E">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3CA9B28" w14:textId="77777777" w:rsidR="00F94D2E" w:rsidRPr="000020EF" w:rsidRDefault="00F94D2E" w:rsidP="00F94D2E"/>
        </w:tc>
      </w:tr>
      <w:tr w:rsidR="00F94D2E" w:rsidRPr="000020EF" w14:paraId="7E4AAD0D" w14:textId="77777777" w:rsidTr="00B227B2">
        <w:tc>
          <w:tcPr>
            <w:tcW w:w="692" w:type="dxa"/>
            <w:tcBorders>
              <w:top w:val="nil"/>
              <w:left w:val="nil"/>
              <w:bottom w:val="single" w:sz="4" w:space="0" w:color="auto"/>
              <w:right w:val="dotted" w:sz="4" w:space="0" w:color="auto"/>
            </w:tcBorders>
            <w:shd w:val="clear" w:color="auto" w:fill="auto"/>
          </w:tcPr>
          <w:p w14:paraId="40161E3A" w14:textId="6A5F6998" w:rsidR="00F94D2E" w:rsidRDefault="00F94D2E" w:rsidP="00F94D2E"/>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2B9277BB" w14:textId="328559D9" w:rsidR="00F94D2E" w:rsidRPr="00F94D2E" w:rsidRDefault="00F94D2E" w:rsidP="00F94D2E">
            <w:pPr>
              <w:pStyle w:val="Listenabsatz"/>
            </w:pPr>
            <w:r w:rsidRPr="00F94D2E">
              <w:t>andere</w:t>
            </w:r>
            <w:r w:rsidR="00DB2F06">
              <w:t xml:space="preserve"> (</w:t>
            </w:r>
            <w:r w:rsidR="00AA2B21">
              <w:t>bitte angeben</w:t>
            </w:r>
            <w:r w:rsidR="00DB2F06">
              <w:t>)</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D08008D" w14:textId="77777777" w:rsidR="00F94D2E" w:rsidRPr="000020EF" w:rsidRDefault="00F94D2E" w:rsidP="00F94D2E">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2709DCDE" w14:textId="77777777" w:rsidR="00F94D2E" w:rsidRPr="000020EF" w:rsidRDefault="00F94D2E" w:rsidP="00F94D2E">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406AFA9A" w14:textId="77777777" w:rsidR="00F94D2E" w:rsidRPr="000020EF" w:rsidRDefault="00F94D2E" w:rsidP="00F94D2E"/>
        </w:tc>
        <w:tc>
          <w:tcPr>
            <w:tcW w:w="282" w:type="dxa"/>
            <w:tcBorders>
              <w:top w:val="dotted" w:sz="4" w:space="0" w:color="auto"/>
              <w:bottom w:val="single" w:sz="4" w:space="0" w:color="auto"/>
              <w:right w:val="dotted" w:sz="4" w:space="0" w:color="auto"/>
            </w:tcBorders>
            <w:shd w:val="clear" w:color="auto" w:fill="auto"/>
            <w:vAlign w:val="center"/>
          </w:tcPr>
          <w:p w14:paraId="631CCA7F" w14:textId="0189EC80" w:rsidR="00F94D2E" w:rsidRPr="006C4E04" w:rsidRDefault="00F94D2E" w:rsidP="00F94D2E">
            <w:pPr>
              <w:pStyle w:val="Anmerkung"/>
              <w:jc w:val="center"/>
            </w:pPr>
          </w:p>
        </w:tc>
        <w:tc>
          <w:tcPr>
            <w:tcW w:w="1171" w:type="dxa"/>
            <w:tcBorders>
              <w:top w:val="dotted" w:sz="4" w:space="0" w:color="auto"/>
              <w:left w:val="dotted" w:sz="4" w:space="0" w:color="auto"/>
              <w:bottom w:val="single" w:sz="4" w:space="0" w:color="auto"/>
              <w:right w:val="nil"/>
            </w:tcBorders>
            <w:shd w:val="clear" w:color="auto" w:fill="auto"/>
            <w:vAlign w:val="center"/>
          </w:tcPr>
          <w:p w14:paraId="62916132" w14:textId="77777777" w:rsidR="00F94D2E" w:rsidRPr="000020EF" w:rsidRDefault="00F94D2E" w:rsidP="00F94D2E"/>
        </w:tc>
      </w:tr>
      <w:tr w:rsidR="009D5924" w:rsidRPr="00815A81" w14:paraId="5DCA30A2" w14:textId="77777777" w:rsidTr="00B227B2">
        <w:tc>
          <w:tcPr>
            <w:tcW w:w="692" w:type="dxa"/>
            <w:tcBorders>
              <w:top w:val="single" w:sz="4" w:space="0" w:color="auto"/>
              <w:left w:val="nil"/>
              <w:bottom w:val="dotted" w:sz="4" w:space="0" w:color="auto"/>
              <w:right w:val="dotted" w:sz="4" w:space="0" w:color="auto"/>
            </w:tcBorders>
            <w:shd w:val="clear" w:color="auto" w:fill="DDDDDD"/>
          </w:tcPr>
          <w:p w14:paraId="65A7B395" w14:textId="79AF02EB" w:rsidR="009D5924" w:rsidRPr="00815A81" w:rsidRDefault="009D5924" w:rsidP="001C1C23">
            <w:pPr>
              <w:pStyle w:val="berschrift3"/>
            </w:pPr>
            <w:r>
              <w:t>31.5.</w:t>
            </w:r>
          </w:p>
        </w:tc>
        <w:tc>
          <w:tcPr>
            <w:tcW w:w="8400" w:type="dxa"/>
            <w:gridSpan w:val="6"/>
            <w:tcBorders>
              <w:left w:val="dotted" w:sz="4" w:space="0" w:color="auto"/>
              <w:bottom w:val="dotted" w:sz="4" w:space="0" w:color="auto"/>
              <w:right w:val="nil"/>
            </w:tcBorders>
            <w:shd w:val="clear" w:color="auto" w:fill="DDDDDD"/>
            <w:vAlign w:val="center"/>
          </w:tcPr>
          <w:p w14:paraId="6DA13DBB" w14:textId="7B8AC568" w:rsidR="009D5924" w:rsidRPr="002136CA" w:rsidRDefault="00A604DA" w:rsidP="001C1C23">
            <w:pPr>
              <w:pStyle w:val="berschrift3"/>
            </w:pPr>
            <w:r w:rsidRPr="00F26285">
              <w:rPr>
                <w:rFonts w:asciiTheme="majorHAnsi" w:hAnsiTheme="majorHAnsi" w:cstheme="majorHAnsi"/>
              </w:rPr>
              <w:t xml:space="preserve">Anforderungen an </w:t>
            </w:r>
            <w:r>
              <w:rPr>
                <w:rFonts w:asciiTheme="majorHAnsi" w:hAnsiTheme="majorHAnsi" w:cstheme="majorHAnsi"/>
              </w:rPr>
              <w:t>die Elektrifizierung und Technikintegration</w:t>
            </w:r>
          </w:p>
        </w:tc>
      </w:tr>
      <w:tr w:rsidR="009D5924" w:rsidRPr="000020EF" w14:paraId="4B415B83" w14:textId="77777777" w:rsidTr="00B227B2">
        <w:tc>
          <w:tcPr>
            <w:tcW w:w="692" w:type="dxa"/>
            <w:tcBorders>
              <w:top w:val="dotted" w:sz="4" w:space="0" w:color="auto"/>
              <w:left w:val="nil"/>
              <w:bottom w:val="nil"/>
              <w:right w:val="dotted" w:sz="4" w:space="0" w:color="auto"/>
            </w:tcBorders>
            <w:shd w:val="clear" w:color="auto" w:fill="auto"/>
          </w:tcPr>
          <w:p w14:paraId="7FD0BD75" w14:textId="0A3E2AAA" w:rsidR="009D5924" w:rsidRPr="000020EF" w:rsidRDefault="00A604DA" w:rsidP="001C1C23">
            <w:r>
              <w:t>31.5.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60135AE" w14:textId="59C19EC1" w:rsidR="009D5924" w:rsidRPr="000020EF" w:rsidRDefault="008F15D7" w:rsidP="008F15D7">
            <w:r>
              <w:t>Einzel</w:t>
            </w:r>
            <w:r w:rsidR="00B227B2">
              <w:t>-</w:t>
            </w:r>
            <w:r>
              <w:t xml:space="preserve"> und Mehrflächen</w:t>
            </w:r>
            <w:r w:rsidR="00393877">
              <w:t>a</w:t>
            </w:r>
            <w:r>
              <w:t>rbeitsplätze</w:t>
            </w:r>
            <w:r w:rsidR="00B227B2">
              <w:t xml:space="preserve"> verfügen über geeignete Vorrichtungen für durchgehende Elektro- und Datenleitun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7751792" w14:textId="77777777" w:rsidR="009D5924" w:rsidRPr="000020EF" w:rsidRDefault="009D5924"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2162131" w14:textId="77777777" w:rsidR="009D5924" w:rsidRPr="000020EF" w:rsidRDefault="009D5924"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6043709" w14:textId="77777777" w:rsidR="009D5924" w:rsidRPr="000020EF" w:rsidRDefault="009D5924" w:rsidP="001C1C23"/>
        </w:tc>
        <w:tc>
          <w:tcPr>
            <w:tcW w:w="282" w:type="dxa"/>
            <w:tcBorders>
              <w:top w:val="dotted" w:sz="4" w:space="0" w:color="auto"/>
              <w:bottom w:val="dotted" w:sz="4" w:space="0" w:color="auto"/>
              <w:right w:val="dotted" w:sz="4" w:space="0" w:color="auto"/>
            </w:tcBorders>
            <w:shd w:val="clear" w:color="auto" w:fill="auto"/>
            <w:vAlign w:val="center"/>
          </w:tcPr>
          <w:p w14:paraId="6AC00CC3" w14:textId="79162382" w:rsidR="009D5924" w:rsidRPr="006C4E04" w:rsidRDefault="00393877"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4B69364" w14:textId="77777777" w:rsidR="009D5924" w:rsidRPr="000020EF" w:rsidRDefault="009D5924" w:rsidP="001C1C23"/>
        </w:tc>
      </w:tr>
      <w:tr w:rsidR="003060BE" w:rsidRPr="000020EF" w14:paraId="6A64D7BC" w14:textId="77777777" w:rsidTr="00B227B2">
        <w:tc>
          <w:tcPr>
            <w:tcW w:w="692" w:type="dxa"/>
            <w:tcBorders>
              <w:top w:val="nil"/>
              <w:left w:val="nil"/>
              <w:bottom w:val="single" w:sz="4" w:space="0" w:color="auto"/>
              <w:right w:val="dotted" w:sz="4" w:space="0" w:color="auto"/>
            </w:tcBorders>
            <w:shd w:val="clear" w:color="auto" w:fill="auto"/>
          </w:tcPr>
          <w:p w14:paraId="171E0013" w14:textId="3F4EF0EA" w:rsidR="003060BE" w:rsidRDefault="003060BE" w:rsidP="003060BE"/>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74F599CA" w14:textId="21B2BC47" w:rsidR="003060BE" w:rsidRPr="000020EF" w:rsidRDefault="00B227B2" w:rsidP="00B227B2">
            <w:r>
              <w:t>D</w:t>
            </w:r>
            <w:r w:rsidR="003060BE">
              <w:t xml:space="preserve">ie </w:t>
            </w:r>
            <w:r>
              <w:t xml:space="preserve">Leitungen können </w:t>
            </w:r>
            <w:r w:rsidR="003060BE">
              <w:t>nachträglich eingebaut werd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0D19BFC4" w14:textId="77777777" w:rsidR="003060BE" w:rsidRPr="000020EF" w:rsidRDefault="003060BE" w:rsidP="003060BE">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2FDE6C8A" w14:textId="77777777" w:rsidR="003060BE" w:rsidRPr="000020EF" w:rsidRDefault="003060BE" w:rsidP="003060BE">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02F6B5AA" w14:textId="77777777" w:rsidR="003060BE" w:rsidRPr="000020EF" w:rsidRDefault="003060BE" w:rsidP="003060BE"/>
        </w:tc>
        <w:tc>
          <w:tcPr>
            <w:tcW w:w="282" w:type="dxa"/>
            <w:tcBorders>
              <w:top w:val="dotted" w:sz="4" w:space="0" w:color="auto"/>
              <w:bottom w:val="single" w:sz="4" w:space="0" w:color="auto"/>
              <w:right w:val="dotted" w:sz="4" w:space="0" w:color="auto"/>
            </w:tcBorders>
            <w:shd w:val="clear" w:color="auto" w:fill="auto"/>
            <w:vAlign w:val="center"/>
          </w:tcPr>
          <w:p w14:paraId="4DA3F1D4" w14:textId="00A36F3E" w:rsidR="003060BE" w:rsidRPr="006C4E04" w:rsidRDefault="003060BE" w:rsidP="003060BE">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25813F44" w14:textId="77777777" w:rsidR="003060BE" w:rsidRPr="000020EF" w:rsidRDefault="003060BE" w:rsidP="003060BE"/>
        </w:tc>
      </w:tr>
    </w:tbl>
    <w:p w14:paraId="246A0E60" w14:textId="77777777" w:rsidR="00AC5C44" w:rsidRDefault="00AC5C44"/>
    <w:p w14:paraId="20755500" w14:textId="0983D1CE" w:rsidR="00BE4F07" w:rsidRDefault="00BE4F07">
      <w:pPr>
        <w:spacing w:before="0" w:after="0"/>
        <w:ind w:left="0" w:right="0"/>
        <w:outlineLvl w:val="9"/>
      </w:pPr>
      <w:r>
        <w:br w:type="page"/>
      </w:r>
    </w:p>
    <w:p w14:paraId="2A5D4F7F" w14:textId="2C6F69D9" w:rsidR="00A16A18" w:rsidRPr="005B5687" w:rsidRDefault="00A16A18" w:rsidP="00A16A18">
      <w:pPr>
        <w:pStyle w:val="Individual"/>
        <w:ind w:left="0"/>
        <w:rPr>
          <w:color w:val="D51218"/>
        </w:rPr>
      </w:pPr>
      <w:r w:rsidRPr="005B5687">
        <w:rPr>
          <w:color w:val="D51218"/>
        </w:rPr>
        <w:lastRenderedPageBreak/>
        <w:t>Bitte lesen Sie</w:t>
      </w:r>
      <w:r w:rsidR="005B5687" w:rsidRPr="005B5687">
        <w:rPr>
          <w:color w:val="D51218"/>
        </w:rPr>
        <w:t xml:space="preserve"> die</w:t>
      </w:r>
      <w:r w:rsidR="005B5687">
        <w:rPr>
          <w:color w:val="D51218"/>
        </w:rPr>
        <w:t>se</w:t>
      </w:r>
      <w:r w:rsidR="005B5687" w:rsidRPr="005B5687">
        <w:rPr>
          <w:color w:val="D51218"/>
        </w:rPr>
        <w:t xml:space="preserve"> </w:t>
      </w:r>
      <w:r w:rsidRPr="005B5687">
        <w:rPr>
          <w:color w:val="D51218"/>
        </w:rPr>
        <w:t xml:space="preserve">Erläuterung zum Kapitel </w:t>
      </w:r>
      <w:r w:rsidR="008603E9">
        <w:rPr>
          <w:color w:val="D51218"/>
        </w:rPr>
        <w:t>31.6</w:t>
      </w:r>
      <w:r w:rsidR="00AE4273">
        <w:rPr>
          <w:color w:val="D51218"/>
        </w:rPr>
        <w:t xml:space="preserve"> </w:t>
      </w:r>
      <w:r w:rsidR="00B14485">
        <w:rPr>
          <w:color w:val="D51218"/>
        </w:rPr>
        <w:t xml:space="preserve">"Maße" </w:t>
      </w:r>
      <w:r w:rsidR="005B5687" w:rsidRPr="005B5687">
        <w:rPr>
          <w:color w:val="D51218"/>
        </w:rPr>
        <w:t>vor der Bearbeitung</w:t>
      </w:r>
      <w:r w:rsidR="00877A1C">
        <w:rPr>
          <w:color w:val="D51218"/>
        </w:rPr>
        <w:t xml:space="preserve"> durch</w:t>
      </w:r>
    </w:p>
    <w:p w14:paraId="2CB7DE72" w14:textId="4C6EACCB" w:rsidR="00F23DFC" w:rsidRPr="004A6C69" w:rsidRDefault="000267E1" w:rsidP="00DF6DEC">
      <w:pPr>
        <w:pStyle w:val="Individual"/>
        <w:numPr>
          <w:ilvl w:val="0"/>
          <w:numId w:val="23"/>
        </w:numPr>
        <w:rPr>
          <w:b w:val="0"/>
          <w:bCs w:val="0"/>
          <w:color w:val="D51218"/>
        </w:rPr>
      </w:pPr>
      <w:r w:rsidRPr="004A6C69">
        <w:rPr>
          <w:b w:val="0"/>
          <w:bCs w:val="0"/>
          <w:color w:val="D51218"/>
        </w:rPr>
        <w:t>F</w:t>
      </w:r>
      <w:r w:rsidR="00752806" w:rsidRPr="004A6C69">
        <w:rPr>
          <w:b w:val="0"/>
          <w:bCs w:val="0"/>
          <w:color w:val="D51218"/>
        </w:rPr>
        <w:t xml:space="preserve">üllen Sie die nachfolgende </w:t>
      </w:r>
      <w:r w:rsidR="00CC1600" w:rsidRPr="004A6C69">
        <w:rPr>
          <w:b w:val="0"/>
          <w:bCs w:val="0"/>
          <w:color w:val="D51218"/>
        </w:rPr>
        <w:t>zwei</w:t>
      </w:r>
      <w:r w:rsidR="00852E91" w:rsidRPr="004A6C69">
        <w:rPr>
          <w:b w:val="0"/>
          <w:bCs w:val="0"/>
          <w:color w:val="D51218"/>
        </w:rPr>
        <w:t xml:space="preserve">seitige </w:t>
      </w:r>
      <w:r w:rsidR="00752806" w:rsidRPr="004A6C69">
        <w:rPr>
          <w:b w:val="0"/>
          <w:bCs w:val="0"/>
          <w:color w:val="D51218"/>
        </w:rPr>
        <w:t>Tabelle vollständig aus.</w:t>
      </w:r>
    </w:p>
    <w:p w14:paraId="7B388A24" w14:textId="1B69CAC7" w:rsidR="00452F7A" w:rsidRPr="00452F7A" w:rsidRDefault="00767B0E" w:rsidP="00452F7A">
      <w:pPr>
        <w:pStyle w:val="Individual"/>
        <w:numPr>
          <w:ilvl w:val="0"/>
          <w:numId w:val="23"/>
        </w:numPr>
        <w:rPr>
          <w:b w:val="0"/>
          <w:bCs w:val="0"/>
          <w:color w:val="D51218"/>
        </w:rPr>
      </w:pPr>
      <w:r w:rsidRPr="007E1385">
        <w:rPr>
          <w:b w:val="0"/>
          <w:bCs w:val="0"/>
          <w:color w:val="D51218"/>
        </w:rPr>
        <w:t xml:space="preserve">Wenn </w:t>
      </w:r>
      <w:r w:rsidR="00752806" w:rsidRPr="007E1385">
        <w:rPr>
          <w:b w:val="0"/>
          <w:bCs w:val="0"/>
          <w:color w:val="D51218"/>
        </w:rPr>
        <w:t xml:space="preserve">Sie die Zertifizierung </w:t>
      </w:r>
      <w:r w:rsidR="00AC08CE">
        <w:rPr>
          <w:b w:val="0"/>
          <w:bCs w:val="0"/>
          <w:color w:val="D51218"/>
        </w:rPr>
        <w:t xml:space="preserve">eines </w:t>
      </w:r>
      <w:r w:rsidR="00423F34">
        <w:rPr>
          <w:b w:val="0"/>
          <w:bCs w:val="0"/>
          <w:color w:val="D51218"/>
        </w:rPr>
        <w:t>Produkts</w:t>
      </w:r>
      <w:r w:rsidR="00313643">
        <w:rPr>
          <w:b w:val="0"/>
          <w:bCs w:val="0"/>
          <w:color w:val="D51218"/>
        </w:rPr>
        <w:t xml:space="preserve"> </w:t>
      </w:r>
      <w:r w:rsidR="00AC08CE">
        <w:rPr>
          <w:b w:val="0"/>
          <w:bCs w:val="0"/>
          <w:color w:val="D51218"/>
        </w:rPr>
        <w:t xml:space="preserve">mit </w:t>
      </w:r>
      <w:r w:rsidR="00752806" w:rsidRPr="007E1385">
        <w:rPr>
          <w:b w:val="0"/>
          <w:bCs w:val="0"/>
          <w:color w:val="D51218"/>
        </w:rPr>
        <w:t>mehr</w:t>
      </w:r>
      <w:r w:rsidR="00EC1458" w:rsidRPr="007E1385">
        <w:rPr>
          <w:b w:val="0"/>
          <w:bCs w:val="0"/>
          <w:color w:val="D51218"/>
        </w:rPr>
        <w:t xml:space="preserve"> als eine</w:t>
      </w:r>
      <w:r w:rsidR="00AC08CE">
        <w:rPr>
          <w:b w:val="0"/>
          <w:bCs w:val="0"/>
          <w:color w:val="D51218"/>
        </w:rPr>
        <w:t>r</w:t>
      </w:r>
      <w:r w:rsidR="00EC1458" w:rsidRPr="007E1385">
        <w:rPr>
          <w:b w:val="0"/>
          <w:bCs w:val="0"/>
          <w:color w:val="D51218"/>
        </w:rPr>
        <w:t xml:space="preserve"> </w:t>
      </w:r>
      <w:r w:rsidR="00752806" w:rsidRPr="007E1385">
        <w:rPr>
          <w:b w:val="0"/>
          <w:bCs w:val="0"/>
          <w:color w:val="D51218"/>
        </w:rPr>
        <w:t xml:space="preserve">Modellvariante beantragen, </w:t>
      </w:r>
      <w:r w:rsidR="00062DBA">
        <w:rPr>
          <w:b w:val="0"/>
          <w:bCs w:val="0"/>
          <w:color w:val="D51218"/>
        </w:rPr>
        <w:t xml:space="preserve">kopieren </w:t>
      </w:r>
      <w:r w:rsidR="00752806" w:rsidRPr="007E1385">
        <w:rPr>
          <w:b w:val="0"/>
          <w:bCs w:val="0"/>
          <w:color w:val="D51218"/>
        </w:rPr>
        <w:t xml:space="preserve">Sie </w:t>
      </w:r>
      <w:r w:rsidR="00AC08CE">
        <w:rPr>
          <w:b w:val="0"/>
          <w:bCs w:val="0"/>
          <w:color w:val="D51218"/>
        </w:rPr>
        <w:t xml:space="preserve">zuerst </w:t>
      </w:r>
      <w:r w:rsidR="00752806" w:rsidRPr="007E1385">
        <w:rPr>
          <w:b w:val="0"/>
          <w:bCs w:val="0"/>
          <w:color w:val="D51218"/>
        </w:rPr>
        <w:t>die</w:t>
      </w:r>
      <w:r w:rsidR="00D807B1">
        <w:rPr>
          <w:b w:val="0"/>
          <w:bCs w:val="0"/>
          <w:color w:val="D51218"/>
        </w:rPr>
        <w:t>se</w:t>
      </w:r>
      <w:r w:rsidR="00752806" w:rsidRPr="007E1385">
        <w:rPr>
          <w:b w:val="0"/>
          <w:bCs w:val="0"/>
          <w:color w:val="D51218"/>
        </w:rPr>
        <w:t xml:space="preserve"> Tabelle </w:t>
      </w:r>
      <w:r w:rsidR="00062DBA">
        <w:rPr>
          <w:b w:val="0"/>
          <w:bCs w:val="0"/>
          <w:color w:val="D51218"/>
        </w:rPr>
        <w:t xml:space="preserve">und füllen </w:t>
      </w:r>
      <w:r w:rsidR="003207D0">
        <w:rPr>
          <w:b w:val="0"/>
          <w:bCs w:val="0"/>
          <w:color w:val="D51218"/>
        </w:rPr>
        <w:t xml:space="preserve">dann </w:t>
      </w:r>
      <w:r w:rsidR="00062DBA">
        <w:rPr>
          <w:b w:val="0"/>
          <w:bCs w:val="0"/>
          <w:color w:val="D51218"/>
        </w:rPr>
        <w:t xml:space="preserve">die Kopien </w:t>
      </w:r>
      <w:r w:rsidR="00752806" w:rsidRPr="007E1385">
        <w:rPr>
          <w:b w:val="0"/>
          <w:bCs w:val="0"/>
          <w:color w:val="D51218"/>
        </w:rPr>
        <w:t xml:space="preserve">für jede einzelne Modellvariante </w:t>
      </w:r>
      <w:r w:rsidR="00D807B1">
        <w:rPr>
          <w:b w:val="0"/>
          <w:bCs w:val="0"/>
          <w:color w:val="D51218"/>
        </w:rPr>
        <w:t>a</w:t>
      </w:r>
      <w:r w:rsidR="00062DBA">
        <w:rPr>
          <w:b w:val="0"/>
          <w:bCs w:val="0"/>
          <w:color w:val="D51218"/>
        </w:rPr>
        <w:t>us</w:t>
      </w:r>
      <w:r w:rsidR="00752806" w:rsidRPr="007E1385">
        <w:rPr>
          <w:b w:val="0"/>
          <w:bCs w:val="0"/>
          <w:color w:val="D51218"/>
        </w:rPr>
        <w:t>.</w:t>
      </w:r>
      <w:r w:rsidR="00452F7A">
        <w:rPr>
          <w:b w:val="0"/>
          <w:bCs w:val="0"/>
          <w:color w:val="D51218"/>
        </w:rPr>
        <w:br/>
      </w:r>
    </w:p>
    <w:p w14:paraId="43187094" w14:textId="77777777" w:rsidR="00452F7A" w:rsidRPr="001006A2" w:rsidRDefault="00452F7A" w:rsidP="00452F7A">
      <w:pPr>
        <w:keepNext/>
        <w:ind w:left="0"/>
      </w:pPr>
      <w:r>
        <w:rPr>
          <w:noProof/>
        </w:rPr>
        <mc:AlternateContent>
          <mc:Choice Requires="wps">
            <w:drawing>
              <wp:anchor distT="0" distB="0" distL="114300" distR="114300" simplePos="0" relativeHeight="251659264" behindDoc="0" locked="0" layoutInCell="1" allowOverlap="1" wp14:anchorId="1BA3AE04" wp14:editId="71579788">
                <wp:simplePos x="0" y="0"/>
                <wp:positionH relativeFrom="column">
                  <wp:posOffset>0</wp:posOffset>
                </wp:positionH>
                <wp:positionV relativeFrom="paragraph">
                  <wp:posOffset>0</wp:posOffset>
                </wp:positionV>
                <wp:extent cx="1828800" cy="1828800"/>
                <wp:effectExtent l="0" t="0" r="11430" b="7620"/>
                <wp:wrapSquare wrapText="bothSides"/>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prstClr val="black"/>
                          </a:solidFill>
                        </a:ln>
                      </wps:spPr>
                      <wps:txbx>
                        <w:txbxContent>
                          <w:p w14:paraId="48296642" w14:textId="59F52428" w:rsidR="00452F7A" w:rsidRPr="00AE1A84" w:rsidRDefault="00452F7A" w:rsidP="00452F7A">
                            <w:pPr>
                              <w:pStyle w:val="Individual"/>
                              <w:ind w:left="0"/>
                              <w:rPr>
                                <w:b w:val="0"/>
                                <w:bCs w:val="0"/>
                                <w:color w:val="000000" w:themeColor="text1"/>
                              </w:rPr>
                            </w:pPr>
                            <w:r w:rsidRPr="00AE1A84">
                              <w:rPr>
                                <w:bCs w:val="0"/>
                                <w:color w:val="000000" w:themeColor="text1"/>
                              </w:rPr>
                              <w:t>Neu seit 02/2023</w:t>
                            </w:r>
                            <w:r>
                              <w:rPr>
                                <w:bCs w:val="0"/>
                                <w:color w:val="000000" w:themeColor="text1"/>
                              </w:rPr>
                              <w:t xml:space="preserve"> </w:t>
                            </w:r>
                            <w:r w:rsidRPr="001006A2">
                              <w:rPr>
                                <w:b w:val="0"/>
                                <w:bCs w:val="0"/>
                                <w:color w:val="000000" w:themeColor="text1"/>
                              </w:rPr>
                              <w:t xml:space="preserve">– In Tabelle </w:t>
                            </w:r>
                            <w:r>
                              <w:rPr>
                                <w:b w:val="0"/>
                                <w:bCs w:val="0"/>
                                <w:color w:val="000000" w:themeColor="text1"/>
                              </w:rPr>
                              <w:t>31</w:t>
                            </w:r>
                            <w:r>
                              <w:rPr>
                                <w:b w:val="0"/>
                                <w:bCs w:val="0"/>
                                <w:color w:val="000000" w:themeColor="text1"/>
                              </w:rPr>
                              <w:t>.6</w:t>
                            </w:r>
                            <w:r w:rsidRPr="001006A2">
                              <w:rPr>
                                <w:b w:val="0"/>
                                <w:bCs w:val="0"/>
                                <w:color w:val="000000" w:themeColor="text1"/>
                              </w:rPr>
                              <w:t xml:space="preserve"> bitte</w:t>
                            </w:r>
                            <w:r>
                              <w:rPr>
                                <w:bCs w:val="0"/>
                                <w:color w:val="000000" w:themeColor="text1"/>
                              </w:rPr>
                              <w:t xml:space="preserve"> </w:t>
                            </w:r>
                            <w:r w:rsidRPr="00AE1A84">
                              <w:rPr>
                                <w:b w:val="0"/>
                                <w:bCs w:val="0"/>
                                <w:color w:val="000000" w:themeColor="text1"/>
                              </w:rPr>
                              <w:t>die folgenden Eintragungen machen:</w:t>
                            </w:r>
                          </w:p>
                          <w:p w14:paraId="7744CD3D" w14:textId="77777777" w:rsidR="00452F7A" w:rsidRDefault="00452F7A" w:rsidP="00452F7A">
                            <w:pPr>
                              <w:pStyle w:val="Individual"/>
                              <w:numPr>
                                <w:ilvl w:val="0"/>
                                <w:numId w:val="33"/>
                              </w:numPr>
                              <w:rPr>
                                <w:b w:val="0"/>
                                <w:bCs w:val="0"/>
                                <w:color w:val="000000" w:themeColor="text1"/>
                              </w:rPr>
                            </w:pPr>
                            <w:r w:rsidRPr="00AE1A84">
                              <w:rPr>
                                <w:b w:val="0"/>
                                <w:bCs w:val="0"/>
                                <w:color w:val="000000" w:themeColor="text1"/>
                              </w:rPr>
                              <w:t>Angabe der Modellvariante</w:t>
                            </w:r>
                            <w:r>
                              <w:rPr>
                                <w:b w:val="0"/>
                                <w:bCs w:val="0"/>
                                <w:color w:val="000000" w:themeColor="text1"/>
                              </w:rPr>
                              <w:t>, für die Sie das jeweilige Blatt ausfüllen</w:t>
                            </w:r>
                          </w:p>
                          <w:p w14:paraId="1C328942" w14:textId="13762019" w:rsidR="00452F7A" w:rsidRPr="00E82B4F" w:rsidRDefault="00452F7A" w:rsidP="00452F7A">
                            <w:pPr>
                              <w:pStyle w:val="Individual"/>
                              <w:numPr>
                                <w:ilvl w:val="0"/>
                                <w:numId w:val="33"/>
                              </w:numPr>
                              <w:rPr>
                                <w:color w:val="000000" w:themeColor="text1"/>
                              </w:rPr>
                            </w:pPr>
                            <w:r>
                              <w:rPr>
                                <w:b w:val="0"/>
                                <w:bCs w:val="0"/>
                                <w:color w:val="000000" w:themeColor="text1"/>
                              </w:rPr>
                              <w:t xml:space="preserve">Zu den Maßen a) bis </w:t>
                            </w:r>
                            <w:r>
                              <w:rPr>
                                <w:b w:val="0"/>
                                <w:bCs w:val="0"/>
                                <w:color w:val="000000" w:themeColor="text1"/>
                              </w:rPr>
                              <w:t>h</w:t>
                            </w:r>
                            <w:r>
                              <w:rPr>
                                <w:b w:val="0"/>
                                <w:bCs w:val="0"/>
                                <w:color w:val="000000" w:themeColor="text1"/>
                              </w:rPr>
                              <w:t xml:space="preserve">) </w:t>
                            </w:r>
                            <w:r>
                              <w:rPr>
                                <w:b w:val="0"/>
                                <w:bCs w:val="0"/>
                                <w:color w:val="000000" w:themeColor="text1"/>
                              </w:rPr>
                              <w:t xml:space="preserve">und „Rasterhöhe“ </w:t>
                            </w:r>
                            <w:r>
                              <w:rPr>
                                <w:b w:val="0"/>
                                <w:bCs w:val="0"/>
                                <w:color w:val="000000" w:themeColor="text1"/>
                              </w:rPr>
                              <w:t>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Pr>
                                <w:b w:val="0"/>
                                <w:bCs w:val="0"/>
                                <w:color w:val="000000" w:themeColor="text1"/>
                              </w:rPr>
                              <w:t xml:space="preserve">ab sofort </w:t>
                            </w:r>
                            <w:r w:rsidRPr="00FD0022">
                              <w:rPr>
                                <w:b w:val="0"/>
                                <w:bCs w:val="0"/>
                                <w:color w:val="000000" w:themeColor="text1"/>
                              </w:rPr>
                              <w:t>von der Geschäftsstelle des Qualitätsforum Büroeinrichtungen ausgefül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A3AE04" id="_x0000_t202" coordsize="21600,21600" o:spt="202" path="m,l,21600r21600,l21600,xe">
                <v:stroke joinstyle="miter"/>
                <v:path gradientshapeok="t" o:connecttype="rect"/>
              </v:shapetype>
              <v:shape id="Textfeld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" fillcolor="yellow" strokeweight=".5pt">
                <v:textbox style="mso-fit-shape-to-text:t">
                  <w:txbxContent>
                    <w:p w14:paraId="48296642" w14:textId="59F52428" w:rsidR="00452F7A" w:rsidRPr="00AE1A84" w:rsidRDefault="00452F7A" w:rsidP="00452F7A">
                      <w:pPr>
                        <w:pStyle w:val="Individual"/>
                        <w:ind w:left="0"/>
                        <w:rPr>
                          <w:b w:val="0"/>
                          <w:bCs w:val="0"/>
                          <w:color w:val="000000" w:themeColor="text1"/>
                        </w:rPr>
                      </w:pPr>
                      <w:r w:rsidRPr="00AE1A84">
                        <w:rPr>
                          <w:bCs w:val="0"/>
                          <w:color w:val="000000" w:themeColor="text1"/>
                        </w:rPr>
                        <w:t>Neu seit 02/2023</w:t>
                      </w:r>
                      <w:r>
                        <w:rPr>
                          <w:bCs w:val="0"/>
                          <w:color w:val="000000" w:themeColor="text1"/>
                        </w:rPr>
                        <w:t xml:space="preserve"> </w:t>
                      </w:r>
                      <w:r w:rsidRPr="001006A2">
                        <w:rPr>
                          <w:b w:val="0"/>
                          <w:bCs w:val="0"/>
                          <w:color w:val="000000" w:themeColor="text1"/>
                        </w:rPr>
                        <w:t xml:space="preserve">– In Tabelle </w:t>
                      </w:r>
                      <w:r>
                        <w:rPr>
                          <w:b w:val="0"/>
                          <w:bCs w:val="0"/>
                          <w:color w:val="000000" w:themeColor="text1"/>
                        </w:rPr>
                        <w:t>31</w:t>
                      </w:r>
                      <w:r>
                        <w:rPr>
                          <w:b w:val="0"/>
                          <w:bCs w:val="0"/>
                          <w:color w:val="000000" w:themeColor="text1"/>
                        </w:rPr>
                        <w:t>.6</w:t>
                      </w:r>
                      <w:r w:rsidRPr="001006A2">
                        <w:rPr>
                          <w:b w:val="0"/>
                          <w:bCs w:val="0"/>
                          <w:color w:val="000000" w:themeColor="text1"/>
                        </w:rPr>
                        <w:t xml:space="preserve"> bitte</w:t>
                      </w:r>
                      <w:r>
                        <w:rPr>
                          <w:bCs w:val="0"/>
                          <w:color w:val="000000" w:themeColor="text1"/>
                        </w:rPr>
                        <w:t xml:space="preserve"> </w:t>
                      </w:r>
                      <w:r w:rsidRPr="00AE1A84">
                        <w:rPr>
                          <w:b w:val="0"/>
                          <w:bCs w:val="0"/>
                          <w:color w:val="000000" w:themeColor="text1"/>
                        </w:rPr>
                        <w:t>die folgenden Eintragungen machen:</w:t>
                      </w:r>
                    </w:p>
                    <w:p w14:paraId="7744CD3D" w14:textId="77777777" w:rsidR="00452F7A" w:rsidRDefault="00452F7A" w:rsidP="00452F7A">
                      <w:pPr>
                        <w:pStyle w:val="Individual"/>
                        <w:numPr>
                          <w:ilvl w:val="0"/>
                          <w:numId w:val="33"/>
                        </w:numPr>
                        <w:rPr>
                          <w:b w:val="0"/>
                          <w:bCs w:val="0"/>
                          <w:color w:val="000000" w:themeColor="text1"/>
                        </w:rPr>
                      </w:pPr>
                      <w:r w:rsidRPr="00AE1A84">
                        <w:rPr>
                          <w:b w:val="0"/>
                          <w:bCs w:val="0"/>
                          <w:color w:val="000000" w:themeColor="text1"/>
                        </w:rPr>
                        <w:t>Angabe der Modellvariante</w:t>
                      </w:r>
                      <w:r>
                        <w:rPr>
                          <w:b w:val="0"/>
                          <w:bCs w:val="0"/>
                          <w:color w:val="000000" w:themeColor="text1"/>
                        </w:rPr>
                        <w:t>, für die Sie das jeweilige Blatt ausfüllen</w:t>
                      </w:r>
                    </w:p>
                    <w:p w14:paraId="1C328942" w14:textId="13762019" w:rsidR="00452F7A" w:rsidRPr="00E82B4F" w:rsidRDefault="00452F7A" w:rsidP="00452F7A">
                      <w:pPr>
                        <w:pStyle w:val="Individual"/>
                        <w:numPr>
                          <w:ilvl w:val="0"/>
                          <w:numId w:val="33"/>
                        </w:numPr>
                        <w:rPr>
                          <w:color w:val="000000" w:themeColor="text1"/>
                        </w:rPr>
                      </w:pPr>
                      <w:r>
                        <w:rPr>
                          <w:b w:val="0"/>
                          <w:bCs w:val="0"/>
                          <w:color w:val="000000" w:themeColor="text1"/>
                        </w:rPr>
                        <w:t xml:space="preserve">Zu den Maßen a) bis </w:t>
                      </w:r>
                      <w:r>
                        <w:rPr>
                          <w:b w:val="0"/>
                          <w:bCs w:val="0"/>
                          <w:color w:val="000000" w:themeColor="text1"/>
                        </w:rPr>
                        <w:t>h</w:t>
                      </w:r>
                      <w:r>
                        <w:rPr>
                          <w:b w:val="0"/>
                          <w:bCs w:val="0"/>
                          <w:color w:val="000000" w:themeColor="text1"/>
                        </w:rPr>
                        <w:t xml:space="preserve">) </w:t>
                      </w:r>
                      <w:r>
                        <w:rPr>
                          <w:b w:val="0"/>
                          <w:bCs w:val="0"/>
                          <w:color w:val="000000" w:themeColor="text1"/>
                        </w:rPr>
                        <w:t xml:space="preserve">und „Rasterhöhe“ </w:t>
                      </w:r>
                      <w:r>
                        <w:rPr>
                          <w:b w:val="0"/>
                          <w:bCs w:val="0"/>
                          <w:color w:val="000000" w:themeColor="text1"/>
                        </w:rPr>
                        <w:t>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Pr>
                          <w:b w:val="0"/>
                          <w:bCs w:val="0"/>
                          <w:color w:val="000000" w:themeColor="text1"/>
                        </w:rPr>
                        <w:t xml:space="preserve">ab sofort </w:t>
                      </w:r>
                      <w:r w:rsidRPr="00FD0022">
                        <w:rPr>
                          <w:b w:val="0"/>
                          <w:bCs w:val="0"/>
                          <w:color w:val="000000" w:themeColor="text1"/>
                        </w:rPr>
                        <w:t>von der Geschäftsstelle des Qualitätsforum Büroeinrichtungen ausgefüllt.</w:t>
                      </w:r>
                    </w:p>
                  </w:txbxContent>
                </v:textbox>
                <w10:wrap type="square"/>
              </v:shape>
            </w:pict>
          </mc:Fallback>
        </mc:AlternateContent>
      </w:r>
    </w:p>
    <w:p w14:paraId="5EFB8694" w14:textId="77777777" w:rsidR="00E51E0F" w:rsidRPr="00452F7A" w:rsidRDefault="00E51E0F" w:rsidP="00452F7A">
      <w:pPr>
        <w:pStyle w:val="Individual"/>
        <w:ind w:left="0"/>
        <w:rPr>
          <w:b w:val="0"/>
          <w:bCs w:val="0"/>
          <w:color w:val="D51218"/>
        </w:rPr>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BE7A28" w:rsidRPr="00106131" w14:paraId="2D5878A6" w14:textId="77777777" w:rsidTr="001C1C23">
        <w:tc>
          <w:tcPr>
            <w:tcW w:w="692" w:type="dxa"/>
            <w:tcBorders>
              <w:top w:val="single" w:sz="4" w:space="0" w:color="auto"/>
              <w:left w:val="nil"/>
              <w:bottom w:val="single" w:sz="4" w:space="0" w:color="auto"/>
              <w:right w:val="dotted" w:sz="4" w:space="0" w:color="auto"/>
            </w:tcBorders>
            <w:vAlign w:val="center"/>
          </w:tcPr>
          <w:p w14:paraId="6D0A5CEB" w14:textId="77777777" w:rsidR="00BE7A28" w:rsidRPr="00106131" w:rsidRDefault="00BE7A28" w:rsidP="001C1C23">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419B9D34" w14:textId="77777777" w:rsidR="00BE7A28" w:rsidRPr="00106131" w:rsidRDefault="00BE7A28"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9EABB38" w14:textId="77777777" w:rsidR="00BE7A28" w:rsidRPr="00106131" w:rsidRDefault="00BE7A28"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0D1D1955" w14:textId="77777777" w:rsidR="00BE7A28" w:rsidRPr="00106131" w:rsidRDefault="00BE7A28"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30617805" w14:textId="77777777" w:rsidR="00BE7A28" w:rsidRPr="00106131" w:rsidRDefault="00BE7A28"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26461CC1" w14:textId="77777777" w:rsidR="00BE7A28" w:rsidRPr="00106131" w:rsidRDefault="00BE7A28" w:rsidP="001C1C23">
            <w:pPr>
              <w:pStyle w:val="Anmerkung"/>
              <w:keepNext/>
            </w:pPr>
            <w:r w:rsidRPr="00106131">
              <w:t>m</w:t>
            </w:r>
          </w:p>
          <w:p w14:paraId="6AC9CFC8" w14:textId="77777777" w:rsidR="00BE7A28" w:rsidRPr="00106131" w:rsidRDefault="00BE7A28" w:rsidP="001C1C23">
            <w:pPr>
              <w:pStyle w:val="Anmerkung"/>
              <w:keepNext/>
            </w:pPr>
            <w:r w:rsidRPr="00106131">
              <w:t>s</w:t>
            </w:r>
          </w:p>
          <w:p w14:paraId="5B352A49" w14:textId="77777777" w:rsidR="00BE7A28" w:rsidRPr="00106131" w:rsidRDefault="00BE7A28"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1A40B76" w14:textId="77777777" w:rsidR="00BE7A28" w:rsidRPr="00106131" w:rsidRDefault="00BE7A28" w:rsidP="001C1C23">
            <w:pPr>
              <w:pStyle w:val="Anmerkung"/>
              <w:keepNext/>
            </w:pPr>
            <w:r w:rsidRPr="00106131">
              <w:t>Prüfung</w:t>
            </w:r>
          </w:p>
        </w:tc>
      </w:tr>
    </w:tbl>
    <w:p w14:paraId="222B2A81" w14:textId="77777777" w:rsidR="00BE7A28" w:rsidRDefault="00BE7A28" w:rsidP="00FD2FF0">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FD2FF0" w:rsidRPr="00815A81" w14:paraId="2E03FEF0" w14:textId="77777777" w:rsidTr="00A74377">
        <w:tc>
          <w:tcPr>
            <w:tcW w:w="692" w:type="dxa"/>
            <w:tcBorders>
              <w:left w:val="nil"/>
              <w:bottom w:val="dotted" w:sz="4" w:space="0" w:color="auto"/>
              <w:right w:val="dotted" w:sz="4" w:space="0" w:color="auto"/>
            </w:tcBorders>
            <w:shd w:val="clear" w:color="auto" w:fill="DDDDDD"/>
          </w:tcPr>
          <w:p w14:paraId="5DB41DE5" w14:textId="2023E421" w:rsidR="00FD2FF0" w:rsidRPr="00815A81" w:rsidRDefault="001C7384" w:rsidP="001C1C23">
            <w:pPr>
              <w:pStyle w:val="berschrift3"/>
            </w:pPr>
            <w:r>
              <w:t>31.6</w:t>
            </w:r>
          </w:p>
        </w:tc>
        <w:tc>
          <w:tcPr>
            <w:tcW w:w="8400" w:type="dxa"/>
            <w:gridSpan w:val="6"/>
            <w:tcBorders>
              <w:left w:val="dotted" w:sz="4" w:space="0" w:color="auto"/>
              <w:bottom w:val="dotted" w:sz="4" w:space="0" w:color="auto"/>
              <w:right w:val="nil"/>
            </w:tcBorders>
            <w:shd w:val="clear" w:color="auto" w:fill="DDDDDD"/>
            <w:vAlign w:val="center"/>
          </w:tcPr>
          <w:p w14:paraId="61EBCC28" w14:textId="161C9A1D" w:rsidR="00FD2FF0" w:rsidRPr="00815A81" w:rsidRDefault="00AE4273" w:rsidP="001C1C23">
            <w:pPr>
              <w:pStyle w:val="berschrift3"/>
            </w:pPr>
            <w:r>
              <w:t>Maße</w:t>
            </w:r>
            <w:r w:rsidR="00317886">
              <w:t xml:space="preserve"> für Büroarbeits</w:t>
            </w:r>
            <w:r w:rsidR="009B020A">
              <w:t>tische</w:t>
            </w:r>
          </w:p>
        </w:tc>
      </w:tr>
      <w:tr w:rsidR="00FD2FF0" w:rsidRPr="000020EF" w14:paraId="545D09F8" w14:textId="77777777" w:rsidTr="00A74377">
        <w:tc>
          <w:tcPr>
            <w:tcW w:w="692" w:type="dxa"/>
            <w:tcBorders>
              <w:top w:val="dotted" w:sz="4" w:space="0" w:color="auto"/>
              <w:left w:val="nil"/>
              <w:bottom w:val="nil"/>
              <w:right w:val="dotted" w:sz="4" w:space="0" w:color="auto"/>
            </w:tcBorders>
            <w:shd w:val="clear" w:color="auto" w:fill="auto"/>
          </w:tcPr>
          <w:p w14:paraId="6A57FFF2" w14:textId="4F969CD4" w:rsidR="00FD2FF0" w:rsidRPr="000020EF" w:rsidRDefault="00FD2FF0"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D02E10C" w14:textId="5388ECFA" w:rsidR="00FD2FF0" w:rsidRPr="000020EF" w:rsidRDefault="00D42A99" w:rsidP="001C1C23">
            <w:r>
              <w:rPr>
                <w:rFonts w:asciiTheme="majorHAnsi" w:hAnsiTheme="majorHAnsi" w:cstheme="majorHAnsi"/>
              </w:rPr>
              <w:t>Die nachfolgenden Angaben beziehen sich</w:t>
            </w:r>
            <w:r w:rsidR="009774BD">
              <w:rPr>
                <w:rFonts w:asciiTheme="majorHAnsi" w:hAnsiTheme="majorHAnsi" w:cstheme="majorHAnsi"/>
              </w:rP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280660D" w14:textId="77777777" w:rsidR="00FD2FF0" w:rsidRPr="000020EF" w:rsidRDefault="00FD2FF0"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D7A84A" w14:textId="77777777" w:rsidR="00FD2FF0" w:rsidRPr="000020EF" w:rsidRDefault="00FD2FF0"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65FCEC3" w14:textId="77777777" w:rsidR="00FD2FF0" w:rsidRPr="000020EF" w:rsidRDefault="00FD2FF0" w:rsidP="001C1C23"/>
        </w:tc>
        <w:tc>
          <w:tcPr>
            <w:tcW w:w="282" w:type="dxa"/>
            <w:tcBorders>
              <w:top w:val="dotted" w:sz="4" w:space="0" w:color="auto"/>
              <w:bottom w:val="dotted" w:sz="4" w:space="0" w:color="auto"/>
              <w:right w:val="dotted" w:sz="4" w:space="0" w:color="auto"/>
            </w:tcBorders>
            <w:shd w:val="clear" w:color="auto" w:fill="auto"/>
            <w:vAlign w:val="center"/>
          </w:tcPr>
          <w:p w14:paraId="548C024E" w14:textId="500C1677" w:rsidR="00FD2FF0" w:rsidRPr="006C4E04" w:rsidRDefault="008B4A6B"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A4140BB" w14:textId="77777777" w:rsidR="00FD2FF0" w:rsidRPr="000020EF" w:rsidRDefault="00FD2FF0" w:rsidP="001C1C23"/>
        </w:tc>
      </w:tr>
      <w:tr w:rsidR="00FD2FF0" w:rsidRPr="000020EF" w14:paraId="63AD5898" w14:textId="77777777" w:rsidTr="00A74377">
        <w:tc>
          <w:tcPr>
            <w:tcW w:w="692" w:type="dxa"/>
            <w:tcBorders>
              <w:top w:val="nil"/>
              <w:left w:val="nil"/>
              <w:bottom w:val="nil"/>
              <w:right w:val="dotted" w:sz="4" w:space="0" w:color="auto"/>
            </w:tcBorders>
            <w:shd w:val="clear" w:color="auto" w:fill="auto"/>
          </w:tcPr>
          <w:p w14:paraId="1054463D" w14:textId="600B5904" w:rsidR="00FD2FF0" w:rsidRPr="000020EF" w:rsidRDefault="00FD2FF0"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C174F28" w14:textId="76997DF4" w:rsidR="00FD2FF0" w:rsidRPr="000020EF" w:rsidRDefault="00AA287E" w:rsidP="009774BD">
            <w:pPr>
              <w:pStyle w:val="Listenabsatz"/>
            </w:pPr>
            <w:r>
              <w:t xml:space="preserve">auf </w:t>
            </w:r>
            <w:r w:rsidR="009774BD" w:rsidRPr="009774BD">
              <w:t xml:space="preserve">alle </w:t>
            </w:r>
            <w:r>
              <w:t>Modellvarian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5445F76" w14:textId="77777777" w:rsidR="00FD2FF0" w:rsidRPr="000020EF" w:rsidRDefault="00FD2FF0"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B0F18F8" w14:textId="77777777" w:rsidR="00FD2FF0" w:rsidRPr="000020EF" w:rsidRDefault="00FD2FF0"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D3DB988" w14:textId="77777777" w:rsidR="00FD2FF0" w:rsidRPr="000020EF" w:rsidRDefault="00FD2FF0" w:rsidP="001C1C23"/>
        </w:tc>
        <w:tc>
          <w:tcPr>
            <w:tcW w:w="282" w:type="dxa"/>
            <w:tcBorders>
              <w:top w:val="dotted" w:sz="4" w:space="0" w:color="auto"/>
              <w:bottom w:val="dotted" w:sz="4" w:space="0" w:color="auto"/>
              <w:right w:val="dotted" w:sz="4" w:space="0" w:color="auto"/>
            </w:tcBorders>
            <w:shd w:val="clear" w:color="auto" w:fill="auto"/>
            <w:vAlign w:val="center"/>
          </w:tcPr>
          <w:p w14:paraId="740395A2" w14:textId="7AC6A6CF" w:rsidR="00FD2FF0" w:rsidRPr="006C4E04" w:rsidRDefault="00FD2FF0" w:rsidP="001C1C2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890522D" w14:textId="77777777" w:rsidR="00FD2FF0" w:rsidRPr="000020EF" w:rsidRDefault="00FD2FF0" w:rsidP="001C1C23"/>
        </w:tc>
      </w:tr>
      <w:tr w:rsidR="00FD2FF0" w:rsidRPr="00815A81" w14:paraId="2D2B1E7E" w14:textId="77777777" w:rsidTr="00CD294A">
        <w:tc>
          <w:tcPr>
            <w:tcW w:w="692" w:type="dxa"/>
            <w:tcBorders>
              <w:top w:val="nil"/>
              <w:left w:val="nil"/>
              <w:bottom w:val="dotted" w:sz="4" w:space="0" w:color="auto"/>
              <w:right w:val="dotted" w:sz="4" w:space="0" w:color="auto"/>
            </w:tcBorders>
          </w:tcPr>
          <w:p w14:paraId="0C2CADAB" w14:textId="2E62CCCA" w:rsidR="00FD2FF0" w:rsidRPr="00815A81" w:rsidRDefault="00FD2FF0" w:rsidP="001C1C23"/>
        </w:tc>
        <w:tc>
          <w:tcPr>
            <w:tcW w:w="4034" w:type="dxa"/>
            <w:tcBorders>
              <w:top w:val="dotted" w:sz="4" w:space="0" w:color="auto"/>
              <w:left w:val="dotted" w:sz="4" w:space="0" w:color="auto"/>
              <w:bottom w:val="dotted" w:sz="4" w:space="0" w:color="auto"/>
              <w:right w:val="dotted" w:sz="4" w:space="0" w:color="auto"/>
            </w:tcBorders>
            <w:vAlign w:val="center"/>
          </w:tcPr>
          <w:p w14:paraId="290F228F" w14:textId="1759B21F" w:rsidR="00FD2FF0" w:rsidRPr="00815A81" w:rsidRDefault="00AA287E" w:rsidP="009774BD">
            <w:pPr>
              <w:pStyle w:val="Listenabsatz"/>
            </w:pPr>
            <w:r>
              <w:t xml:space="preserve">auf </w:t>
            </w:r>
            <w:r w:rsidR="009774BD">
              <w:t>bestimmte Modelle</w:t>
            </w:r>
            <w:r w:rsidR="00A74377">
              <w:t xml:space="preserve"> </w:t>
            </w:r>
            <w:r w:rsidR="008A4D9D">
              <w:br/>
            </w:r>
            <w:r w:rsidR="00C242BF">
              <w:t>(</w:t>
            </w:r>
            <w:r w:rsidR="00A74377">
              <w:t>bitte angeben</w:t>
            </w:r>
            <w:r w:rsidR="00C242BF">
              <w:t>)</w:t>
            </w:r>
          </w:p>
        </w:tc>
        <w:tc>
          <w:tcPr>
            <w:tcW w:w="475" w:type="dxa"/>
            <w:tcBorders>
              <w:top w:val="dotted" w:sz="4" w:space="0" w:color="auto"/>
              <w:left w:val="dotted" w:sz="4" w:space="0" w:color="auto"/>
              <w:bottom w:val="dotted" w:sz="4" w:space="0" w:color="auto"/>
              <w:right w:val="dotted" w:sz="4" w:space="0" w:color="auto"/>
            </w:tcBorders>
            <w:vAlign w:val="center"/>
          </w:tcPr>
          <w:p w14:paraId="44AD8C95" w14:textId="77777777" w:rsidR="00FD2FF0" w:rsidRPr="00815A81" w:rsidRDefault="00FD2FF0"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F718A7" w14:textId="77777777" w:rsidR="00FD2FF0" w:rsidRPr="00815A81" w:rsidRDefault="00FD2FF0"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279A76B" w14:textId="77777777" w:rsidR="00FD2FF0" w:rsidRPr="00815A81" w:rsidRDefault="00FD2FF0"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0188B2B" w14:textId="31FA57F9" w:rsidR="00FD2FF0" w:rsidRPr="006C4E04" w:rsidRDefault="00FD2FF0" w:rsidP="001C1C23">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489F9530" w14:textId="77777777" w:rsidR="00FD2FF0" w:rsidRPr="00815A81" w:rsidRDefault="00FD2FF0" w:rsidP="001C1C23"/>
        </w:tc>
      </w:tr>
      <w:tr w:rsidR="00C968E9" w:rsidRPr="000020EF" w14:paraId="386387FE" w14:textId="77777777" w:rsidTr="00CD294A">
        <w:tc>
          <w:tcPr>
            <w:tcW w:w="692" w:type="dxa"/>
            <w:tcBorders>
              <w:top w:val="dotted" w:sz="4" w:space="0" w:color="auto"/>
              <w:left w:val="nil"/>
              <w:bottom w:val="nil"/>
              <w:right w:val="dotted" w:sz="4" w:space="0" w:color="auto"/>
            </w:tcBorders>
            <w:shd w:val="clear" w:color="auto" w:fill="auto"/>
          </w:tcPr>
          <w:p w14:paraId="78175705" w14:textId="66B2C859" w:rsidR="00C968E9" w:rsidRPr="000020EF" w:rsidRDefault="00C968E9" w:rsidP="00C968E9">
            <w:r>
              <w:t>a)</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27241EB" w14:textId="713BD0B4" w:rsidR="00C968E9" w:rsidRPr="000020EF" w:rsidRDefault="00C968E9" w:rsidP="00C968E9">
            <w:r>
              <w:t xml:space="preserve">Tischhöhe </w:t>
            </w:r>
            <w:r w:rsidRPr="00E66F4C">
              <w:t xml:space="preserve">(Maß </w:t>
            </w:r>
            <w:r w:rsidRPr="00E66F4C">
              <w:rPr>
                <w:i/>
              </w:rPr>
              <w:t>h</w:t>
            </w:r>
            <w:r w:rsidRPr="00E66F4C">
              <w:rPr>
                <w:i/>
                <w:vertAlign w:val="subscript"/>
              </w:rPr>
              <w:t>1</w:t>
            </w:r>
            <w:r w:rsidRPr="00E66F4C">
              <w:t xml:space="preserve"> nach DIN EN 527-1)</w:t>
            </w:r>
            <w: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457ABCF" w14:textId="77777777" w:rsidR="00C968E9" w:rsidRPr="000020EF" w:rsidRDefault="00C968E9" w:rsidP="00C968E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67236E" w14:textId="77777777" w:rsidR="00C968E9" w:rsidRPr="000020EF" w:rsidRDefault="00C968E9" w:rsidP="00C968E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19C6F6C6" w14:textId="77777777" w:rsidR="00C968E9" w:rsidRPr="000020EF" w:rsidRDefault="00C968E9" w:rsidP="00C968E9"/>
        </w:tc>
        <w:tc>
          <w:tcPr>
            <w:tcW w:w="282" w:type="dxa"/>
            <w:tcBorders>
              <w:top w:val="dotted" w:sz="4" w:space="0" w:color="auto"/>
              <w:bottom w:val="dotted" w:sz="4" w:space="0" w:color="auto"/>
              <w:right w:val="dotted" w:sz="4" w:space="0" w:color="auto"/>
            </w:tcBorders>
            <w:shd w:val="clear" w:color="auto" w:fill="auto"/>
            <w:vAlign w:val="center"/>
          </w:tcPr>
          <w:p w14:paraId="00F5CC2C" w14:textId="625BB727" w:rsidR="00C968E9" w:rsidRPr="006C4E04" w:rsidRDefault="00900F9B" w:rsidP="00C968E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0A656F9" w14:textId="77777777" w:rsidR="00C968E9" w:rsidRPr="000020EF" w:rsidRDefault="00C968E9" w:rsidP="00C968E9"/>
        </w:tc>
      </w:tr>
      <w:tr w:rsidR="00C968E9" w:rsidRPr="000020EF" w14:paraId="05784E7E" w14:textId="77777777" w:rsidTr="00CD294A">
        <w:tc>
          <w:tcPr>
            <w:tcW w:w="692" w:type="dxa"/>
            <w:tcBorders>
              <w:top w:val="nil"/>
              <w:left w:val="nil"/>
              <w:bottom w:val="nil"/>
              <w:right w:val="dotted" w:sz="4" w:space="0" w:color="auto"/>
            </w:tcBorders>
            <w:shd w:val="clear" w:color="auto" w:fill="auto"/>
          </w:tcPr>
          <w:p w14:paraId="1A9D69D1" w14:textId="77777777" w:rsidR="00C968E9" w:rsidRPr="000020EF" w:rsidRDefault="00C968E9" w:rsidP="00C968E9"/>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3F13AE3" w14:textId="6FC5C1CF" w:rsidR="00C968E9" w:rsidRPr="000020EF" w:rsidRDefault="00C968E9" w:rsidP="00053F09">
            <w:pPr>
              <w:pStyle w:val="Listenabsatz"/>
            </w:pPr>
            <w:r>
              <w:t xml:space="preserve">für ausschließlich sitzende Tätigkeiten, verstellbar: min. </w:t>
            </w:r>
            <w:r w:rsidR="005A3387">
              <w:t xml:space="preserve">von </w:t>
            </w:r>
            <w:r>
              <w:t>650 bis 85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86CE6A3" w14:textId="77777777" w:rsidR="00C968E9" w:rsidRPr="000020EF" w:rsidRDefault="00C968E9" w:rsidP="00C968E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4D8E2B2" w14:textId="77777777" w:rsidR="00C968E9" w:rsidRPr="000020EF" w:rsidRDefault="00C968E9" w:rsidP="00C968E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0F7D744C" w14:textId="77777777" w:rsidR="00C968E9" w:rsidRPr="000020EF" w:rsidRDefault="00C968E9" w:rsidP="00C968E9"/>
        </w:tc>
        <w:tc>
          <w:tcPr>
            <w:tcW w:w="282" w:type="dxa"/>
            <w:tcBorders>
              <w:top w:val="dotted" w:sz="4" w:space="0" w:color="auto"/>
              <w:bottom w:val="dotted" w:sz="4" w:space="0" w:color="auto"/>
              <w:right w:val="dotted" w:sz="4" w:space="0" w:color="auto"/>
            </w:tcBorders>
            <w:shd w:val="clear" w:color="auto" w:fill="auto"/>
            <w:vAlign w:val="center"/>
          </w:tcPr>
          <w:p w14:paraId="5AE352D6" w14:textId="61FFD1B1" w:rsidR="00C968E9" w:rsidRPr="006C4E04" w:rsidRDefault="00C968E9" w:rsidP="00C968E9">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DEDC3AB" w14:textId="77777777" w:rsidR="00C968E9" w:rsidRPr="000020EF" w:rsidRDefault="00C968E9" w:rsidP="00C968E9"/>
        </w:tc>
      </w:tr>
      <w:tr w:rsidR="00C968E9" w:rsidRPr="000020EF" w14:paraId="0DAA47C8" w14:textId="77777777" w:rsidTr="00CD294A">
        <w:tc>
          <w:tcPr>
            <w:tcW w:w="692" w:type="dxa"/>
            <w:tcBorders>
              <w:top w:val="nil"/>
              <w:left w:val="nil"/>
              <w:bottom w:val="dotted" w:sz="4" w:space="0" w:color="auto"/>
              <w:right w:val="dotted" w:sz="4" w:space="0" w:color="auto"/>
            </w:tcBorders>
            <w:shd w:val="clear" w:color="auto" w:fill="auto"/>
          </w:tcPr>
          <w:p w14:paraId="308542EB" w14:textId="77777777" w:rsidR="00C968E9" w:rsidRPr="000020EF" w:rsidRDefault="00C968E9" w:rsidP="00C968E9"/>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3650EBC" w14:textId="27E6F6C7" w:rsidR="00C968E9" w:rsidRPr="000020EF" w:rsidRDefault="00C968E9" w:rsidP="00053F09">
            <w:pPr>
              <w:pStyle w:val="Listenabsatz"/>
            </w:pPr>
            <w:r w:rsidRPr="00E602A6">
              <w:t>Tischhöhe von Sitz-/Steh-Arbeitstischen</w:t>
            </w:r>
            <w:r>
              <w:t>,</w:t>
            </w:r>
            <w:r w:rsidR="00900F9B">
              <w:t xml:space="preserve"> </w:t>
            </w:r>
            <w:r>
              <w:t xml:space="preserve">verstellbar: </w:t>
            </w:r>
            <w:r w:rsidR="00900F9B">
              <w:br/>
            </w:r>
            <w:r w:rsidRPr="00E602A6">
              <w:t xml:space="preserve">min. </w:t>
            </w:r>
            <w:r w:rsidR="005A3387">
              <w:t xml:space="preserve">von </w:t>
            </w:r>
            <w:r w:rsidRPr="00E602A6">
              <w:t>6</w:t>
            </w:r>
            <w:r>
              <w:t>5</w:t>
            </w:r>
            <w:r w:rsidRPr="00E602A6">
              <w:t>0 bis 1.</w:t>
            </w:r>
            <w:r>
              <w:t>25</w:t>
            </w:r>
            <w:r w:rsidRPr="00E602A6">
              <w:t xml:space="preserve">0 mm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6F30236" w14:textId="77777777" w:rsidR="00C968E9" w:rsidRPr="000020EF" w:rsidRDefault="00C968E9" w:rsidP="00C968E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3A8A922" w14:textId="77777777" w:rsidR="00C968E9" w:rsidRPr="000020EF" w:rsidRDefault="00C968E9" w:rsidP="00C968E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386D5D30" w14:textId="77777777" w:rsidR="00C968E9" w:rsidRPr="000020EF" w:rsidRDefault="00C968E9" w:rsidP="00C968E9"/>
        </w:tc>
        <w:tc>
          <w:tcPr>
            <w:tcW w:w="282" w:type="dxa"/>
            <w:tcBorders>
              <w:top w:val="dotted" w:sz="4" w:space="0" w:color="auto"/>
              <w:bottom w:val="dotted" w:sz="4" w:space="0" w:color="auto"/>
              <w:right w:val="dotted" w:sz="4" w:space="0" w:color="auto"/>
            </w:tcBorders>
            <w:shd w:val="clear" w:color="auto" w:fill="auto"/>
            <w:vAlign w:val="center"/>
          </w:tcPr>
          <w:p w14:paraId="569CBA20" w14:textId="2E1C5801" w:rsidR="00C968E9" w:rsidRPr="006C4E04" w:rsidRDefault="00C968E9" w:rsidP="00C968E9">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59D4699" w14:textId="77777777" w:rsidR="00C968E9" w:rsidRPr="000020EF" w:rsidRDefault="00C968E9" w:rsidP="00C968E9"/>
        </w:tc>
      </w:tr>
      <w:tr w:rsidR="00C968E9" w:rsidRPr="000020EF" w14:paraId="4BC5F35A" w14:textId="77777777" w:rsidTr="00CD294A">
        <w:tc>
          <w:tcPr>
            <w:tcW w:w="692" w:type="dxa"/>
            <w:tcBorders>
              <w:top w:val="dotted" w:sz="4" w:space="0" w:color="auto"/>
              <w:left w:val="nil"/>
              <w:bottom w:val="dotted" w:sz="4" w:space="0" w:color="auto"/>
              <w:right w:val="dotted" w:sz="4" w:space="0" w:color="auto"/>
            </w:tcBorders>
            <w:shd w:val="clear" w:color="auto" w:fill="auto"/>
          </w:tcPr>
          <w:p w14:paraId="647A5560" w14:textId="6B8AD4CF" w:rsidR="00C968E9" w:rsidRPr="000020EF" w:rsidRDefault="00900F9B" w:rsidP="00C968E9">
            <w:r>
              <w:t>b)</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9247016" w14:textId="3F5AE1BA" w:rsidR="009B5061" w:rsidRDefault="00C968E9" w:rsidP="009B5061">
            <w:r>
              <w:t xml:space="preserve">Dicke der Tischplatte </w:t>
            </w:r>
            <w:r w:rsidR="00626880">
              <w:br/>
            </w:r>
            <w:r>
              <w:t xml:space="preserve">an der Plattenvorderkante </w:t>
            </w:r>
            <w:r w:rsidR="009B5061">
              <w:br/>
            </w:r>
            <w:r w:rsidRPr="001B04D0">
              <w:t>(</w:t>
            </w:r>
            <w:r w:rsidRPr="00E66F4C">
              <w:t xml:space="preserve">Maß </w:t>
            </w:r>
            <w:r>
              <w:rPr>
                <w:i/>
              </w:rPr>
              <w:t>t</w:t>
            </w:r>
            <w:r w:rsidRPr="00E66F4C">
              <w:rPr>
                <w:i/>
                <w:vertAlign w:val="subscript"/>
              </w:rPr>
              <w:t>1</w:t>
            </w:r>
            <w:r w:rsidRPr="00E66F4C">
              <w:t xml:space="preserve"> nach DIN EN 527-1</w:t>
            </w:r>
            <w:r>
              <w:t>):</w:t>
            </w:r>
            <w:r w:rsidR="009B5061">
              <w:t xml:space="preserve"> </w:t>
            </w:r>
          </w:p>
          <w:p w14:paraId="442A2788" w14:textId="5D524B6D" w:rsidR="00C968E9" w:rsidRPr="000020EF" w:rsidRDefault="00C968E9" w:rsidP="009B5061">
            <w:r>
              <w:t>max. 55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03B5636" w14:textId="77777777" w:rsidR="00C968E9" w:rsidRPr="000020EF" w:rsidRDefault="00C968E9" w:rsidP="00C968E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F672C3D" w14:textId="77777777" w:rsidR="00C968E9" w:rsidRPr="000020EF" w:rsidRDefault="00C968E9" w:rsidP="00C968E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5418D2BC" w14:textId="77777777" w:rsidR="00C968E9" w:rsidRPr="000020EF" w:rsidRDefault="00C968E9" w:rsidP="00C968E9"/>
        </w:tc>
        <w:tc>
          <w:tcPr>
            <w:tcW w:w="282" w:type="dxa"/>
            <w:tcBorders>
              <w:top w:val="dotted" w:sz="4" w:space="0" w:color="auto"/>
              <w:bottom w:val="dotted" w:sz="4" w:space="0" w:color="auto"/>
              <w:right w:val="dotted" w:sz="4" w:space="0" w:color="auto"/>
            </w:tcBorders>
            <w:shd w:val="clear" w:color="auto" w:fill="auto"/>
            <w:vAlign w:val="center"/>
          </w:tcPr>
          <w:p w14:paraId="57596770" w14:textId="68847852" w:rsidR="00C968E9" w:rsidRPr="006C4E04" w:rsidRDefault="00C23AFA" w:rsidP="00C968E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BE2182B" w14:textId="77777777" w:rsidR="00C968E9" w:rsidRPr="000020EF" w:rsidRDefault="00C968E9" w:rsidP="00C968E9"/>
        </w:tc>
      </w:tr>
      <w:tr w:rsidR="00C968E9" w:rsidRPr="000020EF" w14:paraId="093F9B7B" w14:textId="77777777" w:rsidTr="00CD294A">
        <w:tc>
          <w:tcPr>
            <w:tcW w:w="692" w:type="dxa"/>
            <w:tcBorders>
              <w:top w:val="dotted" w:sz="4" w:space="0" w:color="auto"/>
              <w:left w:val="nil"/>
              <w:bottom w:val="dotted" w:sz="4" w:space="0" w:color="auto"/>
              <w:right w:val="dotted" w:sz="4" w:space="0" w:color="auto"/>
            </w:tcBorders>
            <w:shd w:val="clear" w:color="auto" w:fill="auto"/>
          </w:tcPr>
          <w:p w14:paraId="61C3FC88" w14:textId="1BFA3308" w:rsidR="00C968E9" w:rsidRPr="000020EF" w:rsidRDefault="00C23AFA" w:rsidP="00C968E9">
            <w:r>
              <w:t>c)</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CA898E4" w14:textId="33FE56F6" w:rsidR="00C968E9" w:rsidRDefault="00C968E9" w:rsidP="00C968E9">
            <w:r>
              <w:t xml:space="preserve">Dicke der Tischplatte </w:t>
            </w:r>
            <w:r w:rsidR="00626880">
              <w:br/>
            </w:r>
            <w:r>
              <w:t xml:space="preserve">bei 500 mm ab Plattenvorderkante </w:t>
            </w:r>
            <w:r w:rsidR="009B5061">
              <w:br/>
            </w:r>
            <w:r w:rsidRPr="001B04D0">
              <w:t>(</w:t>
            </w:r>
            <w:r w:rsidRPr="00E66F4C">
              <w:t xml:space="preserve">Maß </w:t>
            </w:r>
            <w:r>
              <w:rPr>
                <w:i/>
              </w:rPr>
              <w:t>t</w:t>
            </w:r>
            <w:r>
              <w:rPr>
                <w:i/>
                <w:vertAlign w:val="subscript"/>
              </w:rPr>
              <w:t xml:space="preserve">2 </w:t>
            </w:r>
            <w:r w:rsidRPr="00E66F4C">
              <w:t xml:space="preserve"> nach DIN EN 527-1</w:t>
            </w:r>
            <w:r>
              <w:t>):</w:t>
            </w:r>
          </w:p>
          <w:p w14:paraId="36BBCE24" w14:textId="5AFE31BA" w:rsidR="00C968E9" w:rsidRPr="000020EF" w:rsidRDefault="00C968E9" w:rsidP="00C968E9">
            <w:r>
              <w:t>max. 8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DE001A9" w14:textId="77777777" w:rsidR="00C968E9" w:rsidRPr="000020EF" w:rsidRDefault="00C968E9" w:rsidP="00C968E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5AC8E47" w14:textId="77777777" w:rsidR="00C968E9" w:rsidRPr="000020EF" w:rsidRDefault="00C968E9" w:rsidP="00C968E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77DB2A7B" w14:textId="77777777" w:rsidR="00C968E9" w:rsidRPr="000020EF" w:rsidRDefault="00C968E9" w:rsidP="00C968E9"/>
        </w:tc>
        <w:tc>
          <w:tcPr>
            <w:tcW w:w="282" w:type="dxa"/>
            <w:tcBorders>
              <w:top w:val="dotted" w:sz="4" w:space="0" w:color="auto"/>
              <w:bottom w:val="dotted" w:sz="4" w:space="0" w:color="auto"/>
              <w:right w:val="dotted" w:sz="4" w:space="0" w:color="auto"/>
            </w:tcBorders>
            <w:shd w:val="clear" w:color="auto" w:fill="auto"/>
            <w:vAlign w:val="center"/>
          </w:tcPr>
          <w:p w14:paraId="2DF9B815" w14:textId="3D08C764" w:rsidR="00C968E9" w:rsidRPr="006C4E04" w:rsidRDefault="00C23AFA" w:rsidP="00C968E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017B9CB" w14:textId="77777777" w:rsidR="00C968E9" w:rsidRPr="000020EF" w:rsidRDefault="00C968E9" w:rsidP="00C968E9"/>
        </w:tc>
      </w:tr>
      <w:tr w:rsidR="00C968E9" w:rsidRPr="000020EF" w14:paraId="6A5ABC10" w14:textId="77777777" w:rsidTr="00CD294A">
        <w:tc>
          <w:tcPr>
            <w:tcW w:w="692" w:type="dxa"/>
            <w:tcBorders>
              <w:top w:val="dotted" w:sz="4" w:space="0" w:color="auto"/>
              <w:left w:val="nil"/>
              <w:bottom w:val="dotted" w:sz="4" w:space="0" w:color="auto"/>
              <w:right w:val="dotted" w:sz="4" w:space="0" w:color="auto"/>
            </w:tcBorders>
            <w:shd w:val="clear" w:color="auto" w:fill="auto"/>
          </w:tcPr>
          <w:p w14:paraId="5162B367" w14:textId="7783AC1D" w:rsidR="00C968E9" w:rsidRPr="000020EF" w:rsidRDefault="00C23AFA" w:rsidP="00C968E9">
            <w:r>
              <w:t>d)</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4C690AC" w14:textId="70FDE83A" w:rsidR="00C968E9" w:rsidRDefault="00C968E9" w:rsidP="00C968E9">
            <w:r>
              <w:t xml:space="preserve">Höhe des Fuß-Freiraums </w:t>
            </w:r>
            <w:r w:rsidR="00626880">
              <w:br/>
            </w:r>
            <w:r>
              <w:t xml:space="preserve">von 600 bis 800 mm ab Plattenvorderkante </w:t>
            </w:r>
            <w:r w:rsidR="00626880">
              <w:br/>
            </w:r>
            <w:r w:rsidRPr="001B04D0">
              <w:t>(</w:t>
            </w:r>
            <w:r w:rsidRPr="00E66F4C">
              <w:t xml:space="preserve">Maß </w:t>
            </w:r>
            <w:r>
              <w:rPr>
                <w:i/>
              </w:rPr>
              <w:t>f</w:t>
            </w:r>
            <w:r>
              <w:rPr>
                <w:i/>
                <w:vertAlign w:val="subscript"/>
              </w:rPr>
              <w:t>1</w:t>
            </w:r>
            <w:r w:rsidRPr="00E66F4C">
              <w:t xml:space="preserve"> nach DIN EN 527-1</w:t>
            </w:r>
            <w:r>
              <w:t>):</w:t>
            </w:r>
          </w:p>
          <w:p w14:paraId="52894EFB" w14:textId="224BCB6F" w:rsidR="00C968E9" w:rsidRPr="000020EF" w:rsidRDefault="00C968E9" w:rsidP="00C968E9">
            <w:r>
              <w:t>min. 12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8A7E7D8" w14:textId="77777777" w:rsidR="00C968E9" w:rsidRPr="000020EF" w:rsidRDefault="00C968E9" w:rsidP="00C968E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C76428D" w14:textId="77777777" w:rsidR="00C968E9" w:rsidRPr="000020EF" w:rsidRDefault="00C968E9" w:rsidP="00C968E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3FE40971" w14:textId="77777777" w:rsidR="00C968E9" w:rsidRPr="000020EF" w:rsidRDefault="00C968E9" w:rsidP="00C968E9"/>
        </w:tc>
        <w:tc>
          <w:tcPr>
            <w:tcW w:w="282" w:type="dxa"/>
            <w:tcBorders>
              <w:top w:val="dotted" w:sz="4" w:space="0" w:color="auto"/>
              <w:bottom w:val="dotted" w:sz="4" w:space="0" w:color="auto"/>
              <w:right w:val="dotted" w:sz="4" w:space="0" w:color="auto"/>
            </w:tcBorders>
            <w:shd w:val="clear" w:color="auto" w:fill="auto"/>
            <w:vAlign w:val="center"/>
          </w:tcPr>
          <w:p w14:paraId="2A4B154F" w14:textId="5FBA157C" w:rsidR="00C968E9" w:rsidRPr="006C4E04" w:rsidRDefault="00355E38" w:rsidP="00C968E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D7D48B3" w14:textId="77777777" w:rsidR="00C968E9" w:rsidRPr="000020EF" w:rsidRDefault="00C968E9" w:rsidP="00C968E9"/>
        </w:tc>
      </w:tr>
      <w:tr w:rsidR="00C968E9" w:rsidRPr="000020EF" w14:paraId="79CD39CA" w14:textId="77777777" w:rsidTr="00CD294A">
        <w:tc>
          <w:tcPr>
            <w:tcW w:w="692" w:type="dxa"/>
            <w:tcBorders>
              <w:top w:val="dotted" w:sz="4" w:space="0" w:color="auto"/>
              <w:left w:val="nil"/>
              <w:bottom w:val="dotted" w:sz="4" w:space="0" w:color="auto"/>
              <w:right w:val="dotted" w:sz="4" w:space="0" w:color="auto"/>
            </w:tcBorders>
            <w:shd w:val="clear" w:color="auto" w:fill="auto"/>
          </w:tcPr>
          <w:p w14:paraId="1A26D841" w14:textId="68A85BC1" w:rsidR="00C968E9" w:rsidRPr="000020EF" w:rsidRDefault="004D4D56" w:rsidP="00C968E9">
            <w:r>
              <w:t>e)</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F42E843" w14:textId="131894FF" w:rsidR="00C968E9" w:rsidRPr="000020EF" w:rsidRDefault="00C968E9" w:rsidP="00C96B28">
            <w:r>
              <w:t>Breite der Tischplatte:</w:t>
            </w:r>
            <w:r w:rsidR="00E42675" w:rsidDel="00E42675">
              <w:t xml:space="preserv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4D54A74" w14:textId="77777777" w:rsidR="00C968E9" w:rsidRPr="000020EF" w:rsidRDefault="00C968E9" w:rsidP="00C968E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595FE23" w14:textId="77777777" w:rsidR="00C968E9" w:rsidRPr="000020EF" w:rsidRDefault="00C968E9" w:rsidP="00C968E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06434ED3" w14:textId="77777777" w:rsidR="00C968E9" w:rsidRPr="000020EF" w:rsidRDefault="00C968E9" w:rsidP="00C968E9"/>
        </w:tc>
        <w:tc>
          <w:tcPr>
            <w:tcW w:w="282" w:type="dxa"/>
            <w:tcBorders>
              <w:top w:val="dotted" w:sz="4" w:space="0" w:color="auto"/>
              <w:bottom w:val="dotted" w:sz="4" w:space="0" w:color="auto"/>
              <w:right w:val="dotted" w:sz="4" w:space="0" w:color="auto"/>
            </w:tcBorders>
            <w:shd w:val="clear" w:color="auto" w:fill="auto"/>
            <w:vAlign w:val="center"/>
          </w:tcPr>
          <w:p w14:paraId="5F339A6A" w14:textId="00D70E18" w:rsidR="00C968E9" w:rsidRPr="006C4E04" w:rsidRDefault="00355E38" w:rsidP="00C968E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9B7C353" w14:textId="77777777" w:rsidR="00C968E9" w:rsidRPr="000020EF" w:rsidRDefault="00C968E9" w:rsidP="00C968E9"/>
        </w:tc>
      </w:tr>
      <w:tr w:rsidR="00E42675" w:rsidRPr="000020EF" w14:paraId="1920CBC3" w14:textId="77777777" w:rsidTr="00CD294A">
        <w:tc>
          <w:tcPr>
            <w:tcW w:w="692" w:type="dxa"/>
            <w:tcBorders>
              <w:top w:val="nil"/>
              <w:left w:val="nil"/>
              <w:bottom w:val="nil"/>
              <w:right w:val="dotted" w:sz="4" w:space="0" w:color="auto"/>
            </w:tcBorders>
            <w:shd w:val="clear" w:color="auto" w:fill="auto"/>
          </w:tcPr>
          <w:p w14:paraId="74B8B7F9" w14:textId="77777777" w:rsidR="00E42675" w:rsidRPr="000020EF" w:rsidRDefault="00E42675" w:rsidP="00DD63A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D76BD7F" w14:textId="6C714E5C" w:rsidR="00E42675" w:rsidRPr="000020EF" w:rsidRDefault="00E42675" w:rsidP="00DD63A3">
            <w:pPr>
              <w:pStyle w:val="Listenabsatz"/>
            </w:pPr>
            <w:r>
              <w:t>min. 1600 mm (Standard)</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509CA8" w14:textId="77777777" w:rsidR="00E42675" w:rsidRPr="000020EF" w:rsidRDefault="00E42675" w:rsidP="00DD63A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296CC0C" w14:textId="77777777" w:rsidR="00E42675" w:rsidRPr="000020EF" w:rsidRDefault="00E42675" w:rsidP="00DD63A3">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7E1EBB4D" w14:textId="77777777" w:rsidR="00E42675" w:rsidRPr="000020EF" w:rsidRDefault="00E42675" w:rsidP="00DD63A3"/>
        </w:tc>
        <w:tc>
          <w:tcPr>
            <w:tcW w:w="282" w:type="dxa"/>
            <w:tcBorders>
              <w:top w:val="dotted" w:sz="4" w:space="0" w:color="auto"/>
              <w:bottom w:val="dotted" w:sz="4" w:space="0" w:color="auto"/>
              <w:right w:val="dotted" w:sz="4" w:space="0" w:color="auto"/>
            </w:tcBorders>
            <w:shd w:val="clear" w:color="auto" w:fill="auto"/>
            <w:vAlign w:val="center"/>
          </w:tcPr>
          <w:p w14:paraId="7C047C18" w14:textId="77777777" w:rsidR="00E42675" w:rsidRPr="006C4E04" w:rsidRDefault="00E42675" w:rsidP="00DD63A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319A020" w14:textId="77777777" w:rsidR="00E42675" w:rsidRPr="000020EF" w:rsidRDefault="00E42675" w:rsidP="00DD63A3"/>
        </w:tc>
      </w:tr>
      <w:tr w:rsidR="00E42675" w:rsidRPr="000020EF" w14:paraId="6348EE01" w14:textId="77777777" w:rsidTr="00CD294A">
        <w:tc>
          <w:tcPr>
            <w:tcW w:w="692" w:type="dxa"/>
            <w:tcBorders>
              <w:top w:val="nil"/>
              <w:left w:val="nil"/>
              <w:bottom w:val="nil"/>
              <w:right w:val="dotted" w:sz="4" w:space="0" w:color="auto"/>
            </w:tcBorders>
            <w:shd w:val="clear" w:color="auto" w:fill="auto"/>
          </w:tcPr>
          <w:p w14:paraId="730BEF73" w14:textId="77777777" w:rsidR="00E42675" w:rsidRPr="000020EF" w:rsidRDefault="00E42675" w:rsidP="00DD63A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BEE0D55" w14:textId="4189BBC0" w:rsidR="00E42675" w:rsidRDefault="00E42675" w:rsidP="00DD63A3">
            <w:pPr>
              <w:pStyle w:val="Listenabsatz"/>
            </w:pPr>
            <w:r>
              <w:t>min. 1200 mm (bei geringerem Arbeitsmittelbedarf)</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68247C6" w14:textId="77777777" w:rsidR="00E42675" w:rsidRPr="000020EF" w:rsidRDefault="00E42675" w:rsidP="00DD63A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F08653A" w14:textId="77777777" w:rsidR="00E42675" w:rsidRPr="000020EF" w:rsidRDefault="00E42675" w:rsidP="00DD63A3">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702023EE" w14:textId="77777777" w:rsidR="00E42675" w:rsidRPr="000020EF" w:rsidRDefault="00E42675" w:rsidP="00DD63A3"/>
        </w:tc>
        <w:tc>
          <w:tcPr>
            <w:tcW w:w="282" w:type="dxa"/>
            <w:tcBorders>
              <w:top w:val="dotted" w:sz="4" w:space="0" w:color="auto"/>
              <w:bottom w:val="dotted" w:sz="4" w:space="0" w:color="auto"/>
              <w:right w:val="dotted" w:sz="4" w:space="0" w:color="auto"/>
            </w:tcBorders>
            <w:shd w:val="clear" w:color="auto" w:fill="auto"/>
            <w:vAlign w:val="center"/>
          </w:tcPr>
          <w:p w14:paraId="1C0F54B4" w14:textId="77777777" w:rsidR="00E42675" w:rsidRPr="006C4E04" w:rsidRDefault="00E42675" w:rsidP="00DD63A3">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3313EF5" w14:textId="77777777" w:rsidR="00E42675" w:rsidRPr="000020EF" w:rsidRDefault="00E42675" w:rsidP="00DD63A3"/>
        </w:tc>
      </w:tr>
    </w:tbl>
    <w:p w14:paraId="78FBA0C5" w14:textId="77777777" w:rsidR="00D13A88" w:rsidRDefault="00D13A88">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2658B8" w:rsidRPr="00106131" w14:paraId="0E3F4F35" w14:textId="77777777" w:rsidTr="001C1C23">
        <w:tc>
          <w:tcPr>
            <w:tcW w:w="692" w:type="dxa"/>
            <w:tcBorders>
              <w:top w:val="single" w:sz="4" w:space="0" w:color="auto"/>
              <w:left w:val="nil"/>
              <w:bottom w:val="single" w:sz="4" w:space="0" w:color="auto"/>
              <w:right w:val="dotted" w:sz="4" w:space="0" w:color="auto"/>
            </w:tcBorders>
            <w:vAlign w:val="center"/>
          </w:tcPr>
          <w:p w14:paraId="1ED6C9F3" w14:textId="77777777" w:rsidR="002658B8" w:rsidRPr="00106131" w:rsidRDefault="002658B8"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310E3124" w14:textId="77777777" w:rsidR="002658B8" w:rsidRPr="00106131" w:rsidRDefault="002658B8"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87FFEF5" w14:textId="77777777" w:rsidR="002658B8" w:rsidRPr="00106131" w:rsidRDefault="002658B8"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3164BE6B" w14:textId="77777777" w:rsidR="002658B8" w:rsidRPr="00106131" w:rsidRDefault="002658B8"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00E9D84E" w14:textId="77777777" w:rsidR="002658B8" w:rsidRPr="00106131" w:rsidRDefault="002658B8"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261BDC1D" w14:textId="77777777" w:rsidR="002658B8" w:rsidRPr="00106131" w:rsidRDefault="002658B8" w:rsidP="001C1C23">
            <w:pPr>
              <w:pStyle w:val="Anmerkung"/>
              <w:keepNext/>
            </w:pPr>
            <w:r w:rsidRPr="00106131">
              <w:t>m</w:t>
            </w:r>
          </w:p>
          <w:p w14:paraId="15D80BB9" w14:textId="77777777" w:rsidR="002658B8" w:rsidRPr="00106131" w:rsidRDefault="002658B8" w:rsidP="001C1C23">
            <w:pPr>
              <w:pStyle w:val="Anmerkung"/>
              <w:keepNext/>
            </w:pPr>
            <w:r w:rsidRPr="00106131">
              <w:t>s</w:t>
            </w:r>
          </w:p>
          <w:p w14:paraId="1C466641" w14:textId="77777777" w:rsidR="002658B8" w:rsidRPr="00106131" w:rsidRDefault="002658B8"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53CD839F" w14:textId="77777777" w:rsidR="002658B8" w:rsidRPr="00106131" w:rsidRDefault="002658B8" w:rsidP="001C1C23">
            <w:pPr>
              <w:pStyle w:val="Anmerkung"/>
              <w:keepNext/>
            </w:pPr>
            <w:r w:rsidRPr="00106131">
              <w:t>Prüfung</w:t>
            </w:r>
          </w:p>
        </w:tc>
      </w:tr>
    </w:tbl>
    <w:p w14:paraId="2DCE575B" w14:textId="77777777" w:rsidR="002658B8" w:rsidRDefault="002658B8" w:rsidP="002658B8">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452F7A" w:rsidRPr="000020EF" w14:paraId="7A154CA3" w14:textId="77777777" w:rsidTr="00CD294A">
        <w:tc>
          <w:tcPr>
            <w:tcW w:w="692" w:type="dxa"/>
            <w:tcBorders>
              <w:top w:val="dotted" w:sz="4" w:space="0" w:color="auto"/>
              <w:left w:val="nil"/>
              <w:bottom w:val="dotted" w:sz="4" w:space="0" w:color="auto"/>
              <w:right w:val="dotted" w:sz="4" w:space="0" w:color="auto"/>
            </w:tcBorders>
            <w:shd w:val="clear" w:color="auto" w:fill="auto"/>
          </w:tcPr>
          <w:p w14:paraId="36C459B0" w14:textId="77777777" w:rsidR="00452F7A" w:rsidRPr="000020EF" w:rsidRDefault="00452F7A" w:rsidP="005C5FC8">
            <w:r>
              <w:t>f)</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5B180FE" w14:textId="77777777" w:rsidR="00452F7A" w:rsidRDefault="00452F7A" w:rsidP="005C5FC8">
            <w:r>
              <w:t xml:space="preserve">Tiefe der Tischplatte </w:t>
            </w:r>
            <w:r>
              <w:br/>
            </w:r>
            <w:r w:rsidRPr="001B04D0">
              <w:t>(</w:t>
            </w:r>
            <w:r w:rsidRPr="00E66F4C">
              <w:t xml:space="preserve">Maß </w:t>
            </w:r>
            <w:r>
              <w:rPr>
                <w:i/>
              </w:rPr>
              <w:t>D</w:t>
            </w:r>
            <w:r>
              <w:rPr>
                <w:i/>
                <w:vertAlign w:val="subscript"/>
              </w:rPr>
              <w:t xml:space="preserve"> </w:t>
            </w:r>
            <w:r w:rsidRPr="00E66F4C">
              <w:t xml:space="preserve"> nach DIN EN 527-1</w:t>
            </w:r>
            <w:r>
              <w:t>):</w:t>
            </w:r>
          </w:p>
          <w:p w14:paraId="25AE51C3" w14:textId="77777777" w:rsidR="00452F7A" w:rsidRPr="000020EF" w:rsidRDefault="00452F7A" w:rsidP="005C5FC8">
            <w:r>
              <w:t>min. 800 mm</w:t>
            </w:r>
            <w:r w:rsidRPr="007144FF">
              <w:t xml:space="preserv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B83763D" w14:textId="77777777" w:rsidR="00452F7A" w:rsidRPr="000020EF" w:rsidRDefault="00452F7A" w:rsidP="005C5FC8">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D5BD82D" w14:textId="77777777" w:rsidR="00452F7A" w:rsidRPr="000020EF" w:rsidRDefault="00452F7A" w:rsidP="005C5FC8">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77812444" w14:textId="77777777" w:rsidR="00452F7A" w:rsidRPr="000020EF" w:rsidRDefault="00452F7A" w:rsidP="005C5FC8"/>
        </w:tc>
        <w:tc>
          <w:tcPr>
            <w:tcW w:w="282" w:type="dxa"/>
            <w:tcBorders>
              <w:top w:val="dotted" w:sz="4" w:space="0" w:color="auto"/>
              <w:bottom w:val="dotted" w:sz="4" w:space="0" w:color="auto"/>
              <w:right w:val="dotted" w:sz="4" w:space="0" w:color="auto"/>
            </w:tcBorders>
            <w:shd w:val="clear" w:color="auto" w:fill="auto"/>
            <w:vAlign w:val="center"/>
          </w:tcPr>
          <w:p w14:paraId="30593087" w14:textId="77777777" w:rsidR="00452F7A" w:rsidRPr="006C4E04" w:rsidRDefault="00452F7A" w:rsidP="005C5FC8">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8A76D34" w14:textId="77777777" w:rsidR="00452F7A" w:rsidRPr="000020EF" w:rsidRDefault="00452F7A" w:rsidP="005C5FC8"/>
        </w:tc>
      </w:tr>
      <w:tr w:rsidR="00C968E9" w:rsidRPr="000020EF" w14:paraId="34DC3B8A" w14:textId="77777777" w:rsidTr="00CD294A">
        <w:tc>
          <w:tcPr>
            <w:tcW w:w="692" w:type="dxa"/>
            <w:tcBorders>
              <w:top w:val="dotted" w:sz="4" w:space="0" w:color="auto"/>
              <w:left w:val="nil"/>
              <w:bottom w:val="dotted" w:sz="4" w:space="0" w:color="auto"/>
              <w:right w:val="dotted" w:sz="4" w:space="0" w:color="auto"/>
            </w:tcBorders>
            <w:shd w:val="clear" w:color="auto" w:fill="auto"/>
          </w:tcPr>
          <w:p w14:paraId="7A28E2D9" w14:textId="3DC7AE24" w:rsidR="00C968E9" w:rsidRPr="000020EF" w:rsidRDefault="00F41164" w:rsidP="00C968E9">
            <w:r>
              <w:t>g)</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297257D" w14:textId="134F6439" w:rsidR="00C968E9" w:rsidRDefault="00C968E9" w:rsidP="00D433D3">
            <w:r>
              <w:t xml:space="preserve">Tiefe des freien Beinraums </w:t>
            </w:r>
            <w:r w:rsidR="00F41164">
              <w:br/>
            </w:r>
            <w:r>
              <w:t xml:space="preserve">unter der Tischplatte </w:t>
            </w:r>
            <w:r w:rsidR="00F41164">
              <w:br/>
            </w:r>
            <w:r w:rsidRPr="001B04D0">
              <w:t>(</w:t>
            </w:r>
            <w:r w:rsidRPr="00E66F4C">
              <w:t xml:space="preserve">Maß </w:t>
            </w:r>
            <w:r>
              <w:rPr>
                <w:i/>
              </w:rPr>
              <w:t>g</w:t>
            </w:r>
            <w:r>
              <w:rPr>
                <w:i/>
                <w:vertAlign w:val="subscript"/>
              </w:rPr>
              <w:t xml:space="preserve">1 </w:t>
            </w:r>
            <w:r w:rsidRPr="00E66F4C">
              <w:t xml:space="preserve"> nach DIN EN 527-1</w:t>
            </w:r>
            <w:r>
              <w:t>):</w:t>
            </w:r>
          </w:p>
          <w:p w14:paraId="0D93A5EE" w14:textId="18A11F40" w:rsidR="00C968E9" w:rsidRPr="000020EF" w:rsidRDefault="00C968E9" w:rsidP="00D433D3">
            <w:r>
              <w:t>m</w:t>
            </w:r>
            <w:r w:rsidR="007C496F">
              <w:t>in</w:t>
            </w:r>
            <w:r w:rsidR="00D16533">
              <w:t>.</w:t>
            </w:r>
            <w:r>
              <w:t xml:space="preserve"> 80</w:t>
            </w:r>
            <w:r w:rsidR="00492AAB">
              <w:t>0</w:t>
            </w:r>
            <w:r>
              <w:t xml:space="preserve">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451621E" w14:textId="77777777" w:rsidR="00C968E9" w:rsidRPr="000020EF" w:rsidRDefault="00C968E9" w:rsidP="00C968E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12DFDC0" w14:textId="77777777" w:rsidR="00C968E9" w:rsidRPr="000020EF" w:rsidRDefault="00C968E9" w:rsidP="00C968E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0C6C9B79" w14:textId="77777777" w:rsidR="00C968E9" w:rsidRPr="000020EF" w:rsidRDefault="00C968E9" w:rsidP="00C968E9"/>
        </w:tc>
        <w:tc>
          <w:tcPr>
            <w:tcW w:w="282" w:type="dxa"/>
            <w:tcBorders>
              <w:top w:val="dotted" w:sz="4" w:space="0" w:color="auto"/>
              <w:bottom w:val="dotted" w:sz="4" w:space="0" w:color="auto"/>
              <w:right w:val="dotted" w:sz="4" w:space="0" w:color="auto"/>
            </w:tcBorders>
            <w:shd w:val="clear" w:color="auto" w:fill="auto"/>
            <w:vAlign w:val="center"/>
          </w:tcPr>
          <w:p w14:paraId="3D953A03" w14:textId="67C4A630" w:rsidR="00C968E9" w:rsidRPr="006C4E04" w:rsidRDefault="00F41164" w:rsidP="00C968E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0DF62C1" w14:textId="77777777" w:rsidR="00C968E9" w:rsidRPr="000020EF" w:rsidRDefault="00C968E9" w:rsidP="00C968E9"/>
        </w:tc>
      </w:tr>
      <w:tr w:rsidR="00C968E9" w:rsidRPr="000020EF" w14:paraId="3A9629AE" w14:textId="77777777" w:rsidTr="00CD294A">
        <w:tc>
          <w:tcPr>
            <w:tcW w:w="692" w:type="dxa"/>
            <w:tcBorders>
              <w:top w:val="dotted" w:sz="4" w:space="0" w:color="auto"/>
              <w:left w:val="nil"/>
              <w:bottom w:val="dotted" w:sz="4" w:space="0" w:color="auto"/>
              <w:right w:val="dotted" w:sz="4" w:space="0" w:color="auto"/>
            </w:tcBorders>
            <w:shd w:val="clear" w:color="auto" w:fill="auto"/>
          </w:tcPr>
          <w:p w14:paraId="6FDA1569" w14:textId="40616774" w:rsidR="00C968E9" w:rsidRPr="000020EF" w:rsidRDefault="00D433D3" w:rsidP="00C968E9">
            <w:r>
              <w:t>h)</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9BFBB13" w14:textId="3118C065" w:rsidR="00C968E9" w:rsidRPr="00D433D3" w:rsidRDefault="00C968E9" w:rsidP="00D433D3">
            <w:r w:rsidRPr="00D433D3">
              <w:t xml:space="preserve">Breite des </w:t>
            </w:r>
            <w:r w:rsidR="00592E96">
              <w:t xml:space="preserve">freien </w:t>
            </w:r>
            <w:r w:rsidRPr="00D433D3">
              <w:t>Beinraums</w:t>
            </w:r>
            <w:r w:rsidR="00D433D3" w:rsidRPr="00D433D3">
              <w:br/>
            </w:r>
            <w:r w:rsidRPr="00D433D3">
              <w:t xml:space="preserve">unter der Tischplatte </w:t>
            </w:r>
            <w:r w:rsidR="00D433D3">
              <w:br/>
            </w:r>
            <w:r w:rsidRPr="00D433D3">
              <w:t xml:space="preserve">(Maß </w:t>
            </w:r>
            <w:r w:rsidRPr="00D433D3">
              <w:rPr>
                <w:i/>
              </w:rPr>
              <w:t>w</w:t>
            </w:r>
            <w:r w:rsidRPr="00D433D3">
              <w:rPr>
                <w:i/>
                <w:vertAlign w:val="subscript"/>
              </w:rPr>
              <w:t xml:space="preserve"> </w:t>
            </w:r>
            <w:r w:rsidRPr="00D433D3">
              <w:t xml:space="preserve"> nach DIN EN 527-1):</w:t>
            </w:r>
          </w:p>
          <w:p w14:paraId="1C745495" w14:textId="2BCB92D4" w:rsidR="00C968E9" w:rsidRPr="00D433D3" w:rsidRDefault="00C968E9" w:rsidP="00D433D3">
            <w:r w:rsidRPr="18DAB877">
              <w:rPr>
                <w:rFonts w:asciiTheme="majorHAnsi" w:hAnsiTheme="majorHAnsi" w:cstheme="majorBidi"/>
              </w:rPr>
              <w:t>min. 1.00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5DDA049" w14:textId="77777777" w:rsidR="00C968E9" w:rsidRPr="000020EF" w:rsidRDefault="00C968E9" w:rsidP="00C968E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5AE74A" w14:textId="77777777" w:rsidR="00C968E9" w:rsidRPr="000020EF" w:rsidRDefault="00C968E9" w:rsidP="00C968E9">
            <w:pPr>
              <w:jc w:val="center"/>
            </w:pPr>
          </w:p>
        </w:tc>
        <w:tc>
          <w:tcPr>
            <w:tcW w:w="2014" w:type="dxa"/>
            <w:tcBorders>
              <w:top w:val="dotted" w:sz="4" w:space="0" w:color="auto"/>
              <w:left w:val="dotted" w:sz="4" w:space="0" w:color="auto"/>
              <w:bottom w:val="dotted" w:sz="4" w:space="0" w:color="auto"/>
            </w:tcBorders>
            <w:shd w:val="clear" w:color="auto" w:fill="F2F2F2" w:themeFill="background1" w:themeFillShade="F2"/>
            <w:vAlign w:val="center"/>
          </w:tcPr>
          <w:p w14:paraId="4467C265" w14:textId="77777777" w:rsidR="00C968E9" w:rsidRPr="000020EF" w:rsidRDefault="00C968E9" w:rsidP="00C968E9"/>
        </w:tc>
        <w:tc>
          <w:tcPr>
            <w:tcW w:w="282" w:type="dxa"/>
            <w:tcBorders>
              <w:top w:val="dotted" w:sz="4" w:space="0" w:color="auto"/>
              <w:bottom w:val="dotted" w:sz="4" w:space="0" w:color="auto"/>
              <w:right w:val="dotted" w:sz="4" w:space="0" w:color="auto"/>
            </w:tcBorders>
            <w:shd w:val="clear" w:color="auto" w:fill="auto"/>
            <w:vAlign w:val="center"/>
          </w:tcPr>
          <w:p w14:paraId="5B998597" w14:textId="56465393" w:rsidR="00C968E9" w:rsidRPr="006C4E04" w:rsidRDefault="004B39CE" w:rsidP="00C968E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BA6D716" w14:textId="77777777" w:rsidR="00C968E9" w:rsidRPr="000020EF" w:rsidRDefault="00C968E9" w:rsidP="00C968E9"/>
        </w:tc>
      </w:tr>
      <w:tr w:rsidR="00C968E9" w:rsidRPr="000020EF" w14:paraId="1EDC5FC2" w14:textId="77777777" w:rsidTr="00CD294A">
        <w:tc>
          <w:tcPr>
            <w:tcW w:w="692" w:type="dxa"/>
            <w:tcBorders>
              <w:top w:val="dotted" w:sz="4" w:space="0" w:color="auto"/>
              <w:left w:val="nil"/>
              <w:bottom w:val="single" w:sz="4" w:space="0" w:color="auto"/>
              <w:right w:val="dotted" w:sz="4" w:space="0" w:color="auto"/>
            </w:tcBorders>
            <w:shd w:val="clear" w:color="auto" w:fill="auto"/>
          </w:tcPr>
          <w:p w14:paraId="1C89AE15" w14:textId="1D99C0A7" w:rsidR="00C968E9" w:rsidRPr="00FB242A" w:rsidRDefault="00C968E9" w:rsidP="00C968E9"/>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8E8255B" w14:textId="7EF56568" w:rsidR="00C968E9" w:rsidRPr="00FB242A" w:rsidRDefault="009723F9" w:rsidP="003F4F17">
            <w:pPr>
              <w:spacing w:line="264" w:lineRule="auto"/>
            </w:pPr>
            <w:r w:rsidRPr="00C96B28">
              <w:rPr>
                <w:rFonts w:asciiTheme="majorHAnsi" w:hAnsiTheme="majorHAnsi" w:cstheme="majorHAnsi"/>
              </w:rPr>
              <w:t>Rasterhöhe b</w:t>
            </w:r>
            <w:r w:rsidR="003157D4" w:rsidRPr="00C96B28">
              <w:rPr>
                <w:rFonts w:asciiTheme="majorHAnsi" w:hAnsiTheme="majorHAnsi" w:cstheme="majorHAnsi"/>
              </w:rPr>
              <w:t xml:space="preserve">ei </w:t>
            </w:r>
            <w:r w:rsidR="003F4F17" w:rsidRPr="00C96B28">
              <w:rPr>
                <w:rFonts w:asciiTheme="majorHAnsi" w:hAnsiTheme="majorHAnsi" w:cstheme="majorHAnsi"/>
              </w:rPr>
              <w:t>höheneinstellbare</w:t>
            </w:r>
            <w:r w:rsidR="003157D4" w:rsidRPr="00C96B28">
              <w:rPr>
                <w:rFonts w:asciiTheme="majorHAnsi" w:hAnsiTheme="majorHAnsi" w:cstheme="majorHAnsi"/>
              </w:rPr>
              <w:t>n</w:t>
            </w:r>
            <w:r w:rsidR="003F4F17" w:rsidRPr="00C96B28">
              <w:rPr>
                <w:rFonts w:asciiTheme="majorHAnsi" w:hAnsiTheme="majorHAnsi" w:cstheme="majorHAnsi"/>
              </w:rPr>
              <w:t xml:space="preserve"> </w:t>
            </w:r>
            <w:r w:rsidR="00C968E9" w:rsidRPr="00C96B28">
              <w:rPr>
                <w:rFonts w:asciiTheme="majorHAnsi" w:hAnsiTheme="majorHAnsi" w:cstheme="majorHAnsi"/>
              </w:rPr>
              <w:t>Tische</w:t>
            </w:r>
            <w:r w:rsidR="003157D4" w:rsidRPr="00C96B28">
              <w:rPr>
                <w:rFonts w:asciiTheme="majorHAnsi" w:hAnsiTheme="majorHAnsi" w:cstheme="majorHAnsi"/>
              </w:rPr>
              <w:t>n</w:t>
            </w:r>
            <w:r w:rsidR="005920C6" w:rsidRPr="00C96B28">
              <w:rPr>
                <w:rFonts w:asciiTheme="majorHAnsi" w:hAnsiTheme="majorHAnsi" w:cstheme="majorHAnsi"/>
              </w:rPr>
              <w:t xml:space="preserve"> </w:t>
            </w:r>
            <w:r w:rsidR="00C968E9" w:rsidRPr="00C96B28">
              <w:rPr>
                <w:rFonts w:asciiTheme="majorHAnsi" w:hAnsiTheme="majorHAnsi" w:cstheme="majorHAnsi"/>
              </w:rPr>
              <w:t xml:space="preserve">: </w:t>
            </w:r>
            <w:r w:rsidR="003F4F17" w:rsidRPr="00C96B28">
              <w:rPr>
                <w:rFonts w:asciiTheme="majorHAnsi" w:hAnsiTheme="majorHAnsi" w:cstheme="majorHAnsi"/>
              </w:rPr>
              <w:br/>
            </w:r>
            <w:r w:rsidR="00C968E9" w:rsidRPr="00C96B28">
              <w:rPr>
                <w:rFonts w:asciiTheme="majorHAnsi" w:hAnsiTheme="majorHAnsi" w:cstheme="majorHAnsi"/>
              </w:rPr>
              <w:t>max. 10 mm</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CEE0A12" w14:textId="77777777" w:rsidR="00C968E9" w:rsidRPr="00FB242A" w:rsidRDefault="00C968E9" w:rsidP="00C968E9">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305319A" w14:textId="77777777" w:rsidR="00C968E9" w:rsidRPr="00FB242A" w:rsidRDefault="00C968E9" w:rsidP="00C968E9">
            <w:pPr>
              <w:jc w:val="center"/>
            </w:pPr>
          </w:p>
        </w:tc>
        <w:tc>
          <w:tcPr>
            <w:tcW w:w="2014" w:type="dxa"/>
            <w:tcBorders>
              <w:top w:val="dotted" w:sz="4" w:space="0" w:color="auto"/>
              <w:left w:val="dotted" w:sz="4" w:space="0" w:color="auto"/>
              <w:bottom w:val="single" w:sz="4" w:space="0" w:color="auto"/>
            </w:tcBorders>
            <w:shd w:val="clear" w:color="auto" w:fill="F2F2F2" w:themeFill="background1" w:themeFillShade="F2"/>
            <w:vAlign w:val="center"/>
          </w:tcPr>
          <w:p w14:paraId="394CAB5A" w14:textId="77777777" w:rsidR="00C968E9" w:rsidRPr="00FB242A" w:rsidRDefault="00C968E9" w:rsidP="00C968E9"/>
        </w:tc>
        <w:tc>
          <w:tcPr>
            <w:tcW w:w="282" w:type="dxa"/>
            <w:tcBorders>
              <w:top w:val="dotted" w:sz="4" w:space="0" w:color="auto"/>
              <w:bottom w:val="single" w:sz="4" w:space="0" w:color="auto"/>
              <w:right w:val="dotted" w:sz="4" w:space="0" w:color="auto"/>
            </w:tcBorders>
            <w:shd w:val="clear" w:color="auto" w:fill="auto"/>
            <w:vAlign w:val="center"/>
          </w:tcPr>
          <w:p w14:paraId="4D565D55" w14:textId="08C93238" w:rsidR="00C968E9" w:rsidRPr="006C4E04" w:rsidRDefault="00F31C54" w:rsidP="00C968E9">
            <w:pPr>
              <w:pStyle w:val="Anmerkung"/>
              <w:jc w:val="center"/>
            </w:pPr>
            <w:r w:rsidRPr="00FB242A">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05476438" w14:textId="77777777" w:rsidR="00C968E9" w:rsidRPr="000020EF" w:rsidRDefault="00C968E9" w:rsidP="00C968E9"/>
        </w:tc>
      </w:tr>
    </w:tbl>
    <w:p w14:paraId="7C51C261" w14:textId="77777777" w:rsidR="008E3D63" w:rsidRDefault="008E3D63" w:rsidP="008E3D63"/>
    <w:p w14:paraId="239AFD03" w14:textId="77777777" w:rsidR="0000761B" w:rsidRDefault="0000761B" w:rsidP="00A6687E">
      <w:pPr>
        <w:rPr>
          <w:highlight w:val="yellow"/>
        </w:rPr>
      </w:pPr>
    </w:p>
    <w:p w14:paraId="08BECB91" w14:textId="77777777" w:rsidR="0000761B" w:rsidRDefault="0000761B" w:rsidP="00A6687E">
      <w:pPr>
        <w:rPr>
          <w:highlight w:val="yellow"/>
        </w:rPr>
      </w:pPr>
    </w:p>
    <w:p w14:paraId="6311DDEA" w14:textId="1A941BFF" w:rsidR="0000761B" w:rsidRDefault="0000761B">
      <w:pPr>
        <w:spacing w:before="0" w:after="0"/>
        <w:ind w:left="0" w:right="0"/>
        <w:outlineLvl w:val="9"/>
        <w:rPr>
          <w:highlight w:val="yellow"/>
        </w:rPr>
      </w:pPr>
      <w:r>
        <w:rPr>
          <w:highlight w:val="yellow"/>
        </w:rP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9D36CD" w:rsidRPr="00106131" w14:paraId="77718592" w14:textId="77777777" w:rsidTr="001C1C23">
        <w:tc>
          <w:tcPr>
            <w:tcW w:w="692" w:type="dxa"/>
            <w:tcBorders>
              <w:top w:val="single" w:sz="4" w:space="0" w:color="auto"/>
              <w:left w:val="nil"/>
              <w:bottom w:val="single" w:sz="4" w:space="0" w:color="auto"/>
              <w:right w:val="dotted" w:sz="4" w:space="0" w:color="auto"/>
            </w:tcBorders>
            <w:vAlign w:val="center"/>
          </w:tcPr>
          <w:p w14:paraId="10070782" w14:textId="77777777" w:rsidR="009D36CD" w:rsidRPr="00106131" w:rsidRDefault="009D36CD"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78B7D054" w14:textId="77777777" w:rsidR="009D36CD" w:rsidRPr="00106131" w:rsidRDefault="009D36CD"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3EC01902" w14:textId="77777777" w:rsidR="009D36CD" w:rsidRPr="00106131" w:rsidRDefault="009D36CD"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6A8C2A2E" w14:textId="77777777" w:rsidR="009D36CD" w:rsidRPr="00106131" w:rsidRDefault="009D36CD"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1E3B195B" w14:textId="77777777" w:rsidR="009D36CD" w:rsidRPr="00106131" w:rsidRDefault="009D36CD"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C486816" w14:textId="77777777" w:rsidR="009D36CD" w:rsidRPr="00106131" w:rsidRDefault="009D36CD" w:rsidP="001C1C23">
            <w:pPr>
              <w:pStyle w:val="Anmerkung"/>
              <w:keepNext/>
            </w:pPr>
            <w:r w:rsidRPr="00106131">
              <w:t>m</w:t>
            </w:r>
          </w:p>
          <w:p w14:paraId="60CDFE64" w14:textId="77777777" w:rsidR="009D36CD" w:rsidRPr="00106131" w:rsidRDefault="009D36CD" w:rsidP="001C1C23">
            <w:pPr>
              <w:pStyle w:val="Anmerkung"/>
              <w:keepNext/>
            </w:pPr>
            <w:r w:rsidRPr="00106131">
              <w:t>s</w:t>
            </w:r>
          </w:p>
          <w:p w14:paraId="59A51978" w14:textId="77777777" w:rsidR="009D36CD" w:rsidRPr="00106131" w:rsidRDefault="009D36CD"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DCEF3F3" w14:textId="77777777" w:rsidR="009D36CD" w:rsidRPr="00106131" w:rsidRDefault="009D36CD" w:rsidP="001C1C23">
            <w:pPr>
              <w:pStyle w:val="Anmerkung"/>
              <w:keepNext/>
            </w:pPr>
            <w:r w:rsidRPr="00106131">
              <w:t>Prüfung</w:t>
            </w:r>
          </w:p>
        </w:tc>
      </w:tr>
    </w:tbl>
    <w:p w14:paraId="591E1924" w14:textId="77777777" w:rsidR="009D36CD" w:rsidRDefault="009D36CD" w:rsidP="009D36CD">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3D02A2" w:rsidRPr="00A14CD6" w14:paraId="088B38B6" w14:textId="77777777" w:rsidTr="6DF22B1C">
        <w:trPr>
          <w:trHeight w:val="397"/>
        </w:trPr>
        <w:tc>
          <w:tcPr>
            <w:tcW w:w="692" w:type="dxa"/>
            <w:tcBorders>
              <w:top w:val="single" w:sz="4" w:space="0" w:color="auto"/>
              <w:bottom w:val="single" w:sz="4" w:space="0" w:color="auto"/>
              <w:right w:val="dotted" w:sz="4" w:space="0" w:color="auto"/>
            </w:tcBorders>
            <w:vAlign w:val="center"/>
          </w:tcPr>
          <w:p w14:paraId="3BD2F056" w14:textId="4EDFDB71" w:rsidR="003D02A2" w:rsidRPr="00A14CD6" w:rsidRDefault="003D02A2" w:rsidP="001C1C23">
            <w:pPr>
              <w:pStyle w:val="berschrift2"/>
            </w:pPr>
            <w:r>
              <w:t>32</w:t>
            </w:r>
          </w:p>
        </w:tc>
        <w:tc>
          <w:tcPr>
            <w:tcW w:w="8400" w:type="dxa"/>
            <w:gridSpan w:val="6"/>
            <w:tcBorders>
              <w:top w:val="single" w:sz="4" w:space="0" w:color="auto"/>
              <w:left w:val="dotted" w:sz="4" w:space="0" w:color="auto"/>
              <w:bottom w:val="single" w:sz="4" w:space="0" w:color="auto"/>
            </w:tcBorders>
            <w:vAlign w:val="center"/>
          </w:tcPr>
          <w:p w14:paraId="265AE836" w14:textId="79140CA2" w:rsidR="003D02A2" w:rsidRPr="00A14CD6" w:rsidRDefault="003D02A2" w:rsidP="001C1C23">
            <w:pPr>
              <w:pStyle w:val="berschrift2"/>
            </w:pPr>
            <w:bookmarkStart w:id="2" w:name="_Anforderungen_an_Besucher-,"/>
            <w:bookmarkEnd w:id="2"/>
            <w:r>
              <w:t>Anforderungen an Besucher-, Besprechungs- und Konferenztische</w:t>
            </w:r>
          </w:p>
        </w:tc>
      </w:tr>
      <w:tr w:rsidR="003D02A2" w:rsidRPr="00815A81" w14:paraId="7C3CA0DB"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600B5078" w14:textId="0A8574EF" w:rsidR="003D02A2" w:rsidRPr="00815A81" w:rsidRDefault="003D02A2" w:rsidP="001C1C23">
            <w:pPr>
              <w:pStyle w:val="berschrift3"/>
            </w:pPr>
            <w:r>
              <w:t>32.1</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2D1AE7D5" w14:textId="702EF815" w:rsidR="003D02A2" w:rsidRPr="00F4737F" w:rsidRDefault="00F4737F" w:rsidP="00F4737F">
            <w:pPr>
              <w:pStyle w:val="berschrift3"/>
            </w:pPr>
            <w:r>
              <w:t>Generelle Anforderungen an Besucher-, Besprechungs- und Konferenztische</w:t>
            </w:r>
          </w:p>
        </w:tc>
      </w:tr>
      <w:tr w:rsidR="003D02A2" w:rsidRPr="000020EF" w14:paraId="259D46E6"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CF3E087" w14:textId="1D44261C" w:rsidR="003D02A2" w:rsidRPr="000020EF" w:rsidRDefault="00F4737F" w:rsidP="001C1C23">
            <w:r>
              <w:t>32.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2F97554" w14:textId="72D5EE02" w:rsidR="003D02A2" w:rsidRPr="000020EF" w:rsidRDefault="00F4737F" w:rsidP="001C1C23">
            <w:r>
              <w:t>Die Tische sind standsiche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71712FF" w14:textId="77777777" w:rsidR="003D02A2" w:rsidRPr="000020EF" w:rsidRDefault="003D02A2"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40A7A9" w14:textId="77777777" w:rsidR="003D02A2" w:rsidRPr="000020EF" w:rsidRDefault="003D02A2"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A6CF53A" w14:textId="77777777" w:rsidR="003D02A2" w:rsidRPr="000020EF" w:rsidRDefault="003D02A2"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108B592" w14:textId="1418B00D" w:rsidR="003D02A2" w:rsidRPr="006C4E04" w:rsidRDefault="00F4737F"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62A737D" w14:textId="77777777" w:rsidR="003D02A2" w:rsidRPr="000020EF" w:rsidRDefault="003D02A2" w:rsidP="001C1C23"/>
        </w:tc>
      </w:tr>
      <w:tr w:rsidR="009D36CD" w:rsidRPr="000020EF" w14:paraId="5B8CAB22"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5954FAF1" w14:textId="61C7A5B8" w:rsidR="009D36CD" w:rsidRPr="00FB242A" w:rsidRDefault="00F4737F" w:rsidP="001C1C23">
            <w:r w:rsidRPr="00FB242A">
              <w:t>32.1.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2C2BC592" w14:textId="143B5BC5" w:rsidR="009D36CD" w:rsidRPr="00FB242A" w:rsidRDefault="00782B9E" w:rsidP="001C1C23">
            <w:r w:rsidRPr="00FB242A">
              <w:rPr>
                <w:rFonts w:asciiTheme="majorHAnsi" w:hAnsiTheme="majorHAnsi" w:cstheme="majorHAnsi"/>
              </w:rPr>
              <w:t xml:space="preserve">Das Programm </w:t>
            </w:r>
            <w:r w:rsidRPr="00C96B28">
              <w:rPr>
                <w:rFonts w:asciiTheme="majorHAnsi" w:hAnsiTheme="majorHAnsi" w:cstheme="majorHAnsi"/>
              </w:rPr>
              <w:t xml:space="preserve">umfasst </w:t>
            </w:r>
            <w:r w:rsidR="00B31C42" w:rsidRPr="00C96B28">
              <w:rPr>
                <w:rFonts w:asciiTheme="majorHAnsi" w:hAnsiTheme="majorHAnsi" w:cstheme="majorHAnsi"/>
              </w:rPr>
              <w:t>(auch)</w:t>
            </w:r>
            <w:r w:rsidR="00D65419" w:rsidRPr="00C96B28">
              <w:rPr>
                <w:rFonts w:asciiTheme="majorHAnsi" w:hAnsiTheme="majorHAnsi" w:cstheme="majorHAnsi"/>
              </w:rPr>
              <w:t xml:space="preserve"> </w:t>
            </w:r>
            <w:r w:rsidRPr="00C96B28">
              <w:rPr>
                <w:rFonts w:asciiTheme="majorHAnsi" w:hAnsiTheme="majorHAnsi" w:cstheme="majorHAnsi"/>
              </w:rPr>
              <w:t>Sitz-/Steh-Tische</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6473999" w14:textId="77777777" w:rsidR="009D36CD" w:rsidRPr="00FB242A" w:rsidRDefault="009D36CD" w:rsidP="001C1C23">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57967F8" w14:textId="77777777" w:rsidR="009D36CD" w:rsidRPr="00FB242A" w:rsidRDefault="009D36CD" w:rsidP="001C1C23">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6D965036" w14:textId="77777777" w:rsidR="009D36CD" w:rsidRPr="00FB242A" w:rsidRDefault="009D36CD" w:rsidP="001C1C23"/>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3A900D85" w14:textId="00589060" w:rsidR="009D36CD" w:rsidRPr="006C4E04" w:rsidRDefault="00530084" w:rsidP="001C1C23">
            <w:pPr>
              <w:pStyle w:val="Anmerkung"/>
              <w:jc w:val="center"/>
            </w:pPr>
            <w:r w:rsidRPr="00FB242A">
              <w:t>o</w:t>
            </w:r>
          </w:p>
        </w:tc>
        <w:tc>
          <w:tcPr>
            <w:tcW w:w="1171" w:type="dxa"/>
            <w:tcBorders>
              <w:top w:val="dotted" w:sz="4" w:space="0" w:color="auto"/>
              <w:left w:val="dotted" w:sz="4" w:space="0" w:color="auto"/>
              <w:bottom w:val="single" w:sz="4" w:space="0" w:color="auto"/>
              <w:right w:val="nil"/>
            </w:tcBorders>
            <w:shd w:val="clear" w:color="auto" w:fill="auto"/>
            <w:vAlign w:val="center"/>
          </w:tcPr>
          <w:p w14:paraId="4363825B" w14:textId="77777777" w:rsidR="009D36CD" w:rsidRPr="000020EF" w:rsidRDefault="009D36CD" w:rsidP="001C1C23"/>
        </w:tc>
      </w:tr>
      <w:tr w:rsidR="009D36CD" w:rsidRPr="00815A81" w14:paraId="10954E43"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E8E1B88" w14:textId="2E98ADF8" w:rsidR="009D36CD" w:rsidRPr="00815A81" w:rsidRDefault="00331189" w:rsidP="001C1C23">
            <w:pPr>
              <w:pStyle w:val="berschrift3"/>
            </w:pPr>
            <w:r>
              <w:t>32.2</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6CC304A0" w14:textId="1B8B67E1" w:rsidR="009D36CD" w:rsidRPr="00620DEC" w:rsidRDefault="00620DEC" w:rsidP="00620DEC">
            <w:pPr>
              <w:pStyle w:val="berschrift3"/>
            </w:pPr>
            <w:r w:rsidRPr="00F26285">
              <w:t xml:space="preserve">Anforderungen an </w:t>
            </w:r>
            <w:r>
              <w:t xml:space="preserve">das Gestell und </w:t>
            </w:r>
            <w:r w:rsidRPr="00F26285">
              <w:t xml:space="preserve">die </w:t>
            </w:r>
            <w:r>
              <w:t>Unterkonstruktion</w:t>
            </w:r>
          </w:p>
        </w:tc>
      </w:tr>
      <w:tr w:rsidR="007742B4" w:rsidRPr="000020EF" w14:paraId="080F82C9"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AE8159D" w14:textId="3351A2E6" w:rsidR="007742B4" w:rsidRPr="000020EF" w:rsidRDefault="007742B4" w:rsidP="007742B4">
            <w:r>
              <w:t>32.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492077E" w14:textId="62EEE459" w:rsidR="007742B4" w:rsidRPr="000020EF" w:rsidRDefault="007742B4" w:rsidP="007742B4">
            <w:r>
              <w:rPr>
                <w:rFonts w:asciiTheme="majorHAnsi" w:hAnsiTheme="majorHAnsi" w:cstheme="majorHAnsi"/>
              </w:rPr>
              <w:t xml:space="preserve">Tischzargen und -beine sind so angebracht, dass </w:t>
            </w:r>
            <w:r w:rsidR="00AB2ADF">
              <w:rPr>
                <w:rFonts w:asciiTheme="majorHAnsi" w:hAnsiTheme="majorHAnsi" w:cstheme="majorHAnsi"/>
              </w:rPr>
              <w:t xml:space="preserve">alle Personen bei typischer Nutzung </w:t>
            </w:r>
            <w:r>
              <w:rPr>
                <w:rFonts w:asciiTheme="majorHAnsi" w:hAnsiTheme="majorHAnsi" w:cstheme="majorHAnsi"/>
              </w:rPr>
              <w:t>bequem sitzen oder stehen könn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1365659" w14:textId="77777777" w:rsidR="007742B4" w:rsidRPr="000020EF" w:rsidRDefault="007742B4" w:rsidP="007742B4">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C9B6B8D" w14:textId="77777777" w:rsidR="007742B4" w:rsidRPr="000020EF" w:rsidRDefault="007742B4" w:rsidP="007742B4">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4179C42F" w14:textId="77777777" w:rsidR="007742B4" w:rsidRPr="000020EF" w:rsidRDefault="007742B4" w:rsidP="007742B4"/>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7680F3F" w14:textId="5A414F4B" w:rsidR="007742B4" w:rsidRPr="006C4E04" w:rsidRDefault="003775AE" w:rsidP="007742B4">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E1DCB5C" w14:textId="77777777" w:rsidR="007742B4" w:rsidRPr="000020EF" w:rsidRDefault="007742B4" w:rsidP="007742B4"/>
        </w:tc>
      </w:tr>
      <w:tr w:rsidR="007742B4" w:rsidRPr="000020EF" w14:paraId="1C90DA28"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2986CE1" w14:textId="00839F43" w:rsidR="007742B4" w:rsidRDefault="007742B4" w:rsidP="007742B4">
            <w:r>
              <w:t>32.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C95CCD5" w14:textId="37D9CC28" w:rsidR="007742B4" w:rsidRPr="004626ED" w:rsidRDefault="00C96B28" w:rsidP="007742B4">
            <w:pPr>
              <w:rPr>
                <w:rFonts w:asciiTheme="majorHAnsi" w:hAnsiTheme="majorHAnsi" w:cstheme="majorHAnsi"/>
              </w:rPr>
            </w:pPr>
            <w:r>
              <w:rPr>
                <w:rFonts w:asciiTheme="majorHAnsi" w:hAnsiTheme="majorHAnsi" w:cstheme="majorHAnsi"/>
              </w:rPr>
              <w:t xml:space="preserve">Bei </w:t>
            </w:r>
            <w:r w:rsidR="007742B4">
              <w:rPr>
                <w:rFonts w:asciiTheme="majorHAnsi" w:hAnsiTheme="majorHAnsi" w:cstheme="majorHAnsi"/>
              </w:rPr>
              <w:t>Tische</w:t>
            </w:r>
            <w:r>
              <w:rPr>
                <w:rFonts w:asciiTheme="majorHAnsi" w:hAnsiTheme="majorHAnsi" w:cstheme="majorHAnsi"/>
              </w:rPr>
              <w:t xml:space="preserve">n </w:t>
            </w:r>
            <w:r w:rsidR="007742B4">
              <w:rPr>
                <w:rFonts w:asciiTheme="majorHAnsi" w:hAnsiTheme="majorHAnsi" w:cstheme="majorHAnsi"/>
              </w:rPr>
              <w:t>ohne Rollen</w:t>
            </w:r>
            <w:r w:rsidR="004626ED">
              <w:rPr>
                <w:rFonts w:asciiTheme="majorHAnsi" w:hAnsiTheme="majorHAnsi" w:cstheme="majorHAnsi"/>
              </w:rPr>
              <w:t xml:space="preserve">: Die </w:t>
            </w:r>
            <w:r>
              <w:rPr>
                <w:rFonts w:asciiTheme="majorHAnsi" w:hAnsiTheme="majorHAnsi" w:cstheme="majorHAnsi"/>
              </w:rPr>
              <w:t xml:space="preserve">Tische sind mit </w:t>
            </w:r>
            <w:r w:rsidR="007742B4">
              <w:rPr>
                <w:rFonts w:asciiTheme="majorHAnsi" w:hAnsiTheme="majorHAnsi" w:cstheme="majorHAnsi"/>
              </w:rPr>
              <w:t>Höhenausgleich</w:t>
            </w:r>
            <w:r>
              <w:rPr>
                <w:rFonts w:asciiTheme="majorHAnsi" w:hAnsiTheme="majorHAnsi" w:cstheme="majorHAnsi"/>
              </w:rPr>
              <w:t xml:space="preserve"> ausgestatte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9DFB9BB" w14:textId="77777777" w:rsidR="007742B4" w:rsidRPr="000020EF" w:rsidRDefault="007742B4" w:rsidP="007742B4">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6E5172B" w14:textId="77777777" w:rsidR="007742B4" w:rsidRPr="000020EF" w:rsidRDefault="007742B4" w:rsidP="007742B4">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DB6BD77" w14:textId="77777777" w:rsidR="007742B4" w:rsidRPr="000020EF" w:rsidRDefault="007742B4" w:rsidP="007742B4"/>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68F46D6" w14:textId="0BC4826A" w:rsidR="007742B4" w:rsidRPr="006C4E04" w:rsidRDefault="00910EF2" w:rsidP="007742B4">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19D59F5" w14:textId="77777777" w:rsidR="007742B4" w:rsidRPr="000020EF" w:rsidRDefault="007742B4" w:rsidP="007742B4"/>
        </w:tc>
      </w:tr>
      <w:tr w:rsidR="007742B4" w:rsidRPr="000020EF" w14:paraId="26FBCBB7"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7C0DF550" w14:textId="3BE71E8D" w:rsidR="007742B4" w:rsidRPr="000020EF" w:rsidRDefault="007742B4" w:rsidP="007742B4">
            <w:r>
              <w:t>32.2.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3E88F486" w14:textId="07A2F385" w:rsidR="007742B4" w:rsidRPr="000020EF" w:rsidRDefault="007742B4" w:rsidP="007742B4">
            <w:r>
              <w:rPr>
                <w:rFonts w:asciiTheme="majorHAnsi" w:hAnsiTheme="majorHAnsi" w:cstheme="majorHAnsi"/>
              </w:rPr>
              <w:t>Stöße gegen die Tischplatte führen nicht zu starken oder lang andauernden Schwingung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7199944" w14:textId="77777777" w:rsidR="007742B4" w:rsidRPr="000020EF" w:rsidRDefault="007742B4" w:rsidP="007742B4">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C197E5A" w14:textId="77777777" w:rsidR="007742B4" w:rsidRPr="000020EF" w:rsidRDefault="007742B4" w:rsidP="007742B4">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19110276" w14:textId="77777777" w:rsidR="007742B4" w:rsidRPr="000020EF" w:rsidRDefault="007742B4" w:rsidP="007742B4"/>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3C983273" w14:textId="0D76FF20" w:rsidR="007742B4" w:rsidRPr="006C4E04" w:rsidRDefault="004E772A" w:rsidP="007742B4">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35D4277E" w14:textId="77777777" w:rsidR="007742B4" w:rsidRPr="000020EF" w:rsidRDefault="007742B4" w:rsidP="007742B4"/>
        </w:tc>
      </w:tr>
      <w:tr w:rsidR="004E772A" w:rsidRPr="00815A81" w14:paraId="2C9DBC59"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4740DF05" w14:textId="29A4E803" w:rsidR="004E772A" w:rsidRPr="00815A81" w:rsidRDefault="004E772A" w:rsidP="001C1C23">
            <w:pPr>
              <w:pStyle w:val="berschrift3"/>
            </w:pPr>
            <w:r>
              <w:t>32.3</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1EB8A4FA" w14:textId="4B8367DD" w:rsidR="004E772A" w:rsidRPr="00E429B7" w:rsidRDefault="00E429B7" w:rsidP="00E429B7">
            <w:pPr>
              <w:pStyle w:val="berschrift3"/>
            </w:pPr>
            <w:r w:rsidRPr="00F26285">
              <w:t xml:space="preserve">Anforderungen an </w:t>
            </w:r>
            <w:r>
              <w:t>die Tischplatten</w:t>
            </w:r>
          </w:p>
        </w:tc>
      </w:tr>
      <w:tr w:rsidR="009C7CFC" w:rsidRPr="000020EF" w14:paraId="66E49547"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01468CC" w14:textId="451F449B" w:rsidR="009C7CFC" w:rsidRPr="000020EF" w:rsidRDefault="009C7CFC" w:rsidP="009C7CFC">
            <w:r>
              <w:t>32.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A050A70" w14:textId="66933535" w:rsidR="009C7CFC" w:rsidRPr="000020EF" w:rsidRDefault="009C7CFC" w:rsidP="009C7CFC">
            <w:r>
              <w:t>Es stehen verschiedene Plattengrößen (Breite, Tiefe und ggf. Formen) zur Verfüg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E6E4A99" w14:textId="77777777" w:rsidR="009C7CFC" w:rsidRPr="000020EF" w:rsidRDefault="009C7CFC" w:rsidP="009C7CF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830963E" w14:textId="77777777" w:rsidR="009C7CFC" w:rsidRPr="000020EF" w:rsidRDefault="009C7CFC" w:rsidP="009C7CFC">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B008703" w14:textId="77777777" w:rsidR="009C7CFC" w:rsidRPr="000020EF" w:rsidRDefault="009C7CFC" w:rsidP="009C7CFC"/>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E486AAA" w14:textId="475A5C41" w:rsidR="009C7CFC" w:rsidRPr="006C4E04" w:rsidRDefault="001E007F" w:rsidP="009C7CFC">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B30B6E1" w14:textId="77777777" w:rsidR="009C7CFC" w:rsidRPr="000020EF" w:rsidRDefault="009C7CFC" w:rsidP="009C7CFC"/>
        </w:tc>
      </w:tr>
      <w:tr w:rsidR="009C7CFC" w:rsidRPr="000020EF" w14:paraId="78CC3B79"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3A4F7EA5" w14:textId="2E031571" w:rsidR="009C7CFC" w:rsidRPr="000020EF" w:rsidRDefault="00EA2CD4" w:rsidP="009C7CFC">
            <w:r>
              <w:t>32.3.</w:t>
            </w:r>
            <w:r w:rsidR="001E007F">
              <w:t>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6BA5164" w14:textId="386D2485" w:rsidR="009C7CFC" w:rsidRPr="000020EF" w:rsidRDefault="009C7CFC" w:rsidP="009C7CFC">
            <w:r>
              <w:t xml:space="preserve">Die Tischplattenkanten sind gegen Beschädigungen geschützt, durch: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4D12DD1" w14:textId="77777777" w:rsidR="009C7CFC" w:rsidRPr="000020EF" w:rsidRDefault="009C7CFC" w:rsidP="009C7CF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D75F26" w14:textId="77777777" w:rsidR="009C7CFC" w:rsidRPr="000020EF" w:rsidRDefault="009C7CFC" w:rsidP="009C7CFC">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4C6A25CC" w14:textId="77777777" w:rsidR="009C7CFC" w:rsidRPr="000020EF" w:rsidRDefault="009C7CFC" w:rsidP="009C7CFC"/>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F38D9A7" w14:textId="70920489" w:rsidR="009C7CFC" w:rsidRPr="006C4E04" w:rsidRDefault="001E007F" w:rsidP="009C7CFC">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6302ADA3" w14:textId="77777777" w:rsidR="009C7CFC" w:rsidRPr="000020EF" w:rsidRDefault="009C7CFC" w:rsidP="009C7CFC"/>
        </w:tc>
      </w:tr>
      <w:tr w:rsidR="009C7CFC" w:rsidRPr="000020EF" w14:paraId="50719770"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E129B6D" w14:textId="660CB093" w:rsidR="009C7CFC" w:rsidRDefault="009C7CFC" w:rsidP="009C7CF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AE171D9" w14:textId="4E1EDC3B" w:rsidR="009C7CFC" w:rsidRPr="000020EF" w:rsidRDefault="009C7CFC" w:rsidP="00EA2CD4">
            <w:pPr>
              <w:pStyle w:val="Listenabsatz"/>
            </w:pPr>
            <w:proofErr w:type="spellStart"/>
            <w:r>
              <w:t>Umleimer</w:t>
            </w:r>
            <w:proofErr w:type="spellEnd"/>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5D97615" w14:textId="77777777" w:rsidR="009C7CFC" w:rsidRPr="000020EF" w:rsidRDefault="009C7CFC" w:rsidP="009C7CF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294052E" w14:textId="77777777" w:rsidR="009C7CFC" w:rsidRPr="000020EF" w:rsidRDefault="009C7CFC" w:rsidP="009C7CFC">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39791CC" w14:textId="77777777" w:rsidR="009C7CFC" w:rsidRPr="000020EF" w:rsidRDefault="009C7CFC" w:rsidP="009C7CFC"/>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8C12204" w14:textId="3FE8AF8D" w:rsidR="009C7CFC" w:rsidRPr="006C4E04" w:rsidRDefault="009C7CFC" w:rsidP="009C7CFC">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442C44D" w14:textId="77777777" w:rsidR="009C7CFC" w:rsidRPr="000020EF" w:rsidRDefault="009C7CFC" w:rsidP="009C7CFC"/>
        </w:tc>
      </w:tr>
      <w:tr w:rsidR="009C7CFC" w:rsidRPr="000020EF" w14:paraId="61AAE1A7"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single" w:sz="4" w:space="0" w:color="auto"/>
              <w:right w:val="dotted" w:sz="4" w:space="0" w:color="auto"/>
            </w:tcBorders>
            <w:shd w:val="clear" w:color="auto" w:fill="auto"/>
          </w:tcPr>
          <w:p w14:paraId="30CB78E2" w14:textId="7930A36A" w:rsidR="009C7CFC" w:rsidRPr="000020EF" w:rsidRDefault="009C7CFC" w:rsidP="009C7CFC"/>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8E93DBD" w14:textId="79A02EB4" w:rsidR="009C7CFC" w:rsidRPr="000020EF" w:rsidRDefault="009C7CFC" w:rsidP="00EA2CD4">
            <w:pPr>
              <w:pStyle w:val="Listenabsatz"/>
            </w:pPr>
            <w:r>
              <w:t xml:space="preserve">andere </w:t>
            </w:r>
            <w:r w:rsidRPr="005C5353">
              <w:t>(</w:t>
            </w:r>
            <w:r>
              <w:t>bitte angeb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76F221A5" w14:textId="77777777" w:rsidR="009C7CFC" w:rsidRPr="000020EF" w:rsidRDefault="009C7CFC" w:rsidP="009C7CFC">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201BAAA" w14:textId="77777777" w:rsidR="009C7CFC" w:rsidRPr="000020EF" w:rsidRDefault="009C7CFC" w:rsidP="009C7CFC">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5762F22F" w14:textId="77777777" w:rsidR="009C7CFC" w:rsidRPr="000020EF" w:rsidRDefault="009C7CFC" w:rsidP="009C7CFC"/>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09F1DA88" w14:textId="5CA393AE" w:rsidR="009C7CFC" w:rsidRPr="006C4E04" w:rsidRDefault="009C7CFC" w:rsidP="009C7CFC">
            <w:pPr>
              <w:pStyle w:val="Anmerkung"/>
              <w:jc w:val="center"/>
            </w:pPr>
          </w:p>
        </w:tc>
        <w:tc>
          <w:tcPr>
            <w:tcW w:w="1171" w:type="dxa"/>
            <w:tcBorders>
              <w:top w:val="dotted" w:sz="4" w:space="0" w:color="auto"/>
              <w:left w:val="dotted" w:sz="4" w:space="0" w:color="auto"/>
              <w:bottom w:val="single" w:sz="4" w:space="0" w:color="auto"/>
              <w:right w:val="nil"/>
            </w:tcBorders>
            <w:shd w:val="clear" w:color="auto" w:fill="auto"/>
            <w:vAlign w:val="center"/>
          </w:tcPr>
          <w:p w14:paraId="1E5944A3" w14:textId="77777777" w:rsidR="009C7CFC" w:rsidRPr="000020EF" w:rsidRDefault="009C7CFC" w:rsidP="009C7CFC"/>
        </w:tc>
      </w:tr>
      <w:tr w:rsidR="00CC5A2E" w:rsidRPr="00815A81" w14:paraId="67863E5C"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6E166579" w14:textId="16DF4B07" w:rsidR="00CC5A2E" w:rsidRPr="00815A81" w:rsidRDefault="00CC5A2E" w:rsidP="001C1C23">
            <w:pPr>
              <w:pStyle w:val="berschrift3"/>
            </w:pPr>
            <w:r>
              <w:t>32.4</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6C3FD2C8" w14:textId="71EEC86C" w:rsidR="00CC5A2E" w:rsidRPr="0097309D" w:rsidRDefault="0097309D" w:rsidP="0097309D">
            <w:pPr>
              <w:pStyle w:val="berschrift3"/>
            </w:pPr>
            <w:r w:rsidRPr="00F26285">
              <w:t xml:space="preserve">Anforderungen an </w:t>
            </w:r>
            <w:r>
              <w:t>die Erweiterungsmöglichkeiten</w:t>
            </w:r>
          </w:p>
        </w:tc>
      </w:tr>
      <w:tr w:rsidR="00CC5A2E" w:rsidRPr="000020EF" w14:paraId="49AA41D6"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4134B6E" w14:textId="2C98A830" w:rsidR="00CC5A2E" w:rsidRPr="000020EF" w:rsidRDefault="0097309D" w:rsidP="001C1C23">
            <w:r>
              <w:t>32.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341860B" w14:textId="05EEA17B" w:rsidR="00CC5A2E" w:rsidRPr="000020EF" w:rsidRDefault="00034D8B" w:rsidP="00034D8B">
            <w:r>
              <w:t>Für die Tische stehen Tisch-zu-Tisch-Verbinder zur Verfüg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3C0079F" w14:textId="77777777" w:rsidR="00CC5A2E" w:rsidRPr="000020EF" w:rsidRDefault="00CC5A2E"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8F13E60" w14:textId="77777777" w:rsidR="00CC5A2E" w:rsidRPr="000020EF" w:rsidRDefault="00CC5A2E"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9F293A9" w14:textId="77777777" w:rsidR="00CC5A2E" w:rsidRPr="000020EF" w:rsidRDefault="00CC5A2E"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A17895E" w14:textId="19A0FC42" w:rsidR="00CC5A2E" w:rsidRPr="006C4E04" w:rsidRDefault="00034D8B" w:rsidP="001C1C23">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53FDC638" w14:textId="77777777" w:rsidR="00CC5A2E" w:rsidRPr="000020EF" w:rsidRDefault="00CC5A2E" w:rsidP="001C1C23"/>
        </w:tc>
      </w:tr>
      <w:tr w:rsidR="00CC5A2E" w:rsidRPr="000020EF" w14:paraId="60257694"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2BDB84E4" w14:textId="695F276D" w:rsidR="00CC5A2E" w:rsidRPr="000020EF" w:rsidRDefault="0097309D" w:rsidP="001C1C23">
            <w:r>
              <w:t>32.4.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1F85EBC8" w14:textId="50F9B7EE" w:rsidR="00CC5A2E" w:rsidRPr="000020EF" w:rsidRDefault="00B87659" w:rsidP="001C1C23">
            <w:r>
              <w:rPr>
                <w:rFonts w:asciiTheme="majorHAnsi" w:hAnsiTheme="majorHAnsi" w:cstheme="majorHAnsi"/>
              </w:rPr>
              <w:t>Zu den Tischen werden leicht zu montierende Tischblenden angebot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6FB32009" w14:textId="77777777" w:rsidR="00CC5A2E" w:rsidRPr="000020EF" w:rsidRDefault="00CC5A2E" w:rsidP="001C1C23">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5E0E4F1" w14:textId="77777777" w:rsidR="00CC5A2E" w:rsidRPr="000020EF" w:rsidRDefault="00CC5A2E" w:rsidP="001C1C23">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5FBBCC23" w14:textId="77777777" w:rsidR="00CC5A2E" w:rsidRPr="000020EF" w:rsidRDefault="00CC5A2E" w:rsidP="001C1C23"/>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42934BB5" w14:textId="4FFA2852" w:rsidR="00CC5A2E" w:rsidRPr="006C4E04" w:rsidRDefault="00034D8B" w:rsidP="001C1C23">
            <w:pPr>
              <w:pStyle w:val="Anmerkung"/>
              <w:jc w:val="center"/>
            </w:pPr>
            <w:r>
              <w:t>o</w:t>
            </w:r>
          </w:p>
        </w:tc>
        <w:tc>
          <w:tcPr>
            <w:tcW w:w="1171" w:type="dxa"/>
            <w:tcBorders>
              <w:top w:val="dotted" w:sz="4" w:space="0" w:color="auto"/>
              <w:left w:val="dotted" w:sz="4" w:space="0" w:color="auto"/>
              <w:bottom w:val="single" w:sz="4" w:space="0" w:color="auto"/>
              <w:right w:val="nil"/>
            </w:tcBorders>
            <w:shd w:val="clear" w:color="auto" w:fill="auto"/>
            <w:vAlign w:val="center"/>
          </w:tcPr>
          <w:p w14:paraId="27CC354C" w14:textId="77777777" w:rsidR="00CC5A2E" w:rsidRPr="000020EF" w:rsidRDefault="00CC5A2E" w:rsidP="001C1C23"/>
        </w:tc>
      </w:tr>
      <w:tr w:rsidR="00924580" w:rsidRPr="00815A81" w14:paraId="0D7D44A5"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04399D7A" w14:textId="51EC71AD" w:rsidR="00924580" w:rsidRPr="00815A81" w:rsidRDefault="00924580" w:rsidP="001C1C23">
            <w:pPr>
              <w:pStyle w:val="berschrift3"/>
            </w:pPr>
            <w:r>
              <w:t>32.5</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315B0FE3" w14:textId="21AED7B6" w:rsidR="00924580" w:rsidRPr="00620DEC" w:rsidRDefault="00A9454A" w:rsidP="001C1C23">
            <w:pPr>
              <w:pStyle w:val="berschrift3"/>
            </w:pPr>
            <w:r w:rsidRPr="00F26285">
              <w:rPr>
                <w:rFonts w:asciiTheme="majorHAnsi" w:hAnsiTheme="majorHAnsi" w:cstheme="majorHAnsi"/>
              </w:rPr>
              <w:t xml:space="preserve">Anforderungen an </w:t>
            </w:r>
            <w:r>
              <w:rPr>
                <w:rFonts w:asciiTheme="majorHAnsi" w:hAnsiTheme="majorHAnsi" w:cstheme="majorHAnsi"/>
              </w:rPr>
              <w:t>Tische mit Rollen</w:t>
            </w:r>
          </w:p>
        </w:tc>
      </w:tr>
      <w:tr w:rsidR="00924580" w:rsidRPr="000020EF" w14:paraId="4DD7A320"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19BF24DE" w14:textId="6A116402" w:rsidR="00924580" w:rsidRPr="000020EF" w:rsidRDefault="00A9454A" w:rsidP="001C1C23">
            <w:r>
              <w:t>32.5.1</w:t>
            </w:r>
          </w:p>
        </w:tc>
        <w:tc>
          <w:tcPr>
            <w:tcW w:w="4034" w:type="dxa"/>
            <w:tcBorders>
              <w:top w:val="dotted" w:sz="4" w:space="0" w:color="auto"/>
              <w:left w:val="dotted" w:sz="4" w:space="0" w:color="auto"/>
              <w:bottom w:val="dotted" w:sz="4" w:space="0" w:color="auto"/>
              <w:right w:val="dotted" w:sz="4" w:space="0" w:color="auto"/>
            </w:tcBorders>
            <w:shd w:val="clear" w:color="auto" w:fill="auto"/>
          </w:tcPr>
          <w:p w14:paraId="54F61198" w14:textId="59A63488" w:rsidR="00924580" w:rsidRPr="000020EF" w:rsidRDefault="001F60A5" w:rsidP="6DF22B1C">
            <w:r w:rsidRPr="6DF22B1C">
              <w:rPr>
                <w:szCs w:val="21"/>
              </w:rPr>
              <w:t>Für Tische mit Rol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0DCFDA" w14:textId="77777777" w:rsidR="00924580" w:rsidRPr="000020EF" w:rsidRDefault="00924580"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FEBE404" w14:textId="77777777" w:rsidR="00924580" w:rsidRPr="000020EF" w:rsidRDefault="00924580" w:rsidP="001C1C23">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797572E" w14:textId="77777777" w:rsidR="00924580" w:rsidRPr="000020EF" w:rsidRDefault="00924580" w:rsidP="001C1C23"/>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3F83E7F" w14:textId="3507F3B9" w:rsidR="00924580" w:rsidRPr="006C4E04" w:rsidRDefault="001F60A5" w:rsidP="001C1C23">
            <w:pPr>
              <w:pStyle w:val="Anmerkung"/>
              <w:jc w:val="center"/>
            </w:pPr>
            <w:r>
              <w:t>-</w:t>
            </w:r>
          </w:p>
        </w:tc>
        <w:tc>
          <w:tcPr>
            <w:tcW w:w="1171" w:type="dxa"/>
            <w:tcBorders>
              <w:top w:val="dotted" w:sz="4" w:space="0" w:color="auto"/>
              <w:left w:val="dotted" w:sz="4" w:space="0" w:color="auto"/>
              <w:bottom w:val="dotted" w:sz="4" w:space="0" w:color="auto"/>
              <w:right w:val="nil"/>
            </w:tcBorders>
            <w:shd w:val="clear" w:color="auto" w:fill="auto"/>
            <w:vAlign w:val="center"/>
          </w:tcPr>
          <w:p w14:paraId="15829696" w14:textId="77777777" w:rsidR="00924580" w:rsidRPr="000020EF" w:rsidRDefault="00924580" w:rsidP="001C1C23"/>
        </w:tc>
      </w:tr>
      <w:tr w:rsidR="003C4545" w:rsidRPr="000020EF" w14:paraId="5DD3FD51"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0870AAF" w14:textId="77777777" w:rsidR="003C4545" w:rsidRDefault="003C4545" w:rsidP="003C4545"/>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7B19B30" w14:textId="4B880622" w:rsidR="003C4545" w:rsidRPr="000020EF" w:rsidRDefault="004A5112" w:rsidP="003C4545">
            <w:pPr>
              <w:pStyle w:val="Listenabsatz"/>
            </w:pPr>
            <w:r>
              <w:t>M</w:t>
            </w:r>
            <w:r w:rsidR="003C4545">
              <w:t>in. 2 Rollen sind feststell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39B6273" w14:textId="77777777" w:rsidR="003C4545" w:rsidRPr="000020EF" w:rsidRDefault="003C4545" w:rsidP="003C454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1C795D" w14:textId="77777777" w:rsidR="003C4545" w:rsidRPr="000020EF" w:rsidRDefault="003C4545" w:rsidP="003C4545">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E68EFB5" w14:textId="77777777" w:rsidR="003C4545" w:rsidRPr="000020EF" w:rsidRDefault="003C4545" w:rsidP="003C4545"/>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AC09D3C" w14:textId="29AEC491" w:rsidR="003C4545" w:rsidRPr="006C4E04" w:rsidRDefault="00A074F8" w:rsidP="003C4545">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A5D069F" w14:textId="77777777" w:rsidR="003C4545" w:rsidRPr="000020EF" w:rsidRDefault="003C4545" w:rsidP="003C4545"/>
        </w:tc>
      </w:tr>
      <w:tr w:rsidR="003C4545" w:rsidRPr="000020EF" w14:paraId="1BFE6BC5"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5DACD28F" w14:textId="3A2C2421" w:rsidR="003C4545" w:rsidRPr="000020EF" w:rsidRDefault="003C4545" w:rsidP="003C4545"/>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4A169516" w14:textId="2F00A898" w:rsidR="003C4545" w:rsidRPr="000020EF" w:rsidRDefault="004A5112" w:rsidP="00A074F8">
            <w:pPr>
              <w:pStyle w:val="Listenabsatz"/>
            </w:pPr>
            <w:r>
              <w:t xml:space="preserve">Die </w:t>
            </w:r>
            <w:r w:rsidR="00A074F8">
              <w:t>Feststellfunktion ist deutlich erkennbar</w:t>
            </w:r>
            <w:r w:rsidR="000A3ADE">
              <w:t xml:space="preserve"> </w:t>
            </w:r>
            <w:r w:rsidR="000A3ADE" w:rsidRPr="00C96B28">
              <w:t>und einfach zu bedien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5F623E5D" w14:textId="77777777" w:rsidR="003C4545" w:rsidRPr="000020EF" w:rsidRDefault="003C4545" w:rsidP="003C4545">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56FF59AA" w14:textId="77777777" w:rsidR="003C4545" w:rsidRPr="000020EF" w:rsidRDefault="003C4545" w:rsidP="003C4545">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1D1FAD78" w14:textId="77777777" w:rsidR="003C4545" w:rsidRPr="000020EF" w:rsidRDefault="003C4545" w:rsidP="003C4545"/>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634E9ED9" w14:textId="42219936" w:rsidR="003C4545" w:rsidRPr="006C4E04" w:rsidRDefault="00A074F8" w:rsidP="003C4545">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5A30C4E5" w14:textId="77777777" w:rsidR="003C4545" w:rsidRPr="000020EF" w:rsidRDefault="003C4545" w:rsidP="003C4545"/>
        </w:tc>
      </w:tr>
    </w:tbl>
    <w:p w14:paraId="386661D6" w14:textId="77777777" w:rsidR="00E70910" w:rsidRDefault="00E70910">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214D9E" w:rsidRPr="00106131" w14:paraId="235D22EB" w14:textId="77777777" w:rsidTr="001C1C23">
        <w:tc>
          <w:tcPr>
            <w:tcW w:w="692" w:type="dxa"/>
            <w:tcBorders>
              <w:top w:val="single" w:sz="4" w:space="0" w:color="auto"/>
              <w:left w:val="nil"/>
              <w:bottom w:val="single" w:sz="4" w:space="0" w:color="auto"/>
              <w:right w:val="dotted" w:sz="4" w:space="0" w:color="auto"/>
            </w:tcBorders>
            <w:vAlign w:val="center"/>
          </w:tcPr>
          <w:p w14:paraId="2035EFBD" w14:textId="77777777" w:rsidR="00214D9E" w:rsidRPr="00106131" w:rsidRDefault="00214D9E"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503ADDB5" w14:textId="77777777" w:rsidR="00214D9E" w:rsidRPr="00106131" w:rsidRDefault="00214D9E"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7D583D7F" w14:textId="77777777" w:rsidR="00214D9E" w:rsidRPr="00106131" w:rsidRDefault="00214D9E"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3D3C1BAF" w14:textId="77777777" w:rsidR="00214D9E" w:rsidRPr="00106131" w:rsidRDefault="00214D9E"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45FEEDCD" w14:textId="77777777" w:rsidR="00214D9E" w:rsidRPr="00106131" w:rsidRDefault="00214D9E"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FF5BA85" w14:textId="77777777" w:rsidR="00214D9E" w:rsidRPr="00106131" w:rsidRDefault="00214D9E" w:rsidP="001C1C23">
            <w:pPr>
              <w:pStyle w:val="Anmerkung"/>
              <w:keepNext/>
            </w:pPr>
            <w:r w:rsidRPr="00106131">
              <w:t>m</w:t>
            </w:r>
          </w:p>
          <w:p w14:paraId="7101737B" w14:textId="77777777" w:rsidR="00214D9E" w:rsidRPr="00106131" w:rsidRDefault="00214D9E" w:rsidP="001C1C23">
            <w:pPr>
              <w:pStyle w:val="Anmerkung"/>
              <w:keepNext/>
            </w:pPr>
            <w:r w:rsidRPr="00106131">
              <w:t>s</w:t>
            </w:r>
          </w:p>
          <w:p w14:paraId="5FB8167D" w14:textId="77777777" w:rsidR="00214D9E" w:rsidRPr="00106131" w:rsidRDefault="00214D9E"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3443AD53" w14:textId="77777777" w:rsidR="00214D9E" w:rsidRPr="00106131" w:rsidRDefault="00214D9E" w:rsidP="001C1C23">
            <w:pPr>
              <w:pStyle w:val="Anmerkung"/>
              <w:keepNext/>
            </w:pPr>
            <w:r w:rsidRPr="00106131">
              <w:t>Prüfung</w:t>
            </w:r>
          </w:p>
        </w:tc>
      </w:tr>
    </w:tbl>
    <w:p w14:paraId="47115C13" w14:textId="77777777" w:rsidR="00214D9E" w:rsidRDefault="00214D9E" w:rsidP="00214D9E">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DB753E" w:rsidRPr="00815A81" w14:paraId="44D806AE" w14:textId="77777777" w:rsidTr="001C1C23">
        <w:tc>
          <w:tcPr>
            <w:tcW w:w="692" w:type="dxa"/>
            <w:tcBorders>
              <w:left w:val="nil"/>
              <w:bottom w:val="dotted" w:sz="4" w:space="0" w:color="auto"/>
              <w:right w:val="dotted" w:sz="4" w:space="0" w:color="auto"/>
            </w:tcBorders>
            <w:shd w:val="clear" w:color="auto" w:fill="DDDDDD"/>
          </w:tcPr>
          <w:p w14:paraId="4CCC149E" w14:textId="3C6C142D" w:rsidR="00DB753E" w:rsidRPr="00815A81" w:rsidRDefault="00DB753E" w:rsidP="001C1C23">
            <w:pPr>
              <w:pStyle w:val="berschrift3"/>
            </w:pPr>
            <w:r>
              <w:t>32.6</w:t>
            </w:r>
          </w:p>
        </w:tc>
        <w:tc>
          <w:tcPr>
            <w:tcW w:w="8400" w:type="dxa"/>
            <w:gridSpan w:val="6"/>
            <w:tcBorders>
              <w:left w:val="dotted" w:sz="4" w:space="0" w:color="auto"/>
              <w:bottom w:val="dotted" w:sz="4" w:space="0" w:color="auto"/>
              <w:right w:val="nil"/>
            </w:tcBorders>
            <w:shd w:val="clear" w:color="auto" w:fill="DDDDDD"/>
            <w:vAlign w:val="center"/>
          </w:tcPr>
          <w:p w14:paraId="4C3FC0E6" w14:textId="57AEE3A4" w:rsidR="00DB753E" w:rsidRPr="00761165" w:rsidRDefault="00761165" w:rsidP="00761165">
            <w:pPr>
              <w:pStyle w:val="berschrift3"/>
            </w:pPr>
            <w:r>
              <w:t xml:space="preserve">Anforderungen </w:t>
            </w:r>
            <w:r w:rsidRPr="00F26285">
              <w:t xml:space="preserve">an </w:t>
            </w:r>
            <w:r>
              <w:t>Klapp- und Falttische</w:t>
            </w:r>
          </w:p>
        </w:tc>
      </w:tr>
      <w:tr w:rsidR="00DB753E" w:rsidRPr="000020EF" w14:paraId="33D38FDB" w14:textId="77777777" w:rsidTr="001C1C23">
        <w:tc>
          <w:tcPr>
            <w:tcW w:w="692" w:type="dxa"/>
            <w:tcBorders>
              <w:top w:val="dotted" w:sz="4" w:space="0" w:color="auto"/>
              <w:left w:val="nil"/>
              <w:bottom w:val="dotted" w:sz="4" w:space="0" w:color="auto"/>
              <w:right w:val="dotted" w:sz="4" w:space="0" w:color="auto"/>
            </w:tcBorders>
            <w:shd w:val="clear" w:color="auto" w:fill="auto"/>
          </w:tcPr>
          <w:p w14:paraId="2E8513DC" w14:textId="5350869D" w:rsidR="00DB753E" w:rsidRPr="000020EF" w:rsidRDefault="00761165" w:rsidP="001C1C23">
            <w:r>
              <w:t>32.6.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2579FCF" w14:textId="497F172C" w:rsidR="00DB753E" w:rsidRPr="000020EF" w:rsidRDefault="00B30DE8" w:rsidP="001C1C23">
            <w:r>
              <w:rPr>
                <w:rFonts w:asciiTheme="majorHAnsi" w:hAnsiTheme="majorHAnsi" w:cstheme="majorHAnsi"/>
              </w:rPr>
              <w:t>Die Tische sind so konstruiert, dass es beim Aufbau und Abbau nicht zu Verletzungen kommen kan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69AAD94" w14:textId="77777777" w:rsidR="00DB753E" w:rsidRPr="000020EF" w:rsidRDefault="00DB753E"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01D763" w14:textId="77777777" w:rsidR="00DB753E" w:rsidRPr="000020EF" w:rsidRDefault="00DB753E"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CB0DBE3" w14:textId="77777777" w:rsidR="00DB753E" w:rsidRPr="000020EF" w:rsidRDefault="00DB753E" w:rsidP="001C1C23"/>
        </w:tc>
        <w:tc>
          <w:tcPr>
            <w:tcW w:w="282" w:type="dxa"/>
            <w:tcBorders>
              <w:top w:val="dotted" w:sz="4" w:space="0" w:color="auto"/>
              <w:bottom w:val="dotted" w:sz="4" w:space="0" w:color="auto"/>
              <w:right w:val="dotted" w:sz="4" w:space="0" w:color="auto"/>
            </w:tcBorders>
            <w:shd w:val="clear" w:color="auto" w:fill="auto"/>
            <w:vAlign w:val="center"/>
          </w:tcPr>
          <w:p w14:paraId="37F07506" w14:textId="7DC2BC97" w:rsidR="00DB753E" w:rsidRPr="006C4E04" w:rsidRDefault="00E06EAF"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EC62DB1" w14:textId="77777777" w:rsidR="00DB753E" w:rsidRPr="000020EF" w:rsidRDefault="00DB753E" w:rsidP="001C1C23"/>
        </w:tc>
      </w:tr>
      <w:tr w:rsidR="00DB753E" w:rsidRPr="000020EF" w14:paraId="2A5B91B1" w14:textId="77777777" w:rsidTr="001C1C23">
        <w:tc>
          <w:tcPr>
            <w:tcW w:w="692" w:type="dxa"/>
            <w:tcBorders>
              <w:top w:val="dotted" w:sz="4" w:space="0" w:color="auto"/>
              <w:left w:val="nil"/>
              <w:bottom w:val="single" w:sz="4" w:space="0" w:color="auto"/>
              <w:right w:val="dotted" w:sz="4" w:space="0" w:color="auto"/>
            </w:tcBorders>
            <w:shd w:val="clear" w:color="auto" w:fill="auto"/>
          </w:tcPr>
          <w:p w14:paraId="4976BB65" w14:textId="56550004" w:rsidR="00DB753E" w:rsidRPr="000020EF" w:rsidRDefault="00761165" w:rsidP="001C1C23">
            <w:r>
              <w:t>32.6.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AFFFBCA" w14:textId="274628DF" w:rsidR="00DB753E" w:rsidRPr="000020EF" w:rsidRDefault="004A5112" w:rsidP="00E70910">
            <w:pPr>
              <w:spacing w:line="264" w:lineRule="auto"/>
            </w:pPr>
            <w:r>
              <w:rPr>
                <w:rFonts w:asciiTheme="majorHAnsi" w:hAnsiTheme="majorHAnsi" w:cstheme="majorHAnsi"/>
              </w:rPr>
              <w:t>Für Tische ohne Rollen:</w:t>
            </w:r>
            <w:r w:rsidR="00E70910">
              <w:rPr>
                <w:rFonts w:asciiTheme="majorHAnsi" w:hAnsiTheme="majorHAnsi" w:cstheme="majorHAnsi"/>
              </w:rPr>
              <w:br/>
            </w:r>
            <w:r>
              <w:rPr>
                <w:rFonts w:asciiTheme="majorHAnsi" w:hAnsiTheme="majorHAnsi" w:cstheme="majorHAnsi"/>
              </w:rPr>
              <w:t>Es werden passende Transport- und Lagervorrichtungen angebot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796B5603" w14:textId="77777777" w:rsidR="00DB753E" w:rsidRPr="000020EF" w:rsidRDefault="00DB753E" w:rsidP="001C1C23">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25CFA501" w14:textId="77777777" w:rsidR="00DB753E" w:rsidRPr="000020EF" w:rsidRDefault="00DB753E" w:rsidP="001C1C23">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29F9F134" w14:textId="77777777" w:rsidR="00DB753E" w:rsidRPr="000020EF" w:rsidRDefault="00DB753E" w:rsidP="001C1C23"/>
        </w:tc>
        <w:tc>
          <w:tcPr>
            <w:tcW w:w="282" w:type="dxa"/>
            <w:tcBorders>
              <w:top w:val="dotted" w:sz="4" w:space="0" w:color="auto"/>
              <w:bottom w:val="single" w:sz="4" w:space="0" w:color="auto"/>
              <w:right w:val="dotted" w:sz="4" w:space="0" w:color="auto"/>
            </w:tcBorders>
            <w:shd w:val="clear" w:color="auto" w:fill="auto"/>
            <w:vAlign w:val="center"/>
          </w:tcPr>
          <w:p w14:paraId="74A7298F" w14:textId="2BE6A2E1" w:rsidR="00DB753E" w:rsidRPr="006C4E04" w:rsidRDefault="00E70910" w:rsidP="001C1C23">
            <w:pPr>
              <w:pStyle w:val="Anmerkung"/>
              <w:jc w:val="center"/>
            </w:pPr>
            <w:r>
              <w:t>o</w:t>
            </w:r>
          </w:p>
        </w:tc>
        <w:tc>
          <w:tcPr>
            <w:tcW w:w="1171" w:type="dxa"/>
            <w:tcBorders>
              <w:top w:val="dotted" w:sz="4" w:space="0" w:color="auto"/>
              <w:left w:val="dotted" w:sz="4" w:space="0" w:color="auto"/>
              <w:bottom w:val="single" w:sz="4" w:space="0" w:color="auto"/>
              <w:right w:val="nil"/>
            </w:tcBorders>
            <w:shd w:val="clear" w:color="auto" w:fill="auto"/>
            <w:vAlign w:val="center"/>
          </w:tcPr>
          <w:p w14:paraId="4BF252B4" w14:textId="77777777" w:rsidR="00DB753E" w:rsidRPr="000020EF" w:rsidRDefault="00DB753E" w:rsidP="001C1C23"/>
        </w:tc>
      </w:tr>
    </w:tbl>
    <w:p w14:paraId="5C56BA67" w14:textId="77777777" w:rsidR="009D36CD" w:rsidRDefault="009D36CD" w:rsidP="009D36CD"/>
    <w:p w14:paraId="09AEE06B" w14:textId="1913138B" w:rsidR="00E645D7" w:rsidRDefault="00E645D7">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E645D7" w:rsidRPr="00106131" w14:paraId="6882A50F" w14:textId="77777777" w:rsidTr="001C1C23">
        <w:tc>
          <w:tcPr>
            <w:tcW w:w="692" w:type="dxa"/>
            <w:tcBorders>
              <w:top w:val="single" w:sz="4" w:space="0" w:color="auto"/>
              <w:left w:val="nil"/>
              <w:bottom w:val="single" w:sz="4" w:space="0" w:color="auto"/>
              <w:right w:val="dotted" w:sz="4" w:space="0" w:color="auto"/>
            </w:tcBorders>
            <w:vAlign w:val="center"/>
          </w:tcPr>
          <w:p w14:paraId="1F3E5963" w14:textId="77777777" w:rsidR="00E645D7" w:rsidRPr="00106131" w:rsidRDefault="00E645D7"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35F7DAFF" w14:textId="77777777" w:rsidR="00E645D7" w:rsidRPr="00106131" w:rsidRDefault="00E645D7"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0992CAD" w14:textId="77777777" w:rsidR="00E645D7" w:rsidRPr="00106131" w:rsidRDefault="00E645D7"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0F5399A1" w14:textId="77777777" w:rsidR="00E645D7" w:rsidRPr="00106131" w:rsidRDefault="00E645D7"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1539727C" w14:textId="77777777" w:rsidR="00E645D7" w:rsidRPr="00106131" w:rsidRDefault="00E645D7"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7E9B87A" w14:textId="77777777" w:rsidR="00E645D7" w:rsidRPr="00106131" w:rsidRDefault="00E645D7" w:rsidP="001C1C23">
            <w:pPr>
              <w:pStyle w:val="Anmerkung"/>
              <w:keepNext/>
            </w:pPr>
            <w:r w:rsidRPr="00106131">
              <w:t>m</w:t>
            </w:r>
          </w:p>
          <w:p w14:paraId="3C571612" w14:textId="77777777" w:rsidR="00E645D7" w:rsidRPr="00106131" w:rsidRDefault="00E645D7" w:rsidP="001C1C23">
            <w:pPr>
              <w:pStyle w:val="Anmerkung"/>
              <w:keepNext/>
            </w:pPr>
            <w:r w:rsidRPr="00106131">
              <w:t>s</w:t>
            </w:r>
          </w:p>
          <w:p w14:paraId="73F6885A" w14:textId="77777777" w:rsidR="00E645D7" w:rsidRPr="00106131" w:rsidRDefault="00E645D7"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53D9E067" w14:textId="77777777" w:rsidR="00E645D7" w:rsidRPr="00106131" w:rsidRDefault="00E645D7" w:rsidP="001C1C23">
            <w:pPr>
              <w:pStyle w:val="Anmerkung"/>
              <w:keepNext/>
            </w:pPr>
            <w:r w:rsidRPr="00106131">
              <w:t>Prüfung</w:t>
            </w:r>
          </w:p>
        </w:tc>
      </w:tr>
    </w:tbl>
    <w:p w14:paraId="770321E3" w14:textId="77777777" w:rsidR="00E645D7" w:rsidRDefault="00E645D7" w:rsidP="00E645D7">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E645D7" w:rsidRPr="00A14CD6" w14:paraId="0B2DCECB" w14:textId="77777777" w:rsidTr="6DF22B1C">
        <w:trPr>
          <w:trHeight w:val="397"/>
        </w:trPr>
        <w:tc>
          <w:tcPr>
            <w:tcW w:w="692" w:type="dxa"/>
            <w:tcBorders>
              <w:top w:val="single" w:sz="4" w:space="0" w:color="auto"/>
              <w:bottom w:val="single" w:sz="4" w:space="0" w:color="auto"/>
              <w:right w:val="dotted" w:sz="4" w:space="0" w:color="auto"/>
            </w:tcBorders>
            <w:vAlign w:val="center"/>
          </w:tcPr>
          <w:p w14:paraId="4E3801D1" w14:textId="48DCCC6A" w:rsidR="00E645D7" w:rsidRPr="00A14CD6" w:rsidRDefault="00E645D7" w:rsidP="001C1C23">
            <w:pPr>
              <w:pStyle w:val="berschrift2"/>
            </w:pPr>
            <w:r>
              <w:t>33</w:t>
            </w:r>
          </w:p>
        </w:tc>
        <w:tc>
          <w:tcPr>
            <w:tcW w:w="8400" w:type="dxa"/>
            <w:gridSpan w:val="6"/>
            <w:tcBorders>
              <w:top w:val="single" w:sz="4" w:space="0" w:color="auto"/>
              <w:left w:val="dotted" w:sz="4" w:space="0" w:color="auto"/>
              <w:bottom w:val="single" w:sz="4" w:space="0" w:color="auto"/>
            </w:tcBorders>
            <w:vAlign w:val="center"/>
          </w:tcPr>
          <w:p w14:paraId="55AA8E9C" w14:textId="3542E7FB" w:rsidR="00E645D7" w:rsidRPr="00A14CD6" w:rsidRDefault="00E645D7" w:rsidP="001C1C23">
            <w:pPr>
              <w:pStyle w:val="berschrift2"/>
            </w:pPr>
            <w:bookmarkStart w:id="3" w:name="_Anforderungen_an_Tische"/>
            <w:bookmarkEnd w:id="3"/>
            <w:r>
              <w:t xml:space="preserve">Anforderungen an </w:t>
            </w:r>
            <w:r w:rsidR="009E3F2A">
              <w:t>Tische für mobiles Arbeiten im Homeoffice</w:t>
            </w:r>
          </w:p>
        </w:tc>
      </w:tr>
      <w:tr w:rsidR="00E645D7" w:rsidRPr="00815A81" w14:paraId="0D1671A6"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7762E63C" w14:textId="2B737E87" w:rsidR="00E645D7" w:rsidRPr="00815A81" w:rsidRDefault="00EB2EBF" w:rsidP="001C1C23">
            <w:pPr>
              <w:pStyle w:val="berschrift3"/>
            </w:pPr>
            <w:r>
              <w:t>33.1</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2827773F" w14:textId="6BA0922C" w:rsidR="00E645D7" w:rsidRPr="00EB2EBF" w:rsidRDefault="00EB2EBF" w:rsidP="00EB2EBF">
            <w:pPr>
              <w:pStyle w:val="berschrift3"/>
            </w:pPr>
            <w:r>
              <w:t>Generelle Anforderungen an Tische für mobiles Arbeiten im Homeoffice</w:t>
            </w:r>
          </w:p>
        </w:tc>
      </w:tr>
      <w:tr w:rsidR="008D5FA6" w:rsidRPr="000020EF" w14:paraId="0900105E"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112A4E7" w14:textId="3A5FB304" w:rsidR="008D5FA6" w:rsidRPr="000020EF" w:rsidRDefault="008D5FA6" w:rsidP="008D5FA6">
            <w:r>
              <w:t>33.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4D0337" w14:textId="4B65D513" w:rsidR="008D5FA6" w:rsidRPr="000020EF" w:rsidRDefault="008D5FA6" w:rsidP="008D5FA6">
            <w:r>
              <w:t>Die Tische sind standsiche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C8131E5" w14:textId="77777777" w:rsidR="008D5FA6" w:rsidRPr="000020EF" w:rsidRDefault="008D5FA6" w:rsidP="008D5FA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63DAA8" w14:textId="77777777" w:rsidR="008D5FA6" w:rsidRPr="000020EF" w:rsidRDefault="008D5FA6" w:rsidP="008D5FA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8C84F46" w14:textId="77777777" w:rsidR="008D5FA6" w:rsidRPr="000020EF" w:rsidRDefault="008D5FA6" w:rsidP="008D5FA6"/>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7960E2B" w14:textId="0FDB93F8" w:rsidR="008D5FA6" w:rsidRPr="006C4E04" w:rsidRDefault="00CD1D55" w:rsidP="008D5FA6">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2AA4403" w14:textId="77777777" w:rsidR="008D5FA6" w:rsidRPr="000020EF" w:rsidRDefault="008D5FA6" w:rsidP="008D5FA6"/>
        </w:tc>
      </w:tr>
      <w:tr w:rsidR="00C40835" w:rsidRPr="000020EF" w14:paraId="156A6573"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7C093BC" w14:textId="4DD809E8" w:rsidR="00C40835" w:rsidRDefault="00C40835" w:rsidP="00C40835">
            <w:r>
              <w:t>33.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1F08EA1" w14:textId="7400EE0F" w:rsidR="00C40835" w:rsidRDefault="00C40835" w:rsidP="00C40835">
            <w:r>
              <w:t>Die Tische sind zur Nutzung im Sitzen geeignet, Details werden in 33.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49C8F93" w14:textId="77777777" w:rsidR="00C40835" w:rsidRPr="000020EF" w:rsidRDefault="00C40835" w:rsidP="00C4083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53CF97B" w14:textId="77777777" w:rsidR="00C40835" w:rsidRPr="000020EF" w:rsidRDefault="00C40835" w:rsidP="00C40835">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F3BBFEB" w14:textId="77777777" w:rsidR="00C40835" w:rsidRPr="000020EF" w:rsidRDefault="00C40835" w:rsidP="00C40835"/>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23E8B36" w14:textId="75C83BCD" w:rsidR="00C40835" w:rsidRPr="006C4E04" w:rsidRDefault="00CD1D55" w:rsidP="00C40835">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46F85BD" w14:textId="77777777" w:rsidR="00C40835" w:rsidRPr="000020EF" w:rsidRDefault="00C40835" w:rsidP="00C40835"/>
        </w:tc>
      </w:tr>
      <w:tr w:rsidR="00C40835" w:rsidRPr="000020EF" w14:paraId="0EA121BF"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1F150C2" w14:textId="62B99B0D" w:rsidR="00C40835" w:rsidRDefault="00C40835" w:rsidP="00C40835">
            <w:r>
              <w:t>33.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1B3EF82" w14:textId="7398C73E" w:rsidR="00C40835" w:rsidRPr="002F2F6F" w:rsidRDefault="005051E7" w:rsidP="00C40835">
            <w:r w:rsidRPr="002F2F6F">
              <w:rPr>
                <w:rFonts w:asciiTheme="majorHAnsi" w:hAnsiTheme="majorHAnsi" w:cstheme="majorHAnsi"/>
              </w:rPr>
              <w:t xml:space="preserve">Das Programm </w:t>
            </w:r>
            <w:r w:rsidRPr="00C96B28">
              <w:rPr>
                <w:rFonts w:asciiTheme="majorHAnsi" w:hAnsiTheme="majorHAnsi" w:cstheme="majorHAnsi"/>
              </w:rPr>
              <w:t xml:space="preserve">umfasst </w:t>
            </w:r>
            <w:r w:rsidR="009F330A" w:rsidRPr="00C96B28">
              <w:rPr>
                <w:rFonts w:asciiTheme="majorHAnsi" w:hAnsiTheme="majorHAnsi" w:cstheme="majorHAnsi"/>
              </w:rPr>
              <w:t>(auch)</w:t>
            </w:r>
            <w:r w:rsidRPr="00C96B28">
              <w:rPr>
                <w:rFonts w:asciiTheme="majorHAnsi" w:hAnsiTheme="majorHAnsi" w:cstheme="majorHAnsi"/>
              </w:rPr>
              <w:t xml:space="preserve"> Sitz-/Steh-</w:t>
            </w:r>
            <w:r w:rsidR="00CD1D55" w:rsidRPr="00C96B28">
              <w:rPr>
                <w:rFonts w:asciiTheme="majorHAnsi" w:hAnsiTheme="majorHAnsi" w:cstheme="majorHAnsi"/>
              </w:rPr>
              <w:t>Arbeitst</w:t>
            </w:r>
            <w:r w:rsidRPr="00C96B28">
              <w:rPr>
                <w:rFonts w:asciiTheme="majorHAnsi" w:hAnsiTheme="majorHAnsi" w:cstheme="majorHAnsi"/>
              </w:rPr>
              <w:t>isch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EF7F736" w14:textId="77777777" w:rsidR="00C40835" w:rsidRPr="000020EF" w:rsidRDefault="00C40835" w:rsidP="00C40835">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9D3BA2B" w14:textId="77777777" w:rsidR="00C40835" w:rsidRPr="000020EF" w:rsidRDefault="00C40835" w:rsidP="00C40835">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A99DE82" w14:textId="77777777" w:rsidR="00C40835" w:rsidRPr="000020EF" w:rsidRDefault="00C40835" w:rsidP="00C40835"/>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BFA07BA" w14:textId="1DAB15D8" w:rsidR="00C40835" w:rsidRPr="006C4E04" w:rsidRDefault="00CD1D55" w:rsidP="00C40835">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220756FE" w14:textId="77777777" w:rsidR="00C40835" w:rsidRPr="000020EF" w:rsidRDefault="00C40835" w:rsidP="00C40835"/>
        </w:tc>
      </w:tr>
      <w:tr w:rsidR="00D703EF" w:rsidRPr="00815A81" w14:paraId="7287B508"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0A07CB87" w14:textId="45410C2F" w:rsidR="00D703EF" w:rsidRPr="00815A81" w:rsidRDefault="00696283" w:rsidP="00D703EF">
            <w:pPr>
              <w:pStyle w:val="berschrift3"/>
            </w:pPr>
            <w:r>
              <w:t>33.2</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6817C259" w14:textId="18B224F0" w:rsidR="00D703EF" w:rsidRPr="00620DEC" w:rsidRDefault="00ED526A" w:rsidP="00D703EF">
            <w:pPr>
              <w:pStyle w:val="berschrift3"/>
            </w:pPr>
            <w:r w:rsidRPr="00F26285">
              <w:rPr>
                <w:rFonts w:asciiTheme="majorHAnsi" w:hAnsiTheme="majorHAnsi" w:cstheme="majorHAnsi"/>
              </w:rPr>
              <w:t xml:space="preserve">Anforderungen an </w:t>
            </w:r>
            <w:r>
              <w:rPr>
                <w:rFonts w:asciiTheme="majorHAnsi" w:hAnsiTheme="majorHAnsi" w:cstheme="majorHAnsi"/>
              </w:rPr>
              <w:t xml:space="preserve">das Gestell und </w:t>
            </w:r>
            <w:r w:rsidRPr="00F26285">
              <w:rPr>
                <w:rFonts w:asciiTheme="majorHAnsi" w:hAnsiTheme="majorHAnsi" w:cstheme="majorHAnsi"/>
              </w:rPr>
              <w:t xml:space="preserve">die </w:t>
            </w:r>
            <w:r>
              <w:rPr>
                <w:rFonts w:asciiTheme="majorHAnsi" w:hAnsiTheme="majorHAnsi" w:cstheme="majorHAnsi"/>
              </w:rPr>
              <w:t>Unterkonstruktion</w:t>
            </w:r>
          </w:p>
        </w:tc>
      </w:tr>
      <w:tr w:rsidR="005C46AC" w:rsidRPr="000020EF" w14:paraId="31F0D2F0"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B38F8E7" w14:textId="07C635C8" w:rsidR="005C46AC" w:rsidRPr="000020EF" w:rsidRDefault="005C46AC" w:rsidP="005C46AC">
            <w:r>
              <w:t>33.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B19FA5" w14:textId="472081F2" w:rsidR="005C46AC" w:rsidRPr="000020EF" w:rsidRDefault="00FB242A" w:rsidP="005C46AC">
            <w:r>
              <w:rPr>
                <w:rFonts w:asciiTheme="majorHAnsi" w:hAnsiTheme="majorHAnsi" w:cstheme="majorHAnsi"/>
              </w:rPr>
              <w:t>Nutzer</w:t>
            </w:r>
            <w:r w:rsidR="004F1DBF">
              <w:rPr>
                <w:rFonts w:asciiTheme="majorHAnsi" w:hAnsiTheme="majorHAnsi" w:cstheme="majorHAnsi"/>
              </w:rPr>
              <w:t xml:space="preserve"> können an den Tischen bequem sitzen und arbeiten, ohne mit den Beinen an das Tischgestell zu stoßen</w:t>
            </w:r>
            <w:r w:rsidR="00B829A6">
              <w:rPr>
                <w:rFonts w:asciiTheme="majorHAnsi" w:hAnsiTheme="majorHAnsi" w:cstheme="majorHAnsi"/>
              </w:rPr>
              <w:t>, Details werden in 33.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0463BBB" w14:textId="77777777" w:rsidR="005C46AC" w:rsidRPr="000020EF" w:rsidRDefault="005C46AC" w:rsidP="005C46A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16E5703" w14:textId="77777777" w:rsidR="005C46AC" w:rsidRPr="000020EF" w:rsidRDefault="005C46AC" w:rsidP="005C46AC">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10D0560" w14:textId="77777777" w:rsidR="005C46AC" w:rsidRPr="000020EF" w:rsidRDefault="005C46AC" w:rsidP="005C46AC"/>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B94144F" w14:textId="2242A89A" w:rsidR="005C46AC" w:rsidRPr="006C4E04" w:rsidRDefault="004F1DBF" w:rsidP="005C46AC">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0ADBEBC6" w14:textId="77777777" w:rsidR="005C46AC" w:rsidRPr="000020EF" w:rsidRDefault="005C46AC" w:rsidP="005C46AC"/>
        </w:tc>
      </w:tr>
      <w:tr w:rsidR="005C46AC" w:rsidRPr="000020EF" w14:paraId="1C70F2B2"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780E67A" w14:textId="52FD7854" w:rsidR="005C46AC" w:rsidRPr="00FB242A" w:rsidRDefault="005C46AC" w:rsidP="005C46AC">
            <w:r w:rsidRPr="00FB242A">
              <w:t>33.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716BAF2" w14:textId="4525F476" w:rsidR="005C46AC" w:rsidRPr="00FB242A" w:rsidRDefault="002361F8" w:rsidP="00082A3D">
            <w:r w:rsidRPr="00C96B28">
              <w:t xml:space="preserve">Tischbeine </w:t>
            </w:r>
            <w:r w:rsidR="00FB242A" w:rsidRPr="00C96B28">
              <w:t xml:space="preserve">bzw. </w:t>
            </w:r>
            <w:r w:rsidR="00C563A3" w:rsidRPr="00C96B28">
              <w:t xml:space="preserve">das Untergestell </w:t>
            </w:r>
            <w:r w:rsidRPr="00C96B28">
              <w:t xml:space="preserve">sind </w:t>
            </w:r>
            <w:r w:rsidR="00B05D55" w:rsidRPr="00C96B28">
              <w:t>mit</w:t>
            </w:r>
            <w:r w:rsidR="0070503A" w:rsidRPr="00C96B28">
              <w:t xml:space="preserve"> einem</w:t>
            </w:r>
            <w:r w:rsidR="00B05D55" w:rsidRPr="00C96B28">
              <w:t xml:space="preserve"> Höhenausgleich ausgestatte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E0ED3F1" w14:textId="77777777" w:rsidR="005C46AC" w:rsidRPr="00FB242A" w:rsidRDefault="005C46AC" w:rsidP="005C46A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9E5B252" w14:textId="77777777" w:rsidR="005C46AC" w:rsidRPr="00FB242A" w:rsidRDefault="005C46AC" w:rsidP="005C46AC">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BF6D1AD" w14:textId="77777777" w:rsidR="005C46AC" w:rsidRPr="00FB242A" w:rsidRDefault="005C46AC" w:rsidP="005C46AC"/>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6D6A42E" w14:textId="2AA745A8" w:rsidR="005C46AC" w:rsidRPr="006C4E04" w:rsidRDefault="00082A3D" w:rsidP="005C46AC">
            <w:pPr>
              <w:pStyle w:val="Anmerkung"/>
              <w:jc w:val="center"/>
            </w:pPr>
            <w:r w:rsidRPr="00FB242A">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3653361" w14:textId="77777777" w:rsidR="005C46AC" w:rsidRPr="000020EF" w:rsidRDefault="005C46AC" w:rsidP="005C46AC"/>
        </w:tc>
      </w:tr>
      <w:tr w:rsidR="005C46AC" w:rsidRPr="000020EF" w14:paraId="07D709F7"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D529BC9" w14:textId="4013D7C0" w:rsidR="005C46AC" w:rsidRDefault="005C46AC" w:rsidP="005C46AC">
            <w:r>
              <w:t>33.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52F3CEC" w14:textId="7F375297" w:rsidR="005C46AC" w:rsidRPr="000020EF" w:rsidRDefault="005C46AC" w:rsidP="005C46AC">
            <w:r>
              <w:rPr>
                <w:rFonts w:asciiTheme="majorHAnsi" w:hAnsiTheme="majorHAnsi" w:cstheme="majorHAnsi"/>
              </w:rPr>
              <w:t>Stöße gegen die Tischplatte führen nicht zu starken oder lang andauernden Schwingun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040E77A" w14:textId="77777777" w:rsidR="005C46AC" w:rsidRPr="000020EF" w:rsidRDefault="005C46AC" w:rsidP="005C46A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4FD0092" w14:textId="77777777" w:rsidR="005C46AC" w:rsidRPr="000020EF" w:rsidRDefault="005C46AC" w:rsidP="005C46AC">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90BC54B" w14:textId="77777777" w:rsidR="005C46AC" w:rsidRPr="000020EF" w:rsidRDefault="005C46AC" w:rsidP="005C46AC"/>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39CA995" w14:textId="6E280F1A" w:rsidR="005C46AC" w:rsidRPr="006C4E04" w:rsidRDefault="00082A3D" w:rsidP="005C46AC">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C22A313" w14:textId="77777777" w:rsidR="005C46AC" w:rsidRPr="000020EF" w:rsidRDefault="005C46AC" w:rsidP="005C46AC"/>
        </w:tc>
      </w:tr>
      <w:tr w:rsidR="00943240" w:rsidRPr="000020EF" w14:paraId="657B77FD"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47122DE8" w14:textId="0B2DECA6" w:rsidR="00943240" w:rsidRDefault="00943240" w:rsidP="00943240">
            <w:r>
              <w:t>33.2.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F77EC7C" w14:textId="663218AE" w:rsidR="00943240" w:rsidRPr="000020EF" w:rsidRDefault="00943240" w:rsidP="00943240">
            <w:r>
              <w:rPr>
                <w:rFonts w:asciiTheme="majorHAnsi" w:hAnsiTheme="majorHAnsi" w:cstheme="majorHAnsi"/>
              </w:rPr>
              <w:t>Die Tische verfügen über eine Höhenanpassung, dur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6B8044C" w14:textId="77777777" w:rsidR="00943240" w:rsidRPr="000020EF" w:rsidRDefault="00943240" w:rsidP="0094324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C89BABD" w14:textId="77777777" w:rsidR="00943240" w:rsidRPr="000020EF" w:rsidRDefault="00943240" w:rsidP="0094324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ACDCA69" w14:textId="77777777" w:rsidR="00943240" w:rsidRPr="000020EF" w:rsidRDefault="00943240" w:rsidP="0094324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3DB11C2" w14:textId="7A4475DA" w:rsidR="00943240" w:rsidRPr="006C4E04" w:rsidRDefault="00A129AA" w:rsidP="00943240">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464523CE" w14:textId="77777777" w:rsidR="00943240" w:rsidRPr="000020EF" w:rsidRDefault="00943240" w:rsidP="00943240"/>
        </w:tc>
      </w:tr>
      <w:tr w:rsidR="00943240" w:rsidRPr="000020EF" w14:paraId="1D167B58"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ED90A04" w14:textId="51F7996C" w:rsidR="00943240" w:rsidRDefault="00943240" w:rsidP="0094324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7622A92" w14:textId="45DEDEE4" w:rsidR="00943240" w:rsidRPr="000020EF" w:rsidRDefault="00943240" w:rsidP="00943240">
            <w:pPr>
              <w:pStyle w:val="Listenabsatz"/>
            </w:pPr>
            <w:r>
              <w:t>Höhenverstell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C080B44" w14:textId="77777777" w:rsidR="00943240" w:rsidRPr="000020EF" w:rsidRDefault="00943240" w:rsidP="0094324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BA4FC95" w14:textId="77777777" w:rsidR="00943240" w:rsidRPr="000020EF" w:rsidRDefault="00943240" w:rsidP="0094324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37AA18B" w14:textId="77777777" w:rsidR="00943240" w:rsidRPr="000020EF" w:rsidRDefault="00943240" w:rsidP="0094324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32941AED" w14:textId="2AB0BD92" w:rsidR="00943240" w:rsidRPr="006C4E04" w:rsidRDefault="00943240" w:rsidP="00943240">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6D9D03C" w14:textId="77777777" w:rsidR="00943240" w:rsidRPr="000020EF" w:rsidRDefault="00943240" w:rsidP="00943240"/>
        </w:tc>
      </w:tr>
      <w:tr w:rsidR="00943240" w:rsidRPr="000020EF" w14:paraId="0CA7D266"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single" w:sz="4" w:space="0" w:color="auto"/>
              <w:right w:val="dotted" w:sz="4" w:space="0" w:color="auto"/>
            </w:tcBorders>
            <w:shd w:val="clear" w:color="auto" w:fill="auto"/>
          </w:tcPr>
          <w:p w14:paraId="0286A807" w14:textId="168FEEEF" w:rsidR="00943240" w:rsidRPr="000020EF" w:rsidRDefault="00943240" w:rsidP="00943240"/>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2E8CBD8" w14:textId="1219B10A" w:rsidR="00943240" w:rsidRPr="000020EF" w:rsidRDefault="00943240" w:rsidP="00943240">
            <w:pPr>
              <w:pStyle w:val="Listenabsatz"/>
            </w:pPr>
            <w:r>
              <w:t xml:space="preserve">Höheneinstellung </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7E0D2E5" w14:textId="77777777" w:rsidR="00943240" w:rsidRPr="000020EF" w:rsidRDefault="00943240" w:rsidP="00943240">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7077939" w14:textId="77777777" w:rsidR="00943240" w:rsidRPr="000020EF" w:rsidRDefault="00943240" w:rsidP="00943240">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04C25055" w14:textId="77777777" w:rsidR="00943240" w:rsidRPr="000020EF" w:rsidRDefault="00943240" w:rsidP="00943240"/>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2D909171" w14:textId="596558A3" w:rsidR="00943240" w:rsidRPr="006C4E04" w:rsidRDefault="00943240" w:rsidP="00943240">
            <w:pPr>
              <w:pStyle w:val="Anmerkung"/>
              <w:jc w:val="center"/>
            </w:pPr>
          </w:p>
        </w:tc>
        <w:tc>
          <w:tcPr>
            <w:tcW w:w="1171" w:type="dxa"/>
            <w:tcBorders>
              <w:top w:val="dotted" w:sz="4" w:space="0" w:color="auto"/>
              <w:left w:val="dotted" w:sz="4" w:space="0" w:color="auto"/>
              <w:bottom w:val="single" w:sz="4" w:space="0" w:color="auto"/>
              <w:right w:val="nil"/>
            </w:tcBorders>
            <w:shd w:val="clear" w:color="auto" w:fill="auto"/>
            <w:vAlign w:val="center"/>
          </w:tcPr>
          <w:p w14:paraId="1E28573F" w14:textId="77777777" w:rsidR="00943240" w:rsidRPr="000020EF" w:rsidRDefault="00943240" w:rsidP="00943240"/>
        </w:tc>
      </w:tr>
      <w:tr w:rsidR="008F1E17" w:rsidRPr="00815A81" w14:paraId="44B25933"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7D3C8F4B" w14:textId="4289F207" w:rsidR="008F1E17" w:rsidRPr="00815A81" w:rsidRDefault="008F1E17" w:rsidP="001C1C23">
            <w:pPr>
              <w:pStyle w:val="berschrift3"/>
            </w:pPr>
            <w:r>
              <w:t>33.3</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1752206B" w14:textId="4ECE91FC" w:rsidR="008F1E17" w:rsidRPr="00EB2EBF" w:rsidRDefault="006707B9" w:rsidP="001C1C23">
            <w:pPr>
              <w:pStyle w:val="berschrift3"/>
            </w:pPr>
            <w:r w:rsidRPr="00F26285">
              <w:rPr>
                <w:rFonts w:asciiTheme="majorHAnsi" w:hAnsiTheme="majorHAnsi" w:cstheme="majorHAnsi"/>
              </w:rPr>
              <w:t xml:space="preserve">Anforderungen an </w:t>
            </w:r>
            <w:r>
              <w:rPr>
                <w:rFonts w:asciiTheme="majorHAnsi" w:hAnsiTheme="majorHAnsi" w:cstheme="majorHAnsi"/>
              </w:rPr>
              <w:t>die Tischplatte</w:t>
            </w:r>
          </w:p>
        </w:tc>
      </w:tr>
      <w:tr w:rsidR="00950807" w:rsidRPr="000020EF" w14:paraId="6CA69F47"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vMerge w:val="restart"/>
            <w:tcBorders>
              <w:top w:val="dotted" w:sz="4" w:space="0" w:color="auto"/>
              <w:left w:val="nil"/>
              <w:bottom w:val="dotted" w:sz="4" w:space="0" w:color="auto"/>
              <w:right w:val="dotted" w:sz="4" w:space="0" w:color="auto"/>
            </w:tcBorders>
            <w:shd w:val="clear" w:color="auto" w:fill="auto"/>
          </w:tcPr>
          <w:p w14:paraId="0914D970" w14:textId="509DB4DE" w:rsidR="00950807" w:rsidRPr="000020EF" w:rsidRDefault="00672075" w:rsidP="00950807">
            <w:r>
              <w:t>33.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FE66457" w14:textId="4E9FF6E7" w:rsidR="00950807" w:rsidRPr="000020EF" w:rsidRDefault="1D185E07" w:rsidP="6DF22B1C">
            <w:pPr>
              <w:spacing w:line="259" w:lineRule="auto"/>
            </w:pPr>
            <w:r>
              <w:t>Größe und Form der Tischplatte sind für den Einsatz im Homeoffice geeigne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4A468D3" w14:textId="77777777" w:rsidR="00950807" w:rsidRPr="000020EF" w:rsidRDefault="00950807" w:rsidP="009508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2562D02" w14:textId="77777777" w:rsidR="00950807" w:rsidRPr="000020EF" w:rsidRDefault="00950807" w:rsidP="009508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F099511" w14:textId="77777777" w:rsidR="00950807" w:rsidRPr="000020EF" w:rsidRDefault="00950807" w:rsidP="009508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DA8AA61" w14:textId="4B29FB98" w:rsidR="00950807" w:rsidRPr="006C4E04" w:rsidRDefault="00696018" w:rsidP="009508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6C8CF79" w14:textId="51470ADB" w:rsidR="00950807" w:rsidRPr="000020EF" w:rsidRDefault="00950807" w:rsidP="00950807"/>
          <w:p w14:paraId="2A9D3929" w14:textId="2A222415" w:rsidR="00950807" w:rsidRPr="000020EF" w:rsidRDefault="00950807" w:rsidP="6DF22B1C">
            <w:pPr>
              <w:rPr>
                <w:szCs w:val="21"/>
              </w:rPr>
            </w:pPr>
          </w:p>
        </w:tc>
      </w:tr>
      <w:tr w:rsidR="6DF22B1C" w14:paraId="463E27C4"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vMerge/>
            <w:tcBorders>
              <w:left w:val="nil"/>
              <w:bottom w:val="dotted" w:sz="4" w:space="0" w:color="auto"/>
              <w:right w:val="dotted" w:sz="4" w:space="0" w:color="auto"/>
            </w:tcBorders>
            <w:shd w:val="clear" w:color="auto" w:fill="auto"/>
          </w:tcPr>
          <w:p w14:paraId="78C07036" w14:textId="77777777" w:rsidR="00845844" w:rsidRDefault="00845844"/>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172622B" w14:textId="0E3251D7" w:rsidR="3C3EA229" w:rsidRDefault="3C3EA229" w:rsidP="6DF22B1C">
            <w:pPr>
              <w:rPr>
                <w:szCs w:val="21"/>
              </w:rPr>
            </w:pPr>
            <w:r>
              <w:t>Die Tischplatte ist ausreichend groß, um mindestens mit einem Laptop, separater Tastatur, Maus und einzelnen Schriftstücken arbeiten zu können</w:t>
            </w:r>
            <w:r w:rsidR="45371F6A">
              <w:t>, Details werden in 33.6 ange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35913CE" w14:textId="0A497E25" w:rsidR="6DF22B1C" w:rsidRDefault="6DF22B1C" w:rsidP="6DF22B1C">
            <w:pPr>
              <w:jc w:val="center"/>
              <w:rPr>
                <w:szCs w:val="21"/>
              </w:rP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C42F523" w14:textId="2545477D" w:rsidR="6DF22B1C" w:rsidRDefault="6DF22B1C" w:rsidP="6DF22B1C">
            <w:pPr>
              <w:jc w:val="center"/>
              <w:rPr>
                <w:szCs w:val="21"/>
              </w:rP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B7F8AA8" w14:textId="71C6E001" w:rsidR="6DF22B1C" w:rsidRDefault="6DF22B1C" w:rsidP="6DF22B1C">
            <w:pPr>
              <w:rPr>
                <w:szCs w:val="21"/>
              </w:rPr>
            </w:pPr>
          </w:p>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2C75CD6" w14:textId="30315B37" w:rsidR="3B539111" w:rsidRDefault="3B539111" w:rsidP="6DF22B1C">
            <w:pPr>
              <w:pStyle w:val="Anmerkung"/>
              <w:jc w:val="center"/>
            </w:pPr>
            <w:r w:rsidRPr="6DF22B1C">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06A3D63" w14:textId="0415FABD" w:rsidR="6DF22B1C" w:rsidRDefault="6DF22B1C" w:rsidP="6DF22B1C">
            <w:pPr>
              <w:rPr>
                <w:szCs w:val="21"/>
              </w:rPr>
            </w:pPr>
          </w:p>
        </w:tc>
      </w:tr>
      <w:tr w:rsidR="00950807" w:rsidRPr="000020EF" w14:paraId="2AE81F02"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F394846" w14:textId="2254C08C" w:rsidR="00950807" w:rsidRDefault="00672075" w:rsidP="00950807">
            <w:r>
              <w:t>33.3.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968B68" w14:textId="3DB71180" w:rsidR="00950807" w:rsidRDefault="7F1D81DE" w:rsidP="00672075">
            <w:r>
              <w:t>Es stehen verschiedene Plattengrößen (Breite, Tiefe</w:t>
            </w:r>
            <w:r w:rsidR="380E7FEE">
              <w:t>)</w:t>
            </w:r>
            <w:r>
              <w:t xml:space="preserve"> und ggf. Formen zur Verfüg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16EF6CA" w14:textId="77777777" w:rsidR="00950807" w:rsidRPr="000020EF" w:rsidRDefault="00950807" w:rsidP="009508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8FE6D56" w14:textId="77777777" w:rsidR="00950807" w:rsidRPr="000020EF" w:rsidRDefault="00950807" w:rsidP="009508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3B560CD" w14:textId="77777777" w:rsidR="00950807" w:rsidRPr="000020EF" w:rsidRDefault="00950807" w:rsidP="009508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304F42CF" w14:textId="24A5CD96" w:rsidR="00950807" w:rsidRPr="006C4E04" w:rsidRDefault="00696018" w:rsidP="00950807">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6BC2CAB9" w14:textId="77777777" w:rsidR="00950807" w:rsidRPr="000020EF" w:rsidRDefault="00950807" w:rsidP="00950807"/>
        </w:tc>
      </w:tr>
      <w:tr w:rsidR="00672075" w:rsidRPr="000020EF" w14:paraId="5C261C6B" w14:textId="77777777" w:rsidTr="6DF2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25FA56B0" w14:textId="0F5C61F4" w:rsidR="00672075" w:rsidRDefault="00672075" w:rsidP="00672075">
            <w:r>
              <w:t>33.3.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FDC51F1" w14:textId="4A792888" w:rsidR="00672075" w:rsidRDefault="00672075" w:rsidP="00672075">
            <w:r>
              <w:t>Die Plattenkanten sind gerundet</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12404047" w14:textId="77777777" w:rsidR="00672075" w:rsidRPr="000020EF" w:rsidRDefault="00672075" w:rsidP="00672075">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5EEA056" w14:textId="77777777" w:rsidR="00672075" w:rsidRPr="000020EF" w:rsidRDefault="00672075" w:rsidP="00672075">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6E89D416" w14:textId="77777777" w:rsidR="00672075" w:rsidRPr="000020EF" w:rsidRDefault="00672075" w:rsidP="00672075"/>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389A4FD2" w14:textId="07CCC564" w:rsidR="00672075" w:rsidRPr="006C4E04" w:rsidRDefault="00696018" w:rsidP="00672075">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12F500A3" w14:textId="77777777" w:rsidR="00672075" w:rsidRPr="000020EF" w:rsidRDefault="00672075" w:rsidP="00672075"/>
        </w:tc>
      </w:tr>
    </w:tbl>
    <w:p w14:paraId="0E7CB1D6" w14:textId="77777777" w:rsidR="00865E6C" w:rsidRDefault="00865E6C">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DB1792" w:rsidRPr="00106131" w14:paraId="0690407A" w14:textId="77777777" w:rsidTr="001C1C23">
        <w:tc>
          <w:tcPr>
            <w:tcW w:w="692" w:type="dxa"/>
            <w:tcBorders>
              <w:top w:val="single" w:sz="4" w:space="0" w:color="auto"/>
              <w:left w:val="nil"/>
              <w:bottom w:val="single" w:sz="4" w:space="0" w:color="auto"/>
              <w:right w:val="dotted" w:sz="4" w:space="0" w:color="auto"/>
            </w:tcBorders>
            <w:vAlign w:val="center"/>
          </w:tcPr>
          <w:p w14:paraId="72D694B0" w14:textId="77777777" w:rsidR="00DB1792" w:rsidRPr="00106131" w:rsidRDefault="00DB1792"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2D131348" w14:textId="77777777" w:rsidR="00DB1792" w:rsidRPr="00106131" w:rsidRDefault="00DB1792"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4FD787FF" w14:textId="77777777" w:rsidR="00DB1792" w:rsidRPr="00106131" w:rsidRDefault="00DB1792"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1A892F7C" w14:textId="77777777" w:rsidR="00DB1792" w:rsidRPr="00106131" w:rsidRDefault="00DB1792"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1BEF6677" w14:textId="77777777" w:rsidR="00DB1792" w:rsidRPr="00106131" w:rsidRDefault="00DB1792"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4A3AA278" w14:textId="77777777" w:rsidR="00DB1792" w:rsidRPr="00106131" w:rsidRDefault="00DB1792" w:rsidP="001C1C23">
            <w:pPr>
              <w:pStyle w:val="Anmerkung"/>
              <w:keepNext/>
            </w:pPr>
            <w:r w:rsidRPr="00106131">
              <w:t>m</w:t>
            </w:r>
          </w:p>
          <w:p w14:paraId="4677BB1F" w14:textId="77777777" w:rsidR="00DB1792" w:rsidRPr="00106131" w:rsidRDefault="00DB1792" w:rsidP="001C1C23">
            <w:pPr>
              <w:pStyle w:val="Anmerkung"/>
              <w:keepNext/>
            </w:pPr>
            <w:r w:rsidRPr="00106131">
              <w:t>s</w:t>
            </w:r>
          </w:p>
          <w:p w14:paraId="7A5272D1" w14:textId="77777777" w:rsidR="00DB1792" w:rsidRPr="00106131" w:rsidRDefault="00DB1792"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480BC4F8" w14:textId="77777777" w:rsidR="00DB1792" w:rsidRPr="00106131" w:rsidRDefault="00DB1792" w:rsidP="001C1C23">
            <w:pPr>
              <w:pStyle w:val="Anmerkung"/>
              <w:keepNext/>
            </w:pPr>
            <w:r w:rsidRPr="00106131">
              <w:t>Prüfung</w:t>
            </w:r>
          </w:p>
        </w:tc>
      </w:tr>
    </w:tbl>
    <w:p w14:paraId="67064EC0" w14:textId="77777777" w:rsidR="00DB1792" w:rsidRDefault="00DB1792" w:rsidP="00DB1792">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7D2650" w:rsidRPr="00815A81" w14:paraId="3FB5A621" w14:textId="77777777" w:rsidTr="005E4A41">
        <w:tc>
          <w:tcPr>
            <w:tcW w:w="692" w:type="dxa"/>
            <w:tcBorders>
              <w:left w:val="nil"/>
              <w:bottom w:val="dotted" w:sz="4" w:space="0" w:color="auto"/>
              <w:right w:val="dotted" w:sz="4" w:space="0" w:color="auto"/>
            </w:tcBorders>
            <w:shd w:val="clear" w:color="auto" w:fill="DDDDDD"/>
          </w:tcPr>
          <w:p w14:paraId="7F646433" w14:textId="0CD51E0A" w:rsidR="007D2650" w:rsidRPr="00815A81" w:rsidRDefault="007D2650" w:rsidP="001C1C23">
            <w:pPr>
              <w:pStyle w:val="berschrift3"/>
            </w:pPr>
            <w:r>
              <w:t>33.4</w:t>
            </w:r>
          </w:p>
        </w:tc>
        <w:tc>
          <w:tcPr>
            <w:tcW w:w="8400" w:type="dxa"/>
            <w:gridSpan w:val="6"/>
            <w:tcBorders>
              <w:left w:val="dotted" w:sz="4" w:space="0" w:color="auto"/>
              <w:bottom w:val="dotted" w:sz="4" w:space="0" w:color="auto"/>
              <w:right w:val="nil"/>
            </w:tcBorders>
            <w:shd w:val="clear" w:color="auto" w:fill="DDDDDD"/>
            <w:vAlign w:val="center"/>
          </w:tcPr>
          <w:p w14:paraId="4964EBC4" w14:textId="50409B39" w:rsidR="007D2650" w:rsidRPr="00EB2EBF" w:rsidRDefault="00B75B64" w:rsidP="001C1C23">
            <w:pPr>
              <w:pStyle w:val="berschrift3"/>
            </w:pPr>
            <w:r w:rsidRPr="00F26285">
              <w:rPr>
                <w:rFonts w:asciiTheme="majorHAnsi" w:hAnsiTheme="majorHAnsi" w:cstheme="majorHAnsi"/>
              </w:rPr>
              <w:t xml:space="preserve">Anforderungen an </w:t>
            </w:r>
            <w:r>
              <w:rPr>
                <w:rFonts w:asciiTheme="majorHAnsi" w:hAnsiTheme="majorHAnsi" w:cstheme="majorHAnsi"/>
              </w:rPr>
              <w:t>Tische mit Rollen</w:t>
            </w:r>
          </w:p>
        </w:tc>
      </w:tr>
      <w:tr w:rsidR="00242EFC" w:rsidRPr="000020EF" w14:paraId="4C948456" w14:textId="77777777" w:rsidTr="005E4A41">
        <w:tc>
          <w:tcPr>
            <w:tcW w:w="692" w:type="dxa"/>
            <w:tcBorders>
              <w:top w:val="dotted" w:sz="4" w:space="0" w:color="auto"/>
              <w:left w:val="nil"/>
              <w:bottom w:val="nil"/>
              <w:right w:val="dotted" w:sz="4" w:space="0" w:color="auto"/>
            </w:tcBorders>
            <w:shd w:val="clear" w:color="auto" w:fill="auto"/>
          </w:tcPr>
          <w:p w14:paraId="36B3175B" w14:textId="2111082E" w:rsidR="00242EFC" w:rsidRPr="000020EF" w:rsidRDefault="00242EFC" w:rsidP="00242EFC">
            <w:r>
              <w:t>33.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F93CFF5" w14:textId="7103FD53" w:rsidR="00242EFC" w:rsidRPr="000020EF" w:rsidRDefault="00242EFC" w:rsidP="00242EFC">
            <w:r>
              <w:t>Für Tische mit Rol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9DB1F0" w14:textId="77777777" w:rsidR="00242EFC" w:rsidRPr="000020EF" w:rsidRDefault="00242EFC" w:rsidP="00242EF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0C0060D" w14:textId="77777777" w:rsidR="00242EFC" w:rsidRPr="000020EF" w:rsidRDefault="00242EFC" w:rsidP="00242EF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1B4ED9A" w14:textId="77777777" w:rsidR="00242EFC" w:rsidRPr="000020EF" w:rsidRDefault="00242EFC" w:rsidP="00242EFC"/>
        </w:tc>
        <w:tc>
          <w:tcPr>
            <w:tcW w:w="282" w:type="dxa"/>
            <w:tcBorders>
              <w:top w:val="dotted" w:sz="4" w:space="0" w:color="auto"/>
              <w:bottom w:val="dotted" w:sz="4" w:space="0" w:color="auto"/>
              <w:right w:val="dotted" w:sz="4" w:space="0" w:color="auto"/>
            </w:tcBorders>
            <w:shd w:val="clear" w:color="auto" w:fill="auto"/>
            <w:vAlign w:val="center"/>
          </w:tcPr>
          <w:p w14:paraId="150BEE5C" w14:textId="206D8DEC" w:rsidR="00242EFC" w:rsidRPr="006C4E04" w:rsidRDefault="00B80973" w:rsidP="00242EFC">
            <w:pPr>
              <w:pStyle w:val="Anmerkung"/>
              <w:jc w:val="center"/>
            </w:pPr>
            <w:r>
              <w:t>-</w:t>
            </w:r>
          </w:p>
        </w:tc>
        <w:tc>
          <w:tcPr>
            <w:tcW w:w="1171" w:type="dxa"/>
            <w:tcBorders>
              <w:top w:val="dotted" w:sz="4" w:space="0" w:color="auto"/>
              <w:left w:val="dotted" w:sz="4" w:space="0" w:color="auto"/>
              <w:bottom w:val="dotted" w:sz="4" w:space="0" w:color="auto"/>
              <w:right w:val="nil"/>
            </w:tcBorders>
            <w:shd w:val="clear" w:color="auto" w:fill="auto"/>
            <w:vAlign w:val="center"/>
          </w:tcPr>
          <w:p w14:paraId="05C408DC" w14:textId="77777777" w:rsidR="00242EFC" w:rsidRPr="000020EF" w:rsidRDefault="00242EFC" w:rsidP="00242EFC"/>
        </w:tc>
      </w:tr>
      <w:tr w:rsidR="00242EFC" w:rsidRPr="000020EF" w14:paraId="6B5F1A35" w14:textId="77777777" w:rsidTr="005E4A41">
        <w:tc>
          <w:tcPr>
            <w:tcW w:w="692" w:type="dxa"/>
            <w:tcBorders>
              <w:top w:val="nil"/>
              <w:left w:val="nil"/>
              <w:bottom w:val="nil"/>
              <w:right w:val="dotted" w:sz="4" w:space="0" w:color="auto"/>
            </w:tcBorders>
            <w:shd w:val="clear" w:color="auto" w:fill="auto"/>
          </w:tcPr>
          <w:p w14:paraId="78A5BBB8" w14:textId="7582BBC4" w:rsidR="00242EFC" w:rsidRDefault="00242EFC" w:rsidP="00242EF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91F71F1" w14:textId="2E5BDC8E" w:rsidR="00242EFC" w:rsidRDefault="00242EFC" w:rsidP="00242EFC">
            <w:pPr>
              <w:pStyle w:val="Listenabsatz"/>
            </w:pPr>
            <w:r>
              <w:t>Min. 2 Rollen sind feststell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662D3D7" w14:textId="77777777" w:rsidR="00242EFC" w:rsidRPr="000020EF" w:rsidRDefault="00242EFC" w:rsidP="00242EF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86595CD" w14:textId="77777777" w:rsidR="00242EFC" w:rsidRPr="000020EF" w:rsidRDefault="00242EFC" w:rsidP="00242EF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C30CA3E" w14:textId="77777777" w:rsidR="00242EFC" w:rsidRPr="000020EF" w:rsidRDefault="00242EFC" w:rsidP="00242EFC"/>
        </w:tc>
        <w:tc>
          <w:tcPr>
            <w:tcW w:w="282" w:type="dxa"/>
            <w:tcBorders>
              <w:top w:val="dotted" w:sz="4" w:space="0" w:color="auto"/>
              <w:bottom w:val="dotted" w:sz="4" w:space="0" w:color="auto"/>
              <w:right w:val="dotted" w:sz="4" w:space="0" w:color="auto"/>
            </w:tcBorders>
            <w:shd w:val="clear" w:color="auto" w:fill="auto"/>
            <w:vAlign w:val="center"/>
          </w:tcPr>
          <w:p w14:paraId="16CB6E2A" w14:textId="25EA68DC" w:rsidR="00242EFC" w:rsidRPr="006C4E04" w:rsidRDefault="00B80973" w:rsidP="00242EFC">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54DF93B" w14:textId="77777777" w:rsidR="00242EFC" w:rsidRPr="000020EF" w:rsidRDefault="00242EFC" w:rsidP="00242EFC"/>
        </w:tc>
      </w:tr>
      <w:tr w:rsidR="00242EFC" w:rsidRPr="000020EF" w14:paraId="2E2B2127" w14:textId="77777777" w:rsidTr="005E4A41">
        <w:tc>
          <w:tcPr>
            <w:tcW w:w="692" w:type="dxa"/>
            <w:tcBorders>
              <w:top w:val="nil"/>
              <w:left w:val="nil"/>
              <w:bottom w:val="single" w:sz="4" w:space="0" w:color="auto"/>
              <w:right w:val="dotted" w:sz="4" w:space="0" w:color="auto"/>
            </w:tcBorders>
            <w:shd w:val="clear" w:color="auto" w:fill="auto"/>
          </w:tcPr>
          <w:p w14:paraId="3A7D51EC" w14:textId="2AB7C22B" w:rsidR="00242EFC" w:rsidRDefault="00242EFC" w:rsidP="00242EF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4BCAF83" w14:textId="7EFF88EC" w:rsidR="00242EFC" w:rsidRDefault="00242EFC" w:rsidP="00242EFC">
            <w:pPr>
              <w:pStyle w:val="Listenabsatz"/>
            </w:pPr>
            <w:r>
              <w:t xml:space="preserve">Die Feststellfunktion ist deutlich </w:t>
            </w:r>
            <w:r w:rsidRPr="00FB242A">
              <w:t xml:space="preserve">erkennbar </w:t>
            </w:r>
            <w:r w:rsidRPr="00C96B28">
              <w:t>und einfach zu bedien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A61A32" w14:textId="77777777" w:rsidR="00242EFC" w:rsidRPr="000020EF" w:rsidRDefault="00242EFC" w:rsidP="00242EF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47AF54" w14:textId="77777777" w:rsidR="00242EFC" w:rsidRPr="000020EF" w:rsidRDefault="00242EFC" w:rsidP="00242EF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91E0813" w14:textId="77777777" w:rsidR="00242EFC" w:rsidRPr="000020EF" w:rsidRDefault="00242EFC" w:rsidP="00242EFC"/>
        </w:tc>
        <w:tc>
          <w:tcPr>
            <w:tcW w:w="282" w:type="dxa"/>
            <w:tcBorders>
              <w:top w:val="dotted" w:sz="4" w:space="0" w:color="auto"/>
              <w:bottom w:val="dotted" w:sz="4" w:space="0" w:color="auto"/>
              <w:right w:val="dotted" w:sz="4" w:space="0" w:color="auto"/>
            </w:tcBorders>
            <w:shd w:val="clear" w:color="auto" w:fill="auto"/>
            <w:vAlign w:val="center"/>
          </w:tcPr>
          <w:p w14:paraId="4028A395" w14:textId="2CC57665" w:rsidR="00242EFC" w:rsidRPr="006C4E04" w:rsidRDefault="00B80973" w:rsidP="00242EFC">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2186D6F" w14:textId="77777777" w:rsidR="00242EFC" w:rsidRPr="000020EF" w:rsidRDefault="00242EFC" w:rsidP="00242EFC"/>
        </w:tc>
      </w:tr>
      <w:tr w:rsidR="00242EFC" w:rsidRPr="00815A81" w14:paraId="4D23FFC1" w14:textId="77777777" w:rsidTr="00865E6C">
        <w:tc>
          <w:tcPr>
            <w:tcW w:w="692" w:type="dxa"/>
            <w:tcBorders>
              <w:top w:val="single" w:sz="4" w:space="0" w:color="auto"/>
              <w:left w:val="nil"/>
              <w:bottom w:val="dotted" w:sz="4" w:space="0" w:color="auto"/>
              <w:right w:val="dotted" w:sz="4" w:space="0" w:color="auto"/>
            </w:tcBorders>
            <w:shd w:val="clear" w:color="auto" w:fill="DDDDDD"/>
          </w:tcPr>
          <w:p w14:paraId="47A3A950" w14:textId="2A44DF2F" w:rsidR="00242EFC" w:rsidRPr="00815A81" w:rsidRDefault="005E4A41" w:rsidP="00242EFC">
            <w:pPr>
              <w:pStyle w:val="berschrift3"/>
            </w:pPr>
            <w:r>
              <w:t>33.5</w:t>
            </w:r>
          </w:p>
        </w:tc>
        <w:tc>
          <w:tcPr>
            <w:tcW w:w="8400" w:type="dxa"/>
            <w:gridSpan w:val="6"/>
            <w:tcBorders>
              <w:left w:val="dotted" w:sz="4" w:space="0" w:color="auto"/>
              <w:bottom w:val="dotted" w:sz="4" w:space="0" w:color="auto"/>
              <w:right w:val="nil"/>
            </w:tcBorders>
            <w:shd w:val="clear" w:color="auto" w:fill="DDDDDD"/>
            <w:vAlign w:val="center"/>
          </w:tcPr>
          <w:p w14:paraId="6CA33B3A" w14:textId="481C22D2" w:rsidR="00242EFC" w:rsidRPr="00EB2EBF" w:rsidRDefault="006538BF" w:rsidP="00242EFC">
            <w:pPr>
              <w:pStyle w:val="berschrift3"/>
            </w:pPr>
            <w:r w:rsidRPr="00F26285">
              <w:rPr>
                <w:rFonts w:asciiTheme="majorHAnsi" w:hAnsiTheme="majorHAnsi" w:cstheme="majorHAnsi"/>
              </w:rPr>
              <w:t xml:space="preserve">Anforderungen an </w:t>
            </w:r>
            <w:r>
              <w:rPr>
                <w:rFonts w:asciiTheme="majorHAnsi" w:hAnsiTheme="majorHAnsi" w:cstheme="majorHAnsi"/>
              </w:rPr>
              <w:t>Klapp- und Falttische</w:t>
            </w:r>
          </w:p>
        </w:tc>
      </w:tr>
      <w:tr w:rsidR="00242EFC" w:rsidRPr="000020EF" w14:paraId="466BADBD" w14:textId="77777777" w:rsidTr="00865E6C">
        <w:tc>
          <w:tcPr>
            <w:tcW w:w="692" w:type="dxa"/>
            <w:tcBorders>
              <w:top w:val="dotted" w:sz="4" w:space="0" w:color="auto"/>
              <w:left w:val="nil"/>
              <w:bottom w:val="single" w:sz="4" w:space="0" w:color="auto"/>
              <w:right w:val="dotted" w:sz="4" w:space="0" w:color="auto"/>
            </w:tcBorders>
            <w:shd w:val="clear" w:color="auto" w:fill="auto"/>
          </w:tcPr>
          <w:p w14:paraId="493606D5" w14:textId="55DBC92F" w:rsidR="00242EFC" w:rsidRDefault="00865E6C" w:rsidP="00242EFC">
            <w:r>
              <w:t>33.5.1</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38B0F744" w14:textId="22A1D0B5" w:rsidR="00242EFC" w:rsidRDefault="00865E6C" w:rsidP="00242EFC">
            <w:r>
              <w:rPr>
                <w:rFonts w:asciiTheme="majorHAnsi" w:hAnsiTheme="majorHAnsi" w:cstheme="majorHAnsi"/>
              </w:rPr>
              <w:t>Die Tische sind so konstruiert, dass es beim Aufbau und Abbau nicht zu Verletzungen kommen kan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780ACD08" w14:textId="77777777" w:rsidR="00242EFC" w:rsidRPr="000020EF" w:rsidRDefault="00242EFC" w:rsidP="00242EFC">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5168AA3C" w14:textId="77777777" w:rsidR="00242EFC" w:rsidRPr="000020EF" w:rsidRDefault="00242EFC" w:rsidP="00242EFC">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3757A33A" w14:textId="77777777" w:rsidR="00242EFC" w:rsidRPr="000020EF" w:rsidRDefault="00242EFC" w:rsidP="00242EFC"/>
        </w:tc>
        <w:tc>
          <w:tcPr>
            <w:tcW w:w="282" w:type="dxa"/>
            <w:tcBorders>
              <w:top w:val="dotted" w:sz="4" w:space="0" w:color="auto"/>
              <w:bottom w:val="single" w:sz="4" w:space="0" w:color="auto"/>
              <w:right w:val="dotted" w:sz="4" w:space="0" w:color="auto"/>
            </w:tcBorders>
            <w:shd w:val="clear" w:color="auto" w:fill="auto"/>
            <w:vAlign w:val="center"/>
          </w:tcPr>
          <w:p w14:paraId="381DC355" w14:textId="6BC2020A" w:rsidR="00242EFC" w:rsidRPr="006C4E04" w:rsidRDefault="00865E6C" w:rsidP="00242EFC">
            <w:pPr>
              <w:pStyle w:val="Anmerkung"/>
              <w:jc w:val="center"/>
            </w:pPr>
            <w:r>
              <w:t>o</w:t>
            </w:r>
          </w:p>
        </w:tc>
        <w:tc>
          <w:tcPr>
            <w:tcW w:w="1171" w:type="dxa"/>
            <w:tcBorders>
              <w:top w:val="dotted" w:sz="4" w:space="0" w:color="auto"/>
              <w:left w:val="dotted" w:sz="4" w:space="0" w:color="auto"/>
              <w:bottom w:val="single" w:sz="4" w:space="0" w:color="auto"/>
              <w:right w:val="nil"/>
            </w:tcBorders>
            <w:shd w:val="clear" w:color="auto" w:fill="auto"/>
            <w:vAlign w:val="center"/>
          </w:tcPr>
          <w:p w14:paraId="68DB76DB" w14:textId="77777777" w:rsidR="00242EFC" w:rsidRPr="000020EF" w:rsidRDefault="00242EFC" w:rsidP="00242EFC"/>
        </w:tc>
      </w:tr>
    </w:tbl>
    <w:p w14:paraId="0BE18C33" w14:textId="7D3B7AE9" w:rsidR="004A591F" w:rsidRDefault="004A591F" w:rsidP="00A6687E"/>
    <w:p w14:paraId="6DE72B9C" w14:textId="77777777" w:rsidR="004A591F" w:rsidRDefault="004A591F">
      <w:pPr>
        <w:spacing w:before="0" w:after="0"/>
        <w:ind w:left="0" w:right="0"/>
        <w:outlineLvl w:val="9"/>
      </w:pPr>
      <w:r>
        <w:br w:type="page"/>
      </w:r>
    </w:p>
    <w:p w14:paraId="1A2531B5" w14:textId="6AB2E8B3" w:rsidR="008318C3" w:rsidRPr="005B5687" w:rsidRDefault="008318C3" w:rsidP="008318C3">
      <w:pPr>
        <w:pStyle w:val="Individual"/>
        <w:ind w:left="0"/>
        <w:rPr>
          <w:color w:val="D51218"/>
        </w:rPr>
      </w:pPr>
      <w:r w:rsidRPr="005B5687">
        <w:rPr>
          <w:color w:val="D51218"/>
        </w:rPr>
        <w:lastRenderedPageBreak/>
        <w:t>Bitte lesen Sie die</w:t>
      </w:r>
      <w:r>
        <w:rPr>
          <w:color w:val="D51218"/>
        </w:rPr>
        <w:t>se</w:t>
      </w:r>
      <w:r w:rsidRPr="005B5687">
        <w:rPr>
          <w:color w:val="D51218"/>
        </w:rPr>
        <w:t xml:space="preserve"> Erläuterung zum Kapitel </w:t>
      </w:r>
      <w:r>
        <w:rPr>
          <w:color w:val="D51218"/>
        </w:rPr>
        <w:t xml:space="preserve">33.6 "Maße" </w:t>
      </w:r>
      <w:r w:rsidRPr="005B5687">
        <w:rPr>
          <w:color w:val="D51218"/>
        </w:rPr>
        <w:t>vor der Bearbeitung</w:t>
      </w:r>
      <w:r>
        <w:rPr>
          <w:color w:val="D51218"/>
        </w:rPr>
        <w:t xml:space="preserve"> durch</w:t>
      </w:r>
    </w:p>
    <w:p w14:paraId="1FF0BC1B" w14:textId="77777777" w:rsidR="008318C3" w:rsidRPr="008B77A1" w:rsidRDefault="008318C3" w:rsidP="008318C3">
      <w:pPr>
        <w:pStyle w:val="Individual"/>
        <w:numPr>
          <w:ilvl w:val="0"/>
          <w:numId w:val="23"/>
        </w:numPr>
        <w:rPr>
          <w:b w:val="0"/>
          <w:bCs w:val="0"/>
          <w:color w:val="D51218"/>
        </w:rPr>
      </w:pPr>
      <w:r>
        <w:rPr>
          <w:b w:val="0"/>
          <w:bCs w:val="0"/>
          <w:color w:val="D51218"/>
        </w:rPr>
        <w:t>F</w:t>
      </w:r>
      <w:r w:rsidRPr="008B77A1">
        <w:rPr>
          <w:b w:val="0"/>
          <w:bCs w:val="0"/>
          <w:color w:val="D51218"/>
        </w:rPr>
        <w:t xml:space="preserve">üllen Sie die nachfolgende </w:t>
      </w:r>
      <w:r w:rsidRPr="008318C3">
        <w:rPr>
          <w:b w:val="0"/>
          <w:bCs w:val="0"/>
          <w:color w:val="D51218"/>
        </w:rPr>
        <w:t>zweiseitige</w:t>
      </w:r>
      <w:r>
        <w:rPr>
          <w:b w:val="0"/>
          <w:bCs w:val="0"/>
          <w:color w:val="D51218"/>
        </w:rPr>
        <w:t xml:space="preserve"> </w:t>
      </w:r>
      <w:r w:rsidRPr="008B77A1">
        <w:rPr>
          <w:b w:val="0"/>
          <w:bCs w:val="0"/>
          <w:color w:val="D51218"/>
        </w:rPr>
        <w:t>Tabelle vollständig aus.</w:t>
      </w:r>
    </w:p>
    <w:p w14:paraId="0164C987" w14:textId="08D5324F" w:rsidR="008318C3" w:rsidRDefault="008318C3" w:rsidP="008318C3">
      <w:pPr>
        <w:pStyle w:val="Individual"/>
        <w:numPr>
          <w:ilvl w:val="0"/>
          <w:numId w:val="23"/>
        </w:numPr>
        <w:rPr>
          <w:b w:val="0"/>
          <w:bCs w:val="0"/>
          <w:color w:val="D51218"/>
        </w:rPr>
      </w:pPr>
      <w:r w:rsidRPr="007E1385">
        <w:rPr>
          <w:b w:val="0"/>
          <w:bCs w:val="0"/>
          <w:color w:val="D51218"/>
        </w:rPr>
        <w:t xml:space="preserve">Wenn Sie die Zertifizierung </w:t>
      </w:r>
      <w:r>
        <w:rPr>
          <w:b w:val="0"/>
          <w:bCs w:val="0"/>
          <w:color w:val="D51218"/>
        </w:rPr>
        <w:t xml:space="preserve">eines </w:t>
      </w:r>
      <w:r w:rsidR="009C228B">
        <w:rPr>
          <w:b w:val="0"/>
          <w:bCs w:val="0"/>
          <w:color w:val="D51218"/>
        </w:rPr>
        <w:t>Produkts</w:t>
      </w:r>
      <w:r>
        <w:rPr>
          <w:b w:val="0"/>
          <w:bCs w:val="0"/>
          <w:color w:val="D51218"/>
        </w:rPr>
        <w:t xml:space="preserve"> mit </w:t>
      </w:r>
      <w:r w:rsidRPr="007E1385">
        <w:rPr>
          <w:b w:val="0"/>
          <w:bCs w:val="0"/>
          <w:color w:val="D51218"/>
        </w:rPr>
        <w:t>mehr als eine</w:t>
      </w:r>
      <w:r>
        <w:rPr>
          <w:b w:val="0"/>
          <w:bCs w:val="0"/>
          <w:color w:val="D51218"/>
        </w:rPr>
        <w:t>r</w:t>
      </w:r>
      <w:r w:rsidRPr="007E1385">
        <w:rPr>
          <w:b w:val="0"/>
          <w:bCs w:val="0"/>
          <w:color w:val="D51218"/>
        </w:rPr>
        <w:t xml:space="preserve"> Modellvariante beantragen, </w:t>
      </w:r>
      <w:r>
        <w:rPr>
          <w:b w:val="0"/>
          <w:bCs w:val="0"/>
          <w:color w:val="D51218"/>
        </w:rPr>
        <w:t xml:space="preserve">kopieren </w:t>
      </w:r>
      <w:r w:rsidRPr="007E1385">
        <w:rPr>
          <w:b w:val="0"/>
          <w:bCs w:val="0"/>
          <w:color w:val="D51218"/>
        </w:rPr>
        <w:t xml:space="preserve">Sie </w:t>
      </w:r>
      <w:r>
        <w:rPr>
          <w:b w:val="0"/>
          <w:bCs w:val="0"/>
          <w:color w:val="D51218"/>
        </w:rPr>
        <w:t xml:space="preserve">zuerst </w:t>
      </w:r>
      <w:r w:rsidRPr="007E1385">
        <w:rPr>
          <w:b w:val="0"/>
          <w:bCs w:val="0"/>
          <w:color w:val="D51218"/>
        </w:rPr>
        <w:t>die</w:t>
      </w:r>
      <w:r>
        <w:rPr>
          <w:b w:val="0"/>
          <w:bCs w:val="0"/>
          <w:color w:val="D51218"/>
        </w:rPr>
        <w:t>se</w:t>
      </w:r>
      <w:r w:rsidRPr="007E1385">
        <w:rPr>
          <w:b w:val="0"/>
          <w:bCs w:val="0"/>
          <w:color w:val="D51218"/>
        </w:rPr>
        <w:t xml:space="preserve"> Tabelle </w:t>
      </w:r>
      <w:r>
        <w:rPr>
          <w:b w:val="0"/>
          <w:bCs w:val="0"/>
          <w:color w:val="D51218"/>
        </w:rPr>
        <w:t xml:space="preserve">und füllen dann die Kopien </w:t>
      </w:r>
      <w:r w:rsidRPr="007E1385">
        <w:rPr>
          <w:b w:val="0"/>
          <w:bCs w:val="0"/>
          <w:color w:val="D51218"/>
        </w:rPr>
        <w:t xml:space="preserve">für jede einzelne Modellvariante </w:t>
      </w:r>
      <w:r>
        <w:rPr>
          <w:b w:val="0"/>
          <w:bCs w:val="0"/>
          <w:color w:val="D51218"/>
        </w:rPr>
        <w:t>aus</w:t>
      </w:r>
      <w:r w:rsidRPr="007E1385">
        <w:rPr>
          <w:b w:val="0"/>
          <w:bCs w:val="0"/>
          <w:color w:val="D51218"/>
        </w:rPr>
        <w:t>.</w:t>
      </w:r>
      <w:r w:rsidR="0027311F">
        <w:rPr>
          <w:b w:val="0"/>
          <w:bCs w:val="0"/>
          <w:color w:val="D51218"/>
        </w:rPr>
        <w:br/>
      </w:r>
    </w:p>
    <w:p w14:paraId="11A8D790" w14:textId="21245875" w:rsidR="0027311F" w:rsidRPr="0027311F" w:rsidRDefault="0027311F" w:rsidP="0027311F">
      <w:pPr>
        <w:keepNext/>
        <w:ind w:left="0"/>
      </w:pPr>
      <w:r>
        <w:rPr>
          <w:noProof/>
        </w:rPr>
        <mc:AlternateContent>
          <mc:Choice Requires="wps">
            <w:drawing>
              <wp:anchor distT="0" distB="0" distL="114300" distR="114300" simplePos="0" relativeHeight="251661312" behindDoc="0" locked="0" layoutInCell="1" allowOverlap="1" wp14:anchorId="2B95F189" wp14:editId="325FD2BD">
                <wp:simplePos x="0" y="0"/>
                <wp:positionH relativeFrom="column">
                  <wp:posOffset>0</wp:posOffset>
                </wp:positionH>
                <wp:positionV relativeFrom="paragraph">
                  <wp:posOffset>0</wp:posOffset>
                </wp:positionV>
                <wp:extent cx="1828800" cy="1828800"/>
                <wp:effectExtent l="0" t="0" r="11430" b="762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prstClr val="black"/>
                          </a:solidFill>
                        </a:ln>
                      </wps:spPr>
                      <wps:txbx>
                        <w:txbxContent>
                          <w:p w14:paraId="15627BD1" w14:textId="74263937" w:rsidR="0027311F" w:rsidRPr="00AE1A84" w:rsidRDefault="0027311F" w:rsidP="0027311F">
                            <w:pPr>
                              <w:pStyle w:val="Individual"/>
                              <w:ind w:left="0"/>
                              <w:rPr>
                                <w:b w:val="0"/>
                                <w:bCs w:val="0"/>
                                <w:color w:val="000000" w:themeColor="text1"/>
                              </w:rPr>
                            </w:pPr>
                            <w:r w:rsidRPr="00AE1A84">
                              <w:rPr>
                                <w:bCs w:val="0"/>
                                <w:color w:val="000000" w:themeColor="text1"/>
                              </w:rPr>
                              <w:t>Neu seit 02/2023</w:t>
                            </w:r>
                            <w:r>
                              <w:rPr>
                                <w:bCs w:val="0"/>
                                <w:color w:val="000000" w:themeColor="text1"/>
                              </w:rPr>
                              <w:t xml:space="preserve"> </w:t>
                            </w:r>
                            <w:r w:rsidRPr="001006A2">
                              <w:rPr>
                                <w:b w:val="0"/>
                                <w:bCs w:val="0"/>
                                <w:color w:val="000000" w:themeColor="text1"/>
                              </w:rPr>
                              <w:t xml:space="preserve">– In Tabelle </w:t>
                            </w:r>
                            <w:r>
                              <w:rPr>
                                <w:b w:val="0"/>
                                <w:bCs w:val="0"/>
                                <w:color w:val="000000" w:themeColor="text1"/>
                              </w:rPr>
                              <w:t>3</w:t>
                            </w:r>
                            <w:r>
                              <w:rPr>
                                <w:b w:val="0"/>
                                <w:bCs w:val="0"/>
                                <w:color w:val="000000" w:themeColor="text1"/>
                              </w:rPr>
                              <w:t>3</w:t>
                            </w:r>
                            <w:r>
                              <w:rPr>
                                <w:b w:val="0"/>
                                <w:bCs w:val="0"/>
                                <w:color w:val="000000" w:themeColor="text1"/>
                              </w:rPr>
                              <w:t>.6</w:t>
                            </w:r>
                            <w:r w:rsidRPr="001006A2">
                              <w:rPr>
                                <w:b w:val="0"/>
                                <w:bCs w:val="0"/>
                                <w:color w:val="000000" w:themeColor="text1"/>
                              </w:rPr>
                              <w:t xml:space="preserve"> bitte</w:t>
                            </w:r>
                            <w:r>
                              <w:rPr>
                                <w:bCs w:val="0"/>
                                <w:color w:val="000000" w:themeColor="text1"/>
                              </w:rPr>
                              <w:t xml:space="preserve"> </w:t>
                            </w:r>
                            <w:r w:rsidRPr="00AE1A84">
                              <w:rPr>
                                <w:b w:val="0"/>
                                <w:bCs w:val="0"/>
                                <w:color w:val="000000" w:themeColor="text1"/>
                              </w:rPr>
                              <w:t>die folgenden Eintragungen machen:</w:t>
                            </w:r>
                          </w:p>
                          <w:p w14:paraId="7E34C5DB" w14:textId="77777777" w:rsidR="0027311F" w:rsidRDefault="0027311F" w:rsidP="0027311F">
                            <w:pPr>
                              <w:pStyle w:val="Individual"/>
                              <w:numPr>
                                <w:ilvl w:val="0"/>
                                <w:numId w:val="33"/>
                              </w:numPr>
                              <w:rPr>
                                <w:b w:val="0"/>
                                <w:bCs w:val="0"/>
                                <w:color w:val="000000" w:themeColor="text1"/>
                              </w:rPr>
                            </w:pPr>
                            <w:r w:rsidRPr="00AE1A84">
                              <w:rPr>
                                <w:b w:val="0"/>
                                <w:bCs w:val="0"/>
                                <w:color w:val="000000" w:themeColor="text1"/>
                              </w:rPr>
                              <w:t>Angabe der Modellvariante</w:t>
                            </w:r>
                            <w:r>
                              <w:rPr>
                                <w:b w:val="0"/>
                                <w:bCs w:val="0"/>
                                <w:color w:val="000000" w:themeColor="text1"/>
                              </w:rPr>
                              <w:t>, für die Sie das jeweilige Blatt ausfüllen</w:t>
                            </w:r>
                          </w:p>
                          <w:p w14:paraId="50559D58" w14:textId="27A98270" w:rsidR="0027311F" w:rsidRPr="00E82B4F" w:rsidRDefault="0027311F" w:rsidP="0027311F">
                            <w:pPr>
                              <w:pStyle w:val="Individual"/>
                              <w:numPr>
                                <w:ilvl w:val="0"/>
                                <w:numId w:val="33"/>
                              </w:numPr>
                              <w:rPr>
                                <w:color w:val="000000" w:themeColor="text1"/>
                              </w:rPr>
                            </w:pPr>
                            <w:r>
                              <w:rPr>
                                <w:b w:val="0"/>
                                <w:bCs w:val="0"/>
                                <w:color w:val="000000" w:themeColor="text1"/>
                              </w:rPr>
                              <w:t xml:space="preserve">Zu den Maßen a) bis </w:t>
                            </w:r>
                            <w:r>
                              <w:rPr>
                                <w:b w:val="0"/>
                                <w:bCs w:val="0"/>
                                <w:color w:val="000000" w:themeColor="text1"/>
                              </w:rPr>
                              <w:t>g</w:t>
                            </w:r>
                            <w:r>
                              <w:rPr>
                                <w:b w:val="0"/>
                                <w:bCs w:val="0"/>
                                <w:color w:val="000000" w:themeColor="text1"/>
                              </w:rPr>
                              <w:t>) und „Rasterhöhe“ 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Pr>
                                <w:b w:val="0"/>
                                <w:bCs w:val="0"/>
                                <w:color w:val="000000" w:themeColor="text1"/>
                              </w:rPr>
                              <w:t xml:space="preserve">ab sofort </w:t>
                            </w:r>
                            <w:r w:rsidRPr="00FD0022">
                              <w:rPr>
                                <w:b w:val="0"/>
                                <w:bCs w:val="0"/>
                                <w:color w:val="000000" w:themeColor="text1"/>
                              </w:rPr>
                              <w:t>von der Geschäftsstelle des Qualitätsforum Büroeinrichtungen ausgefül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95F189" id="Textfeld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" fillcolor="yellow" strokeweight=".5pt">
                <v:textbox style="mso-fit-shape-to-text:t">
                  <w:txbxContent>
                    <w:p w14:paraId="15627BD1" w14:textId="74263937" w:rsidR="0027311F" w:rsidRPr="00AE1A84" w:rsidRDefault="0027311F" w:rsidP="0027311F">
                      <w:pPr>
                        <w:pStyle w:val="Individual"/>
                        <w:ind w:left="0"/>
                        <w:rPr>
                          <w:b w:val="0"/>
                          <w:bCs w:val="0"/>
                          <w:color w:val="000000" w:themeColor="text1"/>
                        </w:rPr>
                      </w:pPr>
                      <w:r w:rsidRPr="00AE1A84">
                        <w:rPr>
                          <w:bCs w:val="0"/>
                          <w:color w:val="000000" w:themeColor="text1"/>
                        </w:rPr>
                        <w:t>Neu seit 02/2023</w:t>
                      </w:r>
                      <w:r>
                        <w:rPr>
                          <w:bCs w:val="0"/>
                          <w:color w:val="000000" w:themeColor="text1"/>
                        </w:rPr>
                        <w:t xml:space="preserve"> </w:t>
                      </w:r>
                      <w:r w:rsidRPr="001006A2">
                        <w:rPr>
                          <w:b w:val="0"/>
                          <w:bCs w:val="0"/>
                          <w:color w:val="000000" w:themeColor="text1"/>
                        </w:rPr>
                        <w:t xml:space="preserve">– In Tabelle </w:t>
                      </w:r>
                      <w:r>
                        <w:rPr>
                          <w:b w:val="0"/>
                          <w:bCs w:val="0"/>
                          <w:color w:val="000000" w:themeColor="text1"/>
                        </w:rPr>
                        <w:t>3</w:t>
                      </w:r>
                      <w:r>
                        <w:rPr>
                          <w:b w:val="0"/>
                          <w:bCs w:val="0"/>
                          <w:color w:val="000000" w:themeColor="text1"/>
                        </w:rPr>
                        <w:t>3</w:t>
                      </w:r>
                      <w:r>
                        <w:rPr>
                          <w:b w:val="0"/>
                          <w:bCs w:val="0"/>
                          <w:color w:val="000000" w:themeColor="text1"/>
                        </w:rPr>
                        <w:t>.6</w:t>
                      </w:r>
                      <w:r w:rsidRPr="001006A2">
                        <w:rPr>
                          <w:b w:val="0"/>
                          <w:bCs w:val="0"/>
                          <w:color w:val="000000" w:themeColor="text1"/>
                        </w:rPr>
                        <w:t xml:space="preserve"> bitte</w:t>
                      </w:r>
                      <w:r>
                        <w:rPr>
                          <w:bCs w:val="0"/>
                          <w:color w:val="000000" w:themeColor="text1"/>
                        </w:rPr>
                        <w:t xml:space="preserve"> </w:t>
                      </w:r>
                      <w:r w:rsidRPr="00AE1A84">
                        <w:rPr>
                          <w:b w:val="0"/>
                          <w:bCs w:val="0"/>
                          <w:color w:val="000000" w:themeColor="text1"/>
                        </w:rPr>
                        <w:t>die folgenden Eintragungen machen:</w:t>
                      </w:r>
                    </w:p>
                    <w:p w14:paraId="7E34C5DB" w14:textId="77777777" w:rsidR="0027311F" w:rsidRDefault="0027311F" w:rsidP="0027311F">
                      <w:pPr>
                        <w:pStyle w:val="Individual"/>
                        <w:numPr>
                          <w:ilvl w:val="0"/>
                          <w:numId w:val="33"/>
                        </w:numPr>
                        <w:rPr>
                          <w:b w:val="0"/>
                          <w:bCs w:val="0"/>
                          <w:color w:val="000000" w:themeColor="text1"/>
                        </w:rPr>
                      </w:pPr>
                      <w:r w:rsidRPr="00AE1A84">
                        <w:rPr>
                          <w:b w:val="0"/>
                          <w:bCs w:val="0"/>
                          <w:color w:val="000000" w:themeColor="text1"/>
                        </w:rPr>
                        <w:t>Angabe der Modellvariante</w:t>
                      </w:r>
                      <w:r>
                        <w:rPr>
                          <w:b w:val="0"/>
                          <w:bCs w:val="0"/>
                          <w:color w:val="000000" w:themeColor="text1"/>
                        </w:rPr>
                        <w:t>, für die Sie das jeweilige Blatt ausfüllen</w:t>
                      </w:r>
                    </w:p>
                    <w:p w14:paraId="50559D58" w14:textId="27A98270" w:rsidR="0027311F" w:rsidRPr="00E82B4F" w:rsidRDefault="0027311F" w:rsidP="0027311F">
                      <w:pPr>
                        <w:pStyle w:val="Individual"/>
                        <w:numPr>
                          <w:ilvl w:val="0"/>
                          <w:numId w:val="33"/>
                        </w:numPr>
                        <w:rPr>
                          <w:color w:val="000000" w:themeColor="text1"/>
                        </w:rPr>
                      </w:pPr>
                      <w:r>
                        <w:rPr>
                          <w:b w:val="0"/>
                          <w:bCs w:val="0"/>
                          <w:color w:val="000000" w:themeColor="text1"/>
                        </w:rPr>
                        <w:t xml:space="preserve">Zu den Maßen a) bis </w:t>
                      </w:r>
                      <w:r>
                        <w:rPr>
                          <w:b w:val="0"/>
                          <w:bCs w:val="0"/>
                          <w:color w:val="000000" w:themeColor="text1"/>
                        </w:rPr>
                        <w:t>g</w:t>
                      </w:r>
                      <w:r>
                        <w:rPr>
                          <w:b w:val="0"/>
                          <w:bCs w:val="0"/>
                          <w:color w:val="000000" w:themeColor="text1"/>
                        </w:rPr>
                        <w:t>) und „Rasterhöhe“ bitte Zutreffendes</w:t>
                      </w:r>
                      <w:r w:rsidRPr="00AE1A84">
                        <w:rPr>
                          <w:b w:val="0"/>
                          <w:bCs w:val="0"/>
                          <w:color w:val="000000" w:themeColor="text1"/>
                        </w:rPr>
                        <w:t xml:space="preserve"> in de</w:t>
                      </w:r>
                      <w:r>
                        <w:rPr>
                          <w:b w:val="0"/>
                          <w:bCs w:val="0"/>
                          <w:color w:val="000000" w:themeColor="text1"/>
                        </w:rPr>
                        <w:t>n</w:t>
                      </w:r>
                      <w:r w:rsidRPr="00AE1A84">
                        <w:rPr>
                          <w:b w:val="0"/>
                          <w:bCs w:val="0"/>
                          <w:color w:val="000000" w:themeColor="text1"/>
                        </w:rPr>
                        <w:t xml:space="preserve"> Spalten „ja/nein“ </w:t>
                      </w:r>
                      <w:r>
                        <w:rPr>
                          <w:b w:val="0"/>
                          <w:bCs w:val="0"/>
                          <w:color w:val="000000" w:themeColor="text1"/>
                        </w:rPr>
                        <w:t>ankreuzen</w:t>
                      </w:r>
                      <w:r>
                        <w:rPr>
                          <w:color w:val="000000" w:themeColor="text1"/>
                        </w:rPr>
                        <w:br/>
                        <w:t xml:space="preserve">=&gt; </w:t>
                      </w:r>
                      <w:r w:rsidRPr="00FD0022">
                        <w:rPr>
                          <w:b w:val="0"/>
                          <w:bCs w:val="0"/>
                          <w:color w:val="000000" w:themeColor="text1"/>
                        </w:rPr>
                        <w:t xml:space="preserve">Alle grau hinterlegten Felder werden </w:t>
                      </w:r>
                      <w:r>
                        <w:rPr>
                          <w:b w:val="0"/>
                          <w:bCs w:val="0"/>
                          <w:color w:val="000000" w:themeColor="text1"/>
                        </w:rPr>
                        <w:t xml:space="preserve">ab sofort </w:t>
                      </w:r>
                      <w:r w:rsidRPr="00FD0022">
                        <w:rPr>
                          <w:b w:val="0"/>
                          <w:bCs w:val="0"/>
                          <w:color w:val="000000" w:themeColor="text1"/>
                        </w:rPr>
                        <w:t>von der Geschäftsstelle des Qualitätsforum Büroeinrichtungen ausgefüllt.</w:t>
                      </w:r>
                    </w:p>
                  </w:txbxContent>
                </v:textbox>
                <w10:wrap type="square"/>
              </v:shape>
            </w:pict>
          </mc:Fallback>
        </mc:AlternateContent>
      </w:r>
    </w:p>
    <w:p w14:paraId="12940042" w14:textId="77777777" w:rsidR="008318C3" w:rsidRDefault="008318C3" w:rsidP="008318C3">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8318C3" w:rsidRPr="00106131" w14:paraId="190E6B4B" w14:textId="77777777" w:rsidTr="001C1C23">
        <w:tc>
          <w:tcPr>
            <w:tcW w:w="692" w:type="dxa"/>
            <w:tcBorders>
              <w:top w:val="single" w:sz="4" w:space="0" w:color="auto"/>
              <w:left w:val="nil"/>
              <w:bottom w:val="single" w:sz="4" w:space="0" w:color="auto"/>
              <w:right w:val="dotted" w:sz="4" w:space="0" w:color="auto"/>
            </w:tcBorders>
            <w:vAlign w:val="center"/>
          </w:tcPr>
          <w:p w14:paraId="52DAB101" w14:textId="77777777" w:rsidR="008318C3" w:rsidRPr="00106131" w:rsidRDefault="008318C3" w:rsidP="001C1C23">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2AC54E37" w14:textId="77777777" w:rsidR="008318C3" w:rsidRPr="00106131" w:rsidRDefault="008318C3"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6E5663DA" w14:textId="77777777" w:rsidR="008318C3" w:rsidRPr="00106131" w:rsidRDefault="008318C3"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0341942A" w14:textId="77777777" w:rsidR="008318C3" w:rsidRPr="00106131" w:rsidRDefault="008318C3"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05DDCD61" w14:textId="77777777" w:rsidR="008318C3" w:rsidRPr="00106131" w:rsidRDefault="008318C3"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291CA59C" w14:textId="77777777" w:rsidR="008318C3" w:rsidRPr="00106131" w:rsidRDefault="008318C3" w:rsidP="001C1C23">
            <w:pPr>
              <w:pStyle w:val="Anmerkung"/>
              <w:keepNext/>
            </w:pPr>
            <w:r w:rsidRPr="00106131">
              <w:t>m</w:t>
            </w:r>
          </w:p>
          <w:p w14:paraId="4B0A11F3" w14:textId="77777777" w:rsidR="008318C3" w:rsidRPr="00106131" w:rsidRDefault="008318C3" w:rsidP="001C1C23">
            <w:pPr>
              <w:pStyle w:val="Anmerkung"/>
              <w:keepNext/>
            </w:pPr>
            <w:r w:rsidRPr="00106131">
              <w:t>s</w:t>
            </w:r>
          </w:p>
          <w:p w14:paraId="5C5F8263" w14:textId="77777777" w:rsidR="008318C3" w:rsidRPr="00106131" w:rsidRDefault="008318C3"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5719EFB9" w14:textId="77777777" w:rsidR="008318C3" w:rsidRPr="00106131" w:rsidRDefault="008318C3" w:rsidP="001C1C23">
            <w:pPr>
              <w:pStyle w:val="Anmerkung"/>
              <w:keepNext/>
            </w:pPr>
            <w:r w:rsidRPr="00106131">
              <w:t>Prüfung</w:t>
            </w:r>
          </w:p>
        </w:tc>
      </w:tr>
    </w:tbl>
    <w:p w14:paraId="5936E2FA" w14:textId="77777777" w:rsidR="008318C3" w:rsidRDefault="008318C3" w:rsidP="008318C3">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8318C3" w:rsidRPr="00815A81" w14:paraId="179F5654" w14:textId="77777777" w:rsidTr="18DAB877">
        <w:tc>
          <w:tcPr>
            <w:tcW w:w="692" w:type="dxa"/>
            <w:tcBorders>
              <w:left w:val="nil"/>
              <w:bottom w:val="dotted" w:sz="4" w:space="0" w:color="auto"/>
              <w:right w:val="dotted" w:sz="4" w:space="0" w:color="auto"/>
            </w:tcBorders>
            <w:shd w:val="clear" w:color="auto" w:fill="DDDDDD"/>
          </w:tcPr>
          <w:p w14:paraId="29AE7CA5" w14:textId="367527D5" w:rsidR="008318C3" w:rsidRPr="00815A81" w:rsidRDefault="00B04EBA" w:rsidP="001C1C23">
            <w:pPr>
              <w:pStyle w:val="berschrift3"/>
            </w:pPr>
            <w:r>
              <w:t>33.6</w:t>
            </w:r>
          </w:p>
        </w:tc>
        <w:tc>
          <w:tcPr>
            <w:tcW w:w="8400" w:type="dxa"/>
            <w:gridSpan w:val="6"/>
            <w:tcBorders>
              <w:left w:val="dotted" w:sz="4" w:space="0" w:color="auto"/>
              <w:bottom w:val="dotted" w:sz="4" w:space="0" w:color="auto"/>
              <w:right w:val="nil"/>
            </w:tcBorders>
            <w:shd w:val="clear" w:color="auto" w:fill="DDDDDD"/>
            <w:vAlign w:val="center"/>
          </w:tcPr>
          <w:p w14:paraId="25F08808" w14:textId="1ABA045C" w:rsidR="008318C3" w:rsidRPr="00815A81" w:rsidRDefault="008318C3" w:rsidP="001C1C23">
            <w:pPr>
              <w:pStyle w:val="berschrift3"/>
            </w:pPr>
            <w:r>
              <w:t xml:space="preserve">Maße für </w:t>
            </w:r>
            <w:r w:rsidR="3395EAB0">
              <w:t>Tische für mobiles Arbeiten im Homeoff</w:t>
            </w:r>
            <w:r w:rsidR="6F8CF948">
              <w:t>i</w:t>
            </w:r>
            <w:r w:rsidR="3395EAB0">
              <w:t>ce</w:t>
            </w:r>
          </w:p>
        </w:tc>
      </w:tr>
      <w:tr w:rsidR="008318C3" w:rsidRPr="000020EF" w14:paraId="67E6E6A0" w14:textId="77777777" w:rsidTr="18DAB877">
        <w:tc>
          <w:tcPr>
            <w:tcW w:w="692" w:type="dxa"/>
            <w:tcBorders>
              <w:top w:val="dotted" w:sz="4" w:space="0" w:color="auto"/>
              <w:left w:val="nil"/>
              <w:bottom w:val="nil"/>
              <w:right w:val="dotted" w:sz="4" w:space="0" w:color="auto"/>
            </w:tcBorders>
            <w:shd w:val="clear" w:color="auto" w:fill="auto"/>
          </w:tcPr>
          <w:p w14:paraId="56BF8990" w14:textId="77777777" w:rsidR="008318C3" w:rsidRPr="000020EF" w:rsidRDefault="008318C3"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D0D4A3C" w14:textId="77777777" w:rsidR="008318C3" w:rsidRPr="000020EF" w:rsidRDefault="008318C3" w:rsidP="001C1C23">
            <w:r>
              <w:rPr>
                <w:rFonts w:asciiTheme="majorHAnsi" w:hAnsiTheme="majorHAnsi" w:cstheme="majorHAnsi"/>
              </w:rPr>
              <w:t>Die nachfolgenden Angaben beziehen si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1E58902" w14:textId="77777777" w:rsidR="008318C3" w:rsidRPr="000020EF" w:rsidRDefault="008318C3"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DC5E7D1" w14:textId="77777777" w:rsidR="008318C3" w:rsidRPr="000020EF" w:rsidRDefault="008318C3"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C5B31D0" w14:textId="77777777" w:rsidR="008318C3" w:rsidRPr="000020EF" w:rsidRDefault="008318C3" w:rsidP="001C1C23"/>
        </w:tc>
        <w:tc>
          <w:tcPr>
            <w:tcW w:w="282" w:type="dxa"/>
            <w:tcBorders>
              <w:top w:val="dotted" w:sz="4" w:space="0" w:color="auto"/>
              <w:bottom w:val="dotted" w:sz="4" w:space="0" w:color="auto"/>
              <w:right w:val="dotted" w:sz="4" w:space="0" w:color="auto"/>
            </w:tcBorders>
            <w:shd w:val="clear" w:color="auto" w:fill="auto"/>
            <w:vAlign w:val="center"/>
          </w:tcPr>
          <w:p w14:paraId="3192E031" w14:textId="2DCA09F0" w:rsidR="008318C3" w:rsidRPr="006C4E04" w:rsidRDefault="00A129AA" w:rsidP="001C1C23">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AAF734B" w14:textId="77777777" w:rsidR="008318C3" w:rsidRPr="000020EF" w:rsidRDefault="008318C3" w:rsidP="001C1C23"/>
        </w:tc>
      </w:tr>
      <w:tr w:rsidR="008318C3" w:rsidRPr="000020EF" w14:paraId="4AA35536" w14:textId="77777777" w:rsidTr="18DAB877">
        <w:tc>
          <w:tcPr>
            <w:tcW w:w="692" w:type="dxa"/>
            <w:tcBorders>
              <w:top w:val="nil"/>
              <w:left w:val="nil"/>
              <w:bottom w:val="nil"/>
              <w:right w:val="dotted" w:sz="4" w:space="0" w:color="auto"/>
            </w:tcBorders>
            <w:shd w:val="clear" w:color="auto" w:fill="auto"/>
          </w:tcPr>
          <w:p w14:paraId="202A74EC" w14:textId="77777777" w:rsidR="008318C3" w:rsidRPr="000020EF" w:rsidRDefault="008318C3" w:rsidP="001C1C23"/>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7D451B0" w14:textId="77777777" w:rsidR="008318C3" w:rsidRPr="000020EF" w:rsidRDefault="008318C3" w:rsidP="008318C3">
            <w:pPr>
              <w:pStyle w:val="Listenabsatz"/>
            </w:pPr>
            <w:r>
              <w:t xml:space="preserve">auf </w:t>
            </w:r>
            <w:r w:rsidRPr="009774BD">
              <w:t xml:space="preserve">alle </w:t>
            </w:r>
            <w:r>
              <w:t>Modellvarian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74E7925" w14:textId="77777777" w:rsidR="008318C3" w:rsidRPr="000020EF" w:rsidRDefault="008318C3"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88A60BA" w14:textId="77777777" w:rsidR="008318C3" w:rsidRPr="000020EF" w:rsidRDefault="008318C3"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FAD82B4" w14:textId="77777777" w:rsidR="008318C3" w:rsidRPr="000020EF" w:rsidRDefault="008318C3" w:rsidP="001C1C23"/>
        </w:tc>
        <w:tc>
          <w:tcPr>
            <w:tcW w:w="282" w:type="dxa"/>
            <w:tcBorders>
              <w:top w:val="dotted" w:sz="4" w:space="0" w:color="auto"/>
              <w:bottom w:val="dotted" w:sz="4" w:space="0" w:color="auto"/>
              <w:right w:val="dotted" w:sz="4" w:space="0" w:color="auto"/>
            </w:tcBorders>
            <w:shd w:val="clear" w:color="auto" w:fill="auto"/>
            <w:vAlign w:val="center"/>
          </w:tcPr>
          <w:p w14:paraId="1E7C2A01" w14:textId="3AEBF895" w:rsidR="008318C3" w:rsidRPr="006C4E04" w:rsidRDefault="008318C3"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C643072" w14:textId="77777777" w:rsidR="008318C3" w:rsidRPr="000020EF" w:rsidRDefault="008318C3" w:rsidP="001C1C23"/>
        </w:tc>
      </w:tr>
      <w:tr w:rsidR="008318C3" w:rsidRPr="00815A81" w14:paraId="29CDE831" w14:textId="77777777" w:rsidTr="007D7AB0">
        <w:tc>
          <w:tcPr>
            <w:tcW w:w="692" w:type="dxa"/>
            <w:tcBorders>
              <w:top w:val="nil"/>
              <w:left w:val="nil"/>
              <w:bottom w:val="dotted" w:sz="4" w:space="0" w:color="auto"/>
              <w:right w:val="dotted" w:sz="4" w:space="0" w:color="auto"/>
            </w:tcBorders>
          </w:tcPr>
          <w:p w14:paraId="7708E39D" w14:textId="77777777" w:rsidR="008318C3" w:rsidRPr="00815A81" w:rsidRDefault="008318C3" w:rsidP="001C1C23"/>
        </w:tc>
        <w:tc>
          <w:tcPr>
            <w:tcW w:w="4034" w:type="dxa"/>
            <w:tcBorders>
              <w:top w:val="dotted" w:sz="4" w:space="0" w:color="auto"/>
              <w:left w:val="dotted" w:sz="4" w:space="0" w:color="auto"/>
              <w:bottom w:val="dotted" w:sz="4" w:space="0" w:color="auto"/>
              <w:right w:val="dotted" w:sz="4" w:space="0" w:color="auto"/>
            </w:tcBorders>
            <w:vAlign w:val="center"/>
          </w:tcPr>
          <w:p w14:paraId="2B10E690" w14:textId="77777777" w:rsidR="008318C3" w:rsidRPr="00815A81" w:rsidRDefault="008318C3" w:rsidP="008318C3">
            <w:pPr>
              <w:pStyle w:val="Listenabsatz"/>
            </w:pPr>
            <w:r>
              <w:t xml:space="preserve">auf bestimmte Modelle </w:t>
            </w:r>
            <w:r>
              <w:br/>
              <w:t>(bitte angeben)</w:t>
            </w:r>
          </w:p>
        </w:tc>
        <w:tc>
          <w:tcPr>
            <w:tcW w:w="475" w:type="dxa"/>
            <w:tcBorders>
              <w:top w:val="dotted" w:sz="4" w:space="0" w:color="auto"/>
              <w:left w:val="dotted" w:sz="4" w:space="0" w:color="auto"/>
              <w:bottom w:val="dotted" w:sz="4" w:space="0" w:color="auto"/>
              <w:right w:val="dotted" w:sz="4" w:space="0" w:color="auto"/>
            </w:tcBorders>
            <w:vAlign w:val="center"/>
          </w:tcPr>
          <w:p w14:paraId="4269E4C6" w14:textId="77777777" w:rsidR="008318C3" w:rsidRPr="00815A81" w:rsidRDefault="008318C3" w:rsidP="001C1C23">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7A5E30" w14:textId="77777777" w:rsidR="008318C3" w:rsidRPr="00815A81" w:rsidRDefault="008318C3" w:rsidP="001C1C23">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87C449C" w14:textId="77777777" w:rsidR="008318C3" w:rsidRPr="00815A81" w:rsidRDefault="008318C3" w:rsidP="001C1C23"/>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260E12D" w14:textId="09AC2F0B" w:rsidR="008318C3" w:rsidRPr="006C4E04" w:rsidRDefault="008318C3" w:rsidP="00AE284F">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29AB4049" w14:textId="77777777" w:rsidR="008318C3" w:rsidRPr="00815A81" w:rsidRDefault="008318C3" w:rsidP="001C1C23"/>
        </w:tc>
      </w:tr>
      <w:tr w:rsidR="00712610" w:rsidRPr="00815A81" w14:paraId="79269291" w14:textId="77777777" w:rsidTr="007D7AB0">
        <w:tc>
          <w:tcPr>
            <w:tcW w:w="692" w:type="dxa"/>
            <w:tcBorders>
              <w:top w:val="dotted" w:sz="4" w:space="0" w:color="auto"/>
              <w:left w:val="nil"/>
              <w:bottom w:val="nil"/>
              <w:right w:val="dotted" w:sz="4" w:space="0" w:color="auto"/>
            </w:tcBorders>
          </w:tcPr>
          <w:p w14:paraId="4797DEC2" w14:textId="08A9EFC1" w:rsidR="00712610" w:rsidRPr="00815A81" w:rsidRDefault="00C0576B" w:rsidP="00712610">
            <w:r>
              <w:t>a)</w:t>
            </w:r>
          </w:p>
        </w:tc>
        <w:tc>
          <w:tcPr>
            <w:tcW w:w="4034" w:type="dxa"/>
            <w:tcBorders>
              <w:top w:val="dotted" w:sz="4" w:space="0" w:color="auto"/>
              <w:left w:val="dotted" w:sz="4" w:space="0" w:color="auto"/>
              <w:bottom w:val="dotted" w:sz="4" w:space="0" w:color="auto"/>
              <w:right w:val="dotted" w:sz="4" w:space="0" w:color="auto"/>
            </w:tcBorders>
            <w:vAlign w:val="center"/>
          </w:tcPr>
          <w:p w14:paraId="28499624" w14:textId="0231CB40" w:rsidR="00712610" w:rsidRPr="00815A81" w:rsidRDefault="00712610" w:rsidP="00712610">
            <w:r>
              <w:t xml:space="preserve">Tischhöhe </w:t>
            </w:r>
            <w:r w:rsidRPr="00E66F4C">
              <w:t xml:space="preserve">(Maß </w:t>
            </w:r>
            <w:r w:rsidRPr="00E66F4C">
              <w:rPr>
                <w:i/>
              </w:rPr>
              <w:t>h</w:t>
            </w:r>
            <w:r w:rsidRPr="00E66F4C">
              <w:rPr>
                <w:i/>
                <w:vertAlign w:val="subscript"/>
              </w:rPr>
              <w:t>1</w:t>
            </w:r>
            <w:r w:rsidRPr="00E66F4C">
              <w:t xml:space="preserve"> nach DIN EN 527-1)</w:t>
            </w:r>
            <w:r>
              <w:t>:</w:t>
            </w:r>
          </w:p>
        </w:tc>
        <w:tc>
          <w:tcPr>
            <w:tcW w:w="475" w:type="dxa"/>
            <w:tcBorders>
              <w:top w:val="dotted" w:sz="4" w:space="0" w:color="auto"/>
              <w:left w:val="dotted" w:sz="4" w:space="0" w:color="auto"/>
              <w:bottom w:val="dotted" w:sz="4" w:space="0" w:color="auto"/>
              <w:right w:val="dotted" w:sz="4" w:space="0" w:color="auto"/>
            </w:tcBorders>
            <w:vAlign w:val="center"/>
          </w:tcPr>
          <w:p w14:paraId="2A119881" w14:textId="77777777" w:rsidR="00712610" w:rsidRPr="00815A81"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01453E6" w14:textId="77777777" w:rsidR="00712610" w:rsidRPr="00815A81"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6E35986" w14:textId="77777777" w:rsidR="00712610" w:rsidRPr="00815A81"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AEE41A5" w14:textId="2B408843" w:rsidR="00712610" w:rsidRPr="006C4E04" w:rsidRDefault="00093D1E" w:rsidP="00AE284F">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215947DC" w14:textId="77777777" w:rsidR="00712610" w:rsidRPr="00815A81" w:rsidRDefault="00712610" w:rsidP="00712610"/>
        </w:tc>
      </w:tr>
      <w:tr w:rsidR="00712610" w:rsidRPr="000020EF" w14:paraId="587EAA88" w14:textId="77777777" w:rsidTr="007D7AB0">
        <w:tc>
          <w:tcPr>
            <w:tcW w:w="692" w:type="dxa"/>
            <w:tcBorders>
              <w:top w:val="nil"/>
              <w:left w:val="nil"/>
              <w:bottom w:val="nil"/>
              <w:right w:val="dotted" w:sz="4" w:space="0" w:color="auto"/>
            </w:tcBorders>
            <w:shd w:val="clear" w:color="auto" w:fill="auto"/>
          </w:tcPr>
          <w:p w14:paraId="57D1C819" w14:textId="22FE5423" w:rsidR="00712610"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5F65800" w14:textId="06E36649" w:rsidR="00712610" w:rsidRPr="000020EF" w:rsidRDefault="00712610" w:rsidP="00093D1E">
            <w:pPr>
              <w:pStyle w:val="Listenabsatz"/>
            </w:pPr>
            <w:r>
              <w:t xml:space="preserve">für ausschließlich sitzende Tätigkeiten, </w:t>
            </w:r>
            <w:r>
              <w:br/>
              <w:t xml:space="preserve">feste </w:t>
            </w:r>
            <w:r w:rsidRPr="002B6920">
              <w:t xml:space="preserve">Höhe: </w:t>
            </w:r>
            <w:r w:rsidR="00473BE5">
              <w:br/>
            </w:r>
            <w:r w:rsidRPr="002B6920">
              <w:rPr>
                <w:color w:val="000000" w:themeColor="text1"/>
              </w:rPr>
              <w:t xml:space="preserve">740 </w:t>
            </w:r>
            <w:r w:rsidRPr="002B6920">
              <w:t>±</w:t>
            </w:r>
            <w:r w:rsidRPr="002B6920">
              <w:rPr>
                <w:color w:val="000000" w:themeColor="text1"/>
              </w:rPr>
              <w:t xml:space="preserve"> 2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69AC792" w14:textId="77777777" w:rsidR="00712610" w:rsidRPr="000020EF"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AE7287F" w14:textId="77777777" w:rsidR="00712610" w:rsidRPr="000020EF"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1095EBE" w14:textId="77777777" w:rsidR="00712610" w:rsidRPr="000020EF"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F8440E4" w14:textId="00B8B7DE"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FBA4890" w14:textId="77777777" w:rsidR="00712610" w:rsidRPr="000020EF" w:rsidRDefault="00712610" w:rsidP="00712610"/>
        </w:tc>
      </w:tr>
      <w:tr w:rsidR="00712610" w:rsidRPr="00815A81" w14:paraId="23A8440E" w14:textId="77777777" w:rsidTr="007D7AB0">
        <w:tc>
          <w:tcPr>
            <w:tcW w:w="692" w:type="dxa"/>
            <w:tcBorders>
              <w:top w:val="nil"/>
              <w:left w:val="nil"/>
              <w:bottom w:val="nil"/>
              <w:right w:val="dotted" w:sz="4" w:space="0" w:color="auto"/>
            </w:tcBorders>
            <w:shd w:val="clear" w:color="auto" w:fill="auto"/>
          </w:tcPr>
          <w:p w14:paraId="7B754367" w14:textId="11EE8B53" w:rsidR="00712610" w:rsidRPr="00815A81"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CA7BA1B" w14:textId="655D3F57" w:rsidR="00712610" w:rsidRPr="00815A81" w:rsidRDefault="00712610" w:rsidP="00093D1E">
            <w:pPr>
              <w:pStyle w:val="Listenabsatz"/>
            </w:pPr>
            <w:r>
              <w:t xml:space="preserve">für ausschließlich sitzende Tätigkeiten, verstellbar: </w:t>
            </w:r>
            <w:r w:rsidR="00473BE5">
              <w:br/>
            </w:r>
            <w:r>
              <w:t xml:space="preserve">min. </w:t>
            </w:r>
            <w:r w:rsidR="00BD45DF">
              <w:t xml:space="preserve">von </w:t>
            </w:r>
            <w:r>
              <w:t>680 bis 76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99B8908" w14:textId="77777777" w:rsidR="00712610" w:rsidRPr="00815A81"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EE4CEF9" w14:textId="77777777" w:rsidR="00712610" w:rsidRPr="00815A81"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AE502D8" w14:textId="77777777" w:rsidR="00712610" w:rsidRPr="00815A81"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EAAF0E1" w14:textId="497264E3"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EE7F4D3" w14:textId="77777777" w:rsidR="00712610" w:rsidRPr="00815A81" w:rsidRDefault="00712610" w:rsidP="00712610"/>
        </w:tc>
      </w:tr>
      <w:tr w:rsidR="00712610" w:rsidRPr="000020EF" w14:paraId="6746A1D7" w14:textId="77777777" w:rsidTr="007D7AB0">
        <w:tc>
          <w:tcPr>
            <w:tcW w:w="692" w:type="dxa"/>
            <w:tcBorders>
              <w:top w:val="nil"/>
              <w:left w:val="nil"/>
              <w:bottom w:val="dotted" w:sz="4" w:space="0" w:color="auto"/>
              <w:right w:val="dotted" w:sz="4" w:space="0" w:color="auto"/>
            </w:tcBorders>
            <w:shd w:val="clear" w:color="auto" w:fill="auto"/>
          </w:tcPr>
          <w:p w14:paraId="09479B3D" w14:textId="0763A302" w:rsidR="00712610"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B1B37F2" w14:textId="1794C429" w:rsidR="00712610" w:rsidRPr="000020EF" w:rsidRDefault="00712610" w:rsidP="00093D1E">
            <w:pPr>
              <w:pStyle w:val="Listenabsatz"/>
            </w:pPr>
            <w:r w:rsidRPr="00E602A6">
              <w:t>Tischhöhe von Sitz-/Steh-Arbeitstischen</w:t>
            </w:r>
            <w:r>
              <w:t>,</w:t>
            </w:r>
            <w:r w:rsidR="003F3692">
              <w:t xml:space="preserve"> </w:t>
            </w:r>
            <w:r>
              <w:t xml:space="preserve">verstellbar: </w:t>
            </w:r>
            <w:r w:rsidR="003F3692">
              <w:br/>
            </w:r>
            <w:r w:rsidRPr="00E602A6">
              <w:t xml:space="preserve">min. </w:t>
            </w:r>
            <w:r w:rsidR="00BD45DF">
              <w:t xml:space="preserve">von </w:t>
            </w:r>
            <w:r w:rsidRPr="00E602A6">
              <w:t>6</w:t>
            </w:r>
            <w:r>
              <w:t>8</w:t>
            </w:r>
            <w:r w:rsidRPr="00E602A6">
              <w:t>0 bis 1.</w:t>
            </w:r>
            <w:r>
              <w:t>18</w:t>
            </w:r>
            <w:r w:rsidRPr="00E602A6">
              <w:t xml:space="preserve">0 mm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3E0F02" w14:textId="77777777" w:rsidR="00712610" w:rsidRPr="000020EF"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DD2C699" w14:textId="77777777" w:rsidR="00712610" w:rsidRPr="000020EF"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A19B3A0" w14:textId="77777777" w:rsidR="00712610" w:rsidRPr="000020EF"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70CC503" w14:textId="44953CDF"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FEECD4B" w14:textId="77777777" w:rsidR="00712610" w:rsidRPr="000020EF" w:rsidRDefault="00712610" w:rsidP="00712610"/>
        </w:tc>
      </w:tr>
      <w:tr w:rsidR="00712610" w:rsidRPr="00815A81" w14:paraId="33391635" w14:textId="77777777" w:rsidTr="007D7AB0">
        <w:tc>
          <w:tcPr>
            <w:tcW w:w="692" w:type="dxa"/>
            <w:tcBorders>
              <w:top w:val="dotted" w:sz="4" w:space="0" w:color="auto"/>
              <w:left w:val="nil"/>
              <w:bottom w:val="nil"/>
              <w:right w:val="dotted" w:sz="4" w:space="0" w:color="auto"/>
            </w:tcBorders>
            <w:shd w:val="clear" w:color="auto" w:fill="auto"/>
          </w:tcPr>
          <w:p w14:paraId="52E77C16" w14:textId="26E3AA31" w:rsidR="00712610" w:rsidRPr="00815A81" w:rsidRDefault="002F6156" w:rsidP="00712610">
            <w:r>
              <w:t>b)</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5902D1D" w14:textId="62883D52" w:rsidR="00712610" w:rsidRPr="00815A81" w:rsidRDefault="00712610" w:rsidP="00712610">
            <w:r>
              <w:t xml:space="preserve">Dicke der Tischplatte </w:t>
            </w:r>
            <w:r w:rsidR="002F6156">
              <w:br/>
            </w:r>
            <w:r>
              <w:t xml:space="preserve">an der Plattenvorderkante </w:t>
            </w:r>
            <w:r w:rsidR="002F6156">
              <w:br/>
            </w:r>
            <w:r w:rsidRPr="001B04D0">
              <w:t>(</w:t>
            </w:r>
            <w:r w:rsidRPr="00E66F4C">
              <w:t xml:space="preserve">Maß </w:t>
            </w:r>
            <w:r>
              <w:rPr>
                <w:i/>
              </w:rPr>
              <w:t>t</w:t>
            </w:r>
            <w:r w:rsidRPr="00E66F4C">
              <w:rPr>
                <w:i/>
                <w:vertAlign w:val="subscript"/>
              </w:rPr>
              <w:t>1</w:t>
            </w:r>
            <w:r w:rsidRPr="00E66F4C">
              <w:t xml:space="preserve"> nach DIN EN 527-1</w:t>
            </w:r>
            <w: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71F7232" w14:textId="77777777" w:rsidR="00712610" w:rsidRPr="00815A81"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C6CDEFF" w14:textId="77777777" w:rsidR="00712610" w:rsidRPr="00815A81"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7B3DFFD" w14:textId="77777777" w:rsidR="00712610" w:rsidRPr="00815A81"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AA4B06C" w14:textId="1FA36407" w:rsidR="00712610" w:rsidRPr="006C4E04" w:rsidRDefault="00AE284F" w:rsidP="00AE284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B10EBF6" w14:textId="77777777" w:rsidR="00712610" w:rsidRPr="00815A81" w:rsidRDefault="00712610" w:rsidP="00712610"/>
        </w:tc>
      </w:tr>
      <w:tr w:rsidR="00712610" w:rsidRPr="000020EF" w14:paraId="731B73C1" w14:textId="77777777" w:rsidTr="007D7AB0">
        <w:tc>
          <w:tcPr>
            <w:tcW w:w="692" w:type="dxa"/>
            <w:tcBorders>
              <w:top w:val="nil"/>
              <w:left w:val="nil"/>
              <w:bottom w:val="nil"/>
              <w:right w:val="dotted" w:sz="4" w:space="0" w:color="auto"/>
            </w:tcBorders>
            <w:shd w:val="clear" w:color="auto" w:fill="auto"/>
          </w:tcPr>
          <w:p w14:paraId="3015C0ED" w14:textId="549F2BBD" w:rsidR="00712610"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D971D7D" w14:textId="0B804A54" w:rsidR="00712610" w:rsidRPr="000020EF" w:rsidRDefault="00712610" w:rsidP="006523FE">
            <w:pPr>
              <w:pStyle w:val="Listenabsatz"/>
            </w:pPr>
            <w:r>
              <w:t>Standard: max. 55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95312A3" w14:textId="77777777" w:rsidR="00712610" w:rsidRPr="000020EF"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2FEC2F8" w14:textId="77777777" w:rsidR="00712610" w:rsidRPr="000020EF"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28A7012" w14:textId="77777777" w:rsidR="00712610" w:rsidRPr="000020EF"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3FA436C" w14:textId="2C4D053D"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2F95AC1" w14:textId="77777777" w:rsidR="00712610" w:rsidRPr="000020EF" w:rsidRDefault="00712610" w:rsidP="00712610"/>
        </w:tc>
      </w:tr>
      <w:tr w:rsidR="00712610" w:rsidRPr="00815A81" w14:paraId="3337D9D5" w14:textId="77777777" w:rsidTr="007D7AB0">
        <w:tc>
          <w:tcPr>
            <w:tcW w:w="692" w:type="dxa"/>
            <w:tcBorders>
              <w:top w:val="nil"/>
              <w:left w:val="nil"/>
              <w:bottom w:val="dotted" w:sz="4" w:space="0" w:color="auto"/>
              <w:right w:val="dotted" w:sz="4" w:space="0" w:color="auto"/>
            </w:tcBorders>
            <w:shd w:val="clear" w:color="auto" w:fill="auto"/>
          </w:tcPr>
          <w:p w14:paraId="20DD67D4" w14:textId="795DC1C1" w:rsidR="00712610" w:rsidRPr="00815A81"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8E4FFE3" w14:textId="53B0258C" w:rsidR="00712610" w:rsidRPr="00815A81" w:rsidRDefault="00712610" w:rsidP="006523FE">
            <w:pPr>
              <w:pStyle w:val="Listenabsatz"/>
            </w:pPr>
            <w:r>
              <w:t>Tische mit Schubladen oder anderen Einbauten unter der Tischfläche:</w:t>
            </w:r>
            <w:r>
              <w:br/>
              <w:t>max. 7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39996F" w14:textId="77777777" w:rsidR="00712610" w:rsidRPr="00815A81"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0BFF55E" w14:textId="77777777" w:rsidR="00712610" w:rsidRPr="00815A81"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F34D9E8" w14:textId="77777777" w:rsidR="00712610" w:rsidRPr="00815A81"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998936B" w14:textId="21CEC0EA"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D5C2658" w14:textId="77777777" w:rsidR="00712610" w:rsidRPr="00815A81" w:rsidRDefault="00712610" w:rsidP="00712610"/>
        </w:tc>
      </w:tr>
      <w:tr w:rsidR="00712610" w:rsidRPr="000020EF" w14:paraId="6F65C857" w14:textId="77777777" w:rsidTr="007D7AB0">
        <w:tc>
          <w:tcPr>
            <w:tcW w:w="692" w:type="dxa"/>
            <w:tcBorders>
              <w:top w:val="nil"/>
              <w:left w:val="nil"/>
              <w:bottom w:val="dotted" w:sz="4" w:space="0" w:color="auto"/>
              <w:right w:val="dotted" w:sz="4" w:space="0" w:color="auto"/>
            </w:tcBorders>
            <w:shd w:val="clear" w:color="auto" w:fill="auto"/>
          </w:tcPr>
          <w:p w14:paraId="00AC8E62" w14:textId="702D32CF" w:rsidR="00712610" w:rsidRDefault="00651CCD" w:rsidP="00712610">
            <w:r>
              <w:t>c)</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6DEFC72" w14:textId="07464F03" w:rsidR="00712610" w:rsidRPr="000020EF" w:rsidRDefault="00712610" w:rsidP="00651CCD">
            <w:r>
              <w:t xml:space="preserve">Dicke der Tischplatte </w:t>
            </w:r>
            <w:r w:rsidR="00033154">
              <w:br/>
            </w:r>
            <w:r>
              <w:t xml:space="preserve">bei 500 mm ab Plattenvorderkante </w:t>
            </w:r>
            <w:r w:rsidR="00033154">
              <w:br/>
            </w:r>
            <w:r w:rsidRPr="001B04D0">
              <w:t>(</w:t>
            </w:r>
            <w:r w:rsidRPr="00E66F4C">
              <w:t xml:space="preserve">Maß </w:t>
            </w:r>
            <w:r>
              <w:rPr>
                <w:i/>
              </w:rPr>
              <w:t>t</w:t>
            </w:r>
            <w:r>
              <w:rPr>
                <w:i/>
                <w:vertAlign w:val="subscript"/>
              </w:rPr>
              <w:t xml:space="preserve">2 </w:t>
            </w:r>
            <w:r w:rsidRPr="00E66F4C">
              <w:t xml:space="preserve"> nach DIN EN 527-1</w:t>
            </w:r>
            <w:r>
              <w:t>):</w:t>
            </w:r>
            <w:r w:rsidR="00033154">
              <w:br/>
            </w:r>
            <w:r>
              <w:t>max. 10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387A01E" w14:textId="77777777" w:rsidR="00712610" w:rsidRPr="000020EF"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5168A45" w14:textId="77777777" w:rsidR="00712610" w:rsidRPr="000020EF"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CC35E12" w14:textId="77777777" w:rsidR="00712610" w:rsidRPr="000020EF"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DFCACAF" w14:textId="4794AC26" w:rsidR="00712610" w:rsidRPr="006C4E04" w:rsidRDefault="004809E2" w:rsidP="00AE284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1798EBD" w14:textId="77777777" w:rsidR="00712610" w:rsidRPr="000020EF" w:rsidRDefault="00712610" w:rsidP="00712610"/>
        </w:tc>
      </w:tr>
    </w:tbl>
    <w:p w14:paraId="1B4D02FA" w14:textId="796DEACA" w:rsidR="00683055" w:rsidRDefault="00683055">
      <w:pPr>
        <w:spacing w:before="0" w:after="0"/>
        <w:ind w:left="0" w:right="0"/>
        <w:outlineLvl w:val="9"/>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83055" w:rsidRPr="00106131" w14:paraId="5B6E2FB1" w14:textId="77777777" w:rsidTr="001C1C23">
        <w:tc>
          <w:tcPr>
            <w:tcW w:w="692" w:type="dxa"/>
            <w:tcBorders>
              <w:top w:val="single" w:sz="4" w:space="0" w:color="auto"/>
              <w:left w:val="nil"/>
              <w:bottom w:val="single" w:sz="4" w:space="0" w:color="auto"/>
              <w:right w:val="dotted" w:sz="4" w:space="0" w:color="auto"/>
            </w:tcBorders>
            <w:vAlign w:val="center"/>
          </w:tcPr>
          <w:p w14:paraId="0858343D" w14:textId="77777777" w:rsidR="00683055" w:rsidRPr="00106131" w:rsidRDefault="00683055" w:rsidP="001C1C23">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3AD8B438" w14:textId="77777777" w:rsidR="00683055" w:rsidRPr="00106131" w:rsidRDefault="00683055" w:rsidP="001C1C23">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26869AB1" w14:textId="77777777" w:rsidR="00683055" w:rsidRPr="00106131" w:rsidRDefault="00683055" w:rsidP="001C1C23">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14E943AE" w14:textId="77777777" w:rsidR="00683055" w:rsidRPr="00106131" w:rsidRDefault="00683055" w:rsidP="001C1C23">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53D639B5" w14:textId="77777777" w:rsidR="00683055" w:rsidRPr="00106131" w:rsidRDefault="00683055" w:rsidP="001C1C23">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C70CA3D" w14:textId="77777777" w:rsidR="00683055" w:rsidRPr="00106131" w:rsidRDefault="00683055" w:rsidP="001C1C23">
            <w:pPr>
              <w:pStyle w:val="Anmerkung"/>
              <w:keepNext/>
            </w:pPr>
            <w:r w:rsidRPr="00106131">
              <w:t>m</w:t>
            </w:r>
          </w:p>
          <w:p w14:paraId="6E0B7F2B" w14:textId="77777777" w:rsidR="00683055" w:rsidRPr="00106131" w:rsidRDefault="00683055" w:rsidP="001C1C23">
            <w:pPr>
              <w:pStyle w:val="Anmerkung"/>
              <w:keepNext/>
            </w:pPr>
            <w:r w:rsidRPr="00106131">
              <w:t>s</w:t>
            </w:r>
          </w:p>
          <w:p w14:paraId="4A1A7BDF" w14:textId="77777777" w:rsidR="00683055" w:rsidRPr="00106131" w:rsidRDefault="00683055" w:rsidP="001C1C23">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750EFF89" w14:textId="77777777" w:rsidR="00683055" w:rsidRPr="00106131" w:rsidRDefault="00683055" w:rsidP="001C1C23">
            <w:pPr>
              <w:pStyle w:val="Anmerkung"/>
              <w:keepNext/>
            </w:pPr>
            <w:r w:rsidRPr="00106131">
              <w:t>Prüfung</w:t>
            </w:r>
          </w:p>
        </w:tc>
      </w:tr>
    </w:tbl>
    <w:p w14:paraId="2D287C22" w14:textId="77777777" w:rsidR="00683055" w:rsidRDefault="00683055" w:rsidP="00683055">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27311F" w:rsidRPr="00815A81" w14:paraId="5E545B46" w14:textId="77777777" w:rsidTr="007D7AB0">
        <w:tc>
          <w:tcPr>
            <w:tcW w:w="692" w:type="dxa"/>
            <w:tcBorders>
              <w:top w:val="nil"/>
              <w:left w:val="nil"/>
              <w:bottom w:val="dotted" w:sz="4" w:space="0" w:color="auto"/>
              <w:right w:val="dotted" w:sz="4" w:space="0" w:color="auto"/>
            </w:tcBorders>
            <w:shd w:val="clear" w:color="auto" w:fill="auto"/>
          </w:tcPr>
          <w:p w14:paraId="7E8A9827" w14:textId="77777777" w:rsidR="0027311F" w:rsidRPr="00815A81" w:rsidRDefault="0027311F" w:rsidP="005C5FC8">
            <w:bookmarkStart w:id="4" w:name="_GoBack" w:colFirst="4" w:colLast="4"/>
            <w:r>
              <w:t>d)</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5FC0B94" w14:textId="77777777" w:rsidR="0027311F" w:rsidRDefault="0027311F" w:rsidP="005C5FC8">
            <w:r>
              <w:t xml:space="preserve">Höhe des Fuß-Freiraums </w:t>
            </w:r>
            <w:r>
              <w:br/>
              <w:t xml:space="preserve">von 600 bis 800 mm ab Plattenvorderkante </w:t>
            </w:r>
            <w:r w:rsidRPr="001B04D0">
              <w:t>(</w:t>
            </w:r>
            <w:r w:rsidRPr="00E66F4C">
              <w:t xml:space="preserve">Maß </w:t>
            </w:r>
            <w:r>
              <w:rPr>
                <w:i/>
              </w:rPr>
              <w:t>f</w:t>
            </w:r>
            <w:r>
              <w:rPr>
                <w:i/>
                <w:vertAlign w:val="subscript"/>
              </w:rPr>
              <w:t>1</w:t>
            </w:r>
            <w:r w:rsidRPr="00E66F4C">
              <w:t xml:space="preserve"> nach DIN EN 527-1</w:t>
            </w:r>
            <w:r>
              <w:t>):</w:t>
            </w:r>
          </w:p>
          <w:p w14:paraId="5154E689" w14:textId="77777777" w:rsidR="0027311F" w:rsidRPr="00815A81" w:rsidRDefault="0027311F" w:rsidP="005C5FC8">
            <w:r>
              <w:t>min. 12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11CF155" w14:textId="77777777" w:rsidR="0027311F" w:rsidRPr="00815A81" w:rsidRDefault="0027311F" w:rsidP="005C5FC8"/>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E63225F" w14:textId="77777777" w:rsidR="0027311F" w:rsidRPr="00815A81" w:rsidRDefault="0027311F" w:rsidP="005C5FC8"/>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C2A5DD9" w14:textId="77777777" w:rsidR="0027311F" w:rsidRPr="00815A81" w:rsidRDefault="0027311F" w:rsidP="005C5FC8"/>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05EFE4F" w14:textId="77777777" w:rsidR="0027311F" w:rsidRPr="006C4E04" w:rsidRDefault="0027311F" w:rsidP="005C5FC8">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74F0A8B" w14:textId="77777777" w:rsidR="0027311F" w:rsidRPr="00815A81" w:rsidRDefault="0027311F" w:rsidP="005C5FC8"/>
        </w:tc>
      </w:tr>
      <w:tr w:rsidR="00712610" w:rsidRPr="000020EF" w14:paraId="06F91D77" w14:textId="77777777" w:rsidTr="007D7AB0">
        <w:tc>
          <w:tcPr>
            <w:tcW w:w="692" w:type="dxa"/>
            <w:tcBorders>
              <w:top w:val="dotted" w:sz="4" w:space="0" w:color="auto"/>
              <w:left w:val="nil"/>
              <w:bottom w:val="nil"/>
              <w:right w:val="dotted" w:sz="4" w:space="0" w:color="auto"/>
            </w:tcBorders>
            <w:shd w:val="clear" w:color="auto" w:fill="auto"/>
          </w:tcPr>
          <w:p w14:paraId="5D0D0643" w14:textId="5714DDE2" w:rsidR="00712610" w:rsidRDefault="00B052F0" w:rsidP="00712610">
            <w:r>
              <w:t>e)</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7B6244F" w14:textId="709D8B0C" w:rsidR="00712610" w:rsidRPr="000020EF" w:rsidRDefault="00712610" w:rsidP="00712610">
            <w:r>
              <w:t>Breite und Tiefe der Tischplatt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19BE117" w14:textId="77777777" w:rsidR="00712610" w:rsidRPr="000020EF"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416E288" w14:textId="77777777" w:rsidR="00712610" w:rsidRPr="000020EF"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0CFD5793" w14:textId="77777777" w:rsidR="00712610" w:rsidRPr="000020EF"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E154B03" w14:textId="61308F66" w:rsidR="00712610" w:rsidRPr="006C4E04" w:rsidRDefault="006C45BF" w:rsidP="00AE284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1EB9D2A" w14:textId="77777777" w:rsidR="00712610" w:rsidRPr="000020EF" w:rsidRDefault="00712610" w:rsidP="00712610"/>
        </w:tc>
      </w:tr>
      <w:tr w:rsidR="00712610" w:rsidRPr="00815A81" w14:paraId="4DF0D927" w14:textId="77777777" w:rsidTr="007D7AB0">
        <w:tc>
          <w:tcPr>
            <w:tcW w:w="692" w:type="dxa"/>
            <w:tcBorders>
              <w:top w:val="nil"/>
              <w:left w:val="nil"/>
              <w:bottom w:val="nil"/>
              <w:right w:val="dotted" w:sz="4" w:space="0" w:color="auto"/>
            </w:tcBorders>
            <w:shd w:val="clear" w:color="auto" w:fill="auto"/>
          </w:tcPr>
          <w:p w14:paraId="737C1D12" w14:textId="451A943A" w:rsidR="00712610" w:rsidRPr="00815A81"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B743C30" w14:textId="0924B10C" w:rsidR="00712610" w:rsidRPr="00815A81" w:rsidRDefault="2CE9BEB4" w:rsidP="00B052F0">
            <w:pPr>
              <w:pStyle w:val="Listenabsatz"/>
            </w:pPr>
            <w:r>
              <w:t xml:space="preserve">Standard: </w:t>
            </w:r>
            <w:r w:rsidR="00712610">
              <w:br/>
            </w:r>
            <w:r>
              <w:t>1.200 x 80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535F8FF" w14:textId="77777777" w:rsidR="00712610" w:rsidRPr="00815A81"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29E1657" w14:textId="77777777" w:rsidR="00712610" w:rsidRPr="00815A81"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5CC014A" w14:textId="77777777" w:rsidR="00712610" w:rsidRPr="00815A81"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E5A4D1F" w14:textId="7DFD7D31"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94D84EB" w14:textId="77777777" w:rsidR="00712610" w:rsidRPr="00815A81" w:rsidRDefault="00712610" w:rsidP="00712610"/>
        </w:tc>
      </w:tr>
      <w:tr w:rsidR="00712610" w:rsidRPr="000020EF" w14:paraId="336DAA22" w14:textId="77777777" w:rsidTr="007D7AB0">
        <w:tc>
          <w:tcPr>
            <w:tcW w:w="692" w:type="dxa"/>
            <w:tcBorders>
              <w:top w:val="nil"/>
              <w:left w:val="nil"/>
              <w:bottom w:val="dotted" w:sz="4" w:space="0" w:color="auto"/>
              <w:right w:val="dotted" w:sz="4" w:space="0" w:color="auto"/>
            </w:tcBorders>
            <w:shd w:val="clear" w:color="auto" w:fill="auto"/>
          </w:tcPr>
          <w:p w14:paraId="2BC78656" w14:textId="27B560AB" w:rsidR="00712610"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0794A91" w14:textId="457A89A0" w:rsidR="00712610" w:rsidRPr="000020EF" w:rsidRDefault="00712610" w:rsidP="00B052F0">
            <w:pPr>
              <w:pStyle w:val="Listenabsatz"/>
            </w:pPr>
            <w:r>
              <w:t>Tische für gelegentliche oder kurzzeitige Nutzung:</w:t>
            </w:r>
            <w:r>
              <w:br/>
              <w:t>800 x 60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82E4E6D" w14:textId="77777777" w:rsidR="00712610" w:rsidRPr="000020EF"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3839CD0" w14:textId="77777777" w:rsidR="00712610" w:rsidRPr="000020EF"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B23C302" w14:textId="77777777" w:rsidR="00712610" w:rsidRPr="000020EF"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5FD0FB3" w14:textId="382BA8F4"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850161F" w14:textId="77777777" w:rsidR="00712610" w:rsidRPr="000020EF" w:rsidRDefault="00712610" w:rsidP="00712610"/>
        </w:tc>
      </w:tr>
      <w:tr w:rsidR="00712610" w:rsidRPr="00815A81" w14:paraId="4DDFDDAC" w14:textId="77777777" w:rsidTr="007D7AB0">
        <w:tc>
          <w:tcPr>
            <w:tcW w:w="692" w:type="dxa"/>
            <w:tcBorders>
              <w:top w:val="dotted" w:sz="4" w:space="0" w:color="auto"/>
              <w:left w:val="nil"/>
              <w:bottom w:val="nil"/>
              <w:right w:val="dotted" w:sz="4" w:space="0" w:color="auto"/>
            </w:tcBorders>
            <w:shd w:val="clear" w:color="auto" w:fill="auto"/>
          </w:tcPr>
          <w:p w14:paraId="73A346F8" w14:textId="58DD4B82" w:rsidR="00712610" w:rsidRPr="00815A81" w:rsidRDefault="006C45BF" w:rsidP="00712610">
            <w:r>
              <w:t>f)</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9E683B1" w14:textId="68E8FCAA" w:rsidR="00712610" w:rsidRPr="00815A81" w:rsidRDefault="00712610" w:rsidP="00712610">
            <w:r>
              <w:t xml:space="preserve">Tiefe des </w:t>
            </w:r>
            <w:r w:rsidR="005C12A3">
              <w:t xml:space="preserve">freien </w:t>
            </w:r>
            <w:r>
              <w:t xml:space="preserve">Beinraums unter der Tischplatte </w:t>
            </w:r>
            <w:r w:rsidRPr="001B04D0">
              <w:t>(</w:t>
            </w:r>
            <w:r w:rsidRPr="00E66F4C">
              <w:t xml:space="preserve">Maß </w:t>
            </w:r>
            <w:r>
              <w:rPr>
                <w:i/>
              </w:rPr>
              <w:t>g</w:t>
            </w:r>
            <w:r>
              <w:rPr>
                <w:i/>
                <w:vertAlign w:val="subscript"/>
              </w:rPr>
              <w:t xml:space="preserve">1 </w:t>
            </w:r>
            <w:r w:rsidRPr="00E66F4C">
              <w:t xml:space="preserve"> nach DIN EN 527-1</w:t>
            </w:r>
            <w: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B56F0D8" w14:textId="77777777" w:rsidR="00712610" w:rsidRPr="00815A81"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1627C9D" w14:textId="77777777" w:rsidR="00712610" w:rsidRPr="00815A81"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A536D79" w14:textId="77777777" w:rsidR="00712610" w:rsidRPr="00815A81"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D9B9E02" w14:textId="0FEFD498" w:rsidR="00712610" w:rsidRPr="006C4E04" w:rsidRDefault="00795751" w:rsidP="00AE284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609B7E0" w14:textId="77777777" w:rsidR="00712610" w:rsidRPr="00815A81" w:rsidRDefault="00712610" w:rsidP="00712610"/>
        </w:tc>
      </w:tr>
      <w:tr w:rsidR="00712610" w:rsidRPr="000020EF" w14:paraId="1F5DCE50" w14:textId="77777777" w:rsidTr="007D7AB0">
        <w:tc>
          <w:tcPr>
            <w:tcW w:w="692" w:type="dxa"/>
            <w:tcBorders>
              <w:top w:val="nil"/>
              <w:left w:val="nil"/>
              <w:bottom w:val="nil"/>
              <w:right w:val="dotted" w:sz="4" w:space="0" w:color="auto"/>
            </w:tcBorders>
            <w:shd w:val="clear" w:color="auto" w:fill="auto"/>
          </w:tcPr>
          <w:p w14:paraId="2047EC66" w14:textId="62788EE7" w:rsidR="00712610"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44C187" w14:textId="2232CE62" w:rsidR="00712610" w:rsidRPr="000020EF" w:rsidRDefault="00712610" w:rsidP="005924B3">
            <w:pPr>
              <w:pStyle w:val="Listenabsatz"/>
            </w:pPr>
            <w:r>
              <w:t xml:space="preserve">Standard: </w:t>
            </w:r>
            <w:r w:rsidR="005924B3">
              <w:br/>
            </w:r>
            <w:r>
              <w:t>min. 80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2C0FB90" w14:textId="77777777" w:rsidR="00712610" w:rsidRPr="000020EF"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07F7A89" w14:textId="77777777" w:rsidR="00712610" w:rsidRPr="000020EF"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158CC598" w14:textId="77777777" w:rsidR="00712610" w:rsidRPr="000020EF"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4851A4E" w14:textId="6FCF7027"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14F041F" w14:textId="77777777" w:rsidR="00712610" w:rsidRPr="000020EF" w:rsidRDefault="00712610" w:rsidP="00712610"/>
        </w:tc>
      </w:tr>
      <w:tr w:rsidR="00712610" w:rsidRPr="00815A81" w14:paraId="3C015268" w14:textId="77777777" w:rsidTr="007D7AB0">
        <w:tc>
          <w:tcPr>
            <w:tcW w:w="692" w:type="dxa"/>
            <w:tcBorders>
              <w:top w:val="nil"/>
              <w:left w:val="nil"/>
              <w:bottom w:val="dotted" w:sz="4" w:space="0" w:color="auto"/>
              <w:right w:val="dotted" w:sz="4" w:space="0" w:color="auto"/>
            </w:tcBorders>
            <w:shd w:val="clear" w:color="auto" w:fill="auto"/>
          </w:tcPr>
          <w:p w14:paraId="1BFF77B4" w14:textId="460F0E5B" w:rsidR="00712610" w:rsidRPr="00815A81"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29FEA7D" w14:textId="00D5A71A" w:rsidR="00712610" w:rsidRPr="00815A81" w:rsidRDefault="00712610" w:rsidP="005924B3">
            <w:pPr>
              <w:pStyle w:val="Listenabsatz"/>
            </w:pPr>
            <w:r>
              <w:t>Tische für gelegentliche oder kurzzeitige Nutzung:</w:t>
            </w:r>
            <w:r>
              <w:br/>
              <w:t>min. 60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BF39CCB" w14:textId="77777777" w:rsidR="00712610" w:rsidRPr="00815A81"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D2FA5B" w14:textId="77777777" w:rsidR="00712610" w:rsidRPr="00815A81"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37DB2A09" w14:textId="77777777" w:rsidR="00712610" w:rsidRPr="00815A81"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DE85EDA" w14:textId="040E6B01"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68BCB42" w14:textId="77777777" w:rsidR="00712610" w:rsidRPr="00815A81" w:rsidRDefault="00712610" w:rsidP="00712610"/>
        </w:tc>
      </w:tr>
      <w:tr w:rsidR="00712610" w:rsidRPr="000020EF" w14:paraId="4FD13908" w14:textId="77777777" w:rsidTr="007D7AB0">
        <w:tc>
          <w:tcPr>
            <w:tcW w:w="692" w:type="dxa"/>
            <w:tcBorders>
              <w:top w:val="dotted" w:sz="4" w:space="0" w:color="auto"/>
              <w:left w:val="nil"/>
              <w:bottom w:val="nil"/>
              <w:right w:val="dotted" w:sz="4" w:space="0" w:color="auto"/>
            </w:tcBorders>
            <w:shd w:val="clear" w:color="auto" w:fill="auto"/>
          </w:tcPr>
          <w:p w14:paraId="19C338CC" w14:textId="5DECDD73" w:rsidR="00712610" w:rsidRDefault="006C45BF" w:rsidP="00712610">
            <w:r>
              <w:t>g)</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166BBDA" w14:textId="56AB2C98" w:rsidR="00712610" w:rsidRPr="000020EF" w:rsidRDefault="00712610" w:rsidP="00712610">
            <w:r>
              <w:t xml:space="preserve">Breite des </w:t>
            </w:r>
            <w:r w:rsidR="005C12A3">
              <w:t xml:space="preserve">freien </w:t>
            </w:r>
            <w:r>
              <w:t>Beinraums</w:t>
            </w:r>
            <w:r w:rsidR="005924B3">
              <w:br/>
            </w:r>
            <w:r>
              <w:t>unter der Tischplatte</w:t>
            </w:r>
            <w:r w:rsidR="005924B3">
              <w:br/>
            </w:r>
            <w:r w:rsidRPr="001B04D0">
              <w:t>(</w:t>
            </w:r>
            <w:r w:rsidRPr="00E66F4C">
              <w:t xml:space="preserve">Maß </w:t>
            </w:r>
            <w:r>
              <w:rPr>
                <w:i/>
              </w:rPr>
              <w:t>w</w:t>
            </w:r>
            <w:r>
              <w:rPr>
                <w:i/>
                <w:vertAlign w:val="subscript"/>
              </w:rPr>
              <w:t xml:space="preserve"> </w:t>
            </w:r>
            <w:r w:rsidRPr="00E66F4C">
              <w:t>nach DIN EN 527-1</w:t>
            </w:r>
            <w:r>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D41A0EB" w14:textId="77777777" w:rsidR="00712610" w:rsidRPr="000020EF"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9C721A0" w14:textId="77777777" w:rsidR="00712610" w:rsidRPr="000020EF"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5761D130" w14:textId="77777777" w:rsidR="00712610" w:rsidRPr="000020EF"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EA30503" w14:textId="751DA3FB" w:rsidR="00712610" w:rsidRPr="006C4E04" w:rsidRDefault="0042490B" w:rsidP="00AE284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F04377B" w14:textId="77777777" w:rsidR="00712610" w:rsidRPr="000020EF" w:rsidRDefault="00712610" w:rsidP="00712610"/>
        </w:tc>
      </w:tr>
      <w:tr w:rsidR="00712610" w:rsidRPr="00815A81" w14:paraId="2E0B81F0" w14:textId="77777777" w:rsidTr="007D7AB0">
        <w:tc>
          <w:tcPr>
            <w:tcW w:w="692" w:type="dxa"/>
            <w:tcBorders>
              <w:top w:val="nil"/>
              <w:left w:val="nil"/>
              <w:bottom w:val="nil"/>
              <w:right w:val="dotted" w:sz="4" w:space="0" w:color="auto"/>
            </w:tcBorders>
            <w:shd w:val="clear" w:color="auto" w:fill="auto"/>
          </w:tcPr>
          <w:p w14:paraId="03BA60D6" w14:textId="74BFE351" w:rsidR="00712610" w:rsidRPr="00815A81"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0219170" w14:textId="3C8911DE" w:rsidR="00712610" w:rsidRPr="00815A81" w:rsidRDefault="00712610" w:rsidP="00F17E83">
            <w:pPr>
              <w:pStyle w:val="Listenabsatz"/>
            </w:pPr>
            <w:r>
              <w:t>Standard:</w:t>
            </w:r>
            <w:r w:rsidR="00F17E83">
              <w:br/>
            </w:r>
            <w:r>
              <w:t>min. 85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2D54928" w14:textId="77777777" w:rsidR="00712610" w:rsidRPr="00815A81"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646AB6" w14:textId="77777777" w:rsidR="00712610" w:rsidRPr="00815A81"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265E802A" w14:textId="77777777" w:rsidR="00712610" w:rsidRPr="00815A81"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267A001" w14:textId="77777777"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C720A8D" w14:textId="77777777" w:rsidR="00712610" w:rsidRPr="00815A81" w:rsidRDefault="00712610" w:rsidP="00712610"/>
        </w:tc>
      </w:tr>
      <w:tr w:rsidR="00712610" w:rsidRPr="000020EF" w14:paraId="4713F88B" w14:textId="77777777" w:rsidTr="007D7AB0">
        <w:tc>
          <w:tcPr>
            <w:tcW w:w="692" w:type="dxa"/>
            <w:tcBorders>
              <w:top w:val="nil"/>
              <w:left w:val="nil"/>
              <w:bottom w:val="dotted" w:sz="4" w:space="0" w:color="auto"/>
              <w:right w:val="dotted" w:sz="4" w:space="0" w:color="auto"/>
            </w:tcBorders>
            <w:shd w:val="clear" w:color="auto" w:fill="auto"/>
          </w:tcPr>
          <w:p w14:paraId="0A84AF4E" w14:textId="00809204" w:rsidR="00712610" w:rsidRDefault="00712610" w:rsidP="0071261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F45F205" w14:textId="2CB918AE" w:rsidR="00712610" w:rsidRPr="000020EF" w:rsidRDefault="00712610" w:rsidP="00F17E83">
            <w:pPr>
              <w:pStyle w:val="Listenabsatz"/>
            </w:pPr>
            <w:r>
              <w:t>Tische für gelegentliche oder kurzzeitige Nutzung:</w:t>
            </w:r>
            <w:r>
              <w:br/>
              <w:t>min. 600 m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9626383" w14:textId="77777777" w:rsidR="00712610" w:rsidRPr="000020EF" w:rsidRDefault="00712610" w:rsidP="00712610"/>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E906D2F" w14:textId="77777777" w:rsidR="00712610" w:rsidRPr="000020EF" w:rsidRDefault="00712610" w:rsidP="00712610"/>
        </w:tc>
        <w:tc>
          <w:tcPr>
            <w:tcW w:w="201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75B980AF" w14:textId="77777777" w:rsidR="00712610" w:rsidRPr="000020EF" w:rsidRDefault="00712610" w:rsidP="0071261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88AA6E4" w14:textId="77777777" w:rsidR="00712610" w:rsidRPr="006C4E04" w:rsidRDefault="00712610" w:rsidP="00AE284F">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A3179A2" w14:textId="77777777" w:rsidR="00712610" w:rsidRPr="000020EF" w:rsidRDefault="00712610" w:rsidP="00712610"/>
        </w:tc>
      </w:tr>
      <w:tr w:rsidR="0042490B" w:rsidRPr="000020EF" w14:paraId="668F66DC" w14:textId="77777777" w:rsidTr="007D7AB0">
        <w:tc>
          <w:tcPr>
            <w:tcW w:w="692" w:type="dxa"/>
            <w:tcBorders>
              <w:top w:val="dotted" w:sz="4" w:space="0" w:color="auto"/>
              <w:left w:val="nil"/>
              <w:bottom w:val="single" w:sz="4" w:space="0" w:color="auto"/>
              <w:right w:val="dotted" w:sz="4" w:space="0" w:color="auto"/>
            </w:tcBorders>
            <w:shd w:val="clear" w:color="auto" w:fill="auto"/>
          </w:tcPr>
          <w:p w14:paraId="7FFE68E9" w14:textId="7FDA9855" w:rsidR="0042490B" w:rsidRPr="005C12A3" w:rsidRDefault="0042490B" w:rsidP="001C1C23"/>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5E0B9DB7" w14:textId="00130246" w:rsidR="0042490B" w:rsidRPr="005C12A3" w:rsidRDefault="009723F9" w:rsidP="001C1C23">
            <w:pPr>
              <w:spacing w:line="264" w:lineRule="auto"/>
            </w:pPr>
            <w:r w:rsidRPr="00C96B28">
              <w:rPr>
                <w:rFonts w:asciiTheme="majorHAnsi" w:hAnsiTheme="majorHAnsi" w:cstheme="majorHAnsi"/>
              </w:rPr>
              <w:t>Rasterhöhe b</w:t>
            </w:r>
            <w:r w:rsidR="0042490B" w:rsidRPr="00C96B28">
              <w:rPr>
                <w:rFonts w:asciiTheme="majorHAnsi" w:hAnsiTheme="majorHAnsi" w:cstheme="majorHAnsi"/>
              </w:rPr>
              <w:t xml:space="preserve">ei höheneinstellbaren Tischen : </w:t>
            </w:r>
            <w:r w:rsidR="0042490B" w:rsidRPr="00C96B28">
              <w:rPr>
                <w:rFonts w:asciiTheme="majorHAnsi" w:hAnsiTheme="majorHAnsi" w:cstheme="majorHAnsi"/>
              </w:rPr>
              <w:br/>
              <w:t>max. 10 mm</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7EAE650C" w14:textId="77777777" w:rsidR="0042490B" w:rsidRPr="005C12A3" w:rsidRDefault="0042490B" w:rsidP="001C1C23">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36768F6" w14:textId="77777777" w:rsidR="0042490B" w:rsidRPr="005C12A3" w:rsidRDefault="0042490B" w:rsidP="001C1C23">
            <w:pPr>
              <w:jc w:val="center"/>
            </w:pPr>
          </w:p>
        </w:tc>
        <w:tc>
          <w:tcPr>
            <w:tcW w:w="2014" w:type="dxa"/>
            <w:tcBorders>
              <w:top w:val="dotted" w:sz="4" w:space="0" w:color="auto"/>
              <w:left w:val="dotted" w:sz="4" w:space="0" w:color="auto"/>
              <w:bottom w:val="single" w:sz="4" w:space="0" w:color="auto"/>
            </w:tcBorders>
            <w:shd w:val="clear" w:color="auto" w:fill="F2F2F2" w:themeFill="background1" w:themeFillShade="F2"/>
            <w:vAlign w:val="center"/>
          </w:tcPr>
          <w:p w14:paraId="3132528D" w14:textId="77777777" w:rsidR="0042490B" w:rsidRPr="005C12A3" w:rsidRDefault="0042490B" w:rsidP="001C1C23"/>
        </w:tc>
        <w:tc>
          <w:tcPr>
            <w:tcW w:w="282" w:type="dxa"/>
            <w:tcBorders>
              <w:top w:val="dotted" w:sz="4" w:space="0" w:color="auto"/>
              <w:bottom w:val="single" w:sz="4" w:space="0" w:color="auto"/>
              <w:right w:val="dotted" w:sz="4" w:space="0" w:color="auto"/>
            </w:tcBorders>
            <w:shd w:val="clear" w:color="auto" w:fill="auto"/>
            <w:vAlign w:val="center"/>
          </w:tcPr>
          <w:p w14:paraId="7295B300" w14:textId="77777777" w:rsidR="0042490B" w:rsidRPr="006C4E04" w:rsidRDefault="0042490B" w:rsidP="001C1C23">
            <w:pPr>
              <w:pStyle w:val="Anmerkung"/>
              <w:jc w:val="center"/>
            </w:pPr>
            <w:r w:rsidRPr="005C12A3">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740107A6" w14:textId="77777777" w:rsidR="0042490B" w:rsidRPr="000020EF" w:rsidRDefault="0042490B" w:rsidP="001C1C23"/>
        </w:tc>
      </w:tr>
      <w:bookmarkEnd w:id="4"/>
    </w:tbl>
    <w:p w14:paraId="2669F3FE" w14:textId="77777777" w:rsidR="0042490B" w:rsidRDefault="0042490B" w:rsidP="0042490B"/>
    <w:p w14:paraId="538DAD3A" w14:textId="77777777" w:rsidR="00FD2FF0" w:rsidRDefault="00FD2FF0" w:rsidP="00C96B28"/>
    <w:sectPr w:rsidR="00FD2FF0" w:rsidSect="00670B03">
      <w:headerReference w:type="default" r:id="rId14"/>
      <w:headerReference w:type="first" r:id="rId15"/>
      <w:pgSz w:w="11906" w:h="16838" w:code="9"/>
      <w:pgMar w:top="1417" w:right="1417" w:bottom="1134" w:left="1417"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8672" w14:textId="77777777" w:rsidR="000D7F27" w:rsidRDefault="000D7F27" w:rsidP="00A55D30">
      <w:r>
        <w:separator/>
      </w:r>
    </w:p>
  </w:endnote>
  <w:endnote w:type="continuationSeparator" w:id="0">
    <w:p w14:paraId="40605E1F" w14:textId="77777777" w:rsidR="000D7F27" w:rsidRDefault="000D7F27" w:rsidP="00A55D30">
      <w:r>
        <w:continuationSeparator/>
      </w:r>
    </w:p>
  </w:endnote>
  <w:endnote w:type="continuationNotice" w:id="1">
    <w:p w14:paraId="5C4FE860" w14:textId="77777777" w:rsidR="000D7F27" w:rsidRDefault="000D7F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55">
    <w:altName w:val="Arial"/>
    <w:panose1 w:val="020B0604020202020204"/>
    <w:charset w:val="00"/>
    <w:family w:val="swiss"/>
    <w:notTrueType/>
    <w:pitch w:val="variable"/>
    <w:sig w:usb0="00000003" w:usb1="00000000" w:usb2="00000000" w:usb3="00000000" w:csb0="00000001" w:csb1="00000000"/>
  </w:font>
  <w:font w:name="Frutiger 45 Light">
    <w:altName w:val="Times New Roman"/>
    <w:panose1 w:val="020B0604020202020204"/>
    <w:charset w:val="00"/>
    <w:family w:val="auto"/>
    <w:notTrueType/>
    <w:pitch w:val="default"/>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56D4" w14:textId="77777777" w:rsidR="001C1C23" w:rsidRDefault="001C1C23" w:rsidP="00A55D30">
    <w:pPr>
      <w:pStyle w:val="Kopfzeile"/>
    </w:pPr>
    <w:r w:rsidRPr="00143D39">
      <w:t xml:space="preserve">Blatt </w:t>
    </w:r>
    <w:r w:rsidRPr="00143D39">
      <w:rPr>
        <w:rStyle w:val="Seitenzahl"/>
        <w:rFonts w:ascii="Arial" w:hAnsi="Arial" w:cs="Arial"/>
        <w:spacing w:val="10"/>
        <w:sz w:val="16"/>
        <w:szCs w:val="16"/>
      </w:rPr>
      <w:fldChar w:fldCharType="begin"/>
    </w:r>
    <w:r w:rsidRPr="00143D39">
      <w:rPr>
        <w:rStyle w:val="Seitenzahl"/>
        <w:rFonts w:ascii="Arial" w:hAnsi="Arial" w:cs="Arial"/>
        <w:spacing w:val="10"/>
        <w:sz w:val="16"/>
        <w:szCs w:val="16"/>
      </w:rPr>
      <w:instrText xml:space="preserve"> </w:instrText>
    </w:r>
    <w:r>
      <w:rPr>
        <w:rStyle w:val="Seitenzahl"/>
        <w:rFonts w:ascii="Arial" w:hAnsi="Arial" w:cs="Arial"/>
        <w:spacing w:val="10"/>
        <w:sz w:val="16"/>
        <w:szCs w:val="16"/>
      </w:rPr>
      <w:instrText>PAGE</w:instrText>
    </w:r>
    <w:r w:rsidRPr="00143D39">
      <w:rPr>
        <w:rStyle w:val="Seitenzahl"/>
        <w:rFonts w:ascii="Arial" w:hAnsi="Arial" w:cs="Arial"/>
        <w:spacing w:val="10"/>
        <w:sz w:val="16"/>
        <w:szCs w:val="16"/>
      </w:rPr>
      <w:instrText xml:space="preserve"> </w:instrText>
    </w:r>
    <w:r w:rsidRPr="00143D39">
      <w:rPr>
        <w:rStyle w:val="Seitenzahl"/>
        <w:rFonts w:ascii="Arial" w:hAnsi="Arial" w:cs="Arial"/>
        <w:spacing w:val="10"/>
        <w:sz w:val="16"/>
        <w:szCs w:val="16"/>
      </w:rPr>
      <w:fldChar w:fldCharType="separate"/>
    </w:r>
    <w:r w:rsidR="00492AAB">
      <w:rPr>
        <w:rStyle w:val="Seitenzahl"/>
        <w:rFonts w:ascii="Arial" w:hAnsi="Arial" w:cs="Arial"/>
        <w:noProof/>
        <w:spacing w:val="10"/>
        <w:sz w:val="16"/>
        <w:szCs w:val="16"/>
      </w:rPr>
      <w:t>11</w:t>
    </w:r>
    <w:r w:rsidRPr="00143D39">
      <w:rPr>
        <w:rStyle w:val="Seitenzahl"/>
        <w:rFonts w:ascii="Arial" w:hAnsi="Arial" w:cs="Arial"/>
        <w:spacing w:val="10"/>
        <w:sz w:val="16"/>
        <w:szCs w:val="16"/>
      </w:rPr>
      <w:fldChar w:fldCharType="end"/>
    </w:r>
    <w:r w:rsidRPr="00143D39">
      <w:rPr>
        <w:rStyle w:val="Seitenzahl"/>
        <w:rFonts w:ascii="Arial" w:hAnsi="Arial" w:cs="Arial"/>
        <w:spacing w:val="10"/>
        <w:sz w:val="16"/>
        <w:szCs w:val="16"/>
      </w:rPr>
      <w:t xml:space="preserve"> von </w:t>
    </w:r>
    <w:r w:rsidRPr="00143D39">
      <w:rPr>
        <w:rStyle w:val="Seitenzahl"/>
        <w:rFonts w:ascii="Arial" w:hAnsi="Arial" w:cs="Arial"/>
        <w:spacing w:val="10"/>
        <w:sz w:val="16"/>
        <w:szCs w:val="16"/>
      </w:rPr>
      <w:fldChar w:fldCharType="begin"/>
    </w:r>
    <w:r w:rsidRPr="00143D39">
      <w:rPr>
        <w:rStyle w:val="Seitenzahl"/>
        <w:rFonts w:ascii="Arial" w:hAnsi="Arial" w:cs="Arial"/>
        <w:spacing w:val="10"/>
        <w:sz w:val="16"/>
        <w:szCs w:val="16"/>
      </w:rPr>
      <w:instrText xml:space="preserve"> </w:instrText>
    </w:r>
    <w:r>
      <w:rPr>
        <w:rStyle w:val="Seitenzahl"/>
        <w:rFonts w:ascii="Arial" w:hAnsi="Arial" w:cs="Arial"/>
        <w:spacing w:val="10"/>
        <w:sz w:val="16"/>
        <w:szCs w:val="16"/>
      </w:rPr>
      <w:instrText>NUMPAGES</w:instrText>
    </w:r>
    <w:r w:rsidRPr="00143D39">
      <w:rPr>
        <w:rStyle w:val="Seitenzahl"/>
        <w:rFonts w:ascii="Arial" w:hAnsi="Arial" w:cs="Arial"/>
        <w:spacing w:val="10"/>
        <w:sz w:val="16"/>
        <w:szCs w:val="16"/>
      </w:rPr>
      <w:instrText xml:space="preserve"> </w:instrText>
    </w:r>
    <w:r w:rsidRPr="00143D39">
      <w:rPr>
        <w:rStyle w:val="Seitenzahl"/>
        <w:rFonts w:ascii="Arial" w:hAnsi="Arial" w:cs="Arial"/>
        <w:spacing w:val="10"/>
        <w:sz w:val="16"/>
        <w:szCs w:val="16"/>
      </w:rPr>
      <w:fldChar w:fldCharType="separate"/>
    </w:r>
    <w:r w:rsidR="00492AAB">
      <w:rPr>
        <w:rStyle w:val="Seitenzahl"/>
        <w:rFonts w:ascii="Arial" w:hAnsi="Arial" w:cs="Arial"/>
        <w:noProof/>
        <w:spacing w:val="10"/>
        <w:sz w:val="16"/>
        <w:szCs w:val="16"/>
      </w:rPr>
      <w:t>17</w:t>
    </w:r>
    <w:r w:rsidRPr="00143D39">
      <w:rPr>
        <w:rStyle w:val="Seitenzahl"/>
        <w:rFonts w:ascii="Arial" w:hAnsi="Arial" w:cs="Arial"/>
        <w:spacing w:val="1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964DB" w14:textId="77777777" w:rsidR="000D7F27" w:rsidRDefault="000D7F27" w:rsidP="00A55D30">
      <w:r>
        <w:separator/>
      </w:r>
    </w:p>
  </w:footnote>
  <w:footnote w:type="continuationSeparator" w:id="0">
    <w:p w14:paraId="16B44DC4" w14:textId="77777777" w:rsidR="000D7F27" w:rsidRDefault="000D7F27" w:rsidP="00A55D30">
      <w:r>
        <w:continuationSeparator/>
      </w:r>
    </w:p>
  </w:footnote>
  <w:footnote w:type="continuationNotice" w:id="1">
    <w:p w14:paraId="1D50CF31" w14:textId="77777777" w:rsidR="000D7F27" w:rsidRDefault="000D7F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AE26" w14:textId="77777777" w:rsidR="001C1C23" w:rsidRDefault="001C1C23" w:rsidP="00A55D30">
    <w:pPr>
      <w:pStyle w:val="Kopfzeile"/>
    </w:pPr>
  </w:p>
  <w:p w14:paraId="540ECC0F" w14:textId="48C5E851" w:rsidR="001C1C23" w:rsidRDefault="001C1C23" w:rsidP="00A55D30">
    <w:pPr>
      <w:pStyle w:val="Kopfzeile"/>
    </w:pPr>
    <w:r>
      <w:rPr>
        <w:noProof/>
      </w:rPr>
      <w:drawing>
        <wp:anchor distT="0" distB="0" distL="114300" distR="114300" simplePos="0" relativeHeight="251658240" behindDoc="0" locked="0" layoutInCell="1" allowOverlap="1" wp14:anchorId="6B6E3F7E" wp14:editId="7270B654">
          <wp:simplePos x="0" y="0"/>
          <wp:positionH relativeFrom="leftMargin">
            <wp:posOffset>6333490</wp:posOffset>
          </wp:positionH>
          <wp:positionV relativeFrom="topMargin">
            <wp:posOffset>306070</wp:posOffset>
          </wp:positionV>
          <wp:extent cx="543600" cy="8532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4DB7E73A" w14:textId="77777777" w:rsidR="001C1C23" w:rsidRDefault="001C1C23" w:rsidP="00A55D30">
    <w:pPr>
      <w:pStyle w:val="Kopfzeile"/>
    </w:pPr>
  </w:p>
  <w:p w14:paraId="232E7802" w14:textId="77777777" w:rsidR="001C1C23" w:rsidRDefault="001C1C23" w:rsidP="00A55D30">
    <w:pPr>
      <w:pStyle w:val="Kopfzeile"/>
    </w:pPr>
  </w:p>
  <w:p w14:paraId="48BEB9B2" w14:textId="77777777" w:rsidR="001C1C23" w:rsidRDefault="001C1C23" w:rsidP="00A55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8B18" w14:textId="77777777" w:rsidR="001C1C23" w:rsidRDefault="001C1C23" w:rsidP="00A55D30">
    <w:pPr>
      <w:pStyle w:val="Kopfzeile"/>
      <w:rPr>
        <w:rStyle w:val="Seitenzahl"/>
      </w:rPr>
    </w:pPr>
    <w:r>
      <w:t xml:space="preserve">Entwurf                                                                  </w:t>
    </w:r>
    <w:r>
      <w:rPr>
        <w:sz w:val="16"/>
      </w:rPr>
      <w:t xml:space="preserve">Blatt </w:t>
    </w:r>
    <w:r>
      <w:rPr>
        <w:rStyle w:val="Seitenzahl"/>
        <w:rFonts w:ascii="Arial" w:hAnsi="Arial"/>
        <w:spacing w:val="20"/>
        <w:sz w:val="16"/>
      </w:rPr>
      <w:fldChar w:fldCharType="begin"/>
    </w:r>
    <w:r>
      <w:rPr>
        <w:rStyle w:val="Seitenzahl"/>
        <w:rFonts w:ascii="Arial" w:hAnsi="Arial"/>
        <w:spacing w:val="20"/>
        <w:sz w:val="16"/>
      </w:rPr>
      <w:instrText xml:space="preserve"> PAGE </w:instrText>
    </w:r>
    <w:r>
      <w:rPr>
        <w:rStyle w:val="Seitenzahl"/>
        <w:rFonts w:ascii="Arial" w:hAnsi="Arial"/>
        <w:spacing w:val="20"/>
        <w:sz w:val="16"/>
      </w:rPr>
      <w:fldChar w:fldCharType="separate"/>
    </w:r>
    <w:r>
      <w:rPr>
        <w:rStyle w:val="Seitenzahl"/>
        <w:rFonts w:ascii="Arial" w:hAnsi="Arial"/>
        <w:noProof/>
        <w:spacing w:val="20"/>
        <w:sz w:val="16"/>
      </w:rPr>
      <w:t>1</w:t>
    </w:r>
    <w:r>
      <w:rPr>
        <w:rStyle w:val="Seitenzahl"/>
        <w:rFonts w:ascii="Arial" w:hAnsi="Arial"/>
        <w:spacing w:val="20"/>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AA5F" w14:textId="77777777" w:rsidR="001C1C23" w:rsidRDefault="001C1C23" w:rsidP="00A55D30">
    <w:pPr>
      <w:pStyle w:val="Kopfzeile"/>
    </w:pPr>
  </w:p>
  <w:p w14:paraId="20E9A64D" w14:textId="4DA4E8A0" w:rsidR="001C1C23" w:rsidRDefault="001C1C23" w:rsidP="00A55D30">
    <w:pPr>
      <w:pStyle w:val="Kopfzeile"/>
    </w:pPr>
    <w:r>
      <w:rPr>
        <w:noProof/>
      </w:rPr>
      <w:drawing>
        <wp:anchor distT="0" distB="0" distL="114300" distR="114300" simplePos="0" relativeHeight="251658241" behindDoc="0" locked="0" layoutInCell="1" allowOverlap="1" wp14:anchorId="4A7D300B" wp14:editId="0BC6B3B2">
          <wp:simplePos x="0" y="0"/>
          <wp:positionH relativeFrom="leftMargin">
            <wp:posOffset>6333490</wp:posOffset>
          </wp:positionH>
          <wp:positionV relativeFrom="topMargin">
            <wp:posOffset>306070</wp:posOffset>
          </wp:positionV>
          <wp:extent cx="543600" cy="8532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3E9D9CC2" w14:textId="270592D9" w:rsidR="001C1C23" w:rsidRDefault="001C1C23" w:rsidP="00A55D30">
    <w:pPr>
      <w:pStyle w:val="Kopfzeile"/>
    </w:pPr>
  </w:p>
  <w:p w14:paraId="1BDF526B" w14:textId="77777777" w:rsidR="001C1C23" w:rsidRDefault="001C1C23" w:rsidP="00A55D30">
    <w:pPr>
      <w:pStyle w:val="Kopfzeile"/>
    </w:pPr>
  </w:p>
  <w:p w14:paraId="71D82BAF" w14:textId="77777777" w:rsidR="001C1C23" w:rsidRDefault="001C1C23" w:rsidP="00A55D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E202" w14:textId="77777777" w:rsidR="001C1C23" w:rsidRDefault="001C1C23" w:rsidP="00A55D30">
    <w:pPr>
      <w:pStyle w:val="Kopfzeile"/>
      <w:rPr>
        <w:rStyle w:val="Seitenzahl"/>
      </w:rPr>
    </w:pPr>
    <w:r>
      <w:t xml:space="preserve">Entwurf                                                                  </w:t>
    </w:r>
    <w:r>
      <w:rPr>
        <w:sz w:val="16"/>
      </w:rPr>
      <w:t xml:space="preserve">Blatt </w:t>
    </w:r>
    <w:r>
      <w:rPr>
        <w:rStyle w:val="Seitenzahl"/>
        <w:rFonts w:ascii="Arial" w:hAnsi="Arial"/>
        <w:spacing w:val="20"/>
        <w:sz w:val="16"/>
      </w:rPr>
      <w:fldChar w:fldCharType="begin"/>
    </w:r>
    <w:r>
      <w:rPr>
        <w:rStyle w:val="Seitenzahl"/>
        <w:rFonts w:ascii="Arial" w:hAnsi="Arial"/>
        <w:spacing w:val="20"/>
        <w:sz w:val="16"/>
      </w:rPr>
      <w:instrText xml:space="preserve"> PAGE </w:instrText>
    </w:r>
    <w:r>
      <w:rPr>
        <w:rStyle w:val="Seitenzahl"/>
        <w:rFonts w:ascii="Arial" w:hAnsi="Arial"/>
        <w:spacing w:val="20"/>
        <w:sz w:val="16"/>
      </w:rPr>
      <w:fldChar w:fldCharType="separate"/>
    </w:r>
    <w:r>
      <w:rPr>
        <w:rStyle w:val="Seitenzahl"/>
        <w:rFonts w:ascii="Arial" w:hAnsi="Arial"/>
        <w:noProof/>
        <w:spacing w:val="20"/>
        <w:sz w:val="16"/>
      </w:rPr>
      <w:t>1</w:t>
    </w:r>
    <w:r>
      <w:rPr>
        <w:rStyle w:val="Seitenzahl"/>
        <w:rFonts w:ascii="Arial" w:hAnsi="Arial"/>
        <w:spacing w:val="2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0ED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44C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266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0E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E2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86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805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EB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6C18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11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A86B64"/>
    <w:multiLevelType w:val="hybridMultilevel"/>
    <w:tmpl w:val="C97EA464"/>
    <w:lvl w:ilvl="0" w:tplc="9562341A">
      <w:start w:val="13"/>
      <w:numFmt w:val="bullet"/>
      <w:lvlText w:val="-"/>
      <w:lvlJc w:val="left"/>
      <w:pPr>
        <w:ind w:left="663" w:hanging="360"/>
      </w:pPr>
      <w:rPr>
        <w:rFonts w:ascii="Calibri" w:eastAsia="SimSun" w:hAnsi="Calibri" w:cs="Calibr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1" w15:restartNumberingAfterBreak="0">
    <w:nsid w:val="0A7277F7"/>
    <w:multiLevelType w:val="hybridMultilevel"/>
    <w:tmpl w:val="3DECF22C"/>
    <w:lvl w:ilvl="0" w:tplc="6E9CE5C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328"/>
        </w:tabs>
        <w:ind w:left="328" w:hanging="360"/>
      </w:pPr>
      <w:rPr>
        <w:rFonts w:ascii="Courier New" w:hAnsi="Courier New" w:hint="default"/>
      </w:rPr>
    </w:lvl>
    <w:lvl w:ilvl="2" w:tplc="04070005" w:tentative="1">
      <w:start w:val="1"/>
      <w:numFmt w:val="bullet"/>
      <w:lvlText w:val=""/>
      <w:lvlJc w:val="left"/>
      <w:pPr>
        <w:tabs>
          <w:tab w:val="num" w:pos="1048"/>
        </w:tabs>
        <w:ind w:left="1048" w:hanging="360"/>
      </w:pPr>
      <w:rPr>
        <w:rFonts w:ascii="Wingdings" w:hAnsi="Wingdings" w:hint="default"/>
      </w:rPr>
    </w:lvl>
    <w:lvl w:ilvl="3" w:tplc="04070001" w:tentative="1">
      <w:start w:val="1"/>
      <w:numFmt w:val="bullet"/>
      <w:lvlText w:val=""/>
      <w:lvlJc w:val="left"/>
      <w:pPr>
        <w:tabs>
          <w:tab w:val="num" w:pos="1768"/>
        </w:tabs>
        <w:ind w:left="1768" w:hanging="360"/>
      </w:pPr>
      <w:rPr>
        <w:rFonts w:ascii="Symbol" w:hAnsi="Symbol" w:hint="default"/>
      </w:rPr>
    </w:lvl>
    <w:lvl w:ilvl="4" w:tplc="04070003" w:tentative="1">
      <w:start w:val="1"/>
      <w:numFmt w:val="bullet"/>
      <w:lvlText w:val="o"/>
      <w:lvlJc w:val="left"/>
      <w:pPr>
        <w:tabs>
          <w:tab w:val="num" w:pos="2488"/>
        </w:tabs>
        <w:ind w:left="2488" w:hanging="360"/>
      </w:pPr>
      <w:rPr>
        <w:rFonts w:ascii="Courier New" w:hAnsi="Courier New" w:hint="default"/>
      </w:rPr>
    </w:lvl>
    <w:lvl w:ilvl="5" w:tplc="04070005" w:tentative="1">
      <w:start w:val="1"/>
      <w:numFmt w:val="bullet"/>
      <w:lvlText w:val=""/>
      <w:lvlJc w:val="left"/>
      <w:pPr>
        <w:tabs>
          <w:tab w:val="num" w:pos="3208"/>
        </w:tabs>
        <w:ind w:left="3208" w:hanging="360"/>
      </w:pPr>
      <w:rPr>
        <w:rFonts w:ascii="Wingdings" w:hAnsi="Wingdings" w:hint="default"/>
      </w:rPr>
    </w:lvl>
    <w:lvl w:ilvl="6" w:tplc="04070001" w:tentative="1">
      <w:start w:val="1"/>
      <w:numFmt w:val="bullet"/>
      <w:lvlText w:val=""/>
      <w:lvlJc w:val="left"/>
      <w:pPr>
        <w:tabs>
          <w:tab w:val="num" w:pos="3928"/>
        </w:tabs>
        <w:ind w:left="3928" w:hanging="360"/>
      </w:pPr>
      <w:rPr>
        <w:rFonts w:ascii="Symbol" w:hAnsi="Symbol" w:hint="default"/>
      </w:rPr>
    </w:lvl>
    <w:lvl w:ilvl="7" w:tplc="04070003" w:tentative="1">
      <w:start w:val="1"/>
      <w:numFmt w:val="bullet"/>
      <w:lvlText w:val="o"/>
      <w:lvlJc w:val="left"/>
      <w:pPr>
        <w:tabs>
          <w:tab w:val="num" w:pos="4648"/>
        </w:tabs>
        <w:ind w:left="4648" w:hanging="360"/>
      </w:pPr>
      <w:rPr>
        <w:rFonts w:ascii="Courier New" w:hAnsi="Courier New" w:hint="default"/>
      </w:rPr>
    </w:lvl>
    <w:lvl w:ilvl="8" w:tplc="04070005" w:tentative="1">
      <w:start w:val="1"/>
      <w:numFmt w:val="bullet"/>
      <w:lvlText w:val=""/>
      <w:lvlJc w:val="left"/>
      <w:pPr>
        <w:tabs>
          <w:tab w:val="num" w:pos="5368"/>
        </w:tabs>
        <w:ind w:left="5368" w:hanging="360"/>
      </w:pPr>
      <w:rPr>
        <w:rFonts w:ascii="Wingdings" w:hAnsi="Wingdings" w:hint="default"/>
      </w:rPr>
    </w:lvl>
  </w:abstractNum>
  <w:abstractNum w:abstractNumId="12" w15:restartNumberingAfterBreak="0">
    <w:nsid w:val="0F735606"/>
    <w:multiLevelType w:val="hybridMultilevel"/>
    <w:tmpl w:val="C9EAB44A"/>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3" w15:restartNumberingAfterBreak="0">
    <w:nsid w:val="10357177"/>
    <w:multiLevelType w:val="hybridMultilevel"/>
    <w:tmpl w:val="6480E98C"/>
    <w:lvl w:ilvl="0" w:tplc="5C0215B0">
      <w:start w:val="1"/>
      <w:numFmt w:val="bullet"/>
      <w:lvlText w:val=""/>
      <w:lvlJc w:val="left"/>
      <w:pPr>
        <w:tabs>
          <w:tab w:val="num" w:pos="113"/>
        </w:tabs>
        <w:ind w:left="-114" w:firstLine="57"/>
      </w:pPr>
      <w:rPr>
        <w:rFonts w:ascii="Symbol" w:hAnsi="Symbol" w:hint="default"/>
        <w:sz w:val="16"/>
      </w:rPr>
    </w:lvl>
    <w:lvl w:ilvl="1" w:tplc="04070003" w:tentative="1">
      <w:start w:val="1"/>
      <w:numFmt w:val="bullet"/>
      <w:lvlText w:val="o"/>
      <w:lvlJc w:val="left"/>
      <w:pPr>
        <w:tabs>
          <w:tab w:val="num" w:pos="1099"/>
        </w:tabs>
        <w:ind w:left="1099" w:hanging="360"/>
      </w:pPr>
      <w:rPr>
        <w:rFonts w:ascii="Courier New" w:hAnsi="Courier New" w:hint="default"/>
      </w:rPr>
    </w:lvl>
    <w:lvl w:ilvl="2" w:tplc="04070005" w:tentative="1">
      <w:start w:val="1"/>
      <w:numFmt w:val="bullet"/>
      <w:lvlText w:val=""/>
      <w:lvlJc w:val="left"/>
      <w:pPr>
        <w:tabs>
          <w:tab w:val="num" w:pos="1819"/>
        </w:tabs>
        <w:ind w:left="1819" w:hanging="360"/>
      </w:pPr>
      <w:rPr>
        <w:rFonts w:ascii="Wingdings" w:hAnsi="Wingdings" w:hint="default"/>
      </w:rPr>
    </w:lvl>
    <w:lvl w:ilvl="3" w:tplc="04070001" w:tentative="1">
      <w:start w:val="1"/>
      <w:numFmt w:val="bullet"/>
      <w:lvlText w:val=""/>
      <w:lvlJc w:val="left"/>
      <w:pPr>
        <w:tabs>
          <w:tab w:val="num" w:pos="2539"/>
        </w:tabs>
        <w:ind w:left="2539" w:hanging="360"/>
      </w:pPr>
      <w:rPr>
        <w:rFonts w:ascii="Symbol" w:hAnsi="Symbol" w:hint="default"/>
      </w:rPr>
    </w:lvl>
    <w:lvl w:ilvl="4" w:tplc="04070003" w:tentative="1">
      <w:start w:val="1"/>
      <w:numFmt w:val="bullet"/>
      <w:lvlText w:val="o"/>
      <w:lvlJc w:val="left"/>
      <w:pPr>
        <w:tabs>
          <w:tab w:val="num" w:pos="3259"/>
        </w:tabs>
        <w:ind w:left="3259" w:hanging="360"/>
      </w:pPr>
      <w:rPr>
        <w:rFonts w:ascii="Courier New" w:hAnsi="Courier New" w:hint="default"/>
      </w:rPr>
    </w:lvl>
    <w:lvl w:ilvl="5" w:tplc="04070005" w:tentative="1">
      <w:start w:val="1"/>
      <w:numFmt w:val="bullet"/>
      <w:lvlText w:val=""/>
      <w:lvlJc w:val="left"/>
      <w:pPr>
        <w:tabs>
          <w:tab w:val="num" w:pos="3979"/>
        </w:tabs>
        <w:ind w:left="3979" w:hanging="360"/>
      </w:pPr>
      <w:rPr>
        <w:rFonts w:ascii="Wingdings" w:hAnsi="Wingdings" w:hint="default"/>
      </w:rPr>
    </w:lvl>
    <w:lvl w:ilvl="6" w:tplc="04070001" w:tentative="1">
      <w:start w:val="1"/>
      <w:numFmt w:val="bullet"/>
      <w:lvlText w:val=""/>
      <w:lvlJc w:val="left"/>
      <w:pPr>
        <w:tabs>
          <w:tab w:val="num" w:pos="4699"/>
        </w:tabs>
        <w:ind w:left="4699" w:hanging="360"/>
      </w:pPr>
      <w:rPr>
        <w:rFonts w:ascii="Symbol" w:hAnsi="Symbol" w:hint="default"/>
      </w:rPr>
    </w:lvl>
    <w:lvl w:ilvl="7" w:tplc="04070003" w:tentative="1">
      <w:start w:val="1"/>
      <w:numFmt w:val="bullet"/>
      <w:lvlText w:val="o"/>
      <w:lvlJc w:val="left"/>
      <w:pPr>
        <w:tabs>
          <w:tab w:val="num" w:pos="5419"/>
        </w:tabs>
        <w:ind w:left="5419" w:hanging="360"/>
      </w:pPr>
      <w:rPr>
        <w:rFonts w:ascii="Courier New" w:hAnsi="Courier New" w:hint="default"/>
      </w:rPr>
    </w:lvl>
    <w:lvl w:ilvl="8" w:tplc="04070005" w:tentative="1">
      <w:start w:val="1"/>
      <w:numFmt w:val="bullet"/>
      <w:lvlText w:val=""/>
      <w:lvlJc w:val="left"/>
      <w:pPr>
        <w:tabs>
          <w:tab w:val="num" w:pos="6139"/>
        </w:tabs>
        <w:ind w:left="6139" w:hanging="360"/>
      </w:pPr>
      <w:rPr>
        <w:rFonts w:ascii="Wingdings" w:hAnsi="Wingdings" w:hint="default"/>
      </w:rPr>
    </w:lvl>
  </w:abstractNum>
  <w:abstractNum w:abstractNumId="14" w15:restartNumberingAfterBreak="0">
    <w:nsid w:val="11576CB2"/>
    <w:multiLevelType w:val="hybridMultilevel"/>
    <w:tmpl w:val="FE4E9D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72E0629"/>
    <w:multiLevelType w:val="hybridMultilevel"/>
    <w:tmpl w:val="2F60D67A"/>
    <w:lvl w:ilvl="0" w:tplc="56BE4186">
      <w:start w:val="1"/>
      <w:numFmt w:val="bullet"/>
      <w:pStyle w:val="Listenabsatz"/>
      <w:lvlText w:val="o"/>
      <w:lvlJc w:val="left"/>
      <w:pPr>
        <w:ind w:left="360" w:hanging="360"/>
      </w:pPr>
      <w:rPr>
        <w:rFonts w:ascii="Courier New" w:hAnsi="Courier New" w:cs="Courier New" w:hint="default"/>
      </w:rPr>
    </w:lvl>
    <w:lvl w:ilvl="1" w:tplc="9562341A">
      <w:start w:val="13"/>
      <w:numFmt w:val="bullet"/>
      <w:lvlText w:val="-"/>
      <w:lvlJc w:val="left"/>
      <w:pPr>
        <w:ind w:left="1383" w:hanging="360"/>
      </w:pPr>
      <w:rPr>
        <w:rFonts w:ascii="Calibri" w:eastAsia="SimSun" w:hAnsi="Calibri" w:cs="Calibri"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6" w15:restartNumberingAfterBreak="0">
    <w:nsid w:val="1A6E1772"/>
    <w:multiLevelType w:val="hybridMultilevel"/>
    <w:tmpl w:val="BDD2A0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D793468"/>
    <w:multiLevelType w:val="hybridMultilevel"/>
    <w:tmpl w:val="6FFCA980"/>
    <w:lvl w:ilvl="0" w:tplc="F842B86C">
      <w:start w:val="1"/>
      <w:numFmt w:val="bullet"/>
      <w:lvlText w:val=""/>
      <w:lvlJc w:val="left"/>
      <w:pPr>
        <w:tabs>
          <w:tab w:val="num" w:pos="284"/>
        </w:tabs>
        <w:ind w:left="0" w:firstLine="0"/>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C7A2E"/>
    <w:multiLevelType w:val="hybridMultilevel"/>
    <w:tmpl w:val="30186990"/>
    <w:lvl w:ilvl="0" w:tplc="7D6AB16E">
      <w:start w:val="1"/>
      <w:numFmt w:val="bullet"/>
      <w:lvlText w:val=""/>
      <w:lvlJc w:val="left"/>
      <w:pPr>
        <w:tabs>
          <w:tab w:val="num" w:pos="170"/>
        </w:tabs>
        <w:ind w:left="170" w:hanging="22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01861"/>
    <w:multiLevelType w:val="hybridMultilevel"/>
    <w:tmpl w:val="C86C799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0" w15:restartNumberingAfterBreak="0">
    <w:nsid w:val="30283C01"/>
    <w:multiLevelType w:val="hybridMultilevel"/>
    <w:tmpl w:val="564C1170"/>
    <w:lvl w:ilvl="0" w:tplc="7D6AB16E">
      <w:start w:val="1"/>
      <w:numFmt w:val="bullet"/>
      <w:lvlText w:val=""/>
      <w:lvlJc w:val="left"/>
      <w:pPr>
        <w:tabs>
          <w:tab w:val="num" w:pos="227"/>
        </w:tabs>
        <w:ind w:left="227" w:hanging="227"/>
      </w:pPr>
      <w:rPr>
        <w:rFonts w:ascii="Symbol" w:hAnsi="Symbol" w:hint="default"/>
        <w:sz w:val="16"/>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318F66DC"/>
    <w:multiLevelType w:val="hybridMultilevel"/>
    <w:tmpl w:val="0F7C8A84"/>
    <w:lvl w:ilvl="0" w:tplc="9562341A">
      <w:start w:val="13"/>
      <w:numFmt w:val="bullet"/>
      <w:lvlText w:val="-"/>
      <w:lvlJc w:val="left"/>
      <w:pPr>
        <w:ind w:left="303" w:hanging="360"/>
      </w:pPr>
      <w:rPr>
        <w:rFonts w:ascii="Calibri" w:eastAsia="SimSun" w:hAnsi="Calibri" w:cs="Calibri" w:hint="default"/>
      </w:rPr>
    </w:lvl>
    <w:lvl w:ilvl="1" w:tplc="04070003" w:tentative="1">
      <w:start w:val="1"/>
      <w:numFmt w:val="bullet"/>
      <w:lvlText w:val="o"/>
      <w:lvlJc w:val="left"/>
      <w:pPr>
        <w:ind w:left="1023" w:hanging="360"/>
      </w:pPr>
      <w:rPr>
        <w:rFonts w:ascii="Courier New" w:hAnsi="Courier New" w:cs="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cs="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cs="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22" w15:restartNumberingAfterBreak="0">
    <w:nsid w:val="33C0779B"/>
    <w:multiLevelType w:val="hybridMultilevel"/>
    <w:tmpl w:val="3702C5B2"/>
    <w:lvl w:ilvl="0" w:tplc="9562341A">
      <w:start w:val="13"/>
      <w:numFmt w:val="bullet"/>
      <w:lvlText w:val="-"/>
      <w:lvlJc w:val="left"/>
      <w:pPr>
        <w:ind w:left="97" w:hanging="360"/>
      </w:pPr>
      <w:rPr>
        <w:rFonts w:ascii="Calibri" w:eastAsia="SimSun" w:hAnsi="Calibri" w:cs="Calibri" w:hint="default"/>
      </w:rPr>
    </w:lvl>
    <w:lvl w:ilvl="1" w:tplc="04070003">
      <w:start w:val="1"/>
      <w:numFmt w:val="bullet"/>
      <w:lvlText w:val="o"/>
      <w:lvlJc w:val="left"/>
      <w:pPr>
        <w:ind w:left="817" w:hanging="360"/>
      </w:pPr>
      <w:rPr>
        <w:rFonts w:ascii="Courier New" w:hAnsi="Courier New" w:cs="Courier New" w:hint="default"/>
      </w:rPr>
    </w:lvl>
    <w:lvl w:ilvl="2" w:tplc="04070005" w:tentative="1">
      <w:start w:val="1"/>
      <w:numFmt w:val="bullet"/>
      <w:lvlText w:val=""/>
      <w:lvlJc w:val="left"/>
      <w:pPr>
        <w:ind w:left="1537" w:hanging="360"/>
      </w:pPr>
      <w:rPr>
        <w:rFonts w:ascii="Wingdings" w:hAnsi="Wingdings" w:hint="default"/>
      </w:rPr>
    </w:lvl>
    <w:lvl w:ilvl="3" w:tplc="04070001" w:tentative="1">
      <w:start w:val="1"/>
      <w:numFmt w:val="bullet"/>
      <w:lvlText w:val=""/>
      <w:lvlJc w:val="left"/>
      <w:pPr>
        <w:ind w:left="2257" w:hanging="360"/>
      </w:pPr>
      <w:rPr>
        <w:rFonts w:ascii="Symbol" w:hAnsi="Symbol" w:hint="default"/>
      </w:rPr>
    </w:lvl>
    <w:lvl w:ilvl="4" w:tplc="04070003" w:tentative="1">
      <w:start w:val="1"/>
      <w:numFmt w:val="bullet"/>
      <w:lvlText w:val="o"/>
      <w:lvlJc w:val="left"/>
      <w:pPr>
        <w:ind w:left="2977" w:hanging="360"/>
      </w:pPr>
      <w:rPr>
        <w:rFonts w:ascii="Courier New" w:hAnsi="Courier New" w:cs="Courier New" w:hint="default"/>
      </w:rPr>
    </w:lvl>
    <w:lvl w:ilvl="5" w:tplc="04070005" w:tentative="1">
      <w:start w:val="1"/>
      <w:numFmt w:val="bullet"/>
      <w:lvlText w:val=""/>
      <w:lvlJc w:val="left"/>
      <w:pPr>
        <w:ind w:left="3697" w:hanging="360"/>
      </w:pPr>
      <w:rPr>
        <w:rFonts w:ascii="Wingdings" w:hAnsi="Wingdings" w:hint="default"/>
      </w:rPr>
    </w:lvl>
    <w:lvl w:ilvl="6" w:tplc="04070001" w:tentative="1">
      <w:start w:val="1"/>
      <w:numFmt w:val="bullet"/>
      <w:lvlText w:val=""/>
      <w:lvlJc w:val="left"/>
      <w:pPr>
        <w:ind w:left="4417" w:hanging="360"/>
      </w:pPr>
      <w:rPr>
        <w:rFonts w:ascii="Symbol" w:hAnsi="Symbol" w:hint="default"/>
      </w:rPr>
    </w:lvl>
    <w:lvl w:ilvl="7" w:tplc="04070003" w:tentative="1">
      <w:start w:val="1"/>
      <w:numFmt w:val="bullet"/>
      <w:lvlText w:val="o"/>
      <w:lvlJc w:val="left"/>
      <w:pPr>
        <w:ind w:left="5137" w:hanging="360"/>
      </w:pPr>
      <w:rPr>
        <w:rFonts w:ascii="Courier New" w:hAnsi="Courier New" w:cs="Courier New" w:hint="default"/>
      </w:rPr>
    </w:lvl>
    <w:lvl w:ilvl="8" w:tplc="04070005" w:tentative="1">
      <w:start w:val="1"/>
      <w:numFmt w:val="bullet"/>
      <w:lvlText w:val=""/>
      <w:lvlJc w:val="left"/>
      <w:pPr>
        <w:ind w:left="5857" w:hanging="360"/>
      </w:pPr>
      <w:rPr>
        <w:rFonts w:ascii="Wingdings" w:hAnsi="Wingdings" w:hint="default"/>
      </w:rPr>
    </w:lvl>
  </w:abstractNum>
  <w:abstractNum w:abstractNumId="23" w15:restartNumberingAfterBreak="0">
    <w:nsid w:val="39F531BC"/>
    <w:multiLevelType w:val="hybridMultilevel"/>
    <w:tmpl w:val="D4FEA7FA"/>
    <w:lvl w:ilvl="0" w:tplc="0AD858B0">
      <w:start w:val="1"/>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7034B5"/>
    <w:multiLevelType w:val="hybridMultilevel"/>
    <w:tmpl w:val="10BE8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C91DF6"/>
    <w:multiLevelType w:val="hybridMultilevel"/>
    <w:tmpl w:val="46629772"/>
    <w:lvl w:ilvl="0" w:tplc="7D6AB16E">
      <w:start w:val="1"/>
      <w:numFmt w:val="bullet"/>
      <w:lvlText w:val=""/>
      <w:lvlJc w:val="left"/>
      <w:pPr>
        <w:tabs>
          <w:tab w:val="num" w:pos="227"/>
        </w:tabs>
        <w:ind w:left="227" w:hanging="22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C3B9C"/>
    <w:multiLevelType w:val="hybridMultilevel"/>
    <w:tmpl w:val="15FCAB70"/>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7" w15:restartNumberingAfterBreak="0">
    <w:nsid w:val="61B53695"/>
    <w:multiLevelType w:val="hybridMultilevel"/>
    <w:tmpl w:val="7362F0E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7C5013"/>
    <w:multiLevelType w:val="hybridMultilevel"/>
    <w:tmpl w:val="98F2EF72"/>
    <w:lvl w:ilvl="0" w:tplc="7D6AB16E">
      <w:start w:val="1"/>
      <w:numFmt w:val="bullet"/>
      <w:lvlText w:val=""/>
      <w:lvlJc w:val="left"/>
      <w:pPr>
        <w:tabs>
          <w:tab w:val="num" w:pos="170"/>
        </w:tabs>
        <w:ind w:left="170" w:hanging="227"/>
      </w:pPr>
      <w:rPr>
        <w:rFonts w:ascii="Symbol" w:hAnsi="Symbol" w:hint="default"/>
        <w:sz w:val="16"/>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29" w15:restartNumberingAfterBreak="0">
    <w:nsid w:val="64375186"/>
    <w:multiLevelType w:val="hybridMultilevel"/>
    <w:tmpl w:val="74F8D2E4"/>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0" w15:restartNumberingAfterBreak="0">
    <w:nsid w:val="78B75B83"/>
    <w:multiLevelType w:val="hybridMultilevel"/>
    <w:tmpl w:val="7706C46A"/>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1" w15:restartNumberingAfterBreak="0">
    <w:nsid w:val="7DF450D9"/>
    <w:multiLevelType w:val="hybridMultilevel"/>
    <w:tmpl w:val="CDC21C88"/>
    <w:lvl w:ilvl="0" w:tplc="FD44E7D6">
      <w:start w:val="1"/>
      <w:numFmt w:val="bullet"/>
      <w:lvlText w:val=""/>
      <w:lvlJc w:val="left"/>
      <w:pPr>
        <w:tabs>
          <w:tab w:val="num" w:pos="113"/>
        </w:tabs>
        <w:ind w:left="113" w:hanging="227"/>
      </w:pPr>
      <w:rPr>
        <w:rFonts w:ascii="Symbol" w:hAnsi="Symbol" w:hint="default"/>
        <w:sz w:val="16"/>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num w:numId="1">
    <w:abstractNumId w:val="17"/>
  </w:num>
  <w:num w:numId="2">
    <w:abstractNumId w:val="18"/>
  </w:num>
  <w:num w:numId="3">
    <w:abstractNumId w:val="11"/>
  </w:num>
  <w:num w:numId="4">
    <w:abstractNumId w:val="20"/>
  </w:num>
  <w:num w:numId="5">
    <w:abstractNumId w:val="13"/>
  </w:num>
  <w:num w:numId="6">
    <w:abstractNumId w:val="31"/>
  </w:num>
  <w:num w:numId="7">
    <w:abstractNumId w:val="25"/>
  </w:num>
  <w:num w:numId="8">
    <w:abstractNumId w:val="28"/>
  </w:num>
  <w:num w:numId="9">
    <w:abstractNumId w:val="16"/>
  </w:num>
  <w:num w:numId="10">
    <w:abstractNumId w:val="24"/>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4"/>
  </w:num>
  <w:num w:numId="22">
    <w:abstractNumId w:val="15"/>
  </w:num>
  <w:num w:numId="23">
    <w:abstractNumId w:val="27"/>
  </w:num>
  <w:num w:numId="24">
    <w:abstractNumId w:val="12"/>
  </w:num>
  <w:num w:numId="25">
    <w:abstractNumId w:val="21"/>
  </w:num>
  <w:num w:numId="26">
    <w:abstractNumId w:val="30"/>
  </w:num>
  <w:num w:numId="27">
    <w:abstractNumId w:val="26"/>
  </w:num>
  <w:num w:numId="28">
    <w:abstractNumId w:val="19"/>
  </w:num>
  <w:num w:numId="29">
    <w:abstractNumId w:val="22"/>
  </w:num>
  <w:num w:numId="30">
    <w:abstractNumId w:val="15"/>
  </w:num>
  <w:num w:numId="31">
    <w:abstractNumId w:val="10"/>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5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C"/>
    <w:rsid w:val="000020EF"/>
    <w:rsid w:val="00002BAB"/>
    <w:rsid w:val="000035DF"/>
    <w:rsid w:val="000049E7"/>
    <w:rsid w:val="00004A51"/>
    <w:rsid w:val="000057F3"/>
    <w:rsid w:val="0000761B"/>
    <w:rsid w:val="000100F2"/>
    <w:rsid w:val="000215BE"/>
    <w:rsid w:val="000231B4"/>
    <w:rsid w:val="0002364E"/>
    <w:rsid w:val="0002372F"/>
    <w:rsid w:val="000267E1"/>
    <w:rsid w:val="0003084B"/>
    <w:rsid w:val="000313EF"/>
    <w:rsid w:val="00033154"/>
    <w:rsid w:val="000342EE"/>
    <w:rsid w:val="00034D8B"/>
    <w:rsid w:val="0003587E"/>
    <w:rsid w:val="00035E11"/>
    <w:rsid w:val="00036770"/>
    <w:rsid w:val="000401E1"/>
    <w:rsid w:val="0004402A"/>
    <w:rsid w:val="000444EE"/>
    <w:rsid w:val="00046DEF"/>
    <w:rsid w:val="00047BD3"/>
    <w:rsid w:val="00053F09"/>
    <w:rsid w:val="000555E7"/>
    <w:rsid w:val="00056CD2"/>
    <w:rsid w:val="00062DBA"/>
    <w:rsid w:val="00065DC9"/>
    <w:rsid w:val="000709E8"/>
    <w:rsid w:val="00071DA7"/>
    <w:rsid w:val="0007420F"/>
    <w:rsid w:val="0007707D"/>
    <w:rsid w:val="00080BB3"/>
    <w:rsid w:val="00082A3D"/>
    <w:rsid w:val="000847D1"/>
    <w:rsid w:val="00084860"/>
    <w:rsid w:val="0008522D"/>
    <w:rsid w:val="00085273"/>
    <w:rsid w:val="00085D0E"/>
    <w:rsid w:val="00085FAE"/>
    <w:rsid w:val="000875EB"/>
    <w:rsid w:val="00093D1E"/>
    <w:rsid w:val="0009420C"/>
    <w:rsid w:val="0009495A"/>
    <w:rsid w:val="000A0151"/>
    <w:rsid w:val="000A1EBC"/>
    <w:rsid w:val="000A3ADE"/>
    <w:rsid w:val="000A6860"/>
    <w:rsid w:val="000A6F43"/>
    <w:rsid w:val="000A774F"/>
    <w:rsid w:val="000B6E54"/>
    <w:rsid w:val="000C1102"/>
    <w:rsid w:val="000C2502"/>
    <w:rsid w:val="000C45B4"/>
    <w:rsid w:val="000C6DF4"/>
    <w:rsid w:val="000C7919"/>
    <w:rsid w:val="000D08C8"/>
    <w:rsid w:val="000D3F2A"/>
    <w:rsid w:val="000D7442"/>
    <w:rsid w:val="000D7F27"/>
    <w:rsid w:val="000E07D3"/>
    <w:rsid w:val="000E165B"/>
    <w:rsid w:val="000E2892"/>
    <w:rsid w:val="000E298B"/>
    <w:rsid w:val="000E3301"/>
    <w:rsid w:val="000F1626"/>
    <w:rsid w:val="0010253D"/>
    <w:rsid w:val="0010462F"/>
    <w:rsid w:val="00106131"/>
    <w:rsid w:val="00110F23"/>
    <w:rsid w:val="00111C2F"/>
    <w:rsid w:val="00113351"/>
    <w:rsid w:val="00114081"/>
    <w:rsid w:val="0012259D"/>
    <w:rsid w:val="00122753"/>
    <w:rsid w:val="00126C20"/>
    <w:rsid w:val="0012748A"/>
    <w:rsid w:val="00132394"/>
    <w:rsid w:val="00134116"/>
    <w:rsid w:val="00137CB5"/>
    <w:rsid w:val="00140626"/>
    <w:rsid w:val="00140798"/>
    <w:rsid w:val="00143748"/>
    <w:rsid w:val="00143A6F"/>
    <w:rsid w:val="00143D39"/>
    <w:rsid w:val="00150017"/>
    <w:rsid w:val="00153563"/>
    <w:rsid w:val="00157A65"/>
    <w:rsid w:val="001615B3"/>
    <w:rsid w:val="001618F1"/>
    <w:rsid w:val="00161AEC"/>
    <w:rsid w:val="00161C76"/>
    <w:rsid w:val="00162D30"/>
    <w:rsid w:val="00172799"/>
    <w:rsid w:val="001731FA"/>
    <w:rsid w:val="001758BE"/>
    <w:rsid w:val="001759AC"/>
    <w:rsid w:val="00177F7F"/>
    <w:rsid w:val="00180B91"/>
    <w:rsid w:val="0018275E"/>
    <w:rsid w:val="00183C2E"/>
    <w:rsid w:val="00186543"/>
    <w:rsid w:val="00187927"/>
    <w:rsid w:val="00190913"/>
    <w:rsid w:val="0019114F"/>
    <w:rsid w:val="001940B0"/>
    <w:rsid w:val="001961B9"/>
    <w:rsid w:val="00196CCE"/>
    <w:rsid w:val="001A4DCD"/>
    <w:rsid w:val="001A4EFE"/>
    <w:rsid w:val="001A54AE"/>
    <w:rsid w:val="001A6A85"/>
    <w:rsid w:val="001B2F17"/>
    <w:rsid w:val="001B5677"/>
    <w:rsid w:val="001C077A"/>
    <w:rsid w:val="001C17D8"/>
    <w:rsid w:val="001C1C23"/>
    <w:rsid w:val="001C426C"/>
    <w:rsid w:val="001C6029"/>
    <w:rsid w:val="001C604F"/>
    <w:rsid w:val="001C7384"/>
    <w:rsid w:val="001D0845"/>
    <w:rsid w:val="001D094A"/>
    <w:rsid w:val="001D4869"/>
    <w:rsid w:val="001D4C46"/>
    <w:rsid w:val="001E007F"/>
    <w:rsid w:val="001E0FB3"/>
    <w:rsid w:val="001E3197"/>
    <w:rsid w:val="001E3374"/>
    <w:rsid w:val="001E3A14"/>
    <w:rsid w:val="001E453A"/>
    <w:rsid w:val="001F0900"/>
    <w:rsid w:val="001F0F0F"/>
    <w:rsid w:val="001F1868"/>
    <w:rsid w:val="001F3388"/>
    <w:rsid w:val="001F60A5"/>
    <w:rsid w:val="001F7A98"/>
    <w:rsid w:val="00200553"/>
    <w:rsid w:val="0020114A"/>
    <w:rsid w:val="0020360A"/>
    <w:rsid w:val="0020411E"/>
    <w:rsid w:val="002041F3"/>
    <w:rsid w:val="002115D7"/>
    <w:rsid w:val="002136CA"/>
    <w:rsid w:val="00214D9E"/>
    <w:rsid w:val="0021533C"/>
    <w:rsid w:val="00223E1F"/>
    <w:rsid w:val="00225285"/>
    <w:rsid w:val="0022531F"/>
    <w:rsid w:val="00225825"/>
    <w:rsid w:val="00232002"/>
    <w:rsid w:val="00232B90"/>
    <w:rsid w:val="002338B2"/>
    <w:rsid w:val="002361F8"/>
    <w:rsid w:val="002372A5"/>
    <w:rsid w:val="002423C5"/>
    <w:rsid w:val="00242EFC"/>
    <w:rsid w:val="00244208"/>
    <w:rsid w:val="0024606B"/>
    <w:rsid w:val="002548F9"/>
    <w:rsid w:val="00254C24"/>
    <w:rsid w:val="00255E4A"/>
    <w:rsid w:val="0026091D"/>
    <w:rsid w:val="00260939"/>
    <w:rsid w:val="00261F43"/>
    <w:rsid w:val="00264B54"/>
    <w:rsid w:val="00264E66"/>
    <w:rsid w:val="002658B8"/>
    <w:rsid w:val="00271151"/>
    <w:rsid w:val="0027126A"/>
    <w:rsid w:val="00271C07"/>
    <w:rsid w:val="00272E84"/>
    <w:rsid w:val="0027311F"/>
    <w:rsid w:val="002742DA"/>
    <w:rsid w:val="002816D7"/>
    <w:rsid w:val="00281BFB"/>
    <w:rsid w:val="002850E9"/>
    <w:rsid w:val="0028557C"/>
    <w:rsid w:val="00286C94"/>
    <w:rsid w:val="00287F71"/>
    <w:rsid w:val="00292CD4"/>
    <w:rsid w:val="0029525F"/>
    <w:rsid w:val="002A2DA3"/>
    <w:rsid w:val="002A4306"/>
    <w:rsid w:val="002A58B6"/>
    <w:rsid w:val="002B0EFC"/>
    <w:rsid w:val="002B16A3"/>
    <w:rsid w:val="002B2C00"/>
    <w:rsid w:val="002C2F55"/>
    <w:rsid w:val="002C3F54"/>
    <w:rsid w:val="002D0409"/>
    <w:rsid w:val="002D0A25"/>
    <w:rsid w:val="002D0C40"/>
    <w:rsid w:val="002D78E4"/>
    <w:rsid w:val="002E2FE0"/>
    <w:rsid w:val="002E62FE"/>
    <w:rsid w:val="002E63E7"/>
    <w:rsid w:val="002F0393"/>
    <w:rsid w:val="002F2F6F"/>
    <w:rsid w:val="002F6156"/>
    <w:rsid w:val="002F6AB8"/>
    <w:rsid w:val="002F751E"/>
    <w:rsid w:val="0030494C"/>
    <w:rsid w:val="003060BE"/>
    <w:rsid w:val="00313643"/>
    <w:rsid w:val="00314768"/>
    <w:rsid w:val="003155BC"/>
    <w:rsid w:val="003157D4"/>
    <w:rsid w:val="00317886"/>
    <w:rsid w:val="0032020A"/>
    <w:rsid w:val="003207D0"/>
    <w:rsid w:val="0032165A"/>
    <w:rsid w:val="00326175"/>
    <w:rsid w:val="00326437"/>
    <w:rsid w:val="003268BC"/>
    <w:rsid w:val="00331189"/>
    <w:rsid w:val="0033233A"/>
    <w:rsid w:val="00333190"/>
    <w:rsid w:val="00334FBD"/>
    <w:rsid w:val="00335C85"/>
    <w:rsid w:val="00337A54"/>
    <w:rsid w:val="00340B8A"/>
    <w:rsid w:val="00342A32"/>
    <w:rsid w:val="003514F4"/>
    <w:rsid w:val="00355E38"/>
    <w:rsid w:val="00356D11"/>
    <w:rsid w:val="00360285"/>
    <w:rsid w:val="00362FF1"/>
    <w:rsid w:val="00363048"/>
    <w:rsid w:val="003639CD"/>
    <w:rsid w:val="00363EB0"/>
    <w:rsid w:val="00364C4A"/>
    <w:rsid w:val="003740B9"/>
    <w:rsid w:val="003775AE"/>
    <w:rsid w:val="00384EA8"/>
    <w:rsid w:val="00385775"/>
    <w:rsid w:val="00386297"/>
    <w:rsid w:val="00386D51"/>
    <w:rsid w:val="003901D9"/>
    <w:rsid w:val="00391E01"/>
    <w:rsid w:val="00392B87"/>
    <w:rsid w:val="003931BD"/>
    <w:rsid w:val="00393877"/>
    <w:rsid w:val="003962B5"/>
    <w:rsid w:val="003A2A19"/>
    <w:rsid w:val="003A3320"/>
    <w:rsid w:val="003A3498"/>
    <w:rsid w:val="003A4F0B"/>
    <w:rsid w:val="003A7B86"/>
    <w:rsid w:val="003B1692"/>
    <w:rsid w:val="003B3C18"/>
    <w:rsid w:val="003B404D"/>
    <w:rsid w:val="003C0B82"/>
    <w:rsid w:val="003C4190"/>
    <w:rsid w:val="003C4545"/>
    <w:rsid w:val="003C62CD"/>
    <w:rsid w:val="003D02A2"/>
    <w:rsid w:val="003D11CB"/>
    <w:rsid w:val="003D13F3"/>
    <w:rsid w:val="003E192C"/>
    <w:rsid w:val="003E6EDD"/>
    <w:rsid w:val="003E7045"/>
    <w:rsid w:val="003F1743"/>
    <w:rsid w:val="003F187E"/>
    <w:rsid w:val="003F1F51"/>
    <w:rsid w:val="003F3692"/>
    <w:rsid w:val="003F4F17"/>
    <w:rsid w:val="003F5418"/>
    <w:rsid w:val="003F5777"/>
    <w:rsid w:val="003F7974"/>
    <w:rsid w:val="004063B6"/>
    <w:rsid w:val="004118D5"/>
    <w:rsid w:val="004127D0"/>
    <w:rsid w:val="00421265"/>
    <w:rsid w:val="00423C20"/>
    <w:rsid w:val="00423F34"/>
    <w:rsid w:val="0042490B"/>
    <w:rsid w:val="004250E9"/>
    <w:rsid w:val="00425958"/>
    <w:rsid w:val="00432AE0"/>
    <w:rsid w:val="0043382C"/>
    <w:rsid w:val="00436D6B"/>
    <w:rsid w:val="00450EA5"/>
    <w:rsid w:val="00452F7A"/>
    <w:rsid w:val="00455910"/>
    <w:rsid w:val="00455CD6"/>
    <w:rsid w:val="00456ABB"/>
    <w:rsid w:val="00462291"/>
    <w:rsid w:val="004626ED"/>
    <w:rsid w:val="00463884"/>
    <w:rsid w:val="00466FDF"/>
    <w:rsid w:val="004733EF"/>
    <w:rsid w:val="00473BE5"/>
    <w:rsid w:val="004809E2"/>
    <w:rsid w:val="00481A3A"/>
    <w:rsid w:val="0048363E"/>
    <w:rsid w:val="004857D1"/>
    <w:rsid w:val="0049062E"/>
    <w:rsid w:val="004917A9"/>
    <w:rsid w:val="00492AAB"/>
    <w:rsid w:val="0049594C"/>
    <w:rsid w:val="004A0542"/>
    <w:rsid w:val="004A0894"/>
    <w:rsid w:val="004A5112"/>
    <w:rsid w:val="004A591F"/>
    <w:rsid w:val="004A6C69"/>
    <w:rsid w:val="004B1FA6"/>
    <w:rsid w:val="004B39CE"/>
    <w:rsid w:val="004B6F7C"/>
    <w:rsid w:val="004B75DA"/>
    <w:rsid w:val="004C0E87"/>
    <w:rsid w:val="004C11CF"/>
    <w:rsid w:val="004C12BC"/>
    <w:rsid w:val="004C1633"/>
    <w:rsid w:val="004C45E6"/>
    <w:rsid w:val="004C488B"/>
    <w:rsid w:val="004C5170"/>
    <w:rsid w:val="004D0235"/>
    <w:rsid w:val="004D17FA"/>
    <w:rsid w:val="004D3463"/>
    <w:rsid w:val="004D4D56"/>
    <w:rsid w:val="004D546F"/>
    <w:rsid w:val="004D5FA9"/>
    <w:rsid w:val="004D61B4"/>
    <w:rsid w:val="004D660B"/>
    <w:rsid w:val="004E3CAF"/>
    <w:rsid w:val="004E772A"/>
    <w:rsid w:val="004F1D63"/>
    <w:rsid w:val="004F1DBF"/>
    <w:rsid w:val="004F2490"/>
    <w:rsid w:val="004F2AAE"/>
    <w:rsid w:val="004F3407"/>
    <w:rsid w:val="004F4253"/>
    <w:rsid w:val="004F4F3B"/>
    <w:rsid w:val="0050257F"/>
    <w:rsid w:val="005043C5"/>
    <w:rsid w:val="005051E7"/>
    <w:rsid w:val="00505E93"/>
    <w:rsid w:val="0050773F"/>
    <w:rsid w:val="00507E70"/>
    <w:rsid w:val="005145AE"/>
    <w:rsid w:val="00515784"/>
    <w:rsid w:val="005226AD"/>
    <w:rsid w:val="005276D0"/>
    <w:rsid w:val="00527F4A"/>
    <w:rsid w:val="00530084"/>
    <w:rsid w:val="0053087B"/>
    <w:rsid w:val="0053451C"/>
    <w:rsid w:val="005346E6"/>
    <w:rsid w:val="00535C20"/>
    <w:rsid w:val="00541038"/>
    <w:rsid w:val="0054323D"/>
    <w:rsid w:val="005435C9"/>
    <w:rsid w:val="00553068"/>
    <w:rsid w:val="005578E2"/>
    <w:rsid w:val="0056204E"/>
    <w:rsid w:val="00565F25"/>
    <w:rsid w:val="00575547"/>
    <w:rsid w:val="005779D9"/>
    <w:rsid w:val="00580A36"/>
    <w:rsid w:val="005835F5"/>
    <w:rsid w:val="005845CF"/>
    <w:rsid w:val="00584635"/>
    <w:rsid w:val="005863C2"/>
    <w:rsid w:val="00586FDA"/>
    <w:rsid w:val="00587415"/>
    <w:rsid w:val="005917B6"/>
    <w:rsid w:val="005920C6"/>
    <w:rsid w:val="005924B3"/>
    <w:rsid w:val="00592E96"/>
    <w:rsid w:val="00593E55"/>
    <w:rsid w:val="00596E87"/>
    <w:rsid w:val="00596EFF"/>
    <w:rsid w:val="005A0348"/>
    <w:rsid w:val="005A144D"/>
    <w:rsid w:val="005A3387"/>
    <w:rsid w:val="005A352F"/>
    <w:rsid w:val="005A44E4"/>
    <w:rsid w:val="005B4EE9"/>
    <w:rsid w:val="005B52F6"/>
    <w:rsid w:val="005B5687"/>
    <w:rsid w:val="005B568E"/>
    <w:rsid w:val="005B74C3"/>
    <w:rsid w:val="005C10F2"/>
    <w:rsid w:val="005C12A3"/>
    <w:rsid w:val="005C46AC"/>
    <w:rsid w:val="005D2E9B"/>
    <w:rsid w:val="005D2F6A"/>
    <w:rsid w:val="005D4F7B"/>
    <w:rsid w:val="005D5FE8"/>
    <w:rsid w:val="005D659C"/>
    <w:rsid w:val="005E024C"/>
    <w:rsid w:val="005E4A41"/>
    <w:rsid w:val="005E4F2B"/>
    <w:rsid w:val="005E5C6D"/>
    <w:rsid w:val="005F0DD0"/>
    <w:rsid w:val="005F2718"/>
    <w:rsid w:val="005F2DC9"/>
    <w:rsid w:val="00600824"/>
    <w:rsid w:val="0060084F"/>
    <w:rsid w:val="006069CE"/>
    <w:rsid w:val="0061102F"/>
    <w:rsid w:val="00617308"/>
    <w:rsid w:val="006207BE"/>
    <w:rsid w:val="00620DEC"/>
    <w:rsid w:val="00620FD7"/>
    <w:rsid w:val="00626880"/>
    <w:rsid w:val="006319E0"/>
    <w:rsid w:val="00633CFB"/>
    <w:rsid w:val="0063408D"/>
    <w:rsid w:val="00641A66"/>
    <w:rsid w:val="0064785B"/>
    <w:rsid w:val="006508C2"/>
    <w:rsid w:val="00651CCD"/>
    <w:rsid w:val="006523FE"/>
    <w:rsid w:val="006538BF"/>
    <w:rsid w:val="006560A9"/>
    <w:rsid w:val="0066262D"/>
    <w:rsid w:val="00663E5F"/>
    <w:rsid w:val="00666E84"/>
    <w:rsid w:val="006707B9"/>
    <w:rsid w:val="00670B03"/>
    <w:rsid w:val="00672075"/>
    <w:rsid w:val="006732E9"/>
    <w:rsid w:val="00677621"/>
    <w:rsid w:val="00682116"/>
    <w:rsid w:val="00683055"/>
    <w:rsid w:val="0068455C"/>
    <w:rsid w:val="00687F19"/>
    <w:rsid w:val="00691154"/>
    <w:rsid w:val="00692AB9"/>
    <w:rsid w:val="006930A3"/>
    <w:rsid w:val="00694456"/>
    <w:rsid w:val="00696018"/>
    <w:rsid w:val="00696283"/>
    <w:rsid w:val="006A363F"/>
    <w:rsid w:val="006A3A7D"/>
    <w:rsid w:val="006A77E7"/>
    <w:rsid w:val="006B228B"/>
    <w:rsid w:val="006B2A87"/>
    <w:rsid w:val="006B2F6F"/>
    <w:rsid w:val="006B33D3"/>
    <w:rsid w:val="006B3F6C"/>
    <w:rsid w:val="006C45BF"/>
    <w:rsid w:val="006C4E04"/>
    <w:rsid w:val="006D1894"/>
    <w:rsid w:val="006D4142"/>
    <w:rsid w:val="006D4F5E"/>
    <w:rsid w:val="006D56EA"/>
    <w:rsid w:val="006D5D0D"/>
    <w:rsid w:val="006E26D3"/>
    <w:rsid w:val="006E271E"/>
    <w:rsid w:val="006E3EA9"/>
    <w:rsid w:val="006E41EF"/>
    <w:rsid w:val="006E4FD8"/>
    <w:rsid w:val="006E65AB"/>
    <w:rsid w:val="006E75F9"/>
    <w:rsid w:val="006E7CAA"/>
    <w:rsid w:val="006F3F9E"/>
    <w:rsid w:val="006F594D"/>
    <w:rsid w:val="006F7C88"/>
    <w:rsid w:val="00701C32"/>
    <w:rsid w:val="00702669"/>
    <w:rsid w:val="0070503A"/>
    <w:rsid w:val="00705CAE"/>
    <w:rsid w:val="0070735A"/>
    <w:rsid w:val="00712610"/>
    <w:rsid w:val="00715E5B"/>
    <w:rsid w:val="007200A8"/>
    <w:rsid w:val="00720FF9"/>
    <w:rsid w:val="00725190"/>
    <w:rsid w:val="00725FAA"/>
    <w:rsid w:val="00726B5C"/>
    <w:rsid w:val="00726BF9"/>
    <w:rsid w:val="00727478"/>
    <w:rsid w:val="0073038B"/>
    <w:rsid w:val="007332A1"/>
    <w:rsid w:val="007352CB"/>
    <w:rsid w:val="00736D73"/>
    <w:rsid w:val="007406FA"/>
    <w:rsid w:val="007417AF"/>
    <w:rsid w:val="007428A9"/>
    <w:rsid w:val="007437D8"/>
    <w:rsid w:val="00747A9E"/>
    <w:rsid w:val="007501DB"/>
    <w:rsid w:val="00752263"/>
    <w:rsid w:val="00752806"/>
    <w:rsid w:val="00757C4F"/>
    <w:rsid w:val="00761165"/>
    <w:rsid w:val="00767B0E"/>
    <w:rsid w:val="00772FE6"/>
    <w:rsid w:val="00773147"/>
    <w:rsid w:val="007742B4"/>
    <w:rsid w:val="00774830"/>
    <w:rsid w:val="00776668"/>
    <w:rsid w:val="00781D30"/>
    <w:rsid w:val="00782B9E"/>
    <w:rsid w:val="00783ED6"/>
    <w:rsid w:val="00795751"/>
    <w:rsid w:val="00795873"/>
    <w:rsid w:val="007A2BA1"/>
    <w:rsid w:val="007A2EAF"/>
    <w:rsid w:val="007A44B4"/>
    <w:rsid w:val="007A533D"/>
    <w:rsid w:val="007B0B56"/>
    <w:rsid w:val="007B4863"/>
    <w:rsid w:val="007C496F"/>
    <w:rsid w:val="007C6E94"/>
    <w:rsid w:val="007C7FE7"/>
    <w:rsid w:val="007D096B"/>
    <w:rsid w:val="007D1AE9"/>
    <w:rsid w:val="007D2650"/>
    <w:rsid w:val="007D28B7"/>
    <w:rsid w:val="007D7AB0"/>
    <w:rsid w:val="007E1385"/>
    <w:rsid w:val="007E4238"/>
    <w:rsid w:val="007E6FBB"/>
    <w:rsid w:val="007E7EA8"/>
    <w:rsid w:val="007F0A71"/>
    <w:rsid w:val="007F1A8C"/>
    <w:rsid w:val="007F3AF0"/>
    <w:rsid w:val="007F6BD3"/>
    <w:rsid w:val="00804209"/>
    <w:rsid w:val="008048E3"/>
    <w:rsid w:val="008050D6"/>
    <w:rsid w:val="008112B1"/>
    <w:rsid w:val="008145DB"/>
    <w:rsid w:val="00815A81"/>
    <w:rsid w:val="00815CBC"/>
    <w:rsid w:val="008170E9"/>
    <w:rsid w:val="00817817"/>
    <w:rsid w:val="00820056"/>
    <w:rsid w:val="0082404E"/>
    <w:rsid w:val="00824D86"/>
    <w:rsid w:val="008251C1"/>
    <w:rsid w:val="0082590B"/>
    <w:rsid w:val="00827A73"/>
    <w:rsid w:val="008313D1"/>
    <w:rsid w:val="008318C3"/>
    <w:rsid w:val="00834E8B"/>
    <w:rsid w:val="00845844"/>
    <w:rsid w:val="00851320"/>
    <w:rsid w:val="00851BEC"/>
    <w:rsid w:val="00851EEA"/>
    <w:rsid w:val="00852E91"/>
    <w:rsid w:val="00853CAB"/>
    <w:rsid w:val="0085552C"/>
    <w:rsid w:val="0085781D"/>
    <w:rsid w:val="008603E9"/>
    <w:rsid w:val="00860563"/>
    <w:rsid w:val="00861E16"/>
    <w:rsid w:val="00862009"/>
    <w:rsid w:val="00865E6C"/>
    <w:rsid w:val="00872199"/>
    <w:rsid w:val="0087552F"/>
    <w:rsid w:val="00877A1C"/>
    <w:rsid w:val="008804F4"/>
    <w:rsid w:val="008816E0"/>
    <w:rsid w:val="008824DF"/>
    <w:rsid w:val="00892B32"/>
    <w:rsid w:val="00892CC9"/>
    <w:rsid w:val="00894EE6"/>
    <w:rsid w:val="0089749C"/>
    <w:rsid w:val="008A4D9D"/>
    <w:rsid w:val="008B1DDE"/>
    <w:rsid w:val="008B28D3"/>
    <w:rsid w:val="008B3B80"/>
    <w:rsid w:val="008B4A6B"/>
    <w:rsid w:val="008B5836"/>
    <w:rsid w:val="008B77A1"/>
    <w:rsid w:val="008C3C5C"/>
    <w:rsid w:val="008C50B3"/>
    <w:rsid w:val="008D1403"/>
    <w:rsid w:val="008D2192"/>
    <w:rsid w:val="008D23D9"/>
    <w:rsid w:val="008D2746"/>
    <w:rsid w:val="008D3149"/>
    <w:rsid w:val="008D5FA6"/>
    <w:rsid w:val="008D6531"/>
    <w:rsid w:val="008D798D"/>
    <w:rsid w:val="008E1717"/>
    <w:rsid w:val="008E1ABA"/>
    <w:rsid w:val="008E1BFF"/>
    <w:rsid w:val="008E3AAD"/>
    <w:rsid w:val="008E3D63"/>
    <w:rsid w:val="008E4852"/>
    <w:rsid w:val="008F0616"/>
    <w:rsid w:val="008F14FC"/>
    <w:rsid w:val="008F15D7"/>
    <w:rsid w:val="008F1E17"/>
    <w:rsid w:val="008F25C2"/>
    <w:rsid w:val="008F3C0A"/>
    <w:rsid w:val="008F3FFD"/>
    <w:rsid w:val="008F7AFE"/>
    <w:rsid w:val="00900F9B"/>
    <w:rsid w:val="00910EF2"/>
    <w:rsid w:val="00911CA5"/>
    <w:rsid w:val="0091265C"/>
    <w:rsid w:val="00924580"/>
    <w:rsid w:val="00927EBE"/>
    <w:rsid w:val="009302D8"/>
    <w:rsid w:val="009337C9"/>
    <w:rsid w:val="009344D9"/>
    <w:rsid w:val="00935400"/>
    <w:rsid w:val="009355F4"/>
    <w:rsid w:val="00936EC1"/>
    <w:rsid w:val="009418EA"/>
    <w:rsid w:val="00943240"/>
    <w:rsid w:val="009432D5"/>
    <w:rsid w:val="00943783"/>
    <w:rsid w:val="00944863"/>
    <w:rsid w:val="009449A4"/>
    <w:rsid w:val="009450B3"/>
    <w:rsid w:val="00945153"/>
    <w:rsid w:val="0094708E"/>
    <w:rsid w:val="00950807"/>
    <w:rsid w:val="00951399"/>
    <w:rsid w:val="009529A7"/>
    <w:rsid w:val="00952BE6"/>
    <w:rsid w:val="0095359F"/>
    <w:rsid w:val="009566F2"/>
    <w:rsid w:val="00957956"/>
    <w:rsid w:val="00964B38"/>
    <w:rsid w:val="009723F9"/>
    <w:rsid w:val="0097309D"/>
    <w:rsid w:val="00974E17"/>
    <w:rsid w:val="009772C6"/>
    <w:rsid w:val="009774BD"/>
    <w:rsid w:val="00981599"/>
    <w:rsid w:val="00984DF5"/>
    <w:rsid w:val="00991779"/>
    <w:rsid w:val="00992380"/>
    <w:rsid w:val="0099242E"/>
    <w:rsid w:val="0099264B"/>
    <w:rsid w:val="00995809"/>
    <w:rsid w:val="009966D4"/>
    <w:rsid w:val="009A30A6"/>
    <w:rsid w:val="009A3ED6"/>
    <w:rsid w:val="009A4D6E"/>
    <w:rsid w:val="009A6CC3"/>
    <w:rsid w:val="009B020A"/>
    <w:rsid w:val="009B0DB0"/>
    <w:rsid w:val="009B2469"/>
    <w:rsid w:val="009B3035"/>
    <w:rsid w:val="009B5061"/>
    <w:rsid w:val="009B6C2D"/>
    <w:rsid w:val="009B76AD"/>
    <w:rsid w:val="009C0D83"/>
    <w:rsid w:val="009C228B"/>
    <w:rsid w:val="009C3F2C"/>
    <w:rsid w:val="009C7CFC"/>
    <w:rsid w:val="009D34A2"/>
    <w:rsid w:val="009D36CD"/>
    <w:rsid w:val="009D5924"/>
    <w:rsid w:val="009D66B1"/>
    <w:rsid w:val="009E1079"/>
    <w:rsid w:val="009E1C7F"/>
    <w:rsid w:val="009E3F2A"/>
    <w:rsid w:val="009E4691"/>
    <w:rsid w:val="009E70A6"/>
    <w:rsid w:val="009F1AAA"/>
    <w:rsid w:val="009F330A"/>
    <w:rsid w:val="009F6212"/>
    <w:rsid w:val="009F7616"/>
    <w:rsid w:val="009F7AA9"/>
    <w:rsid w:val="00A00B83"/>
    <w:rsid w:val="00A02D9F"/>
    <w:rsid w:val="00A0427E"/>
    <w:rsid w:val="00A074F8"/>
    <w:rsid w:val="00A129AA"/>
    <w:rsid w:val="00A13BBC"/>
    <w:rsid w:val="00A15732"/>
    <w:rsid w:val="00A16A18"/>
    <w:rsid w:val="00A21548"/>
    <w:rsid w:val="00A218AF"/>
    <w:rsid w:val="00A244EC"/>
    <w:rsid w:val="00A26F3A"/>
    <w:rsid w:val="00A30C69"/>
    <w:rsid w:val="00A31B7D"/>
    <w:rsid w:val="00A3460C"/>
    <w:rsid w:val="00A34EDD"/>
    <w:rsid w:val="00A35ADA"/>
    <w:rsid w:val="00A372B0"/>
    <w:rsid w:val="00A420F0"/>
    <w:rsid w:val="00A42C22"/>
    <w:rsid w:val="00A448E8"/>
    <w:rsid w:val="00A46381"/>
    <w:rsid w:val="00A5012D"/>
    <w:rsid w:val="00A5161C"/>
    <w:rsid w:val="00A51651"/>
    <w:rsid w:val="00A538A8"/>
    <w:rsid w:val="00A55A31"/>
    <w:rsid w:val="00A55CD2"/>
    <w:rsid w:val="00A55D30"/>
    <w:rsid w:val="00A604DA"/>
    <w:rsid w:val="00A609C5"/>
    <w:rsid w:val="00A62993"/>
    <w:rsid w:val="00A6687E"/>
    <w:rsid w:val="00A70166"/>
    <w:rsid w:val="00A736E5"/>
    <w:rsid w:val="00A74377"/>
    <w:rsid w:val="00A757EE"/>
    <w:rsid w:val="00A81321"/>
    <w:rsid w:val="00A81A83"/>
    <w:rsid w:val="00A83D64"/>
    <w:rsid w:val="00A855E9"/>
    <w:rsid w:val="00A86344"/>
    <w:rsid w:val="00A90D6B"/>
    <w:rsid w:val="00A91D33"/>
    <w:rsid w:val="00A9210A"/>
    <w:rsid w:val="00A9454A"/>
    <w:rsid w:val="00A9511C"/>
    <w:rsid w:val="00A957EC"/>
    <w:rsid w:val="00AA0653"/>
    <w:rsid w:val="00AA287E"/>
    <w:rsid w:val="00AA2B21"/>
    <w:rsid w:val="00AA432D"/>
    <w:rsid w:val="00AA7B26"/>
    <w:rsid w:val="00AA7F46"/>
    <w:rsid w:val="00AB2525"/>
    <w:rsid w:val="00AB2ADF"/>
    <w:rsid w:val="00AB426D"/>
    <w:rsid w:val="00AB51F3"/>
    <w:rsid w:val="00AB5DE8"/>
    <w:rsid w:val="00AB67BB"/>
    <w:rsid w:val="00AC08CE"/>
    <w:rsid w:val="00AC16B1"/>
    <w:rsid w:val="00AC5025"/>
    <w:rsid w:val="00AC5C44"/>
    <w:rsid w:val="00AC6D6A"/>
    <w:rsid w:val="00AD1D64"/>
    <w:rsid w:val="00AD359A"/>
    <w:rsid w:val="00AD4547"/>
    <w:rsid w:val="00AD5AF3"/>
    <w:rsid w:val="00AD5F6A"/>
    <w:rsid w:val="00AD68E5"/>
    <w:rsid w:val="00AE0ABC"/>
    <w:rsid w:val="00AE2070"/>
    <w:rsid w:val="00AE284F"/>
    <w:rsid w:val="00AE3C40"/>
    <w:rsid w:val="00AE4273"/>
    <w:rsid w:val="00AE74CA"/>
    <w:rsid w:val="00AF6B6F"/>
    <w:rsid w:val="00B01F3D"/>
    <w:rsid w:val="00B02DED"/>
    <w:rsid w:val="00B04EBA"/>
    <w:rsid w:val="00B052F0"/>
    <w:rsid w:val="00B05D55"/>
    <w:rsid w:val="00B07C3A"/>
    <w:rsid w:val="00B13448"/>
    <w:rsid w:val="00B13C04"/>
    <w:rsid w:val="00B14485"/>
    <w:rsid w:val="00B149D7"/>
    <w:rsid w:val="00B227B2"/>
    <w:rsid w:val="00B22A9E"/>
    <w:rsid w:val="00B2537B"/>
    <w:rsid w:val="00B25E5C"/>
    <w:rsid w:val="00B30DE8"/>
    <w:rsid w:val="00B310FD"/>
    <w:rsid w:val="00B31C42"/>
    <w:rsid w:val="00B3345F"/>
    <w:rsid w:val="00B34195"/>
    <w:rsid w:val="00B447CA"/>
    <w:rsid w:val="00B47409"/>
    <w:rsid w:val="00B50225"/>
    <w:rsid w:val="00B50C7A"/>
    <w:rsid w:val="00B50DF5"/>
    <w:rsid w:val="00B514EE"/>
    <w:rsid w:val="00B51514"/>
    <w:rsid w:val="00B53972"/>
    <w:rsid w:val="00B5545A"/>
    <w:rsid w:val="00B57C64"/>
    <w:rsid w:val="00B643D5"/>
    <w:rsid w:val="00B65B88"/>
    <w:rsid w:val="00B662CB"/>
    <w:rsid w:val="00B676AD"/>
    <w:rsid w:val="00B7035D"/>
    <w:rsid w:val="00B71398"/>
    <w:rsid w:val="00B75B64"/>
    <w:rsid w:val="00B75D1B"/>
    <w:rsid w:val="00B760D0"/>
    <w:rsid w:val="00B764AB"/>
    <w:rsid w:val="00B80973"/>
    <w:rsid w:val="00B809AB"/>
    <w:rsid w:val="00B829A6"/>
    <w:rsid w:val="00B8317A"/>
    <w:rsid w:val="00B83D2C"/>
    <w:rsid w:val="00B83DA7"/>
    <w:rsid w:val="00B87659"/>
    <w:rsid w:val="00B9018B"/>
    <w:rsid w:val="00B91705"/>
    <w:rsid w:val="00B94AAF"/>
    <w:rsid w:val="00B94C7E"/>
    <w:rsid w:val="00B953DA"/>
    <w:rsid w:val="00BA1EA7"/>
    <w:rsid w:val="00BA6B68"/>
    <w:rsid w:val="00BB324B"/>
    <w:rsid w:val="00BB3862"/>
    <w:rsid w:val="00BB61AF"/>
    <w:rsid w:val="00BC39FC"/>
    <w:rsid w:val="00BC3F86"/>
    <w:rsid w:val="00BC5626"/>
    <w:rsid w:val="00BC5BC2"/>
    <w:rsid w:val="00BC67F0"/>
    <w:rsid w:val="00BD17AB"/>
    <w:rsid w:val="00BD35A2"/>
    <w:rsid w:val="00BD3AFA"/>
    <w:rsid w:val="00BD45DF"/>
    <w:rsid w:val="00BD6AAB"/>
    <w:rsid w:val="00BE40D6"/>
    <w:rsid w:val="00BE4F07"/>
    <w:rsid w:val="00BE5B74"/>
    <w:rsid w:val="00BE75A9"/>
    <w:rsid w:val="00BE7A28"/>
    <w:rsid w:val="00BF0B16"/>
    <w:rsid w:val="00BF1521"/>
    <w:rsid w:val="00BF1A01"/>
    <w:rsid w:val="00BF4550"/>
    <w:rsid w:val="00BF7025"/>
    <w:rsid w:val="00C0029E"/>
    <w:rsid w:val="00C006CF"/>
    <w:rsid w:val="00C012A7"/>
    <w:rsid w:val="00C0282A"/>
    <w:rsid w:val="00C028CD"/>
    <w:rsid w:val="00C02A6C"/>
    <w:rsid w:val="00C0576B"/>
    <w:rsid w:val="00C06C99"/>
    <w:rsid w:val="00C073FD"/>
    <w:rsid w:val="00C12B83"/>
    <w:rsid w:val="00C13A65"/>
    <w:rsid w:val="00C142FF"/>
    <w:rsid w:val="00C16892"/>
    <w:rsid w:val="00C2244B"/>
    <w:rsid w:val="00C22DEF"/>
    <w:rsid w:val="00C23AFA"/>
    <w:rsid w:val="00C242BF"/>
    <w:rsid w:val="00C25CB9"/>
    <w:rsid w:val="00C3311C"/>
    <w:rsid w:val="00C35AE2"/>
    <w:rsid w:val="00C40835"/>
    <w:rsid w:val="00C445A3"/>
    <w:rsid w:val="00C47C3C"/>
    <w:rsid w:val="00C563A3"/>
    <w:rsid w:val="00C60EB0"/>
    <w:rsid w:val="00C63FB2"/>
    <w:rsid w:val="00C70BB5"/>
    <w:rsid w:val="00C71A07"/>
    <w:rsid w:val="00C74292"/>
    <w:rsid w:val="00C7643A"/>
    <w:rsid w:val="00C81FC8"/>
    <w:rsid w:val="00C8251F"/>
    <w:rsid w:val="00C83EFC"/>
    <w:rsid w:val="00C85824"/>
    <w:rsid w:val="00C948C3"/>
    <w:rsid w:val="00C9583C"/>
    <w:rsid w:val="00C968E9"/>
    <w:rsid w:val="00C96B28"/>
    <w:rsid w:val="00C96BBB"/>
    <w:rsid w:val="00CA0680"/>
    <w:rsid w:val="00CA2422"/>
    <w:rsid w:val="00CA3902"/>
    <w:rsid w:val="00CA5D7E"/>
    <w:rsid w:val="00CA5E50"/>
    <w:rsid w:val="00CA62BD"/>
    <w:rsid w:val="00CA7105"/>
    <w:rsid w:val="00CB0378"/>
    <w:rsid w:val="00CB1224"/>
    <w:rsid w:val="00CB17B7"/>
    <w:rsid w:val="00CB3F40"/>
    <w:rsid w:val="00CC1600"/>
    <w:rsid w:val="00CC5A2E"/>
    <w:rsid w:val="00CC7FF9"/>
    <w:rsid w:val="00CD04AB"/>
    <w:rsid w:val="00CD0734"/>
    <w:rsid w:val="00CD1D55"/>
    <w:rsid w:val="00CD294A"/>
    <w:rsid w:val="00CD5814"/>
    <w:rsid w:val="00CD65D0"/>
    <w:rsid w:val="00CE0F73"/>
    <w:rsid w:val="00CE126B"/>
    <w:rsid w:val="00CE38AA"/>
    <w:rsid w:val="00CE78D1"/>
    <w:rsid w:val="00CF153F"/>
    <w:rsid w:val="00CF1D05"/>
    <w:rsid w:val="00CF1DC0"/>
    <w:rsid w:val="00CF29AD"/>
    <w:rsid w:val="00CF2BE6"/>
    <w:rsid w:val="00CF4335"/>
    <w:rsid w:val="00CF5C95"/>
    <w:rsid w:val="00D00038"/>
    <w:rsid w:val="00D011BE"/>
    <w:rsid w:val="00D02476"/>
    <w:rsid w:val="00D138D0"/>
    <w:rsid w:val="00D13A88"/>
    <w:rsid w:val="00D147AF"/>
    <w:rsid w:val="00D150FB"/>
    <w:rsid w:val="00D156CF"/>
    <w:rsid w:val="00D16533"/>
    <w:rsid w:val="00D17301"/>
    <w:rsid w:val="00D23AE9"/>
    <w:rsid w:val="00D25DF7"/>
    <w:rsid w:val="00D26105"/>
    <w:rsid w:val="00D35EC8"/>
    <w:rsid w:val="00D40736"/>
    <w:rsid w:val="00D4117B"/>
    <w:rsid w:val="00D427C6"/>
    <w:rsid w:val="00D42A99"/>
    <w:rsid w:val="00D433D3"/>
    <w:rsid w:val="00D44514"/>
    <w:rsid w:val="00D47F31"/>
    <w:rsid w:val="00D501D6"/>
    <w:rsid w:val="00D51D11"/>
    <w:rsid w:val="00D51D4E"/>
    <w:rsid w:val="00D54FE6"/>
    <w:rsid w:val="00D6169A"/>
    <w:rsid w:val="00D65419"/>
    <w:rsid w:val="00D703EF"/>
    <w:rsid w:val="00D70C5B"/>
    <w:rsid w:val="00D73E98"/>
    <w:rsid w:val="00D807B1"/>
    <w:rsid w:val="00D93558"/>
    <w:rsid w:val="00D95510"/>
    <w:rsid w:val="00D9551A"/>
    <w:rsid w:val="00D96DE7"/>
    <w:rsid w:val="00D96DF5"/>
    <w:rsid w:val="00DA05FA"/>
    <w:rsid w:val="00DA24AA"/>
    <w:rsid w:val="00DA2972"/>
    <w:rsid w:val="00DA748B"/>
    <w:rsid w:val="00DB1792"/>
    <w:rsid w:val="00DB2F06"/>
    <w:rsid w:val="00DB46BD"/>
    <w:rsid w:val="00DB753E"/>
    <w:rsid w:val="00DC1686"/>
    <w:rsid w:val="00DC17C4"/>
    <w:rsid w:val="00DD0B9A"/>
    <w:rsid w:val="00DD5B17"/>
    <w:rsid w:val="00DD77A6"/>
    <w:rsid w:val="00DD7F13"/>
    <w:rsid w:val="00DE29F9"/>
    <w:rsid w:val="00DE6B47"/>
    <w:rsid w:val="00DF2484"/>
    <w:rsid w:val="00DF2916"/>
    <w:rsid w:val="00DF5912"/>
    <w:rsid w:val="00DF6DEC"/>
    <w:rsid w:val="00E00426"/>
    <w:rsid w:val="00E00496"/>
    <w:rsid w:val="00E01D3E"/>
    <w:rsid w:val="00E02AE9"/>
    <w:rsid w:val="00E038EB"/>
    <w:rsid w:val="00E057BB"/>
    <w:rsid w:val="00E06EAF"/>
    <w:rsid w:val="00E06F32"/>
    <w:rsid w:val="00E11A87"/>
    <w:rsid w:val="00E12FCC"/>
    <w:rsid w:val="00E20E51"/>
    <w:rsid w:val="00E214B3"/>
    <w:rsid w:val="00E2310E"/>
    <w:rsid w:val="00E30352"/>
    <w:rsid w:val="00E34640"/>
    <w:rsid w:val="00E35349"/>
    <w:rsid w:val="00E366D2"/>
    <w:rsid w:val="00E3751A"/>
    <w:rsid w:val="00E4083D"/>
    <w:rsid w:val="00E40B25"/>
    <w:rsid w:val="00E42675"/>
    <w:rsid w:val="00E429B7"/>
    <w:rsid w:val="00E43143"/>
    <w:rsid w:val="00E47399"/>
    <w:rsid w:val="00E47DC2"/>
    <w:rsid w:val="00E51E0F"/>
    <w:rsid w:val="00E52E91"/>
    <w:rsid w:val="00E53575"/>
    <w:rsid w:val="00E62638"/>
    <w:rsid w:val="00E645D7"/>
    <w:rsid w:val="00E65770"/>
    <w:rsid w:val="00E67BB7"/>
    <w:rsid w:val="00E70910"/>
    <w:rsid w:val="00E70FD7"/>
    <w:rsid w:val="00E71A1C"/>
    <w:rsid w:val="00E724CA"/>
    <w:rsid w:val="00E77B25"/>
    <w:rsid w:val="00E8252C"/>
    <w:rsid w:val="00E835C0"/>
    <w:rsid w:val="00E843E6"/>
    <w:rsid w:val="00E84681"/>
    <w:rsid w:val="00E86C70"/>
    <w:rsid w:val="00E87BEC"/>
    <w:rsid w:val="00E900B5"/>
    <w:rsid w:val="00E94E81"/>
    <w:rsid w:val="00E968B3"/>
    <w:rsid w:val="00EA1B83"/>
    <w:rsid w:val="00EA2CD4"/>
    <w:rsid w:val="00EA3538"/>
    <w:rsid w:val="00EA5B62"/>
    <w:rsid w:val="00EA5F7D"/>
    <w:rsid w:val="00EA70BD"/>
    <w:rsid w:val="00EA7423"/>
    <w:rsid w:val="00EB2EBF"/>
    <w:rsid w:val="00EC1458"/>
    <w:rsid w:val="00EC4F8F"/>
    <w:rsid w:val="00EC537B"/>
    <w:rsid w:val="00EC5D7E"/>
    <w:rsid w:val="00ED0C57"/>
    <w:rsid w:val="00ED1966"/>
    <w:rsid w:val="00ED24EE"/>
    <w:rsid w:val="00ED526A"/>
    <w:rsid w:val="00EE346E"/>
    <w:rsid w:val="00EE36F2"/>
    <w:rsid w:val="00EE441A"/>
    <w:rsid w:val="00EE57D1"/>
    <w:rsid w:val="00EE6768"/>
    <w:rsid w:val="00EE6812"/>
    <w:rsid w:val="00EF24BC"/>
    <w:rsid w:val="00EF41D7"/>
    <w:rsid w:val="00EF6C29"/>
    <w:rsid w:val="00EF7BE1"/>
    <w:rsid w:val="00F01F42"/>
    <w:rsid w:val="00F042C1"/>
    <w:rsid w:val="00F060E3"/>
    <w:rsid w:val="00F06149"/>
    <w:rsid w:val="00F06FF0"/>
    <w:rsid w:val="00F0709A"/>
    <w:rsid w:val="00F13153"/>
    <w:rsid w:val="00F16A56"/>
    <w:rsid w:val="00F17E83"/>
    <w:rsid w:val="00F20E67"/>
    <w:rsid w:val="00F22B23"/>
    <w:rsid w:val="00F23DFC"/>
    <w:rsid w:val="00F2648B"/>
    <w:rsid w:val="00F264E9"/>
    <w:rsid w:val="00F26DD9"/>
    <w:rsid w:val="00F31217"/>
    <w:rsid w:val="00F31C54"/>
    <w:rsid w:val="00F37385"/>
    <w:rsid w:val="00F4015E"/>
    <w:rsid w:val="00F40668"/>
    <w:rsid w:val="00F41164"/>
    <w:rsid w:val="00F42B14"/>
    <w:rsid w:val="00F4672D"/>
    <w:rsid w:val="00F4737F"/>
    <w:rsid w:val="00F52E67"/>
    <w:rsid w:val="00F5486A"/>
    <w:rsid w:val="00F553DA"/>
    <w:rsid w:val="00F63D7D"/>
    <w:rsid w:val="00F6555F"/>
    <w:rsid w:val="00F71671"/>
    <w:rsid w:val="00F73437"/>
    <w:rsid w:val="00F767E2"/>
    <w:rsid w:val="00F862A5"/>
    <w:rsid w:val="00F869B6"/>
    <w:rsid w:val="00F91442"/>
    <w:rsid w:val="00F947B0"/>
    <w:rsid w:val="00F94D2E"/>
    <w:rsid w:val="00FA38B9"/>
    <w:rsid w:val="00FA3B0C"/>
    <w:rsid w:val="00FA740D"/>
    <w:rsid w:val="00FB0F05"/>
    <w:rsid w:val="00FB18CA"/>
    <w:rsid w:val="00FB242A"/>
    <w:rsid w:val="00FB2B94"/>
    <w:rsid w:val="00FB7F1C"/>
    <w:rsid w:val="00FC1318"/>
    <w:rsid w:val="00FC1D56"/>
    <w:rsid w:val="00FC2CE9"/>
    <w:rsid w:val="00FC4070"/>
    <w:rsid w:val="00FC664F"/>
    <w:rsid w:val="00FC6BF9"/>
    <w:rsid w:val="00FD2FF0"/>
    <w:rsid w:val="00FD4650"/>
    <w:rsid w:val="00FD5F09"/>
    <w:rsid w:val="00FE0589"/>
    <w:rsid w:val="00FE40C5"/>
    <w:rsid w:val="00FE5433"/>
    <w:rsid w:val="00FF005A"/>
    <w:rsid w:val="00FF178C"/>
    <w:rsid w:val="00FF5FC3"/>
    <w:rsid w:val="00FF632B"/>
    <w:rsid w:val="00FF6408"/>
    <w:rsid w:val="062961FB"/>
    <w:rsid w:val="0D969CC3"/>
    <w:rsid w:val="13EE1242"/>
    <w:rsid w:val="18DAB877"/>
    <w:rsid w:val="1BD6625A"/>
    <w:rsid w:val="1CC18519"/>
    <w:rsid w:val="1D185E07"/>
    <w:rsid w:val="202C65B1"/>
    <w:rsid w:val="20DC927B"/>
    <w:rsid w:val="2AB25EA7"/>
    <w:rsid w:val="2CE9BEB4"/>
    <w:rsid w:val="2EC34513"/>
    <w:rsid w:val="3395EAB0"/>
    <w:rsid w:val="380E7FEE"/>
    <w:rsid w:val="3B539111"/>
    <w:rsid w:val="3C3EA229"/>
    <w:rsid w:val="45371F6A"/>
    <w:rsid w:val="4993F40E"/>
    <w:rsid w:val="49E7961E"/>
    <w:rsid w:val="4D057293"/>
    <w:rsid w:val="51608D90"/>
    <w:rsid w:val="5583C8B7"/>
    <w:rsid w:val="62D3F1F4"/>
    <w:rsid w:val="64E21B6D"/>
    <w:rsid w:val="65B78BFF"/>
    <w:rsid w:val="6DCBEC30"/>
    <w:rsid w:val="6DF22B1C"/>
    <w:rsid w:val="6EBE8033"/>
    <w:rsid w:val="6F8CF948"/>
    <w:rsid w:val="70CCA9AC"/>
    <w:rsid w:val="73C4B054"/>
    <w:rsid w:val="7481482D"/>
    <w:rsid w:val="7BD81169"/>
    <w:rsid w:val="7F1D81D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01CDE"/>
  <w14:defaultImageDpi w14:val="300"/>
  <w15:docId w15:val="{0B45F840-51C0-C24C-97E1-5A1A15B7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6DE7"/>
    <w:pPr>
      <w:spacing w:before="40" w:after="40"/>
      <w:ind w:left="-57" w:right="-57"/>
      <w:outlineLvl w:val="2"/>
    </w:pPr>
    <w:rPr>
      <w:rFonts w:ascii="Calibri" w:hAnsi="Calibri" w:cs="Calibri"/>
      <w:sz w:val="21"/>
      <w:szCs w:val="22"/>
    </w:rPr>
  </w:style>
  <w:style w:type="paragraph" w:styleId="berschrift1">
    <w:name w:val="heading 1"/>
    <w:basedOn w:val="Standard"/>
    <w:next w:val="Standard"/>
    <w:qFormat/>
    <w:rsid w:val="00C012A7"/>
    <w:pPr>
      <w:spacing w:before="240" w:after="120"/>
      <w:ind w:left="685" w:hanging="742"/>
      <w:outlineLvl w:val="0"/>
    </w:pPr>
    <w:rPr>
      <w:color w:val="D51218"/>
      <w:sz w:val="28"/>
      <w:szCs w:val="28"/>
    </w:rPr>
  </w:style>
  <w:style w:type="paragraph" w:styleId="berschrift2">
    <w:name w:val="heading 2"/>
    <w:basedOn w:val="Standard"/>
    <w:next w:val="Standard"/>
    <w:qFormat/>
    <w:rsid w:val="002D0409"/>
    <w:pPr>
      <w:outlineLvl w:val="1"/>
    </w:pPr>
    <w:rPr>
      <w:color w:val="D51218"/>
      <w:sz w:val="24"/>
      <w:szCs w:val="24"/>
    </w:rPr>
  </w:style>
  <w:style w:type="paragraph" w:styleId="berschrift3">
    <w:name w:val="heading 3"/>
    <w:basedOn w:val="Standard"/>
    <w:next w:val="Standard"/>
    <w:qFormat/>
    <w:rsid w:val="000E07D3"/>
    <w:rPr>
      <w:sz w:val="22"/>
    </w:rPr>
  </w:style>
  <w:style w:type="paragraph" w:styleId="berschrift4">
    <w:name w:val="heading 4"/>
    <w:basedOn w:val="Standard"/>
    <w:next w:val="Standard"/>
    <w:rsid w:val="003A3C37"/>
    <w:pPr>
      <w:keepNext/>
      <w:spacing w:after="120" w:line="264" w:lineRule="auto"/>
      <w:jc w:val="both"/>
      <w:outlineLvl w:val="3"/>
    </w:pPr>
    <w:rPr>
      <w:rFonts w:ascii="Arial" w:hAnsi="Arial"/>
      <w:spacing w:val="20"/>
      <w:sz w:val="28"/>
    </w:rPr>
  </w:style>
  <w:style w:type="paragraph" w:styleId="berschrift5">
    <w:name w:val="heading 5"/>
    <w:basedOn w:val="Standard"/>
    <w:next w:val="Standard"/>
    <w:rsid w:val="003A3C37"/>
    <w:pPr>
      <w:keepNext/>
      <w:spacing w:before="120" w:after="120"/>
      <w:outlineLvl w:val="4"/>
    </w:pPr>
    <w:rPr>
      <w:rFonts w:ascii="Arial" w:hAnsi="Arial"/>
      <w:b/>
      <w:spacing w:val="1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3C37"/>
    <w:pPr>
      <w:tabs>
        <w:tab w:val="center" w:pos="4536"/>
        <w:tab w:val="right" w:pos="9072"/>
      </w:tabs>
    </w:pPr>
  </w:style>
  <w:style w:type="paragraph" w:styleId="Fuzeile">
    <w:name w:val="footer"/>
    <w:basedOn w:val="Standard"/>
    <w:rsid w:val="003A3C37"/>
    <w:pPr>
      <w:tabs>
        <w:tab w:val="center" w:pos="4536"/>
        <w:tab w:val="right" w:pos="9072"/>
      </w:tabs>
    </w:pPr>
  </w:style>
  <w:style w:type="character" w:styleId="Seitenzahl">
    <w:name w:val="page number"/>
    <w:basedOn w:val="Absatz-Standardschriftart"/>
    <w:rsid w:val="003A3C37"/>
  </w:style>
  <w:style w:type="paragraph" w:styleId="Textkrper2">
    <w:name w:val="Body Text 2"/>
    <w:basedOn w:val="Standard"/>
    <w:rsid w:val="003A3C37"/>
    <w:pPr>
      <w:pBdr>
        <w:top w:val="single" w:sz="6" w:space="1" w:color="auto"/>
      </w:pBdr>
      <w:spacing w:after="180"/>
    </w:pPr>
    <w:rPr>
      <w:rFonts w:ascii="Frutiger 55" w:hAnsi="Frutiger 55"/>
      <w:sz w:val="28"/>
      <w:szCs w:val="20"/>
    </w:rPr>
  </w:style>
  <w:style w:type="paragraph" w:styleId="Blocktext">
    <w:name w:val="Block Text"/>
    <w:basedOn w:val="Standard"/>
    <w:rsid w:val="003A3C37"/>
    <w:pPr>
      <w:spacing w:after="120"/>
      <w:jc w:val="both"/>
    </w:pPr>
    <w:rPr>
      <w:rFonts w:ascii="Frutiger 45 Light" w:hAnsi="Frutiger 45 Light"/>
      <w:color w:val="FF0000"/>
      <w:sz w:val="20"/>
    </w:rPr>
  </w:style>
  <w:style w:type="paragraph" w:styleId="Textkrper">
    <w:name w:val="Body Text"/>
    <w:basedOn w:val="Standard"/>
    <w:link w:val="TextkrperZchn"/>
    <w:rsid w:val="003A3C37"/>
    <w:pPr>
      <w:spacing w:after="120"/>
      <w:jc w:val="both"/>
    </w:pPr>
    <w:rPr>
      <w:rFonts w:ascii="Frutiger 45 Light" w:hAnsi="Frutiger 45 Light"/>
      <w:color w:val="A50021"/>
      <w:sz w:val="20"/>
    </w:rPr>
  </w:style>
  <w:style w:type="paragraph" w:styleId="Funotentext">
    <w:name w:val="footnote text"/>
    <w:basedOn w:val="Standard"/>
    <w:semiHidden/>
    <w:rsid w:val="003A3C37"/>
    <w:rPr>
      <w:sz w:val="20"/>
      <w:szCs w:val="20"/>
    </w:rPr>
  </w:style>
  <w:style w:type="character" w:styleId="Funotenzeichen">
    <w:name w:val="footnote reference"/>
    <w:semiHidden/>
    <w:rsid w:val="003A3C37"/>
    <w:rPr>
      <w:vertAlign w:val="superscript"/>
    </w:rPr>
  </w:style>
  <w:style w:type="paragraph" w:styleId="Textkrper-Zeileneinzug">
    <w:name w:val="Body Text Indent"/>
    <w:basedOn w:val="Standard"/>
    <w:link w:val="Textkrper-ZeileneinzugZchn"/>
    <w:rsid w:val="003A3C37"/>
    <w:pPr>
      <w:spacing w:after="120" w:line="264" w:lineRule="auto"/>
      <w:ind w:left="357"/>
      <w:jc w:val="both"/>
    </w:pPr>
    <w:rPr>
      <w:rFonts w:ascii="Arial" w:hAnsi="Arial"/>
      <w:spacing w:val="20"/>
    </w:rPr>
  </w:style>
  <w:style w:type="paragraph" w:styleId="Textkrper3">
    <w:name w:val="Body Text 3"/>
    <w:basedOn w:val="Standard"/>
    <w:rsid w:val="003A3C37"/>
    <w:pPr>
      <w:spacing w:after="120" w:line="264" w:lineRule="auto"/>
      <w:jc w:val="both"/>
    </w:pPr>
    <w:rPr>
      <w:rFonts w:ascii="Arial" w:hAnsi="Arial"/>
      <w:spacing w:val="20"/>
    </w:rPr>
  </w:style>
  <w:style w:type="paragraph" w:styleId="Textkrper-Einzug3">
    <w:name w:val="Body Text Indent 3"/>
    <w:basedOn w:val="Standard"/>
    <w:rsid w:val="003A3C37"/>
    <w:pPr>
      <w:spacing w:after="120"/>
      <w:ind w:left="283"/>
    </w:pPr>
    <w:rPr>
      <w:sz w:val="16"/>
      <w:szCs w:val="16"/>
    </w:rPr>
  </w:style>
  <w:style w:type="character" w:styleId="Hyperlink">
    <w:name w:val="Hyperlink"/>
    <w:rsid w:val="003A3C37"/>
    <w:rPr>
      <w:color w:val="0000FF"/>
      <w:u w:val="single"/>
    </w:rPr>
  </w:style>
  <w:style w:type="character" w:customStyle="1" w:styleId="e-mailformatvorlage17">
    <w:name w:val="e-mailformatvorlage17"/>
    <w:semiHidden/>
    <w:rsid w:val="00C874F7"/>
    <w:rPr>
      <w:rFonts w:ascii="Arial" w:hAnsi="Arial" w:cs="Arial" w:hint="default"/>
      <w:color w:val="auto"/>
      <w:sz w:val="20"/>
      <w:szCs w:val="20"/>
    </w:rPr>
  </w:style>
  <w:style w:type="character" w:styleId="Kommentarzeichen">
    <w:name w:val="annotation reference"/>
    <w:rsid w:val="00792FFE"/>
    <w:rPr>
      <w:sz w:val="18"/>
      <w:szCs w:val="18"/>
    </w:rPr>
  </w:style>
  <w:style w:type="paragraph" w:styleId="Kommentartext">
    <w:name w:val="annotation text"/>
    <w:basedOn w:val="Standard"/>
    <w:link w:val="KommentartextZchn"/>
    <w:rsid w:val="00792FFE"/>
  </w:style>
  <w:style w:type="character" w:customStyle="1" w:styleId="KommentartextZchn">
    <w:name w:val="Kommentartext Zchn"/>
    <w:link w:val="Kommentartext"/>
    <w:rsid w:val="00792FFE"/>
    <w:rPr>
      <w:sz w:val="24"/>
      <w:szCs w:val="24"/>
    </w:rPr>
  </w:style>
  <w:style w:type="paragraph" w:styleId="Kommentarthema">
    <w:name w:val="annotation subject"/>
    <w:basedOn w:val="Kommentartext"/>
    <w:next w:val="Kommentartext"/>
    <w:link w:val="KommentarthemaZchn"/>
    <w:rsid w:val="00792FFE"/>
    <w:rPr>
      <w:b/>
      <w:bCs/>
      <w:sz w:val="20"/>
      <w:szCs w:val="20"/>
    </w:rPr>
  </w:style>
  <w:style w:type="character" w:customStyle="1" w:styleId="KommentarthemaZchn">
    <w:name w:val="Kommentarthema Zchn"/>
    <w:link w:val="Kommentarthema"/>
    <w:rsid w:val="00792FFE"/>
    <w:rPr>
      <w:b/>
      <w:bCs/>
      <w:sz w:val="24"/>
      <w:szCs w:val="24"/>
    </w:rPr>
  </w:style>
  <w:style w:type="paragraph" w:styleId="Sprechblasentext">
    <w:name w:val="Balloon Text"/>
    <w:basedOn w:val="Standard"/>
    <w:link w:val="SprechblasentextZchn"/>
    <w:rsid w:val="00792FFE"/>
    <w:rPr>
      <w:rFonts w:ascii="Lucida Grande" w:hAnsi="Lucida Grande"/>
      <w:sz w:val="18"/>
      <w:szCs w:val="18"/>
    </w:rPr>
  </w:style>
  <w:style w:type="character" w:customStyle="1" w:styleId="SprechblasentextZchn">
    <w:name w:val="Sprechblasentext Zchn"/>
    <w:link w:val="Sprechblasentext"/>
    <w:rsid w:val="00792FFE"/>
    <w:rPr>
      <w:rFonts w:ascii="Lucida Grande" w:hAnsi="Lucida Grande"/>
      <w:sz w:val="18"/>
      <w:szCs w:val="18"/>
    </w:rPr>
  </w:style>
  <w:style w:type="paragraph" w:styleId="Titel">
    <w:name w:val="Title"/>
    <w:basedOn w:val="berschrift1"/>
    <w:next w:val="Standard"/>
    <w:link w:val="TitelZchn"/>
    <w:qFormat/>
    <w:rsid w:val="00DF2916"/>
    <w:rPr>
      <w:b/>
      <w:bCs/>
    </w:rPr>
  </w:style>
  <w:style w:type="character" w:customStyle="1" w:styleId="TitelZchn">
    <w:name w:val="Titel Zchn"/>
    <w:basedOn w:val="Absatz-Standardschriftart"/>
    <w:link w:val="Titel"/>
    <w:rsid w:val="00DF2916"/>
    <w:rPr>
      <w:rFonts w:ascii="Calibri" w:hAnsi="Calibri" w:cs="Calibri"/>
      <w:b/>
      <w:bCs/>
      <w:color w:val="D51218"/>
      <w:sz w:val="28"/>
      <w:szCs w:val="28"/>
    </w:rPr>
  </w:style>
  <w:style w:type="paragraph" w:customStyle="1" w:styleId="Anmerkung">
    <w:name w:val="Anmerkung"/>
    <w:basedOn w:val="Standard"/>
    <w:qFormat/>
    <w:rsid w:val="00334FBD"/>
    <w:rPr>
      <w:sz w:val="18"/>
      <w:szCs w:val="18"/>
    </w:rPr>
  </w:style>
  <w:style w:type="paragraph" w:styleId="Listenabsatz">
    <w:name w:val="List Paragraph"/>
    <w:basedOn w:val="Standard"/>
    <w:uiPriority w:val="34"/>
    <w:qFormat/>
    <w:rsid w:val="009772C6"/>
    <w:pPr>
      <w:numPr>
        <w:numId w:val="22"/>
      </w:numPr>
      <w:contextualSpacing/>
    </w:pPr>
  </w:style>
  <w:style w:type="paragraph" w:customStyle="1" w:styleId="Individual">
    <w:name w:val="Individual"/>
    <w:basedOn w:val="Standard"/>
    <w:link w:val="IndividualZchn"/>
    <w:qFormat/>
    <w:rsid w:val="00927EBE"/>
    <w:rPr>
      <w:b/>
      <w:bCs/>
    </w:rPr>
  </w:style>
  <w:style w:type="paragraph" w:styleId="Aufzhlungszeichen">
    <w:name w:val="List Bullet"/>
    <w:basedOn w:val="Standard"/>
    <w:unhideWhenUsed/>
    <w:rsid w:val="001B5677"/>
    <w:pPr>
      <w:numPr>
        <w:numId w:val="20"/>
      </w:numPr>
      <w:contextualSpacing/>
    </w:pPr>
  </w:style>
  <w:style w:type="character" w:customStyle="1" w:styleId="IndividualZchn">
    <w:name w:val="Individual Zchn"/>
    <w:basedOn w:val="Absatz-Standardschriftart"/>
    <w:link w:val="Individual"/>
    <w:rsid w:val="00927EBE"/>
    <w:rPr>
      <w:rFonts w:ascii="Calibri" w:hAnsi="Calibri" w:cs="Calibri"/>
      <w:b/>
      <w:bCs/>
      <w:sz w:val="22"/>
      <w:szCs w:val="22"/>
    </w:rPr>
  </w:style>
  <w:style w:type="character" w:customStyle="1" w:styleId="Textkrper-ZeileneinzugZchn">
    <w:name w:val="Textkörper-Zeileneinzug Zchn"/>
    <w:basedOn w:val="Absatz-Standardschriftart"/>
    <w:link w:val="Textkrper-Zeileneinzug"/>
    <w:rsid w:val="00D4117B"/>
    <w:rPr>
      <w:rFonts w:ascii="Arial" w:hAnsi="Arial" w:cs="Calibri"/>
      <w:spacing w:val="20"/>
      <w:sz w:val="22"/>
      <w:szCs w:val="22"/>
    </w:rPr>
  </w:style>
  <w:style w:type="character" w:customStyle="1" w:styleId="TextkrperZchn">
    <w:name w:val="Textkörper Zchn"/>
    <w:basedOn w:val="Absatz-Standardschriftart"/>
    <w:link w:val="Textkrper"/>
    <w:rsid w:val="00D4117B"/>
    <w:rPr>
      <w:rFonts w:ascii="Frutiger 45 Light" w:hAnsi="Frutiger 45 Light" w:cs="Calibri"/>
      <w:color w:val="A50021"/>
      <w:szCs w:val="22"/>
    </w:rPr>
  </w:style>
  <w:style w:type="character" w:customStyle="1" w:styleId="NichtaufgelsteErwhnung1">
    <w:name w:val="Nicht aufgelöste Erwähnung1"/>
    <w:basedOn w:val="Absatz-Standardschriftart"/>
    <w:uiPriority w:val="99"/>
    <w:semiHidden/>
    <w:unhideWhenUsed/>
    <w:rsid w:val="00A46381"/>
    <w:rPr>
      <w:color w:val="605E5C"/>
      <w:shd w:val="clear" w:color="auto" w:fill="E1DFDD"/>
    </w:rPr>
  </w:style>
  <w:style w:type="character" w:styleId="BesuchterLink">
    <w:name w:val="FollowedHyperlink"/>
    <w:basedOn w:val="Absatz-Standardschriftart"/>
    <w:semiHidden/>
    <w:unhideWhenUsed/>
    <w:rsid w:val="00B662CB"/>
    <w:rPr>
      <w:color w:val="800080" w:themeColor="followedHyperlink"/>
      <w:u w:val="single"/>
    </w:rPr>
  </w:style>
  <w:style w:type="paragraph" w:styleId="berarbeitung">
    <w:name w:val="Revision"/>
    <w:hidden/>
    <w:uiPriority w:val="99"/>
    <w:semiHidden/>
    <w:rsid w:val="001C1C23"/>
    <w:rPr>
      <w:rFonts w:ascii="Calibri" w:hAnsi="Calibri" w:cs="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9e1d42-d506-4fb7-afbf-84a0b7c9772e">
      <UserInfo>
        <DisplayName>Volker Weßels</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FE27-09EF-46A6-A511-2C85337758E0}">
  <ds:schemaRefs>
    <ds:schemaRef ds:uri="http://schemas.microsoft.com/office/2006/metadata/properties"/>
    <ds:schemaRef ds:uri="http://schemas.microsoft.com/office/infopath/2007/PartnerControls"/>
    <ds:schemaRef ds:uri="079e1d42-d506-4fb7-afbf-84a0b7c9772e"/>
  </ds:schemaRefs>
</ds:datastoreItem>
</file>

<file path=customXml/itemProps2.xml><?xml version="1.0" encoding="utf-8"?>
<ds:datastoreItem xmlns:ds="http://schemas.openxmlformats.org/officeDocument/2006/customXml" ds:itemID="{1519480F-CBD4-4313-8000-6E3E9D49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5a98-9b76-4243-a4ae-dff5bb19317b"/>
    <ds:schemaRef ds:uri="079e1d42-d506-4fb7-afbf-84a0b7c9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9322F-233B-455C-A89C-0B00A9130650}">
  <ds:schemaRefs>
    <ds:schemaRef ds:uri="http://schemas.microsoft.com/sharepoint/v3/contenttype/forms"/>
  </ds:schemaRefs>
</ds:datastoreItem>
</file>

<file path=customXml/itemProps4.xml><?xml version="1.0" encoding="utf-8"?>
<ds:datastoreItem xmlns:ds="http://schemas.openxmlformats.org/officeDocument/2006/customXml" ds:itemID="{DB9EA8C3-90D9-E94A-92B1-25DFA1B4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5</Words>
  <Characters>15722</Characters>
  <Application>Microsoft Office Word</Application>
  <DocSecurity>0</DocSecurity>
  <Lines>131</Lines>
  <Paragraphs>36</Paragraphs>
  <ScaleCrop>false</ScaleCrop>
  <Manager/>
  <Company/>
  <LinksUpToDate>false</LinksUpToDate>
  <CharactersWithSpaces>1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fice Product - Selbstbeurteilung Tische</dc:title>
  <dc:subject/>
  <dc:creator>Quality Office</dc:creator>
  <cp:keywords/>
  <dc:description/>
  <cp:lastModifiedBy>Barbara Schwaibold</cp:lastModifiedBy>
  <cp:revision>6</cp:revision>
  <cp:lastPrinted>2010-09-15T20:00:00Z</cp:lastPrinted>
  <dcterms:created xsi:type="dcterms:W3CDTF">2023-01-13T15:51:00Z</dcterms:created>
  <dcterms:modified xsi:type="dcterms:W3CDTF">2023-02-24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